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9D0" w:rsidRDefault="004C6ED6" w:rsidP="00C70868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1633978</wp:posOffset>
            </wp:positionH>
            <wp:positionV relativeFrom="paragraph">
              <wp:posOffset>316611</wp:posOffset>
            </wp:positionV>
            <wp:extent cx="2532576" cy="1377696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6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9D0" w:rsidRDefault="007C39D0" w:rsidP="00C70868">
      <w:pPr>
        <w:jc w:val="center"/>
        <w:rPr>
          <w:b/>
          <w:sz w:val="52"/>
          <w:szCs w:val="52"/>
        </w:rPr>
      </w:pPr>
    </w:p>
    <w:p w:rsidR="007C39D0" w:rsidRDefault="007C39D0" w:rsidP="00C70868">
      <w:pPr>
        <w:jc w:val="center"/>
        <w:rPr>
          <w:b/>
          <w:sz w:val="52"/>
          <w:szCs w:val="52"/>
        </w:rPr>
      </w:pPr>
    </w:p>
    <w:p w:rsidR="005203DC" w:rsidRDefault="005203DC" w:rsidP="00C70868">
      <w:pPr>
        <w:jc w:val="center"/>
        <w:rPr>
          <w:b/>
          <w:sz w:val="52"/>
          <w:szCs w:val="52"/>
        </w:rPr>
      </w:pPr>
    </w:p>
    <w:p w:rsidR="004C6ED6" w:rsidRDefault="004C6ED6" w:rsidP="00C70868">
      <w:pPr>
        <w:jc w:val="center"/>
        <w:rPr>
          <w:b/>
          <w:sz w:val="52"/>
          <w:szCs w:val="52"/>
        </w:rPr>
      </w:pPr>
    </w:p>
    <w:p w:rsidR="004C6ED6" w:rsidRDefault="004C6ED6" w:rsidP="00C70868">
      <w:pPr>
        <w:jc w:val="center"/>
        <w:rPr>
          <w:b/>
          <w:sz w:val="52"/>
          <w:szCs w:val="52"/>
        </w:rPr>
      </w:pPr>
    </w:p>
    <w:p w:rsidR="004C6ED6" w:rsidRDefault="004C6ED6" w:rsidP="00C70868">
      <w:pPr>
        <w:jc w:val="center"/>
        <w:rPr>
          <w:b/>
          <w:sz w:val="52"/>
          <w:szCs w:val="52"/>
        </w:rPr>
      </w:pPr>
    </w:p>
    <w:p w:rsidR="004C6ED6" w:rsidRPr="005C3792" w:rsidRDefault="004C6ED6" w:rsidP="00C70868">
      <w:pPr>
        <w:jc w:val="center"/>
        <w:rPr>
          <w:rFonts w:ascii="Times New Roman" w:hAnsi="Times New Roman"/>
          <w:b/>
          <w:sz w:val="52"/>
          <w:szCs w:val="52"/>
        </w:rPr>
      </w:pPr>
    </w:p>
    <w:p w:rsidR="00C70868" w:rsidRPr="005C3792" w:rsidRDefault="009F5D50" w:rsidP="00C70868">
      <w:pPr>
        <w:jc w:val="center"/>
        <w:rPr>
          <w:rFonts w:ascii="Times New Roman" w:hAnsi="Times New Roman"/>
          <w:sz w:val="44"/>
          <w:szCs w:val="44"/>
        </w:rPr>
      </w:pPr>
      <w:r w:rsidRPr="005C3792">
        <w:rPr>
          <w:rFonts w:ascii="Times New Roman" w:hAnsi="Times New Roman"/>
          <w:sz w:val="44"/>
          <w:szCs w:val="44"/>
        </w:rPr>
        <w:t>LOCKOUT / TAGOUT PROCEDURES</w:t>
      </w:r>
    </w:p>
    <w:p w:rsidR="00C70868" w:rsidRDefault="00C70868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Default="004C6ED6" w:rsidP="00C7086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4C6ED6" w:rsidRPr="00277971" w:rsidRDefault="004C6ED6" w:rsidP="00C7086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70868" w:rsidRPr="00277971" w:rsidRDefault="00C70868" w:rsidP="00C708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971">
        <w:rPr>
          <w:rFonts w:ascii="Times New Roman" w:hAnsi="Times New Roman"/>
          <w:sz w:val="24"/>
          <w:szCs w:val="24"/>
        </w:rPr>
        <w:t>Revision Number: 0</w:t>
      </w:r>
      <w:r w:rsidR="00277971" w:rsidRPr="00277971">
        <w:rPr>
          <w:rFonts w:ascii="Times New Roman" w:hAnsi="Times New Roman"/>
          <w:sz w:val="24"/>
          <w:szCs w:val="24"/>
        </w:rPr>
        <w:t>5</w:t>
      </w:r>
    </w:p>
    <w:p w:rsidR="005203DC" w:rsidRPr="00277971" w:rsidRDefault="005C3792" w:rsidP="004C6E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97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9344" behindDoc="1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350139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81E" w:rsidRDefault="00A768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35pt;margin-top:27.55pt;width:185.9pt;height:110.6pt;z-index:-251227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" fillcolor="white [3212]" stroked="f">
                <v:textbox style="mso-fit-shape-to-text:t">
                  <w:txbxContent>
                    <w:p w:rsidR="00A7681E" w:rsidRDefault="00A7681E"/>
                  </w:txbxContent>
                </v:textbox>
              </v:shape>
            </w:pict>
          </mc:Fallback>
        </mc:AlternateContent>
      </w:r>
      <w:r w:rsidR="00277971" w:rsidRPr="00277971">
        <w:rPr>
          <w:rFonts w:ascii="Times New Roman" w:hAnsi="Times New Roman"/>
          <w:noProof/>
          <w:sz w:val="24"/>
          <w:szCs w:val="24"/>
        </w:rPr>
        <w:t>Reviewed and revised</w:t>
      </w:r>
      <w:r w:rsidR="00C70868" w:rsidRPr="00277971">
        <w:rPr>
          <w:rFonts w:ascii="Times New Roman" w:hAnsi="Times New Roman"/>
          <w:sz w:val="24"/>
          <w:szCs w:val="24"/>
        </w:rPr>
        <w:t xml:space="preserve"> </w:t>
      </w:r>
      <w:r w:rsidR="00277971" w:rsidRPr="00277971">
        <w:rPr>
          <w:rFonts w:ascii="Times New Roman" w:hAnsi="Times New Roman"/>
          <w:sz w:val="24"/>
          <w:szCs w:val="24"/>
        </w:rPr>
        <w:t>March 2021</w:t>
      </w:r>
      <w:bookmarkStart w:id="0" w:name="_GoBack"/>
      <w:bookmarkEnd w:id="0"/>
    </w:p>
    <w:p w:rsidR="00C70868" w:rsidRPr="000E702F" w:rsidRDefault="00C70868" w:rsidP="005C3792">
      <w:pPr>
        <w:pStyle w:val="TOCHeading"/>
        <w:spacing w:line="360" w:lineRule="auto"/>
        <w:jc w:val="center"/>
        <w:rPr>
          <w:color w:val="auto"/>
        </w:rPr>
      </w:pPr>
      <w:r w:rsidRPr="000E702F">
        <w:rPr>
          <w:color w:val="auto"/>
        </w:rPr>
        <w:lastRenderedPageBreak/>
        <w:t>Table of Contents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AUTOMOTIVE COLLISION REPAIR  …………….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villbliss Spray Booth ……………………………………………………………………………………………… 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inks Spray Booth ……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ir Filter ……………………………………………………………………………………………………………………. 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hief Frame Machine ………………………………………………………………………………………………. 1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upont Paint Mixture System 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1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 xml:space="preserve">Automotive </w:t>
      </w:r>
      <w:r w:rsidR="009A4DDC">
        <w:rPr>
          <w:rFonts w:asciiTheme="minorHAnsi" w:eastAsiaTheme="minorHAnsi" w:hAnsiTheme="minorHAnsi" w:cstheme="minorBidi"/>
          <w:sz w:val="24"/>
          <w:szCs w:val="24"/>
        </w:rPr>
        <w:t>Collision Repair Exempt Equipment.......................................................... 1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AUTOMOTIVE TECHNOLOGY ………………………………………………………………………………………………. 1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Hunter GSP 9700 ……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14</w:t>
      </w:r>
    </w:p>
    <w:p w:rsid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enwil Lift #</w:t>
      </w:r>
      <w:r w:rsidR="009A4DDC">
        <w:rPr>
          <w:rFonts w:asciiTheme="minorHAnsi" w:eastAsiaTheme="minorHAnsi" w:hAnsiTheme="minorHAnsi" w:cstheme="minorBidi"/>
          <w:sz w:val="24"/>
          <w:szCs w:val="24"/>
        </w:rPr>
        <w:t>1</w:t>
      </w:r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…………………………………………………………………………………………………………… 15</w:t>
      </w:r>
    </w:p>
    <w:p w:rsidR="009A4DDC" w:rsidRPr="006C3F67" w:rsidRDefault="009A4DDC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</w:t>
      </w:r>
      <w:r w:rsidRPr="006C3F67">
        <w:rPr>
          <w:rFonts w:asciiTheme="minorHAnsi" w:eastAsiaTheme="minorHAnsi" w:hAnsiTheme="minorHAnsi" w:cstheme="minorBidi"/>
          <w:sz w:val="24"/>
          <w:szCs w:val="24"/>
        </w:rPr>
        <w:t>Benwil Lift #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…………………………………………………………………………………………………………… 1</w:t>
      </w:r>
      <w:r>
        <w:rPr>
          <w:rFonts w:asciiTheme="minorHAnsi" w:eastAsiaTheme="minorHAnsi" w:hAnsiTheme="minorHAnsi" w:cstheme="minorBidi"/>
          <w:sz w:val="24"/>
          <w:szCs w:val="24"/>
        </w:rPr>
        <w:t>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otary Lift 17 …………………………………………………………………………………………………………… 1</w:t>
      </w:r>
      <w:r w:rsidR="009A4DDC">
        <w:rPr>
          <w:rFonts w:asciiTheme="minorHAnsi" w:eastAsiaTheme="minorHAnsi" w:hAnsiTheme="minorHAnsi" w:cstheme="minorBidi"/>
          <w:sz w:val="24"/>
          <w:szCs w:val="24"/>
        </w:rPr>
        <w:t>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Wheeltronic Lift ………………………………………………………………………………………………………. 1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Hunter Front-End Lift ………………………………………………………………………………………………. 1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Globe Lift …………………………………………………………………………………………………………………. 2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mmco Tire Changer 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2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Hunter Tire Changer ……………………………………………………………………………….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2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SP 9000 Wheel Balancer 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2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utomotive Technology Exempt Equipment ……………………………………………………………. 2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BUILDING CONSTRUCTION …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2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Jet Belt Sander…………………………………………………………………………………………………………. 2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owermatic Planer …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2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awdust Collector ……………………………………………………………………………………………………. 2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14” Delta Radial Arm Saw ………………………………………………………………………………………… 2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lta Unisaw #5 ………………………………………………………………………………………………………. 3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ewman 16” Joiner …………………………………………………………………………………………………. 3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Oliver Bench Saw …………………………………………………………………………………………………</w:t>
      </w:r>
      <w:proofErr w:type="gramStart"/>
      <w:r w:rsidRPr="006C3F67">
        <w:rPr>
          <w:rFonts w:asciiTheme="minorHAnsi" w:eastAsiaTheme="minorHAnsi" w:hAnsiTheme="minorHAnsi" w:cstheme="minorBidi"/>
          <w:sz w:val="24"/>
          <w:szCs w:val="24"/>
        </w:rPr>
        <w:t>…..</w:t>
      </w:r>
      <w:proofErr w:type="gramEnd"/>
      <w:r w:rsidRPr="006C3F67">
        <w:rPr>
          <w:rFonts w:asciiTheme="minorHAnsi" w:eastAsiaTheme="minorHAnsi" w:hAnsiTheme="minorHAnsi" w:cstheme="minorBidi"/>
          <w:sz w:val="24"/>
          <w:szCs w:val="24"/>
        </w:rPr>
        <w:t xml:space="preserve"> 3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lta Unisaw 10” #4 ………………………………………………………………………………………………… 3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lastRenderedPageBreak/>
        <w:tab/>
        <w:t>Delta Unisaw #6 ………………………………………………………………………………………………………. 3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lta Wood Shaper #15 …………………………………………………………………………………………… 3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lta Wood Shaper #11 …………………………………………………………………………………………... 3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and Saw …………………………………………………………………………………………………………………. 3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uilding Construction Exempt Equipment ……………………………………………………………….  3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DIESEL HYDRAULICS TECHNOLOGY ……………………………………………………………………………………… 3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Landa Parts Washer ...……………………………………………………………………………………………... 4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Mobile Units Repair ...................................................................................................... 4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iesel Hydraulics Shop Exempt Equipment .................................................................. 4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ELECTRICAL CONSTRUCTION &amp; MAINTENANCE ....................................................................... 4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llen Bradley MCC ........................................................................................................ 4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utler Hammer Drive .................................................................................................... 4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liance Drive ............................................................................................................... 4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lectrical Construction &amp; Maintenance Exempt Equipment ........................................ 4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INDUSTRIAL CONTROL &amp; MEASURMENT TECHNOLOGY ........................................................... 4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25hp Variable Frequency Drive ..................................................................................... 4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VFD Motor ..................................................................................................................... 5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ocess Control Trainer ................................................................................................. 5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Industrial Controls &amp; Measurement Exempt Equipment .............................................. 5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PLUMBING &amp; HEATING TECHNOLOGY ...................................................................................... 5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ubmersible Pump ........................................................................................................ 5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Water Boiler .................................................................................................................. 5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team Boiler .................................................................................................................. 5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Warm Air Furnace ......................................................................................................... 5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raft Booster ................................................................................................................. 5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frigeration Test Station #1 ......................................................................................... 5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frigeration Test Station #2 ......................................................................................... 6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frigeration Test Station #3 ......................................................................................... 6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frigeration Test Station #4 ......................................................................................... 6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lastRenderedPageBreak/>
        <w:tab/>
        <w:t>Refrigeration Test Station #5 ......................................................................................... 6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Wind Generator.............................................................................................................. 6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Okofen Pellet Boiler ....................................................................................................... 6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Kedel Pellet Boiler .......................................................................................................... 6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underus Pellet Boiler .................................................................................................... 6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iasi Pellet Boiler ............................................................................................................ 6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lumbing &amp; Heating Exempt Equipment ........................................................................ 6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PRECISION MACHINING &amp; COMPUTER NUMERICAL CONTROLS ............................................... 7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lausing Vertical Mill #1 ................................................................................................. 7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lausing Vertical Mill #2 ................................................................................................. 7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lausing Vertical Mill #3 ................................................................................................. 7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lausing Vertical Mill #4 ................................................................................................. 7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cer E-Mill Vertical Mill #5 ............................................................................................. 7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1 ...................................................................... 7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2 ...................................................................... 7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3 ...................................................................... 7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4 ...................................................................... 7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5 ...................................................................... 8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ardini Dynamic 1400 G Engine Lathe #6 ...................................................................... 8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urface Grinder #1 ......................................................................................................... 8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urface Grinder #2 ......................................................................................................... 8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ecision Metals Mill #1 ................................................................................................. 8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ecision Metals Mill #2.................................................................................................. 8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ecision Metals Lathe #1 .............................................................................................. 8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ecision Metals Lathe #2 .............................................................................................. 8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ecision Machining Exempt Equipment ....................................................................... 8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STRUCTURAL WELDING .............................................................................................................. 8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lausing Drill Press .......................................................................................................... 9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Lincoln Air Filter .............................................................................................................. 9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lastRenderedPageBreak/>
        <w:tab/>
        <w:t>Welder ............................................................................................................................ 9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Welding Exempt Equipment ........................................................................................... 9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WIND POWER TECHNOLOGY ...................................................................................................... 9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Vespas Wind Turbine ...................................................................................................... 9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MAINTENANCE &amp; PHYSICAL PLANT PROCEDURES ..................................................................... 9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6” Grinder ....................................................................................................................... 9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ed Devil Paint Conditioner ............................................................................................ 9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12” Compound Miter Saw .............................................................................................. 9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ontractors Table Saw .................................................................................................. 10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rill Press ...................................................................................................................... 10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ackhoe Loader ............................................................................................................ 10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Fronted Loader ............................................................................................................. 10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anding Truck ............................................................................................................... 10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Bull Dozer ..................................................................................................................... 10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Fork Lift ........................................................................................................................ 10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John Deere Tractor ...................................................................................................... 10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New Holland Tractor .................................................................................................... 10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Kioti CK27 Tractor ........................................................................................................ 10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cissor Lift .................................................................................................................... 11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now Blower ................................................................................................................ 11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assenger Vehicle ........................................................................................................ 11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Tractor Trailer .............................................................................................................. 11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ir Compressor ............................................................................................................ 11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xhaust Fan .................................................................................................................  11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ampus Boilers ............................................................................................................ 11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ampus Boilers ............................................................................................................ 117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eiling Mounted HV Units ........................................................................................... 118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HV Units ....................................................................................................................... 119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Roof Top HVAC Units ................................................................................................... 120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lastRenderedPageBreak/>
        <w:tab/>
        <w:t>Fire Alarms ................................................................................................................... 121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irculation Pumps ........................................................................................................ 122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Zone Valves .................................................................................................................. 123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mergency Lighting ...................................................................................................... 124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Transformer Step up/down .......................................................................................... 125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Outside Lighting ............................................................................................................ 126</w:t>
      </w:r>
    </w:p>
    <w:p w:rsidR="006C3F67" w:rsidRPr="006C3F67" w:rsidRDefault="006C3F67" w:rsidP="006C3F67">
      <w:pPr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Overhead Door Opener ................................................................................................ 127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lectrical Receptacle ..................................................................................................... 128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lectrical Receptacle ..................................................................................................... 129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>REED DINING COMMONS ........................................................................................................ 130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Convection Ovens ........................................................................................................ 131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eep Fryers .................................................................................................................. 132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Steam Kettle ................................................................................................................. 133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ishwasher ................................................................................................................... 134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Propane Pizza Oven ...................................................................................................... 135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lectronic Ballast Lighting Battery Backup ................................................................... 136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Electronic Ballast Lighting ............................................................................................ 137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Disposer ....................................................................................................................... 138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Mixer ............................................................................................................................ 130</w:t>
      </w:r>
    </w:p>
    <w:p w:rsidR="006C3F67" w:rsidRPr="006C3F67" w:rsidRDefault="006C3F67" w:rsidP="006C3F67">
      <w:pPr>
        <w:tabs>
          <w:tab w:val="left" w:pos="720"/>
          <w:tab w:val="left" w:pos="1440"/>
          <w:tab w:val="left" w:pos="2160"/>
          <w:tab w:val="left" w:pos="2880"/>
          <w:tab w:val="left" w:pos="3514"/>
        </w:tabs>
        <w:spacing w:after="0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C3F67">
        <w:rPr>
          <w:rFonts w:asciiTheme="minorHAnsi" w:eastAsiaTheme="minorHAnsi" w:hAnsiTheme="minorHAnsi" w:cstheme="minorBidi"/>
          <w:sz w:val="24"/>
          <w:szCs w:val="24"/>
        </w:rPr>
        <w:tab/>
        <w:t>Air Conditioner ............................................................................................................. 140</w:t>
      </w:r>
    </w:p>
    <w:p w:rsidR="00C70868" w:rsidRDefault="00C70868" w:rsidP="00C70868"/>
    <w:p w:rsidR="00C70868" w:rsidRDefault="00C70868"/>
    <w:p w:rsidR="00C70868" w:rsidRDefault="00C70868"/>
    <w:p w:rsidR="00595C95" w:rsidRDefault="00595C95"/>
    <w:p w:rsidR="003307B4" w:rsidRDefault="003307B4"/>
    <w:p w:rsidR="003307B4" w:rsidRDefault="003307B4"/>
    <w:p w:rsidR="003307B4" w:rsidRDefault="003307B4"/>
    <w:p w:rsidR="003307B4" w:rsidRDefault="003307B4"/>
    <w:p w:rsidR="003307B4" w:rsidRDefault="003307B4"/>
    <w:p w:rsidR="003307B4" w:rsidRDefault="003307B4"/>
    <w:p w:rsidR="003307B4" w:rsidRDefault="003307B4"/>
    <w:p w:rsidR="003307B4" w:rsidRDefault="003307B4"/>
    <w:p w:rsidR="003307B4" w:rsidRDefault="003307B4"/>
    <w:p w:rsidR="00F01147" w:rsidRDefault="00F01147"/>
    <w:p w:rsidR="00F01147" w:rsidRDefault="00F01147"/>
    <w:p w:rsidR="00F01147" w:rsidRDefault="00F01147"/>
    <w:p w:rsidR="006C3F67" w:rsidRDefault="006C3F67"/>
    <w:p w:rsidR="00F01147" w:rsidRDefault="00F01147"/>
    <w:p w:rsidR="00F01147" w:rsidRDefault="00F01147"/>
    <w:p w:rsidR="00F01147" w:rsidRDefault="00F01147"/>
    <w:p w:rsidR="003307B4" w:rsidRDefault="003307B4"/>
    <w:p w:rsidR="003307B4" w:rsidRDefault="003307B4"/>
    <w:p w:rsidR="004967BB" w:rsidRPr="002B62D1" w:rsidRDefault="004967BB" w:rsidP="004967BB">
      <w:pPr>
        <w:pStyle w:val="Heading1"/>
        <w:jc w:val="center"/>
        <w:rPr>
          <w:rFonts w:ascii="Times New Roman" w:hAnsi="Times New Roman"/>
          <w:b w:val="0"/>
          <w:sz w:val="54"/>
          <w:szCs w:val="54"/>
        </w:rPr>
      </w:pPr>
      <w:r w:rsidRPr="002B62D1">
        <w:rPr>
          <w:rFonts w:ascii="Times New Roman" w:hAnsi="Times New Roman"/>
          <w:b w:val="0"/>
          <w:sz w:val="54"/>
          <w:szCs w:val="54"/>
        </w:rPr>
        <w:t>AUTOMOTIVE COLLISION REPAIR</w:t>
      </w: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013568" behindDoc="1" locked="0" layoutInCell="0" allowOverlap="1" wp14:anchorId="08C08295" wp14:editId="5C5E49C5">
            <wp:simplePos x="0" y="0"/>
            <wp:positionH relativeFrom="column">
              <wp:posOffset>1962913</wp:posOffset>
            </wp:positionH>
            <wp:positionV relativeFrom="paragraph">
              <wp:posOffset>-7842</wp:posOffset>
            </wp:positionV>
            <wp:extent cx="1786128" cy="122094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3"/>
                    <a:stretch/>
                  </pic:blipFill>
                  <pic:spPr bwMode="auto">
                    <a:xfrm>
                      <a:off x="0" y="0"/>
                      <a:ext cx="1788380" cy="12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0" allowOverlap="1" wp14:anchorId="2840FAE3" wp14:editId="5FE59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182624"/>
            <wp:effectExtent l="0" t="0" r="63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75"/>
                    <a:stretch/>
                  </pic:blipFill>
                  <pic:spPr bwMode="auto">
                    <a:xfrm>
                      <a:off x="0" y="0"/>
                      <a:ext cx="1828165" cy="11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BB" w:rsidRPr="00B8263A" w:rsidRDefault="004967BB" w:rsidP="004967BB">
      <w:pPr>
        <w:rPr>
          <w:rFonts w:ascii="Times New Roman" w:hAnsi="Times New Roman"/>
        </w:rPr>
      </w:pPr>
    </w:p>
    <w:p w:rsidR="004967BB" w:rsidRPr="00B8263A" w:rsidRDefault="004967BB" w:rsidP="004967BB">
      <w:pPr>
        <w:rPr>
          <w:rFonts w:ascii="Times New Roman" w:hAnsi="Times New Roman"/>
        </w:rPr>
      </w:pPr>
    </w:p>
    <w:p w:rsidR="004967BB" w:rsidRPr="00B8263A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" w:name="_Toc23768751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Devillbliss Spray Booth</w:t>
            </w:r>
            <w:bookmarkEnd w:id="1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Paint Booth Breaker on wall to “off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Paint Booth Break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switch to verify removal of pow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4967BB" w:rsidRPr="005E006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Devillbliss Spray Booth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Paint Booth Break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Paint Booth Breaker to the “on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switch to verify proper operation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 Notify affected employees that the servicing or maintenance is complete    </w:t>
            </w:r>
          </w:p>
          <w:p w:rsidR="004967BB" w:rsidRPr="006E260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 and </w:t>
            </w:r>
            <w:r w:rsidRPr="005E006B"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015616" behindDoc="1" locked="0" layoutInCell="0" allowOverlap="1" wp14:anchorId="0584C1BC" wp14:editId="5108EE76">
            <wp:simplePos x="0" y="0"/>
            <wp:positionH relativeFrom="column">
              <wp:posOffset>1904456</wp:posOffset>
            </wp:positionH>
            <wp:positionV relativeFrom="paragraph">
              <wp:posOffset>0</wp:posOffset>
            </wp:positionV>
            <wp:extent cx="1730829" cy="1166311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2"/>
                    <a:stretch/>
                  </pic:blipFill>
                  <pic:spPr bwMode="auto">
                    <a:xfrm>
                      <a:off x="0" y="0"/>
                      <a:ext cx="1730829" cy="11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0" allowOverlap="1" wp14:anchorId="5EB1024D" wp14:editId="47B23138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752600" cy="1179242"/>
            <wp:effectExtent l="0" t="0" r="0" b="190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8"/>
                    <a:stretch/>
                  </pic:blipFill>
                  <pic:spPr bwMode="auto">
                    <a:xfrm>
                      <a:off x="0" y="0"/>
                      <a:ext cx="1754149" cy="11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" w:name="_Toc23768752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Binks Spray Booth</w:t>
            </w:r>
            <w:bookmarkEnd w:id="2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Main Disconnect Paint Booth on wall to “off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Main Disconnect Paint Booth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Activate operator control by pulling spray booth exhaust fan knob and hold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</w:p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30 seconds to verify removal of all pow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" w:name="_Hlk62105289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Binks Spray Booth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Main Disconnect Paint Booth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Main Disconnect Paint Booth to the “on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/gas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both systems to verify proper operation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Notify affected employees that the servicing or maintenance is complete    </w:t>
            </w:r>
          </w:p>
          <w:p w:rsidR="004967BB" w:rsidRPr="006E260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 and </w:t>
            </w:r>
            <w:r w:rsidRPr="005E006B"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  <w:bookmarkEnd w:id="3"/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017664" behindDoc="1" locked="0" layoutInCell="0" allowOverlap="1" wp14:anchorId="1A1704BE" wp14:editId="001DA6DF">
            <wp:simplePos x="0" y="0"/>
            <wp:positionH relativeFrom="column">
              <wp:posOffset>2002790</wp:posOffset>
            </wp:positionH>
            <wp:positionV relativeFrom="paragraph">
              <wp:posOffset>-36830</wp:posOffset>
            </wp:positionV>
            <wp:extent cx="1828165" cy="122110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4"/>
                    <a:stretch/>
                  </pic:blipFill>
                  <pic:spPr bwMode="auto">
                    <a:xfrm>
                      <a:off x="0" y="0"/>
                      <a:ext cx="182816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0" allowOverlap="1" wp14:anchorId="0C97752F" wp14:editId="29773A15">
            <wp:simplePos x="0" y="0"/>
            <wp:positionH relativeFrom="column">
              <wp:posOffset>0</wp:posOffset>
            </wp:positionH>
            <wp:positionV relativeFrom="paragraph">
              <wp:posOffset>-35741</wp:posOffset>
            </wp:positionV>
            <wp:extent cx="1828165" cy="1219200"/>
            <wp:effectExtent l="0" t="0" r="63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0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" w:name="_Toc23768753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Air Filter</w:t>
            </w:r>
            <w:bookmarkEnd w:id="4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on wall to “off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air filter to verify proper removal of energy source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Air Filter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Notify affected employees that the servicing or maintenance is complete    </w:t>
            </w:r>
          </w:p>
          <w:p w:rsidR="004967BB" w:rsidRPr="006E260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w w:val="99"/>
                <w:sz w:val="24"/>
                <w:szCs w:val="24"/>
              </w:rPr>
              <w:t xml:space="preserve">  and </w:t>
            </w:r>
            <w:r w:rsidRPr="005E006B"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018688" behindDoc="1" locked="0" layoutInCell="0" allowOverlap="1" wp14:anchorId="5DFC0DB6" wp14:editId="29A6E4C2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763486" cy="1187704"/>
            <wp:effectExtent l="0" t="0" r="825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63" cy="118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23768754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hief Frame Machine</w:t>
            </w:r>
            <w:bookmarkEnd w:id="5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canister over plug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llow system to bleed down for 12 hour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/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 to verify removal of energy sources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hief Frame Machine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bleeder valve on pump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and canister from plug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plug in receptacl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/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he machine or equipment is ready for use.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019712" behindDoc="1" locked="0" layoutInCell="0" allowOverlap="1" wp14:anchorId="02A2BC59" wp14:editId="38205BF4">
            <wp:simplePos x="0" y="0"/>
            <wp:positionH relativeFrom="column">
              <wp:posOffset>0</wp:posOffset>
            </wp:positionH>
            <wp:positionV relativeFrom="paragraph">
              <wp:posOffset>-54792</wp:posOffset>
            </wp:positionV>
            <wp:extent cx="1389864" cy="2068286"/>
            <wp:effectExtent l="0" t="0" r="1270" b="825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64" cy="206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BB" w:rsidRDefault="004967BB" w:rsidP="004967BB">
      <w:pPr>
        <w:rPr>
          <w:rFonts w:ascii="Times New Roman" w:hAnsi="Times New Roman"/>
        </w:rPr>
      </w:pPr>
    </w:p>
    <w:p w:rsidR="004967BB" w:rsidRPr="00CA1F88" w:rsidRDefault="004967BB" w:rsidP="004967BB">
      <w:pPr>
        <w:rPr>
          <w:rFonts w:ascii="Times New Roman" w:hAnsi="Times New Roman"/>
        </w:rPr>
      </w:pPr>
    </w:p>
    <w:p w:rsidR="004967BB" w:rsidRPr="00CA1F88" w:rsidRDefault="004967BB" w:rsidP="004967BB">
      <w:pPr>
        <w:rPr>
          <w:rFonts w:ascii="Times New Roman" w:hAnsi="Times New Roman"/>
        </w:rPr>
      </w:pPr>
    </w:p>
    <w:p w:rsidR="004967BB" w:rsidRPr="00CA1F88" w:rsidRDefault="004967BB" w:rsidP="004967BB">
      <w:pPr>
        <w:rPr>
          <w:rFonts w:ascii="Times New Roman" w:hAnsi="Times New Roman"/>
        </w:rPr>
      </w:pPr>
    </w:p>
    <w:p w:rsidR="004967BB" w:rsidRPr="00CA1F88" w:rsidRDefault="004967BB" w:rsidP="004967BB">
      <w:pPr>
        <w:rPr>
          <w:rFonts w:ascii="Times New Roman" w:hAnsi="Times New Roman"/>
        </w:rPr>
      </w:pPr>
    </w:p>
    <w:p w:rsidR="004967BB" w:rsidRPr="00CA1F88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Toc23768755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Dupont Paint Mixture System</w:t>
            </w:r>
            <w:bookmarkEnd w:id="6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6 and panel A to the “off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6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the removal of power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0E72AD" w:rsidRDefault="004967BB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Dupont Paint Mixture System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4967BB" w:rsidRPr="005E006B" w:rsidTr="002417AA">
        <w:trPr>
          <w:trHeight w:val="521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6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6 in panel A to the “on” posi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4967BB" w:rsidRPr="005E006B" w:rsidTr="002417AA">
        <w:trPr>
          <w:trHeight w:val="283"/>
        </w:trPr>
        <w:tc>
          <w:tcPr>
            <w:tcW w:w="72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67BB" w:rsidRPr="005E006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967BB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he machine or equipment is ready for use.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B267B9" w:rsidRDefault="00B267B9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967BB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967BB" w:rsidRPr="00312195" w:rsidRDefault="004967BB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Automotive Collision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4967BB" w:rsidRPr="00312195" w:rsidRDefault="004967BB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4967BB" w:rsidRPr="006F79D4" w:rsidTr="002417AA">
        <w:trPr>
          <w:trHeight w:val="521"/>
        </w:trPr>
        <w:tc>
          <w:tcPr>
            <w:tcW w:w="72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4967BB" w:rsidRPr="006F79D4" w:rsidTr="002417AA">
        <w:trPr>
          <w:trHeight w:val="283"/>
        </w:trPr>
        <w:tc>
          <w:tcPr>
            <w:tcW w:w="72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967BB" w:rsidRPr="006F79D4" w:rsidRDefault="004967BB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4967BB" w:rsidRDefault="004967BB" w:rsidP="004967BB">
      <w:pPr>
        <w:rPr>
          <w:rFonts w:ascii="Times New Roman" w:hAnsi="Times New Roman"/>
        </w:rPr>
      </w:pPr>
    </w:p>
    <w:p w:rsidR="00C70868" w:rsidRDefault="00C70868"/>
    <w:p w:rsidR="00C70868" w:rsidRDefault="00C70868"/>
    <w:p w:rsidR="00C70868" w:rsidRDefault="00C70868"/>
    <w:p w:rsidR="00C70868" w:rsidRDefault="00C70868"/>
    <w:p w:rsidR="00CD7232" w:rsidRDefault="00CD7232"/>
    <w:p w:rsidR="00CD7232" w:rsidRDefault="00CD7232"/>
    <w:p w:rsidR="00CD7232" w:rsidRDefault="00CD7232"/>
    <w:p w:rsidR="00CD7232" w:rsidRDefault="00CD7232"/>
    <w:p w:rsidR="00CD7232" w:rsidRDefault="00CD7232"/>
    <w:p w:rsidR="00CD7232" w:rsidRDefault="00CD7232"/>
    <w:p w:rsidR="00CD7232" w:rsidRDefault="00CD7232"/>
    <w:p w:rsidR="00C70868" w:rsidRDefault="00C70868"/>
    <w:p w:rsidR="00595C95" w:rsidRDefault="00595C95"/>
    <w:p w:rsidR="00595C95" w:rsidRDefault="00595C95"/>
    <w:p w:rsidR="00595C95" w:rsidRDefault="00595C95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595C95" w:rsidRDefault="00595C95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595C95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595C95" w:rsidRDefault="00595C95" w:rsidP="00595C95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AUTOMOTIVE TECHNOLOGY</w:t>
      </w: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B267B9" w:rsidRDefault="00B267B9" w:rsidP="00595C95">
      <w:pPr>
        <w:rPr>
          <w:rFonts w:ascii="Times New Roman" w:hAnsi="Times New Roman"/>
        </w:rPr>
      </w:pPr>
      <w:bookmarkStart w:id="7" w:name="_Toc391562792"/>
      <w:bookmarkStart w:id="8" w:name="_Toc391976340"/>
      <w:bookmarkStart w:id="9" w:name="_Toc391977371"/>
      <w:bookmarkStart w:id="10" w:name="_Toc392058941"/>
      <w:bookmarkStart w:id="11" w:name="_Toc392494346"/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1760" behindDoc="1" locked="0" layoutInCell="0" allowOverlap="1" wp14:anchorId="3684265D" wp14:editId="06C07D67">
            <wp:simplePos x="0" y="0"/>
            <wp:positionH relativeFrom="column">
              <wp:posOffset>0</wp:posOffset>
            </wp:positionH>
            <wp:positionV relativeFrom="paragraph">
              <wp:posOffset>-206829</wp:posOffset>
            </wp:positionV>
            <wp:extent cx="834763" cy="1393372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63" cy="139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bookmarkEnd w:id="9"/>
      <w:bookmarkEnd w:id="10"/>
      <w:bookmarkEnd w:id="11"/>
    </w:p>
    <w:p w:rsidR="00595C95" w:rsidRPr="001C737D" w:rsidRDefault="00595C95" w:rsidP="00595C95">
      <w:pPr>
        <w:rPr>
          <w:rFonts w:ascii="Times New Roman" w:hAnsi="Times New Roman"/>
        </w:rPr>
      </w:pPr>
    </w:p>
    <w:p w:rsidR="00595C95" w:rsidRPr="001C737D" w:rsidRDefault="00595C95" w:rsidP="00595C95">
      <w:pPr>
        <w:rPr>
          <w:rFonts w:ascii="Times New Roman" w:hAnsi="Times New Roman"/>
        </w:rPr>
      </w:pPr>
    </w:p>
    <w:p w:rsidR="00595C95" w:rsidRPr="001C737D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Toc23768735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GSP 9700</w:t>
            </w:r>
            <w:bookmarkEnd w:id="12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ff power at rear of equipmen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ravity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Disconnect cord/plug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/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Disconnect air hose to bleed air press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canister to air hos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power switch at rear of equipment to verify energy sources hav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been turned off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GSP 9700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power switch at rear of equipment to verify energy sources hav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een turned off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canist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air hos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canist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/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ydraulic 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cord/plu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power at rear of equipmen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chine or equipment is ready for use.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2784" behindDoc="1" locked="0" layoutInCell="0" allowOverlap="1" wp14:anchorId="21979410" wp14:editId="4F17F3C4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752600" cy="1180372"/>
            <wp:effectExtent l="0" t="0" r="0" b="127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52" cy="118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247F77" w:rsidRDefault="00595C95" w:rsidP="00595C95">
      <w:pPr>
        <w:rPr>
          <w:rFonts w:ascii="Times New Roman" w:hAnsi="Times New Roman"/>
        </w:rPr>
      </w:pPr>
    </w:p>
    <w:p w:rsidR="00595C95" w:rsidRPr="00247F77" w:rsidRDefault="00595C95" w:rsidP="00595C95">
      <w:pPr>
        <w:rPr>
          <w:rFonts w:ascii="Times New Roman" w:hAnsi="Times New Roman"/>
        </w:rPr>
      </w:pPr>
    </w:p>
    <w:p w:rsidR="00595C95" w:rsidRPr="00247F77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Toc23768736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enwil Lift #1</w:t>
            </w:r>
            <w:bookmarkEnd w:id="13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ravity/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enwil Lift #1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1" locked="0" layoutInCell="0" allowOverlap="1" wp14:anchorId="64EF8AC1" wp14:editId="54AB052C">
            <wp:simplePos x="0" y="0"/>
            <wp:positionH relativeFrom="column">
              <wp:posOffset>-1</wp:posOffset>
            </wp:positionH>
            <wp:positionV relativeFrom="paragraph">
              <wp:posOffset>-163287</wp:posOffset>
            </wp:positionV>
            <wp:extent cx="1654629" cy="1588969"/>
            <wp:effectExtent l="0" t="0" r="317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83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Pr="00C2671A" w:rsidRDefault="00595C95" w:rsidP="00595C95">
      <w:pPr>
        <w:rPr>
          <w:rFonts w:ascii="Times New Roman" w:hAnsi="Times New Roman"/>
        </w:rPr>
      </w:pPr>
    </w:p>
    <w:p w:rsidR="00595C95" w:rsidRPr="00C2671A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Pr="00C2671A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62037456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enwil Lift #2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350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ravity/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  <w:bookmarkEnd w:id="14"/>
    </w:tbl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enwil Lift #2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4832" behindDoc="1" locked="0" layoutInCell="0" allowOverlap="1" wp14:anchorId="3FF25AE0" wp14:editId="4F9520CF">
            <wp:simplePos x="0" y="0"/>
            <wp:positionH relativeFrom="column">
              <wp:posOffset>0</wp:posOffset>
            </wp:positionH>
            <wp:positionV relativeFrom="paragraph">
              <wp:posOffset>-141514</wp:posOffset>
            </wp:positionV>
            <wp:extent cx="1666324" cy="16002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70" cy="16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A37C48" w:rsidRDefault="00595C95" w:rsidP="00595C95">
      <w:pPr>
        <w:rPr>
          <w:rFonts w:ascii="Times New Roman" w:hAnsi="Times New Roman"/>
        </w:rPr>
      </w:pPr>
    </w:p>
    <w:p w:rsidR="00595C95" w:rsidRPr="00A37C48" w:rsidRDefault="00595C95" w:rsidP="00595C95">
      <w:pPr>
        <w:rPr>
          <w:rFonts w:ascii="Times New Roman" w:hAnsi="Times New Roman"/>
        </w:rPr>
      </w:pPr>
    </w:p>
    <w:p w:rsidR="00595C95" w:rsidRPr="00A37C48" w:rsidRDefault="00595C95" w:rsidP="00595C95">
      <w:pPr>
        <w:rPr>
          <w:rFonts w:ascii="Times New Roman" w:hAnsi="Times New Roman"/>
        </w:rPr>
      </w:pPr>
    </w:p>
    <w:p w:rsidR="00595C95" w:rsidRPr="00A37C48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Toc23768738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otary Lift</w:t>
            </w:r>
            <w:bookmarkEnd w:id="15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350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ravity/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otary Lift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5856" behindDoc="1" locked="0" layoutInCell="0" allowOverlap="1" wp14:anchorId="27189272" wp14:editId="74B6F2CE">
            <wp:simplePos x="0" y="0"/>
            <wp:positionH relativeFrom="column">
              <wp:posOffset>1937657</wp:posOffset>
            </wp:positionH>
            <wp:positionV relativeFrom="paragraph">
              <wp:posOffset>-87087</wp:posOffset>
            </wp:positionV>
            <wp:extent cx="1750450" cy="1501775"/>
            <wp:effectExtent l="0" t="0" r="2540" b="317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1753821" cy="15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1" locked="0" layoutInCell="0" allowOverlap="1" wp14:anchorId="298DCF69" wp14:editId="405AAB50">
            <wp:simplePos x="0" y="0"/>
            <wp:positionH relativeFrom="column">
              <wp:posOffset>-10886</wp:posOffset>
            </wp:positionH>
            <wp:positionV relativeFrom="paragraph">
              <wp:posOffset>-87087</wp:posOffset>
            </wp:positionV>
            <wp:extent cx="1764181" cy="1502229"/>
            <wp:effectExtent l="0" t="0" r="7620" b="317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42" cy="150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AE74E1" w:rsidRDefault="00595C95" w:rsidP="00595C95">
      <w:pPr>
        <w:rPr>
          <w:rFonts w:ascii="Times New Roman" w:hAnsi="Times New Roman"/>
        </w:rPr>
      </w:pPr>
    </w:p>
    <w:p w:rsidR="00595C95" w:rsidRPr="00AE74E1" w:rsidRDefault="00595C95" w:rsidP="00595C95">
      <w:pPr>
        <w:rPr>
          <w:rFonts w:ascii="Times New Roman" w:hAnsi="Times New Roman"/>
        </w:rPr>
      </w:pPr>
    </w:p>
    <w:p w:rsidR="00595C95" w:rsidRPr="00AE74E1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Toc23768739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heeltronic Lift</w:t>
            </w:r>
            <w:bookmarkEnd w:id="16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350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gravity/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heeltronic Lift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8928" behindDoc="1" locked="0" layoutInCell="0" allowOverlap="1" wp14:anchorId="716AF06E" wp14:editId="2E969A08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814646" cy="14363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4" r="15005"/>
                    <a:stretch/>
                  </pic:blipFill>
                  <pic:spPr bwMode="auto">
                    <a:xfrm>
                      <a:off x="0" y="0"/>
                      <a:ext cx="1821534" cy="1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1" locked="0" layoutInCell="0" allowOverlap="1" wp14:anchorId="629FF84D" wp14:editId="2E05822F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666809" cy="1436914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91" b="47990"/>
                    <a:stretch/>
                  </pic:blipFill>
                  <pic:spPr bwMode="auto">
                    <a:xfrm>
                      <a:off x="0" y="0"/>
                      <a:ext cx="1674929" cy="14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58096F" w:rsidRDefault="00595C95" w:rsidP="00595C95">
      <w:pPr>
        <w:rPr>
          <w:rFonts w:ascii="Times New Roman" w:hAnsi="Times New Roman"/>
        </w:rPr>
      </w:pPr>
    </w:p>
    <w:p w:rsidR="00595C95" w:rsidRPr="0058096F" w:rsidRDefault="00595C95" w:rsidP="00595C95">
      <w:pPr>
        <w:rPr>
          <w:rFonts w:ascii="Times New Roman" w:hAnsi="Times New Roman"/>
        </w:rPr>
      </w:pPr>
    </w:p>
    <w:p w:rsidR="00595C95" w:rsidRPr="0058096F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Toc23768740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Front-End Lift</w:t>
            </w:r>
            <w:bookmarkEnd w:id="17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valve and disconnect hose to bleed air press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air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/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ind w:firstLine="720"/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Front-End Lift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ir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ind w:firstLine="720"/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tabs>
          <w:tab w:val="left" w:pos="118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95C95" w:rsidRDefault="00595C95" w:rsidP="00595C95">
      <w:pPr>
        <w:tabs>
          <w:tab w:val="left" w:pos="1181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1181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1181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1181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29952" behindDoc="1" locked="0" layoutInCell="0" allowOverlap="1" wp14:anchorId="2460013E" wp14:editId="121C7B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8858" cy="1393371"/>
            <wp:effectExtent l="0" t="0" r="762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54" cy="139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DE56DF" w:rsidRDefault="00595C95" w:rsidP="00595C95">
      <w:pPr>
        <w:rPr>
          <w:rFonts w:ascii="Times New Roman" w:hAnsi="Times New Roman"/>
        </w:rPr>
      </w:pPr>
    </w:p>
    <w:p w:rsidR="00595C95" w:rsidRPr="00DE56DF" w:rsidRDefault="00595C95" w:rsidP="00595C95">
      <w:pPr>
        <w:rPr>
          <w:rFonts w:ascii="Times New Roman" w:hAnsi="Times New Roman"/>
        </w:rPr>
      </w:pPr>
    </w:p>
    <w:p w:rsidR="00595C95" w:rsidRPr="00DE56DF" w:rsidRDefault="00595C95" w:rsidP="00595C95">
      <w:pPr>
        <w:rPr>
          <w:rFonts w:ascii="Times New Roman" w:hAnsi="Times New Roman"/>
        </w:rPr>
      </w:pPr>
    </w:p>
    <w:p w:rsidR="00595C95" w:rsidRPr="00DE56DF" w:rsidRDefault="00595C95" w:rsidP="00595C95">
      <w:pPr>
        <w:rPr>
          <w:rFonts w:ascii="Times New Roman" w:hAnsi="Times New Roman"/>
        </w:rPr>
      </w:pPr>
    </w:p>
    <w:p w:rsidR="00595C95" w:rsidRPr="00DE56DF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Toc23768741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Globe Lift</w:t>
            </w:r>
            <w:bookmarkEnd w:id="18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lift into zero gravity condition (on floor or on locks)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vity/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hydraulic release valve to remove pressure/insure lift is immobile</w:t>
            </w:r>
          </w:p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Raise Button to verify the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Globe Lift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tartup equipment operator’s control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47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33024" behindDoc="1" locked="0" layoutInCell="0" allowOverlap="1" wp14:anchorId="69C9C7E5" wp14:editId="7D0695DF">
            <wp:simplePos x="0" y="0"/>
            <wp:positionH relativeFrom="column">
              <wp:posOffset>3913632</wp:posOffset>
            </wp:positionH>
            <wp:positionV relativeFrom="paragraph">
              <wp:posOffset>0</wp:posOffset>
            </wp:positionV>
            <wp:extent cx="1773857" cy="1194689"/>
            <wp:effectExtent l="0" t="0" r="0" b="571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29" cy="119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1" locked="0" layoutInCell="0" allowOverlap="1" wp14:anchorId="00B08B9E" wp14:editId="0FE8ECC4">
            <wp:simplePos x="0" y="0"/>
            <wp:positionH relativeFrom="column">
              <wp:posOffset>1999489</wp:posOffset>
            </wp:positionH>
            <wp:positionV relativeFrom="paragraph">
              <wp:posOffset>0</wp:posOffset>
            </wp:positionV>
            <wp:extent cx="1772582" cy="1193707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5"/>
                    <a:stretch/>
                  </pic:blipFill>
                  <pic:spPr bwMode="auto">
                    <a:xfrm>
                      <a:off x="0" y="0"/>
                      <a:ext cx="1800901" cy="1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1" locked="0" layoutInCell="0" allowOverlap="1" wp14:anchorId="75CFCFCD" wp14:editId="4063E4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194816"/>
            <wp:effectExtent l="0" t="0" r="635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80"/>
                    <a:stretch/>
                  </pic:blipFill>
                  <pic:spPr bwMode="auto">
                    <a:xfrm>
                      <a:off x="0" y="0"/>
                      <a:ext cx="1828165" cy="11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9175C4" w:rsidRDefault="00595C95" w:rsidP="00595C95">
      <w:pPr>
        <w:rPr>
          <w:rFonts w:ascii="Times New Roman" w:hAnsi="Times New Roman"/>
        </w:rPr>
      </w:pPr>
    </w:p>
    <w:p w:rsidR="00595C95" w:rsidRPr="009175C4" w:rsidRDefault="00595C95" w:rsidP="00595C95">
      <w:pPr>
        <w:rPr>
          <w:rFonts w:ascii="Times New Roman" w:hAnsi="Times New Roman"/>
        </w:rPr>
      </w:pPr>
    </w:p>
    <w:p w:rsidR="00595C95" w:rsidRPr="009175C4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_Toc23768742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mmco Tire Changer</w:t>
            </w:r>
            <w:bookmarkEnd w:id="19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main airline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air hose to bleed air press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NMCC approved LOTO on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device to verify removal of energy sourc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mmco Tire Changer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control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control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changer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36096" behindDoc="1" locked="0" layoutInCell="0" allowOverlap="1" wp14:anchorId="533FBA1C" wp14:editId="4ED3B610">
            <wp:simplePos x="0" y="0"/>
            <wp:positionH relativeFrom="column">
              <wp:posOffset>3799114</wp:posOffset>
            </wp:positionH>
            <wp:positionV relativeFrom="paragraph">
              <wp:posOffset>0</wp:posOffset>
            </wp:positionV>
            <wp:extent cx="1730829" cy="1165709"/>
            <wp:effectExtent l="0" t="0" r="317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90" cy="116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0" allowOverlap="1" wp14:anchorId="2AFC6140" wp14:editId="2F2B9B22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1783093" cy="120078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5"/>
                    <a:stretch/>
                  </pic:blipFill>
                  <pic:spPr bwMode="auto">
                    <a:xfrm>
                      <a:off x="0" y="0"/>
                      <a:ext cx="1783868" cy="12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0" layoutInCell="0" allowOverlap="1" wp14:anchorId="36EB3ABF" wp14:editId="793991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200912"/>
            <wp:effectExtent l="0" t="0" r="63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2"/>
                    <a:stretch/>
                  </pic:blipFill>
                  <pic:spPr bwMode="auto">
                    <a:xfrm>
                      <a:off x="0" y="0"/>
                      <a:ext cx="1828165" cy="12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1E3512" w:rsidRDefault="00595C95" w:rsidP="00595C95">
      <w:pPr>
        <w:rPr>
          <w:rFonts w:ascii="Times New Roman" w:hAnsi="Times New Roman"/>
        </w:rPr>
      </w:pPr>
    </w:p>
    <w:p w:rsidR="00595C95" w:rsidRPr="001E3512" w:rsidRDefault="00595C95" w:rsidP="00595C95">
      <w:pPr>
        <w:rPr>
          <w:rFonts w:ascii="Times New Roman" w:hAnsi="Times New Roman"/>
        </w:rPr>
      </w:pPr>
    </w:p>
    <w:p w:rsidR="00595C95" w:rsidRPr="001E3512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Toc23768743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Tire Changers</w:t>
            </w:r>
            <w:bookmarkEnd w:id="20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main airline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air hose to bleed air press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NMCC approved LOTO on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device to verify removal of energy sourc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unter Tire Changers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control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control valv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changer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</w:p>
    <w:p w:rsidR="00595C95" w:rsidRDefault="00595C95" w:rsidP="00595C95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37120" behindDoc="1" locked="0" layoutInCell="0" allowOverlap="1" wp14:anchorId="309356C0" wp14:editId="1F73D8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2832" cy="1690434"/>
            <wp:effectExtent l="0" t="0" r="0" b="508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2" cy="169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95" w:rsidRPr="00B55751" w:rsidRDefault="00595C95" w:rsidP="00595C95">
      <w:pPr>
        <w:rPr>
          <w:rFonts w:ascii="Times New Roman" w:hAnsi="Times New Roman"/>
        </w:rPr>
      </w:pPr>
    </w:p>
    <w:p w:rsidR="00595C95" w:rsidRPr="00B55751" w:rsidRDefault="00595C95" w:rsidP="00595C95">
      <w:pPr>
        <w:rPr>
          <w:rFonts w:ascii="Times New Roman" w:hAnsi="Times New Roman"/>
        </w:rPr>
      </w:pPr>
    </w:p>
    <w:p w:rsidR="00595C95" w:rsidRPr="00B55751" w:rsidRDefault="00595C95" w:rsidP="00595C95">
      <w:pPr>
        <w:rPr>
          <w:rFonts w:ascii="Times New Roman" w:hAnsi="Times New Roman"/>
        </w:rPr>
      </w:pPr>
    </w:p>
    <w:p w:rsidR="00595C95" w:rsidRPr="00B55751" w:rsidRDefault="00595C95" w:rsidP="00595C95">
      <w:pPr>
        <w:rPr>
          <w:rFonts w:ascii="Times New Roman" w:hAnsi="Times New Roman"/>
        </w:rPr>
      </w:pPr>
    </w:p>
    <w:p w:rsidR="00595C95" w:rsidRPr="00B55751" w:rsidRDefault="00595C95" w:rsidP="00595C95">
      <w:pPr>
        <w:rPr>
          <w:rFonts w:ascii="Times New Roman" w:hAnsi="Times New Roman"/>
        </w:rPr>
      </w:pPr>
    </w:p>
    <w:p w:rsidR="00595C95" w:rsidRPr="00B55751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23768744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SP 9000 Wheel Balancer</w:t>
            </w:r>
            <w:bookmarkEnd w:id="21"/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power switch located at the rear of equipmen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on wall to “off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balancer to verify removal of power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6F79D4" w:rsidRDefault="00595C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SP 9000 Wheel Balancer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n” posi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40613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equipment at power switch located at the rear of equipment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changer to verify proper operation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95C95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</w:p>
          <w:p w:rsidR="00595C95" w:rsidRPr="006E260B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95C95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95C95" w:rsidRPr="00312195" w:rsidRDefault="00595C95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Automotive Technology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595C95" w:rsidRPr="00312195" w:rsidRDefault="00595C95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595C95" w:rsidRPr="006F79D4" w:rsidTr="002417AA">
        <w:trPr>
          <w:trHeight w:val="521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595C95" w:rsidRPr="006F79D4" w:rsidTr="002417AA">
        <w:trPr>
          <w:trHeight w:val="283"/>
        </w:trPr>
        <w:tc>
          <w:tcPr>
            <w:tcW w:w="72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95C95" w:rsidRPr="006F79D4" w:rsidRDefault="00595C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 w:rsidP="00595C95">
      <w:pPr>
        <w:tabs>
          <w:tab w:val="left" w:pos="509"/>
        </w:tabs>
        <w:rPr>
          <w:rFonts w:ascii="Times New Roman" w:hAnsi="Times New Roman"/>
        </w:rPr>
      </w:pPr>
    </w:p>
    <w:p w:rsidR="00595C95" w:rsidRDefault="00595C95"/>
    <w:p w:rsidR="00595C95" w:rsidRDefault="00595C95"/>
    <w:p w:rsidR="00595C95" w:rsidRDefault="00595C95"/>
    <w:p w:rsidR="00B267B9" w:rsidRDefault="00B267B9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  <w:bookmarkStart w:id="22" w:name="_Toc23768721"/>
    </w:p>
    <w:p w:rsidR="00B267B9" w:rsidRDefault="00B267B9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</w:p>
    <w:p w:rsidR="00C70868" w:rsidRPr="0046501A" w:rsidRDefault="003B28F0" w:rsidP="00C70868">
      <w:pPr>
        <w:pStyle w:val="Heading1"/>
        <w:jc w:val="center"/>
        <w:rPr>
          <w:rFonts w:ascii="Times New Roman" w:hAnsi="Times New Roman"/>
          <w:b w:val="0"/>
          <w:sz w:val="56"/>
          <w:szCs w:val="56"/>
        </w:rPr>
      </w:pPr>
      <w:r w:rsidRPr="0046501A">
        <w:rPr>
          <w:rFonts w:ascii="Times New Roman" w:hAnsi="Times New Roman"/>
          <w:b w:val="0"/>
          <w:sz w:val="56"/>
          <w:szCs w:val="56"/>
        </w:rPr>
        <w:t>BUILDING</w:t>
      </w:r>
      <w:r w:rsidR="00C70868" w:rsidRPr="0046501A">
        <w:rPr>
          <w:rFonts w:ascii="Times New Roman" w:hAnsi="Times New Roman"/>
          <w:b w:val="0"/>
          <w:sz w:val="56"/>
          <w:szCs w:val="56"/>
        </w:rPr>
        <w:t xml:space="preserve"> CONSTRUCTION</w:t>
      </w:r>
      <w:bookmarkEnd w:id="22"/>
    </w:p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AF01AB" w:rsidRDefault="00AF01AB" w:rsidP="00AF01AB"/>
    <w:p w:rsidR="00643552" w:rsidRDefault="00643552" w:rsidP="00AF01AB"/>
    <w:p w:rsidR="00AF01AB" w:rsidRDefault="00AF01AB" w:rsidP="00AF01AB"/>
    <w:p w:rsidR="00B267B9" w:rsidRDefault="00B267B9" w:rsidP="00AF01AB"/>
    <w:p w:rsidR="00AF01AB" w:rsidRDefault="005E1289" w:rsidP="00AF01AB"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1B1DAE23" wp14:editId="5CAE2DE2">
            <wp:simplePos x="0" y="0"/>
            <wp:positionH relativeFrom="column">
              <wp:posOffset>4251960</wp:posOffset>
            </wp:positionH>
            <wp:positionV relativeFrom="paragraph">
              <wp:posOffset>-362766</wp:posOffset>
            </wp:positionV>
            <wp:extent cx="1941830" cy="1336675"/>
            <wp:effectExtent l="0" t="0" r="127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5"/>
                    <a:stretch/>
                  </pic:blipFill>
                  <pic:spPr bwMode="auto">
                    <a:xfrm>
                      <a:off x="0" y="0"/>
                      <a:ext cx="19418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6CC7EE94" wp14:editId="4D189BE0">
            <wp:simplePos x="0" y="0"/>
            <wp:positionH relativeFrom="column">
              <wp:posOffset>2133600</wp:posOffset>
            </wp:positionH>
            <wp:positionV relativeFrom="paragraph">
              <wp:posOffset>-334736</wp:posOffset>
            </wp:positionV>
            <wp:extent cx="1941830" cy="135636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9" b="32775"/>
                    <a:stretch/>
                  </pic:blipFill>
                  <pic:spPr bwMode="auto">
                    <a:xfrm>
                      <a:off x="0" y="0"/>
                      <a:ext cx="19418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540098FB" wp14:editId="35F9BDBF">
            <wp:simplePos x="0" y="0"/>
            <wp:positionH relativeFrom="column">
              <wp:posOffset>0</wp:posOffset>
            </wp:positionH>
            <wp:positionV relativeFrom="paragraph">
              <wp:posOffset>-337003</wp:posOffset>
            </wp:positionV>
            <wp:extent cx="1941830" cy="1310640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80"/>
                    <a:stretch/>
                  </pic:blipFill>
                  <pic:spPr bwMode="auto">
                    <a:xfrm>
                      <a:off x="0" y="0"/>
                      <a:ext cx="19418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1AB" w:rsidRDefault="00AF01AB" w:rsidP="00AF01AB"/>
    <w:p w:rsidR="00C70868" w:rsidRDefault="00C70868"/>
    <w:p w:rsidR="00C70868" w:rsidRDefault="00C70868"/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40"/>
        <w:gridCol w:w="7520"/>
      </w:tblGrid>
      <w:tr w:rsidR="003B28F0" w:rsidRPr="006F79D4" w:rsidTr="005E1289">
        <w:trPr>
          <w:trHeight w:val="425"/>
        </w:trPr>
        <w:tc>
          <w:tcPr>
            <w:tcW w:w="9780" w:type="dxa"/>
            <w:gridSpan w:val="3"/>
            <w:shd w:val="clear" w:color="auto" w:fill="D0CECE" w:themeFill="background2" w:themeFillShade="E6"/>
            <w:vAlign w:val="bottom"/>
          </w:tcPr>
          <w:p w:rsidR="003B28F0" w:rsidRPr="0025235C" w:rsidRDefault="003B28F0" w:rsidP="0025235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" w:name="_Toc23768722"/>
            <w:r w:rsidRPr="0025235C">
              <w:rPr>
                <w:rFonts w:ascii="Times New Roman" w:hAnsi="Times New Roman"/>
                <w:b w:val="0"/>
                <w:sz w:val="32"/>
                <w:szCs w:val="32"/>
              </w:rPr>
              <w:t>Jet Belt Sander</w:t>
            </w:r>
            <w:bookmarkEnd w:id="23"/>
            <w:r w:rsidRPr="0025235C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25235C">
              <w:rPr>
                <w:b w:val="0"/>
              </w:rPr>
              <w:instrText xml:space="preserve"> XE "</w:instrText>
            </w:r>
            <w:r w:rsidRPr="0025235C">
              <w:rPr>
                <w:rFonts w:ascii="Times New Roman" w:hAnsi="Times New Roman"/>
                <w:b w:val="0"/>
                <w:sz w:val="32"/>
                <w:szCs w:val="32"/>
              </w:rPr>
              <w:instrText>Jet Belt Sander</w:instrText>
            </w:r>
            <w:r w:rsidRPr="0025235C">
              <w:rPr>
                <w:b w:val="0"/>
              </w:rPr>
              <w:instrText xml:space="preserve">" </w:instrText>
            </w:r>
            <w:r w:rsidRPr="0025235C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70868" w:rsidRPr="006F79D4" w:rsidTr="00C70868">
        <w:trPr>
          <w:trHeight w:val="783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down equipment by pressing the two off buttons and then turn off main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witch.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Jet Sander disconnect in the off position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air supply line at quick disconnect on sander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/air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canister to air hose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/air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ress equipment start button to verify all energy sources are removed</w:t>
            </w:r>
          </w:p>
        </w:tc>
      </w:tr>
      <w:tr w:rsidR="00C70868" w:rsidRPr="006F79D4" w:rsidTr="00C70868">
        <w:trPr>
          <w:trHeight w:val="276"/>
        </w:trPr>
        <w:tc>
          <w:tcPr>
            <w:tcW w:w="7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520" w:type="dxa"/>
            <w:vAlign w:val="bottom"/>
          </w:tcPr>
          <w:p w:rsidR="00C70868" w:rsidRPr="006F79D4" w:rsidRDefault="00C70868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C70868" w:rsidRDefault="00C70868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5235C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5235C" w:rsidRPr="00CA2E00" w:rsidRDefault="0025235C" w:rsidP="008D5ED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235C">
              <w:rPr>
                <w:rFonts w:ascii="Times New Roman" w:hAnsi="Times New Roman"/>
                <w:b w:val="0"/>
                <w:sz w:val="32"/>
                <w:szCs w:val="32"/>
              </w:rPr>
              <w:t>Jet Belt Sander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25235C" w:rsidRPr="006F79D4" w:rsidTr="008D5ED0">
        <w:trPr>
          <w:trHeight w:val="521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service covers and tool guards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canister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air hose to sander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sander disconnect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n” position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/air</w:t>
            </w:r>
          </w:p>
        </w:tc>
        <w:tc>
          <w:tcPr>
            <w:tcW w:w="7475" w:type="dxa"/>
            <w:vAlign w:val="bottom"/>
          </w:tcPr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equipment – verify safe operation</w:t>
            </w:r>
          </w:p>
        </w:tc>
      </w:tr>
      <w:tr w:rsidR="0025235C" w:rsidRPr="006F79D4" w:rsidTr="008D5ED0">
        <w:trPr>
          <w:trHeight w:val="283"/>
        </w:trPr>
        <w:tc>
          <w:tcPr>
            <w:tcW w:w="725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235C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25235C" w:rsidRPr="006F79D4" w:rsidRDefault="0025235C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 the machine or equipment is ready for use. </w:t>
            </w:r>
          </w:p>
        </w:tc>
      </w:tr>
    </w:tbl>
    <w:p w:rsidR="00C70868" w:rsidRDefault="00C70868"/>
    <w:p w:rsidR="00AF01AB" w:rsidRDefault="00AF01AB"/>
    <w:p w:rsidR="00AF01AB" w:rsidRDefault="00AF01AB"/>
    <w:p w:rsidR="004F1FF5" w:rsidRDefault="004F1FF5"/>
    <w:p w:rsidR="00B267B9" w:rsidRDefault="00B267B9"/>
    <w:p w:rsidR="004F1FF5" w:rsidRDefault="001825E2"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6EB63DA8" wp14:editId="60684A02">
            <wp:simplePos x="0" y="0"/>
            <wp:positionH relativeFrom="column">
              <wp:posOffset>2373086</wp:posOffset>
            </wp:positionH>
            <wp:positionV relativeFrom="paragraph">
              <wp:posOffset>-206829</wp:posOffset>
            </wp:positionV>
            <wp:extent cx="2187564" cy="1469390"/>
            <wp:effectExtent l="0" t="0" r="381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87" cy="147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44651F78" wp14:editId="767506BF">
            <wp:simplePos x="0" y="0"/>
            <wp:positionH relativeFrom="column">
              <wp:posOffset>10885</wp:posOffset>
            </wp:positionH>
            <wp:positionV relativeFrom="paragraph">
              <wp:posOffset>-206829</wp:posOffset>
            </wp:positionV>
            <wp:extent cx="2187835" cy="1469572"/>
            <wp:effectExtent l="0" t="0" r="317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73" cy="147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F5" w:rsidRDefault="004F1FF5"/>
    <w:p w:rsidR="005E1289" w:rsidRDefault="005E1289"/>
    <w:p w:rsidR="00AF01AB" w:rsidRDefault="00AF01AB"/>
    <w:p w:rsidR="005E1289" w:rsidRDefault="005E1289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F01AB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F01AB" w:rsidRPr="001961F2" w:rsidRDefault="00F12DA7" w:rsidP="001961F2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61F2">
              <w:rPr>
                <w:rFonts w:ascii="Times New Roman" w:hAnsi="Times New Roman"/>
                <w:b w:val="0"/>
                <w:sz w:val="32"/>
                <w:szCs w:val="32"/>
              </w:rPr>
              <w:t>Powermatic Planer</w:t>
            </w:r>
            <w:r w:rsidR="00AF01AB" w:rsidRPr="001961F2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="00AF01AB" w:rsidRPr="001961F2">
              <w:rPr>
                <w:b w:val="0"/>
              </w:rPr>
              <w:instrText xml:space="preserve"> XE "</w:instrText>
            </w:r>
            <w:r w:rsidR="00AF01AB" w:rsidRPr="001961F2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="00AF01AB" w:rsidRPr="001961F2">
              <w:rPr>
                <w:b w:val="0"/>
              </w:rPr>
              <w:instrText xml:space="preserve">" </w:instrText>
            </w:r>
            <w:r w:rsidR="00AF01AB" w:rsidRPr="001961F2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AF01AB" w:rsidRPr="006F79D4" w:rsidTr="000C3845">
        <w:trPr>
          <w:trHeight w:val="521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Shutdown equipment by pressing stop button and placing feed switch in off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osition.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7,9,11 in panel P to “off” position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7,9,11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ress start button and feed in on position to verify all energy sources are</w:t>
            </w:r>
          </w:p>
        </w:tc>
      </w:tr>
      <w:tr w:rsidR="00AF01AB" w:rsidRPr="006F79D4" w:rsidTr="000C3845">
        <w:trPr>
          <w:trHeight w:val="283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d.</w:t>
            </w:r>
          </w:p>
        </w:tc>
      </w:tr>
      <w:tr w:rsidR="00AF01AB" w:rsidRPr="006F79D4" w:rsidTr="000C3845">
        <w:trPr>
          <w:trHeight w:val="320"/>
        </w:trPr>
        <w:tc>
          <w:tcPr>
            <w:tcW w:w="72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F01AB" w:rsidRPr="006F79D4" w:rsidRDefault="00AF01A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AF01AB" w:rsidRDefault="00AF01AB" w:rsidP="00AF01AB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961F2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961F2" w:rsidRPr="00CA2E00" w:rsidRDefault="001961F2" w:rsidP="008D5ED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61F2">
              <w:rPr>
                <w:rFonts w:ascii="Times New Roman" w:hAnsi="Times New Roman"/>
                <w:b w:val="0"/>
                <w:sz w:val="32"/>
                <w:szCs w:val="32"/>
              </w:rPr>
              <w:t>Powermatic Planer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961F2" w:rsidRPr="006F79D4" w:rsidTr="008D5ED0">
        <w:trPr>
          <w:trHeight w:val="521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7,9,11 in panel P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n” position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equipment – verify safe operation</w:t>
            </w:r>
          </w:p>
        </w:tc>
      </w:tr>
      <w:tr w:rsidR="001961F2" w:rsidRPr="006F79D4" w:rsidTr="008D5ED0">
        <w:trPr>
          <w:trHeight w:val="283"/>
        </w:trPr>
        <w:tc>
          <w:tcPr>
            <w:tcW w:w="725" w:type="dxa"/>
            <w:vAlign w:val="bottom"/>
          </w:tcPr>
          <w:p w:rsidR="001961F2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61F2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961F2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961F2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961F2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1961F2" w:rsidRPr="006F79D4" w:rsidRDefault="001961F2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 the machine or equipment is ready for use. </w:t>
            </w:r>
          </w:p>
        </w:tc>
      </w:tr>
    </w:tbl>
    <w:p w:rsidR="00AF01AB" w:rsidRDefault="00AF01AB" w:rsidP="00AF01AB"/>
    <w:p w:rsidR="00AF01AB" w:rsidRDefault="00AF01AB" w:rsidP="00AF01AB"/>
    <w:p w:rsidR="00AF01AB" w:rsidRPr="00AF01AB" w:rsidRDefault="00AF01AB" w:rsidP="00AF01AB"/>
    <w:p w:rsidR="00AF01AB" w:rsidRPr="00AF01AB" w:rsidRDefault="00AF01AB" w:rsidP="00AF01AB"/>
    <w:p w:rsidR="00AF01AB" w:rsidRPr="00AF01AB" w:rsidRDefault="00AF01AB" w:rsidP="00AF01AB"/>
    <w:p w:rsidR="00AF01AB" w:rsidRPr="00AF01AB" w:rsidRDefault="00AF01AB" w:rsidP="00AF01AB"/>
    <w:p w:rsidR="00AF01AB" w:rsidRDefault="00AF01AB" w:rsidP="00AF01AB"/>
    <w:p w:rsidR="004F1FF5" w:rsidRDefault="001825E2" w:rsidP="00AF01AB">
      <w:r>
        <w:rPr>
          <w:noProof/>
        </w:rPr>
        <w:lastRenderedPageBreak/>
        <w:drawing>
          <wp:anchor distT="0" distB="0" distL="114300" distR="114300" simplePos="0" relativeHeight="251677696" behindDoc="1" locked="0" layoutInCell="0" allowOverlap="1" wp14:anchorId="4773D2DB" wp14:editId="416CFAA5">
            <wp:simplePos x="0" y="0"/>
            <wp:positionH relativeFrom="column">
              <wp:posOffset>2209346</wp:posOffset>
            </wp:positionH>
            <wp:positionV relativeFrom="paragraph">
              <wp:posOffset>-119380</wp:posOffset>
            </wp:positionV>
            <wp:extent cx="1988982" cy="134765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4"/>
                    <a:stretch/>
                  </pic:blipFill>
                  <pic:spPr bwMode="auto">
                    <a:xfrm>
                      <a:off x="0" y="0"/>
                      <a:ext cx="1988982" cy="13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 wp14:anchorId="16AE7329" wp14:editId="3D84A9F0">
            <wp:simplePos x="0" y="0"/>
            <wp:positionH relativeFrom="column">
              <wp:posOffset>21771</wp:posOffset>
            </wp:positionH>
            <wp:positionV relativeFrom="paragraph">
              <wp:posOffset>-97971</wp:posOffset>
            </wp:positionV>
            <wp:extent cx="1992086" cy="1326420"/>
            <wp:effectExtent l="0" t="0" r="8255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6"/>
                    <a:stretch/>
                  </pic:blipFill>
                  <pic:spPr bwMode="auto">
                    <a:xfrm>
                      <a:off x="0" y="0"/>
                      <a:ext cx="1992897" cy="13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1AB" w:rsidRDefault="00AF01AB" w:rsidP="00AF01AB"/>
    <w:p w:rsidR="004F1FF5" w:rsidRDefault="004F1FF5" w:rsidP="00AF01AB"/>
    <w:p w:rsidR="004F1FF5" w:rsidRDefault="004F1FF5" w:rsidP="00AF01AB"/>
    <w:p w:rsidR="00AF01AB" w:rsidRDefault="00AF01AB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C3845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C3845" w:rsidRPr="00CA2E00" w:rsidRDefault="00645713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Sawdust Collector</w:t>
            </w:r>
            <w:r w:rsidR="000C3845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="000C3845" w:rsidRPr="00CA2E00">
              <w:rPr>
                <w:b w:val="0"/>
              </w:rPr>
              <w:instrText xml:space="preserve"> XE "</w:instrText>
            </w:r>
            <w:r w:rsidR="000C3845"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="000C3845" w:rsidRPr="00CA2E00">
              <w:rPr>
                <w:b w:val="0"/>
              </w:rPr>
              <w:instrText xml:space="preserve">" </w:instrText>
            </w:r>
            <w:r w:rsidR="000C3845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0C3845" w:rsidRPr="006F79D4" w:rsidTr="00216FEA">
        <w:trPr>
          <w:trHeight w:val="521"/>
        </w:trPr>
        <w:tc>
          <w:tcPr>
            <w:tcW w:w="725" w:type="dxa"/>
            <w:vAlign w:val="bottom"/>
          </w:tcPr>
          <w:p w:rsidR="000C3845" w:rsidRPr="006F79D4" w:rsidRDefault="000C3845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C3845" w:rsidRPr="006F79D4" w:rsidRDefault="000C3845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C3845" w:rsidRPr="006F79D4" w:rsidRDefault="000C3845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Blower Control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Cyclone disconnect to the off position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lower control switch to manual to verify power is off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0C3845" w:rsidRDefault="000C3845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45713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45713" w:rsidRPr="00CA2E00" w:rsidRDefault="00645713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Sawdust Collector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645713" w:rsidRPr="006F79D4" w:rsidTr="00216FEA">
        <w:trPr>
          <w:trHeight w:val="521"/>
        </w:trPr>
        <w:tc>
          <w:tcPr>
            <w:tcW w:w="725" w:type="dxa"/>
            <w:vAlign w:val="bottom"/>
          </w:tcPr>
          <w:p w:rsidR="00645713" w:rsidRPr="006F79D4" w:rsidRDefault="00645713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45713" w:rsidRPr="006F79D4" w:rsidRDefault="00C3201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="00645713"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.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cyclone disconnect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on position</w:t>
            </w:r>
          </w:p>
        </w:tc>
      </w:tr>
      <w:tr w:rsidR="00645713" w:rsidRPr="006F79D4" w:rsidTr="00216FEA">
        <w:trPr>
          <w:trHeight w:val="283"/>
        </w:trPr>
        <w:tc>
          <w:tcPr>
            <w:tcW w:w="725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45713" w:rsidRPr="006F79D4" w:rsidRDefault="00645713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45713" w:rsidRPr="006F79D4" w:rsidRDefault="004F1FF5" w:rsidP="0064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lower control switch to manual to check for proper operation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19755B" w:rsidRPr="006F79D4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 the machine or equipment is ready for use. Blower control circuit needs to be turned off in Automotive Technology Shop.</w:t>
            </w:r>
          </w:p>
        </w:tc>
      </w:tr>
    </w:tbl>
    <w:p w:rsidR="00645713" w:rsidRDefault="00645713" w:rsidP="00F12DA7"/>
    <w:p w:rsidR="00645713" w:rsidRDefault="00645713" w:rsidP="00F12DA7"/>
    <w:p w:rsidR="000C3845" w:rsidRDefault="000C3845" w:rsidP="00F12DA7"/>
    <w:p w:rsidR="002D6813" w:rsidRDefault="002D6813" w:rsidP="00F12DA7"/>
    <w:p w:rsidR="005E1289" w:rsidRDefault="005E1289" w:rsidP="00F12DA7"/>
    <w:p w:rsidR="005E1289" w:rsidRDefault="005E1289" w:rsidP="00F12DA7"/>
    <w:p w:rsidR="000C3845" w:rsidRDefault="000C3845" w:rsidP="00F12DA7"/>
    <w:p w:rsidR="000C3845" w:rsidRDefault="000C3845" w:rsidP="00F12DA7"/>
    <w:p w:rsidR="000C3845" w:rsidRDefault="002D6813" w:rsidP="00F12DA7"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 wp14:anchorId="168D8C30" wp14:editId="4F47C4BC">
            <wp:simplePos x="0" y="0"/>
            <wp:positionH relativeFrom="column">
              <wp:posOffset>2239010</wp:posOffset>
            </wp:positionH>
            <wp:positionV relativeFrom="paragraph">
              <wp:posOffset>-145415</wp:posOffset>
            </wp:positionV>
            <wp:extent cx="2059940" cy="1395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4"/>
                    <a:stretch/>
                  </pic:blipFill>
                  <pic:spPr bwMode="auto">
                    <a:xfrm>
                      <a:off x="0" y="0"/>
                      <a:ext cx="205994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 wp14:anchorId="0DBD5378" wp14:editId="3337E685">
            <wp:simplePos x="0" y="0"/>
            <wp:positionH relativeFrom="column">
              <wp:posOffset>6350</wp:posOffset>
            </wp:positionH>
            <wp:positionV relativeFrom="paragraph">
              <wp:posOffset>-146685</wp:posOffset>
            </wp:positionV>
            <wp:extent cx="2059940" cy="13716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6"/>
                    <a:stretch/>
                  </pic:blipFill>
                  <pic:spPr bwMode="auto">
                    <a:xfrm>
                      <a:off x="0" y="0"/>
                      <a:ext cx="2059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45" w:rsidRDefault="000C3845" w:rsidP="00F12DA7"/>
    <w:p w:rsidR="000C3845" w:rsidRDefault="000C3845" w:rsidP="00F12DA7"/>
    <w:p w:rsidR="002D6813" w:rsidRDefault="002D6813" w:rsidP="00F12DA7"/>
    <w:p w:rsidR="002D6813" w:rsidRDefault="002D6813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9755B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9755B" w:rsidRPr="00CA2E00" w:rsidRDefault="0019755B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_Hlk62028807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14” Delta Radial Arm Saw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9755B" w:rsidRPr="006F79D4" w:rsidTr="00216FEA">
        <w:trPr>
          <w:trHeight w:val="521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beneath bus bar breaker #9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#9 to the off position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9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Pr="006F79D4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9755B" w:rsidRPr="006F79D4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19755B" w:rsidRPr="006F79D4" w:rsidTr="00216FEA">
        <w:trPr>
          <w:trHeight w:val="283"/>
        </w:trPr>
        <w:tc>
          <w:tcPr>
            <w:tcW w:w="725" w:type="dxa"/>
            <w:vAlign w:val="bottom"/>
          </w:tcPr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19755B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9755B" w:rsidRPr="006F79D4" w:rsidRDefault="0019755B" w:rsidP="0019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  <w:bookmarkEnd w:id="24"/>
    </w:tbl>
    <w:p w:rsidR="000C3845" w:rsidRDefault="000C3845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8F5F42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8F5F42" w:rsidRPr="00CA2E00" w:rsidRDefault="008F5F42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14” Delta Radial Arm Saw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8F5F42" w:rsidRPr="006F79D4" w:rsidTr="00216FEA">
        <w:trPr>
          <w:trHeight w:val="521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9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 w:rsidR="00474922">
              <w:rPr>
                <w:rFonts w:ascii="Times New Roman" w:hAnsi="Times New Roman"/>
                <w:sz w:val="24"/>
                <w:szCs w:val="24"/>
              </w:rPr>
              <w:t xml:space="preserve">#9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n” position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F5F42" w:rsidRPr="006F79D4" w:rsidRDefault="008F5F42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8F5F42" w:rsidRPr="006F79D4" w:rsidTr="00216FEA">
        <w:trPr>
          <w:trHeight w:val="283"/>
        </w:trPr>
        <w:tc>
          <w:tcPr>
            <w:tcW w:w="725" w:type="dxa"/>
            <w:vAlign w:val="bottom"/>
          </w:tcPr>
          <w:p w:rsidR="008F5F42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F5F42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F5F42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8F5F42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F5F42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8F5F42" w:rsidRPr="006F79D4" w:rsidRDefault="008F5F42" w:rsidP="008F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0C3845" w:rsidRDefault="000C3845" w:rsidP="00F12DA7"/>
    <w:p w:rsidR="000C3845" w:rsidRDefault="000C3845" w:rsidP="00F12DA7"/>
    <w:p w:rsidR="000C3845" w:rsidRDefault="000C3845" w:rsidP="00F12DA7"/>
    <w:p w:rsidR="000C3845" w:rsidRDefault="000C3845" w:rsidP="00F12DA7"/>
    <w:p w:rsidR="000C3845" w:rsidRDefault="000C3845" w:rsidP="00F12DA7"/>
    <w:p w:rsidR="000C3845" w:rsidRDefault="000C3845" w:rsidP="00F12DA7"/>
    <w:p w:rsidR="005E1289" w:rsidRDefault="005E1289" w:rsidP="00F12DA7"/>
    <w:p w:rsidR="000C3845" w:rsidRDefault="000C3845" w:rsidP="00F12DA7"/>
    <w:p w:rsidR="000C3845" w:rsidRDefault="001825E2" w:rsidP="00F12DA7"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5769AFCC" wp14:editId="0C8A0326">
            <wp:simplePos x="0" y="0"/>
            <wp:positionH relativeFrom="column">
              <wp:posOffset>2481943</wp:posOffset>
            </wp:positionH>
            <wp:positionV relativeFrom="paragraph">
              <wp:posOffset>-10886</wp:posOffset>
            </wp:positionV>
            <wp:extent cx="2284500" cy="1534795"/>
            <wp:effectExtent l="0" t="0" r="1905" b="82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6" cy="154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 wp14:anchorId="298D8D84" wp14:editId="367AD71F">
            <wp:simplePos x="0" y="0"/>
            <wp:positionH relativeFrom="column">
              <wp:posOffset>-1</wp:posOffset>
            </wp:positionH>
            <wp:positionV relativeFrom="paragraph">
              <wp:posOffset>-10886</wp:posOffset>
            </wp:positionV>
            <wp:extent cx="2284637" cy="1534886"/>
            <wp:effectExtent l="0" t="0" r="1905" b="825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94" cy="153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45" w:rsidRDefault="000C3845" w:rsidP="00F12DA7"/>
    <w:p w:rsidR="00F12DA7" w:rsidRDefault="00F12DA7" w:rsidP="00F12DA7"/>
    <w:p w:rsidR="00F12DA7" w:rsidRDefault="00F12DA7" w:rsidP="00F12DA7"/>
    <w:p w:rsidR="00F12DA7" w:rsidRPr="00F12DA7" w:rsidRDefault="00F12DA7" w:rsidP="00F12DA7"/>
    <w:p w:rsidR="00F12DA7" w:rsidRPr="00F12DA7" w:rsidRDefault="00F12DA7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03671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03671" w:rsidRPr="00CA2E00" w:rsidRDefault="00B03671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#5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03671" w:rsidRPr="006F79D4" w:rsidTr="00216FEA">
        <w:trPr>
          <w:trHeight w:val="521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beneath breaker #5 on bus bar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#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off position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03671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B0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F12DA7" w:rsidRPr="00F12DA7" w:rsidRDefault="00F12DA7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03671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03671" w:rsidRPr="00CA2E00" w:rsidRDefault="005E1289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#5</w:t>
            </w:r>
            <w:r w:rsidR="00B03671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="00B03671" w:rsidRPr="00CA2E00">
              <w:rPr>
                <w:b w:val="0"/>
              </w:rPr>
              <w:instrText xml:space="preserve"> XE "</w:instrText>
            </w:r>
            <w:r w:rsidR="00B03671"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="00B03671" w:rsidRPr="00CA2E00">
              <w:rPr>
                <w:b w:val="0"/>
              </w:rPr>
              <w:instrText xml:space="preserve">" </w:instrText>
            </w:r>
            <w:r w:rsidR="00B03671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03671" w:rsidRPr="006F79D4" w:rsidTr="00216FEA">
        <w:trPr>
          <w:trHeight w:val="521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 w:rsidR="00474922">
              <w:rPr>
                <w:rFonts w:ascii="Times New Roman" w:hAnsi="Times New Roman"/>
                <w:sz w:val="24"/>
                <w:szCs w:val="24"/>
              </w:rPr>
              <w:t xml:space="preserve"> #5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B03671" w:rsidRPr="006F79D4" w:rsidTr="00216FEA">
        <w:trPr>
          <w:trHeight w:val="283"/>
        </w:trPr>
        <w:tc>
          <w:tcPr>
            <w:tcW w:w="725" w:type="dxa"/>
            <w:vAlign w:val="bottom"/>
          </w:tcPr>
          <w:p w:rsidR="00B03671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3671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03671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03671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03671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B03671" w:rsidRPr="006F79D4" w:rsidRDefault="00B03671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F12DA7" w:rsidRPr="00F12DA7" w:rsidRDefault="00F12DA7" w:rsidP="00F12DA7"/>
    <w:p w:rsidR="00F12DA7" w:rsidRPr="00F12DA7" w:rsidRDefault="00F12DA7" w:rsidP="00F12DA7"/>
    <w:p w:rsidR="00F12DA7" w:rsidRPr="00F12DA7" w:rsidRDefault="00F12DA7" w:rsidP="00F12DA7"/>
    <w:p w:rsidR="00F12DA7" w:rsidRDefault="00F12DA7" w:rsidP="00F12DA7"/>
    <w:p w:rsidR="00F12DA7" w:rsidRDefault="00F12DA7" w:rsidP="00F12DA7"/>
    <w:p w:rsidR="00F12DA7" w:rsidRDefault="00F12DA7" w:rsidP="00F12DA7"/>
    <w:p w:rsidR="00F12DA7" w:rsidRDefault="005E1289" w:rsidP="00216FEA">
      <w:pPr>
        <w:pStyle w:val="Heading2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 wp14:anchorId="5242FB6C" wp14:editId="6EB443E9">
            <wp:simplePos x="0" y="0"/>
            <wp:positionH relativeFrom="column">
              <wp:posOffset>2406287</wp:posOffset>
            </wp:positionH>
            <wp:positionV relativeFrom="paragraph">
              <wp:posOffset>4173</wp:posOffset>
            </wp:positionV>
            <wp:extent cx="2172970" cy="145986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 wp14:anchorId="1D4DEC4C" wp14:editId="516EE1D8">
            <wp:simplePos x="0" y="0"/>
            <wp:positionH relativeFrom="column">
              <wp:posOffset>5715</wp:posOffset>
            </wp:positionH>
            <wp:positionV relativeFrom="paragraph">
              <wp:posOffset>4173</wp:posOffset>
            </wp:positionV>
            <wp:extent cx="2172970" cy="145986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DA7" w:rsidRDefault="00F12DA7" w:rsidP="00F12DA7"/>
    <w:p w:rsidR="00F12DA7" w:rsidRDefault="00F12DA7" w:rsidP="00F12DA7"/>
    <w:p w:rsidR="00216FEA" w:rsidRDefault="00216FEA" w:rsidP="00F12DA7"/>
    <w:p w:rsidR="00216FEA" w:rsidRDefault="00216FEA" w:rsidP="00F12DA7"/>
    <w:p w:rsidR="00B641C3" w:rsidRDefault="00B641C3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16FEA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16FEA" w:rsidRPr="00CA2E00" w:rsidRDefault="000351E2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Newman 16” Joiner</w:t>
            </w:r>
            <w:r w:rsidR="00216FEA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="00216FEA" w:rsidRPr="00CA2E00">
              <w:rPr>
                <w:b w:val="0"/>
              </w:rPr>
              <w:instrText xml:space="preserve"> XE "</w:instrText>
            </w:r>
            <w:r w:rsidR="00216FEA"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="00216FEA" w:rsidRPr="00CA2E00">
              <w:rPr>
                <w:b w:val="0"/>
              </w:rPr>
              <w:instrText xml:space="preserve">" </w:instrText>
            </w:r>
            <w:r w:rsidR="00216FEA"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216FEA" w:rsidRPr="006F79D4" w:rsidTr="00216FEA">
        <w:trPr>
          <w:trHeight w:val="521"/>
        </w:trPr>
        <w:tc>
          <w:tcPr>
            <w:tcW w:w="72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16FEA" w:rsidRPr="006F79D4" w:rsidTr="00216FEA">
        <w:trPr>
          <w:trHeight w:val="283"/>
        </w:trPr>
        <w:tc>
          <w:tcPr>
            <w:tcW w:w="72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16FEA" w:rsidRPr="006F79D4" w:rsidTr="00216FEA">
        <w:trPr>
          <w:trHeight w:val="283"/>
        </w:trPr>
        <w:tc>
          <w:tcPr>
            <w:tcW w:w="72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6FEA" w:rsidRPr="006F79D4" w:rsidRDefault="00216FEA" w:rsidP="0021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0351E2" w:rsidRPr="006F79D4" w:rsidTr="00216FEA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12</w:t>
            </w:r>
          </w:p>
        </w:tc>
      </w:tr>
      <w:tr w:rsidR="000351E2" w:rsidRPr="006F79D4" w:rsidTr="00216FEA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12 to the “off” position</w:t>
            </w:r>
          </w:p>
        </w:tc>
      </w:tr>
      <w:tr w:rsidR="000351E2" w:rsidRPr="006F79D4" w:rsidTr="00216FEA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51E2" w:rsidRPr="006F79D4" w:rsidTr="00216FEA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0351E2" w:rsidRPr="006F79D4" w:rsidTr="00216FEA">
        <w:trPr>
          <w:trHeight w:val="283"/>
        </w:trPr>
        <w:tc>
          <w:tcPr>
            <w:tcW w:w="725" w:type="dxa"/>
            <w:vAlign w:val="bottom"/>
          </w:tcPr>
          <w:p w:rsidR="000351E2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0351E2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03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216FEA" w:rsidRDefault="00216FEA" w:rsidP="00F12DA7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351E2" w:rsidRPr="006F79D4" w:rsidTr="005E1289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351E2" w:rsidRPr="00CA2E00" w:rsidRDefault="000351E2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 xml:space="preserve">Newman 16” Joiner 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0351E2" w:rsidRPr="006F79D4" w:rsidTr="0058096F">
        <w:trPr>
          <w:trHeight w:val="521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 w:rsidR="00474922">
              <w:rPr>
                <w:rFonts w:ascii="Times New Roman" w:hAnsi="Times New Roman"/>
                <w:sz w:val="24"/>
                <w:szCs w:val="24"/>
              </w:rPr>
              <w:t xml:space="preserve"> #12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0351E2" w:rsidRPr="006F79D4" w:rsidTr="0058096F">
        <w:trPr>
          <w:trHeight w:val="283"/>
        </w:trPr>
        <w:tc>
          <w:tcPr>
            <w:tcW w:w="725" w:type="dxa"/>
            <w:vAlign w:val="bottom"/>
          </w:tcPr>
          <w:p w:rsidR="000351E2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351E2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351E2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351E2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351E2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0351E2" w:rsidRPr="006F79D4" w:rsidRDefault="000351E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0351E2" w:rsidRDefault="000351E2" w:rsidP="00F12DA7"/>
    <w:p w:rsidR="006A4C62" w:rsidRDefault="006A4C62" w:rsidP="00F12DA7"/>
    <w:p w:rsidR="006A4C62" w:rsidRDefault="006A4C62" w:rsidP="00F12DA7"/>
    <w:p w:rsidR="005E1289" w:rsidRDefault="005E1289" w:rsidP="00F12DA7"/>
    <w:p w:rsidR="006A4C62" w:rsidRDefault="006A4C62" w:rsidP="00F12DA7"/>
    <w:p w:rsidR="006A4C62" w:rsidRDefault="006A4C62" w:rsidP="00F12DA7"/>
    <w:p w:rsidR="006A4C62" w:rsidRDefault="006A4C62" w:rsidP="00F12DA7"/>
    <w:p w:rsidR="006A4C62" w:rsidRDefault="001825E2" w:rsidP="00F12DA7"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 wp14:anchorId="52415341" wp14:editId="2F23C426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2200373" cy="1458595"/>
            <wp:effectExtent l="0" t="0" r="9525" b="825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56"/>
                    <a:stretch/>
                  </pic:blipFill>
                  <pic:spPr bwMode="auto">
                    <a:xfrm>
                      <a:off x="0" y="0"/>
                      <a:ext cx="2200373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 wp14:anchorId="52415341" wp14:editId="2F23C426">
            <wp:simplePos x="0" y="0"/>
            <wp:positionH relativeFrom="column">
              <wp:posOffset>2373086</wp:posOffset>
            </wp:positionH>
            <wp:positionV relativeFrom="paragraph">
              <wp:posOffset>-1</wp:posOffset>
            </wp:positionV>
            <wp:extent cx="2210240" cy="14585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6" b="1"/>
                    <a:stretch/>
                  </pic:blipFill>
                  <pic:spPr bwMode="auto">
                    <a:xfrm>
                      <a:off x="0" y="0"/>
                      <a:ext cx="2216912" cy="14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62" w:rsidRPr="006A4C62" w:rsidRDefault="006A4C62" w:rsidP="006A4C62"/>
    <w:p w:rsidR="006A4C62" w:rsidRPr="006A4C62" w:rsidRDefault="006A4C62" w:rsidP="006A4C62"/>
    <w:p w:rsidR="006A4C62" w:rsidRPr="006A4C62" w:rsidRDefault="006A4C62" w:rsidP="006A4C62"/>
    <w:p w:rsidR="00B641C3" w:rsidRDefault="00B641C3" w:rsidP="006A4C62"/>
    <w:p w:rsidR="005E1289" w:rsidRDefault="005E1289" w:rsidP="006A4C62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A4C62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A4C62" w:rsidRPr="00CA2E00" w:rsidRDefault="006A4C62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5" w:name="_Toc23768728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Oliver Bench Saw</w:t>
            </w:r>
            <w:bookmarkEnd w:id="25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6A4C62" w:rsidRPr="006F79D4" w:rsidTr="0058096F">
        <w:trPr>
          <w:trHeight w:val="521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8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6A4C62" w:rsidRDefault="006A4C62" w:rsidP="006A4C62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A4C62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A4C62" w:rsidRPr="00CA2E00" w:rsidRDefault="006A4C62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Oliver Bench Saw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6A4C62" w:rsidRPr="006F79D4" w:rsidTr="0058096F">
        <w:trPr>
          <w:trHeight w:val="521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8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6A4C62" w:rsidRPr="006F79D4" w:rsidTr="0058096F">
        <w:trPr>
          <w:trHeight w:val="283"/>
        </w:trPr>
        <w:tc>
          <w:tcPr>
            <w:tcW w:w="725" w:type="dxa"/>
            <w:vAlign w:val="bottom"/>
          </w:tcPr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A4C62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6A4C62" w:rsidRPr="006F79D4" w:rsidRDefault="006A4C62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6A4C62" w:rsidRDefault="006A4C62" w:rsidP="006A4C62"/>
    <w:p w:rsidR="00A24F49" w:rsidRDefault="00A24F49" w:rsidP="006A4C62"/>
    <w:p w:rsidR="00A24F49" w:rsidRDefault="00A24F49" w:rsidP="006A4C62"/>
    <w:p w:rsidR="00A24F49" w:rsidRDefault="00A24F49" w:rsidP="006A4C62"/>
    <w:p w:rsidR="001825E2" w:rsidRDefault="001825E2" w:rsidP="006A4C62"/>
    <w:p w:rsidR="00B641C3" w:rsidRDefault="00B641C3" w:rsidP="006A4C62"/>
    <w:p w:rsidR="00A24F49" w:rsidRDefault="00A24F49" w:rsidP="006A4C62"/>
    <w:p w:rsidR="00A24F49" w:rsidRDefault="001825E2" w:rsidP="006A4C62">
      <w:r>
        <w:rPr>
          <w:noProof/>
        </w:rPr>
        <w:lastRenderedPageBreak/>
        <w:drawing>
          <wp:anchor distT="0" distB="0" distL="114300" distR="114300" simplePos="0" relativeHeight="251694080" behindDoc="1" locked="0" layoutInCell="0" allowOverlap="1" wp14:anchorId="58E3C2EB" wp14:editId="34B9A596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2068286" cy="1408842"/>
            <wp:effectExtent l="0" t="0" r="825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7"/>
                    <a:stretch/>
                  </pic:blipFill>
                  <pic:spPr bwMode="auto">
                    <a:xfrm>
                      <a:off x="0" y="0"/>
                      <a:ext cx="2072915" cy="14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 wp14:anchorId="58E3C2EB" wp14:editId="34B9A5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2687" cy="1426029"/>
            <wp:effectExtent l="0" t="0" r="0" b="31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8"/>
                    <a:stretch/>
                  </pic:blipFill>
                  <pic:spPr bwMode="auto">
                    <a:xfrm>
                      <a:off x="0" y="0"/>
                      <a:ext cx="2143919" cy="14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F49" w:rsidRPr="00A24F49" w:rsidRDefault="00A24F49" w:rsidP="00A24F49"/>
    <w:p w:rsidR="00A24F49" w:rsidRPr="00A24F49" w:rsidRDefault="00A24F49" w:rsidP="00A24F49"/>
    <w:p w:rsidR="00A24F49" w:rsidRPr="00A24F49" w:rsidRDefault="00A24F49" w:rsidP="00A24F49"/>
    <w:p w:rsidR="00A24F49" w:rsidRDefault="00A24F49" w:rsidP="00A24F49"/>
    <w:p w:rsidR="00B641C3" w:rsidRDefault="00B641C3" w:rsidP="00A24F49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24F49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24F49" w:rsidRPr="00CA2E00" w:rsidRDefault="00A24F49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6" w:name="_Toc23768729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10” #4</w:t>
            </w:r>
            <w:bookmarkEnd w:id="26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A24F49" w:rsidRPr="006F79D4" w:rsidTr="0058096F">
        <w:trPr>
          <w:trHeight w:val="521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4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A24F49" w:rsidRDefault="00A24F49" w:rsidP="00A24F49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24F49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24F49" w:rsidRPr="00CA2E00" w:rsidRDefault="00A24F49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10” #4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A24F49" w:rsidRPr="006F79D4" w:rsidTr="0058096F">
        <w:trPr>
          <w:trHeight w:val="521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 w:rsidR="00E96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r w:rsidR="00E9645F"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A24F49" w:rsidRPr="006F79D4" w:rsidTr="0058096F">
        <w:trPr>
          <w:trHeight w:val="283"/>
        </w:trPr>
        <w:tc>
          <w:tcPr>
            <w:tcW w:w="725" w:type="dxa"/>
            <w:vAlign w:val="bottom"/>
          </w:tcPr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24F49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A24F49" w:rsidRPr="006F79D4" w:rsidRDefault="00A24F49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A24F49" w:rsidRDefault="00A24F49" w:rsidP="00A24F49"/>
    <w:p w:rsidR="00B641C3" w:rsidRDefault="00B641C3" w:rsidP="00A24F49"/>
    <w:p w:rsidR="00B641C3" w:rsidRDefault="00B641C3" w:rsidP="00A24F49"/>
    <w:p w:rsidR="00B641C3" w:rsidRDefault="00B641C3" w:rsidP="00A24F49"/>
    <w:p w:rsidR="00B641C3" w:rsidRDefault="00B641C3" w:rsidP="00A24F49"/>
    <w:p w:rsidR="001825E2" w:rsidRDefault="001825E2" w:rsidP="00A24F49"/>
    <w:p w:rsidR="00B641C3" w:rsidRDefault="00B641C3" w:rsidP="00A24F49"/>
    <w:p w:rsidR="00B641C3" w:rsidRDefault="001825E2" w:rsidP="00A24F49">
      <w:r>
        <w:rPr>
          <w:noProof/>
        </w:rPr>
        <w:lastRenderedPageBreak/>
        <w:drawing>
          <wp:anchor distT="0" distB="0" distL="114300" distR="114300" simplePos="0" relativeHeight="251698176" behindDoc="1" locked="0" layoutInCell="0" allowOverlap="1" wp14:anchorId="009DBE9C" wp14:editId="3EA61102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16165" cy="120786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1"/>
                    <a:stretch/>
                  </pic:blipFill>
                  <pic:spPr bwMode="auto">
                    <a:xfrm>
                      <a:off x="0" y="0"/>
                      <a:ext cx="1816712" cy="12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C3">
        <w:rPr>
          <w:noProof/>
        </w:rPr>
        <w:drawing>
          <wp:anchor distT="0" distB="0" distL="114300" distR="114300" simplePos="0" relativeHeight="251696128" behindDoc="1" locked="0" layoutInCell="0" allowOverlap="1" wp14:anchorId="009DBE9C" wp14:editId="3EA61102">
            <wp:simplePos x="0" y="0"/>
            <wp:positionH relativeFrom="column">
              <wp:posOffset>32657</wp:posOffset>
            </wp:positionH>
            <wp:positionV relativeFrom="paragraph">
              <wp:posOffset>10886</wp:posOffset>
            </wp:positionV>
            <wp:extent cx="1819740" cy="1197428"/>
            <wp:effectExtent l="0" t="0" r="0" b="317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6"/>
                    <a:stretch/>
                  </pic:blipFill>
                  <pic:spPr bwMode="auto">
                    <a:xfrm>
                      <a:off x="0" y="0"/>
                      <a:ext cx="1822741" cy="11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C3" w:rsidRPr="00B641C3" w:rsidRDefault="00B641C3" w:rsidP="00B641C3"/>
    <w:p w:rsidR="00B641C3" w:rsidRPr="00B641C3" w:rsidRDefault="00B641C3" w:rsidP="00B641C3"/>
    <w:p w:rsidR="00B641C3" w:rsidRPr="00B641C3" w:rsidRDefault="00B641C3" w:rsidP="00B641C3"/>
    <w:p w:rsidR="00B641C3" w:rsidRPr="00B641C3" w:rsidRDefault="00B641C3" w:rsidP="00B641C3">
      <w:pPr>
        <w:tabs>
          <w:tab w:val="left" w:pos="470"/>
        </w:tabs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641C3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641C3" w:rsidRPr="00CA2E00" w:rsidRDefault="00B641C3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7" w:name="_Toc23768730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#6</w:t>
            </w:r>
            <w:bookmarkEnd w:id="27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641C3" w:rsidRPr="006F79D4" w:rsidTr="0058096F">
        <w:trPr>
          <w:trHeight w:val="521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6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B641C3" w:rsidRDefault="00B641C3" w:rsidP="00B641C3">
      <w:pPr>
        <w:tabs>
          <w:tab w:val="left" w:pos="470"/>
        </w:tabs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641C3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641C3" w:rsidRPr="00CA2E00" w:rsidRDefault="00B641C3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Unisaw #6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641C3" w:rsidRPr="006F79D4" w:rsidTr="0058096F">
        <w:trPr>
          <w:trHeight w:val="521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6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B641C3" w:rsidRPr="006F79D4" w:rsidTr="0058096F">
        <w:trPr>
          <w:trHeight w:val="283"/>
        </w:trPr>
        <w:tc>
          <w:tcPr>
            <w:tcW w:w="725" w:type="dxa"/>
            <w:vAlign w:val="bottom"/>
          </w:tcPr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641C3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B641C3" w:rsidRPr="006F79D4" w:rsidRDefault="00B641C3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B641C3" w:rsidRDefault="00B641C3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1825E2" w:rsidRDefault="001825E2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</w:p>
    <w:p w:rsidR="007B57CD" w:rsidRDefault="007B57CD" w:rsidP="00B641C3">
      <w:pPr>
        <w:tabs>
          <w:tab w:val="left" w:pos="470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0" allowOverlap="1" wp14:anchorId="33909875" wp14:editId="4D357F25">
            <wp:simplePos x="0" y="0"/>
            <wp:positionH relativeFrom="column">
              <wp:posOffset>0</wp:posOffset>
            </wp:positionH>
            <wp:positionV relativeFrom="paragraph">
              <wp:posOffset>-108857</wp:posOffset>
            </wp:positionV>
            <wp:extent cx="1506726" cy="156754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71" cy="15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7CD" w:rsidRPr="007B57CD" w:rsidRDefault="007B57CD" w:rsidP="007B57CD"/>
    <w:p w:rsidR="007B57CD" w:rsidRPr="007B57CD" w:rsidRDefault="007B57CD" w:rsidP="007B57CD"/>
    <w:p w:rsidR="007B57CD" w:rsidRDefault="007B57CD" w:rsidP="007B57CD"/>
    <w:p w:rsidR="001825E2" w:rsidRPr="007B57CD" w:rsidRDefault="001825E2" w:rsidP="007B57CD"/>
    <w:p w:rsidR="007B57CD" w:rsidRDefault="007B57CD" w:rsidP="007B57CD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7B57CD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B57CD" w:rsidRPr="00CA2E00" w:rsidRDefault="007B57CD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8" w:name="_Toc23768731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Wood Shaper #15</w:t>
            </w:r>
            <w:bookmarkEnd w:id="28"/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7B57CD" w:rsidRPr="006F79D4" w:rsidTr="0058096F">
        <w:trPr>
          <w:trHeight w:val="521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15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7B57CD" w:rsidRDefault="007B57CD" w:rsidP="007B57CD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7B57CD" w:rsidRPr="006F79D4" w:rsidTr="001825E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B57CD" w:rsidRPr="00CA2E00" w:rsidRDefault="007B57CD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Wood Shaper #15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7B57CD" w:rsidRPr="006F79D4" w:rsidTr="0058096F">
        <w:trPr>
          <w:trHeight w:val="521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15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7B57CD" w:rsidRPr="006F79D4" w:rsidTr="0058096F">
        <w:trPr>
          <w:trHeight w:val="283"/>
        </w:trPr>
        <w:tc>
          <w:tcPr>
            <w:tcW w:w="725" w:type="dxa"/>
            <w:vAlign w:val="bottom"/>
          </w:tcPr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7B57CD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7B57CD" w:rsidRPr="006F79D4" w:rsidRDefault="007B57CD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7B57CD" w:rsidRDefault="007B57CD" w:rsidP="007B57CD"/>
    <w:p w:rsidR="00CC08EA" w:rsidRDefault="00CC08EA" w:rsidP="007B57CD"/>
    <w:p w:rsidR="00CC08EA" w:rsidRDefault="00CC08EA" w:rsidP="007B57CD"/>
    <w:p w:rsidR="001825E2" w:rsidRDefault="001825E2" w:rsidP="007B57CD"/>
    <w:p w:rsidR="00CC08EA" w:rsidRDefault="00CC08EA" w:rsidP="007B57CD"/>
    <w:p w:rsidR="00CC08EA" w:rsidRDefault="00CC08EA" w:rsidP="007B57CD"/>
    <w:p w:rsidR="00CC08EA" w:rsidRDefault="00CC08EA" w:rsidP="007B57CD"/>
    <w:p w:rsidR="00211C50" w:rsidRDefault="00CC08EA" w:rsidP="007B57CD">
      <w:r>
        <w:rPr>
          <w:noProof/>
        </w:rPr>
        <w:lastRenderedPageBreak/>
        <w:drawing>
          <wp:anchor distT="0" distB="0" distL="114300" distR="114300" simplePos="0" relativeHeight="251702272" behindDoc="1" locked="0" layoutInCell="0" allowOverlap="1" wp14:anchorId="756C8CAD" wp14:editId="605DCF6B">
            <wp:simplePos x="0" y="0"/>
            <wp:positionH relativeFrom="column">
              <wp:posOffset>0</wp:posOffset>
            </wp:positionH>
            <wp:positionV relativeFrom="paragraph">
              <wp:posOffset>-141514</wp:posOffset>
            </wp:positionV>
            <wp:extent cx="2005809" cy="1349828"/>
            <wp:effectExtent l="0" t="0" r="0" b="317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67" cy="135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50" w:rsidRPr="00211C50" w:rsidRDefault="00211C50" w:rsidP="00211C50"/>
    <w:p w:rsidR="00211C50" w:rsidRPr="00211C50" w:rsidRDefault="00211C50" w:rsidP="00211C50"/>
    <w:p w:rsidR="00211C50" w:rsidRPr="00211C50" w:rsidRDefault="00211C50" w:rsidP="00211C50"/>
    <w:p w:rsidR="00211C50" w:rsidRDefault="00211C50" w:rsidP="00211C50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11C50" w:rsidRPr="006F79D4" w:rsidTr="00A602B4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11C50" w:rsidRPr="00CA2E00" w:rsidRDefault="00211C50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Wood Shaper #11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211C50" w:rsidRPr="006F79D4" w:rsidTr="0058096F">
        <w:trPr>
          <w:trHeight w:val="521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11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CC08EA" w:rsidRDefault="00CC08EA" w:rsidP="00211C50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11C50" w:rsidRPr="006F79D4" w:rsidTr="00A602B4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11C50" w:rsidRPr="00CA2E00" w:rsidRDefault="00211C50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t>Delta Wood Shaper #11</w: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CA2E00">
              <w:rPr>
                <w:b w:val="0"/>
              </w:rPr>
              <w:instrText xml:space="preserve"> XE "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CA2E00">
              <w:rPr>
                <w:b w:val="0"/>
              </w:rPr>
              <w:instrText xml:space="preserve">" </w:instrText>
            </w:r>
            <w:r w:rsidRPr="00CA2E00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211C50" w:rsidRPr="006F79D4" w:rsidTr="0058096F">
        <w:trPr>
          <w:trHeight w:val="521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11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11C50" w:rsidRPr="006F79D4" w:rsidTr="0058096F">
        <w:trPr>
          <w:trHeight w:val="283"/>
        </w:trPr>
        <w:tc>
          <w:tcPr>
            <w:tcW w:w="725" w:type="dxa"/>
            <w:vAlign w:val="bottom"/>
          </w:tcPr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11C50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211C50" w:rsidRPr="006F79D4" w:rsidRDefault="00211C50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211C50" w:rsidRDefault="00211C50" w:rsidP="00211C50"/>
    <w:p w:rsidR="00A77DAC" w:rsidRDefault="00A77DAC" w:rsidP="00211C50"/>
    <w:p w:rsidR="00A77DAC" w:rsidRDefault="00A77DAC" w:rsidP="00211C50"/>
    <w:p w:rsidR="00A77DAC" w:rsidRDefault="00A77DAC" w:rsidP="00211C50"/>
    <w:p w:rsidR="00A77DAC" w:rsidRDefault="00A77DAC" w:rsidP="00211C50"/>
    <w:p w:rsidR="00A602B4" w:rsidRDefault="00A602B4" w:rsidP="00211C50"/>
    <w:p w:rsidR="00A77DAC" w:rsidRDefault="00A77DAC" w:rsidP="00211C50"/>
    <w:p w:rsidR="00A77DAC" w:rsidRDefault="00A77DAC" w:rsidP="00211C50"/>
    <w:p w:rsidR="00A77DAC" w:rsidRDefault="00A77DAC" w:rsidP="00211C50">
      <w:r>
        <w:rPr>
          <w:noProof/>
        </w:rPr>
        <w:lastRenderedPageBreak/>
        <w:drawing>
          <wp:anchor distT="0" distB="0" distL="114300" distR="114300" simplePos="0" relativeHeight="251704320" behindDoc="1" locked="0" layoutInCell="0" allowOverlap="1" wp14:anchorId="445427CA" wp14:editId="6B875B87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17914" cy="12240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49" cy="1225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AC" w:rsidRPr="00A77DAC" w:rsidRDefault="00A77DAC" w:rsidP="00A77DAC"/>
    <w:p w:rsidR="00A77DAC" w:rsidRPr="00A77DAC" w:rsidRDefault="00A77DAC" w:rsidP="00A77DAC"/>
    <w:p w:rsidR="00A77DAC" w:rsidRPr="00A77DAC" w:rsidRDefault="00A77DAC" w:rsidP="00A77DAC"/>
    <w:p w:rsidR="00A77DAC" w:rsidRDefault="00A77DAC" w:rsidP="00A77DAC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77DAC" w:rsidRPr="006F79D4" w:rsidTr="00A602B4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77DAC" w:rsidRPr="0044164E" w:rsidRDefault="00A77DAC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t>Band Saw</w: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44164E">
              <w:rPr>
                <w:b w:val="0"/>
              </w:rPr>
              <w:instrText xml:space="preserve"> XE "</w:instrTex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44164E">
              <w:rPr>
                <w:b w:val="0"/>
              </w:rPr>
              <w:instrText xml:space="preserve">" </w:instrTex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A77DAC" w:rsidRPr="006F79D4" w:rsidTr="0058096F">
        <w:trPr>
          <w:trHeight w:val="521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ladder under breaker #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#16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ower is off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A77DAC" w:rsidRDefault="00A77DAC" w:rsidP="00A77DAC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77DAC" w:rsidRPr="006F79D4" w:rsidTr="00A602B4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77DAC" w:rsidRPr="0044164E" w:rsidRDefault="00A77DAC" w:rsidP="00CA2E0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t>Band Saw</w: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44164E">
              <w:rPr>
                <w:b w:val="0"/>
              </w:rPr>
              <w:instrText xml:space="preserve"> XE "</w:instrTex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44164E">
              <w:rPr>
                <w:b w:val="0"/>
              </w:rPr>
              <w:instrText xml:space="preserve">" </w:instrText>
            </w:r>
            <w:r w:rsidRPr="0044164E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A77DAC" w:rsidRPr="006F79D4" w:rsidTr="0058096F">
        <w:trPr>
          <w:trHeight w:val="521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C32011"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16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A77DAC" w:rsidRPr="006F79D4" w:rsidTr="0058096F">
        <w:trPr>
          <w:trHeight w:val="283"/>
        </w:trPr>
        <w:tc>
          <w:tcPr>
            <w:tcW w:w="725" w:type="dxa"/>
            <w:vAlign w:val="bottom"/>
          </w:tcPr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77DAC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</w:t>
            </w:r>
          </w:p>
          <w:p w:rsidR="00A77DAC" w:rsidRPr="006F79D4" w:rsidRDefault="00A77DAC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d the machine or equipment is ready for use.</w:t>
            </w:r>
          </w:p>
        </w:tc>
      </w:tr>
    </w:tbl>
    <w:p w:rsidR="00A77DAC" w:rsidRDefault="00A77DAC" w:rsidP="00A77DAC"/>
    <w:p w:rsidR="00A77DAC" w:rsidRDefault="00A77DAC" w:rsidP="00A77DAC"/>
    <w:p w:rsidR="00A77DAC" w:rsidRDefault="00A77DAC" w:rsidP="00A77DAC"/>
    <w:p w:rsidR="00A77DAC" w:rsidRDefault="00A77DAC" w:rsidP="00A77DAC"/>
    <w:p w:rsidR="00A77DAC" w:rsidRDefault="00A77DAC" w:rsidP="00A77DAC"/>
    <w:p w:rsidR="00A77DAC" w:rsidRDefault="00A77DAC" w:rsidP="00A77DAC"/>
    <w:p w:rsidR="00A77DAC" w:rsidRDefault="00A77DAC" w:rsidP="00A77DAC"/>
    <w:p w:rsidR="00A77DAC" w:rsidRDefault="00A77DAC" w:rsidP="00312195">
      <w:pPr>
        <w:jc w:val="center"/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12195" w:rsidRPr="006F79D4" w:rsidTr="00A602B4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12195" w:rsidRPr="00312195" w:rsidRDefault="00312195" w:rsidP="00312195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Building Construction Exempt Equipment</w:t>
            </w:r>
          </w:p>
          <w:p w:rsidR="00312195" w:rsidRPr="00312195" w:rsidRDefault="00312195" w:rsidP="00312195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312195" w:rsidRPr="006F79D4" w:rsidTr="0058096F">
        <w:trPr>
          <w:trHeight w:val="521"/>
        </w:trPr>
        <w:tc>
          <w:tcPr>
            <w:tcW w:w="72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12195" w:rsidRPr="006F79D4" w:rsidTr="0058096F">
        <w:trPr>
          <w:trHeight w:val="283"/>
        </w:trPr>
        <w:tc>
          <w:tcPr>
            <w:tcW w:w="72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312195" w:rsidRPr="006F79D4" w:rsidTr="0058096F">
        <w:trPr>
          <w:trHeight w:val="283"/>
        </w:trPr>
        <w:tc>
          <w:tcPr>
            <w:tcW w:w="72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312195" w:rsidRPr="006F79D4" w:rsidTr="0058096F">
        <w:trPr>
          <w:trHeight w:val="283"/>
        </w:trPr>
        <w:tc>
          <w:tcPr>
            <w:tcW w:w="72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312195" w:rsidRPr="006F79D4" w:rsidTr="0058096F">
        <w:trPr>
          <w:trHeight w:val="283"/>
        </w:trPr>
        <w:tc>
          <w:tcPr>
            <w:tcW w:w="72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12195" w:rsidRPr="006F79D4" w:rsidRDefault="00312195" w:rsidP="0058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312195" w:rsidRDefault="00312195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15411A" w:rsidRDefault="0015411A" w:rsidP="00312195">
      <w:pPr>
        <w:rPr>
          <w:rFonts w:ascii="Times New Roman" w:hAnsi="Times New Roman"/>
        </w:rPr>
      </w:pPr>
    </w:p>
    <w:p w:rsidR="00B833F7" w:rsidRDefault="00B833F7" w:rsidP="00312195">
      <w:pPr>
        <w:rPr>
          <w:rFonts w:ascii="Times New Roman" w:hAnsi="Times New Roman"/>
        </w:rPr>
      </w:pPr>
    </w:p>
    <w:p w:rsidR="00B833F7" w:rsidRDefault="00B833F7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B833F7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833F7" w:rsidRDefault="00B833F7" w:rsidP="00B833F7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 xml:space="preserve">DIESEL HYDRAULICS TECHNOLOGY </w:t>
      </w: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267B9" w:rsidRDefault="00B267B9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08448" behindDoc="1" locked="0" layoutInCell="0" allowOverlap="1" wp14:anchorId="627C6D2B" wp14:editId="5A74E4AF">
            <wp:simplePos x="0" y="0"/>
            <wp:positionH relativeFrom="column">
              <wp:posOffset>2057400</wp:posOffset>
            </wp:positionH>
            <wp:positionV relativeFrom="paragraph">
              <wp:posOffset>25323</wp:posOffset>
            </wp:positionV>
            <wp:extent cx="1709057" cy="1152148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2"/>
                    <a:stretch/>
                  </pic:blipFill>
                  <pic:spPr bwMode="auto">
                    <a:xfrm>
                      <a:off x="0" y="0"/>
                      <a:ext cx="1732516" cy="1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0" layoutInCell="0" allowOverlap="1" wp14:anchorId="5175F426" wp14:editId="35244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7742" cy="1175385"/>
            <wp:effectExtent l="0" t="0" r="1270" b="571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8"/>
                    <a:stretch/>
                  </pic:blipFill>
                  <pic:spPr bwMode="auto">
                    <a:xfrm>
                      <a:off x="0" y="0"/>
                      <a:ext cx="1828165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3F7" w:rsidRPr="00FB15E0" w:rsidRDefault="00B833F7" w:rsidP="00B833F7">
      <w:pPr>
        <w:rPr>
          <w:rFonts w:ascii="Times New Roman" w:hAnsi="Times New Roman"/>
        </w:rPr>
      </w:pPr>
    </w:p>
    <w:p w:rsidR="00B833F7" w:rsidRPr="00FB15E0" w:rsidRDefault="00B833F7" w:rsidP="00B833F7">
      <w:pPr>
        <w:rPr>
          <w:rFonts w:ascii="Times New Roman" w:hAnsi="Times New Roman"/>
        </w:rPr>
      </w:pPr>
    </w:p>
    <w:p w:rsidR="00B833F7" w:rsidRPr="00FB15E0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833F7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833F7" w:rsidRPr="000E72AD" w:rsidRDefault="00B833F7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9" w:name="_Toc23768787"/>
            <w:r w:rsidRPr="000E72AD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anda Parts Washer</w:t>
            </w:r>
            <w:bookmarkEnd w:id="29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833F7" w:rsidRPr="005E006B" w:rsidTr="002417AA">
        <w:trPr>
          <w:trHeight w:val="521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3 operator controls (Heater, Wash Cycle, and Oil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immer)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on wall to the “off” position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therm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llow equipment to cool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B833F7" w:rsidRDefault="00B833F7" w:rsidP="00B833F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833F7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833F7" w:rsidRPr="000E72AD" w:rsidRDefault="00B833F7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anda Parts Washer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833F7" w:rsidRPr="005E006B" w:rsidTr="002417AA">
        <w:trPr>
          <w:trHeight w:val="521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B833F7" w:rsidRDefault="00B833F7" w:rsidP="00B833F7">
      <w:pPr>
        <w:tabs>
          <w:tab w:val="left" w:pos="994"/>
        </w:tabs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10496" behindDoc="1" locked="0" layoutInCell="0" allowOverlap="1" wp14:anchorId="4C18D283" wp14:editId="6F50D323">
            <wp:simplePos x="0" y="0"/>
            <wp:positionH relativeFrom="column">
              <wp:posOffset>2253343</wp:posOffset>
            </wp:positionH>
            <wp:positionV relativeFrom="paragraph">
              <wp:posOffset>-1</wp:posOffset>
            </wp:positionV>
            <wp:extent cx="2096134" cy="1425575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0"/>
                    <a:stretch/>
                  </pic:blipFill>
                  <pic:spPr bwMode="auto">
                    <a:xfrm>
                      <a:off x="0" y="0"/>
                      <a:ext cx="2115747" cy="14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1" locked="0" layoutInCell="0" allowOverlap="1" wp14:anchorId="0AC0E6F8" wp14:editId="256978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9378" cy="1426029"/>
            <wp:effectExtent l="0" t="0" r="0" b="317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8"/>
                    <a:stretch/>
                  </pic:blipFill>
                  <pic:spPr bwMode="auto">
                    <a:xfrm>
                      <a:off x="0" y="0"/>
                      <a:ext cx="2124150" cy="14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3F7" w:rsidRDefault="00B833F7" w:rsidP="00B833F7">
      <w:pPr>
        <w:rPr>
          <w:rFonts w:ascii="Times New Roman" w:hAnsi="Times New Roman"/>
        </w:rPr>
      </w:pPr>
    </w:p>
    <w:p w:rsidR="00B833F7" w:rsidRPr="00500576" w:rsidRDefault="00B833F7" w:rsidP="00B833F7">
      <w:pPr>
        <w:rPr>
          <w:rFonts w:ascii="Times New Roman" w:hAnsi="Times New Roman"/>
        </w:rPr>
      </w:pPr>
    </w:p>
    <w:p w:rsidR="00B833F7" w:rsidRPr="00500576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p w:rsidR="00B833F7" w:rsidRDefault="00B833F7" w:rsidP="00B833F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833F7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833F7" w:rsidRPr="000E72AD" w:rsidRDefault="00B833F7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0" w:name="_Toc23768788"/>
            <w:bookmarkStart w:id="31" w:name="_Hlk62121003"/>
            <w:r w:rsidRPr="000E72AD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Units Repair – Trucks, Tractors, Dozers, etc.</w:t>
            </w:r>
            <w:bookmarkEnd w:id="30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B833F7" w:rsidRPr="005E006B" w:rsidTr="002417AA">
        <w:trPr>
          <w:trHeight w:val="521"/>
        </w:trPr>
        <w:tc>
          <w:tcPr>
            <w:tcW w:w="72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ll units in shop area will have a canister with LOTO applied to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atte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al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ll units while in shop area will have ignition keys removed and hung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ard in shop offic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All units wheeled or tracked will be chalked with parking brake set to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revent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unwanted vehicle movement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Units with dump bodies or bodies that raise by cranking, by hand, or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hydraulically will be secured in the upright position with the safety stan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ttached to their mountings while require service is performed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B833F7" w:rsidRPr="005E006B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ll units that articulate will have safety bars installed to prevent gravity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hydraulically generated movement of the machin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ll hydraulically controlled tractors, skidders, loaders and 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onstr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equipment will be parked with the hydraulic systems pressu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leased.  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implements lowered to the ground or into their safety stops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  <w:tr w:rsidR="00B833F7" w:rsidRPr="005E006B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  <w:bookmarkEnd w:id="31"/>
    </w:tbl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B833F7">
      <w:pPr>
        <w:ind w:firstLine="720"/>
        <w:rPr>
          <w:rFonts w:ascii="Times New Roman" w:hAnsi="Times New Roman"/>
        </w:rPr>
      </w:pPr>
    </w:p>
    <w:p w:rsidR="00B267B9" w:rsidRDefault="00B267B9" w:rsidP="00B833F7">
      <w:pPr>
        <w:ind w:firstLine="720"/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833F7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833F7" w:rsidRPr="00312195" w:rsidRDefault="00B833F7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Diesel Hydraulics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B833F7" w:rsidRPr="00312195" w:rsidRDefault="00B833F7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B833F7" w:rsidRPr="006F79D4" w:rsidTr="002417AA">
        <w:trPr>
          <w:trHeight w:val="521"/>
        </w:trPr>
        <w:tc>
          <w:tcPr>
            <w:tcW w:w="72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833F7" w:rsidRPr="006F79D4" w:rsidTr="002417AA">
        <w:trPr>
          <w:trHeight w:val="283"/>
        </w:trPr>
        <w:tc>
          <w:tcPr>
            <w:tcW w:w="72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B833F7" w:rsidRPr="006F79D4" w:rsidTr="002417AA">
        <w:trPr>
          <w:trHeight w:val="283"/>
        </w:trPr>
        <w:tc>
          <w:tcPr>
            <w:tcW w:w="725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833F7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B833F7" w:rsidRPr="006F79D4" w:rsidTr="002417AA">
        <w:trPr>
          <w:trHeight w:val="283"/>
        </w:trPr>
        <w:tc>
          <w:tcPr>
            <w:tcW w:w="72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B833F7" w:rsidRPr="006F79D4" w:rsidTr="002417AA">
        <w:trPr>
          <w:trHeight w:val="283"/>
        </w:trPr>
        <w:tc>
          <w:tcPr>
            <w:tcW w:w="72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833F7" w:rsidRPr="006F79D4" w:rsidRDefault="00B833F7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B833F7" w:rsidRDefault="00B833F7" w:rsidP="00B833F7">
      <w:pPr>
        <w:ind w:firstLine="720"/>
        <w:rPr>
          <w:rFonts w:ascii="Times New Roman" w:hAnsi="Times New Roman"/>
        </w:rPr>
      </w:pPr>
    </w:p>
    <w:p w:rsidR="00B833F7" w:rsidRDefault="00B833F7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12195">
      <w:pPr>
        <w:rPr>
          <w:rFonts w:ascii="Times New Roman" w:hAnsi="Times New Roman"/>
        </w:rPr>
      </w:pPr>
    </w:p>
    <w:p w:rsidR="003937CA" w:rsidRDefault="003937CA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3937CA" w:rsidRDefault="003937CA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3937CA" w:rsidRDefault="003937CA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3937C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3937CA" w:rsidRDefault="003937CA" w:rsidP="003937CA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 xml:space="preserve">ELECTRICAL CONSTRUCTION &amp; MAINTENANCE </w:t>
      </w: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39168" behindDoc="1" locked="0" layoutInCell="0" allowOverlap="1" wp14:anchorId="4F40FEE9" wp14:editId="0B801A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4670" cy="200469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Pr="00B06405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_Toc23768791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llen Bradley MCC</w:t>
            </w:r>
            <w:bookmarkEnd w:id="32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24 in panel PK to the “off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24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and measure voltage to verify the removal of energy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ource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3937CA" w:rsidRDefault="003937CA" w:rsidP="003937C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llen Bradley MCC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24 in panel PK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24 in panel PK to the “on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3937CA" w:rsidRDefault="003937CA" w:rsidP="003937CA">
      <w:pPr>
        <w:tabs>
          <w:tab w:val="left" w:pos="994"/>
        </w:tabs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0192" behindDoc="1" locked="0" layoutInCell="0" allowOverlap="1" wp14:anchorId="4C862D0B" wp14:editId="527AD8D6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709057" cy="1998310"/>
            <wp:effectExtent l="0" t="0" r="5715" b="254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87" cy="200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Pr="00A93AA8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_Toc23768792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utler Hammer Drive</w:t>
            </w:r>
            <w:bookmarkEnd w:id="33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24 in panel PK to the “off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24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and measure voltage to verify the removal of energy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ource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3937CA" w:rsidRDefault="003937CA" w:rsidP="003937C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utler Hammer Driv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24 in panel PK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24 in panel PK to the “on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3937CA" w:rsidRDefault="003937CA" w:rsidP="003937CA">
      <w:pPr>
        <w:tabs>
          <w:tab w:val="left" w:pos="994"/>
        </w:tabs>
        <w:rPr>
          <w:rFonts w:ascii="Times New Roman" w:hAnsi="Times New Roman"/>
        </w:rPr>
      </w:pPr>
    </w:p>
    <w:p w:rsidR="003937CA" w:rsidRDefault="003937CA" w:rsidP="003937CA">
      <w:pPr>
        <w:tabs>
          <w:tab w:val="left" w:pos="994"/>
        </w:tabs>
        <w:rPr>
          <w:rFonts w:ascii="Times New Roman" w:hAnsi="Times New Roman"/>
        </w:rPr>
      </w:pPr>
    </w:p>
    <w:p w:rsidR="003937CA" w:rsidRDefault="003937CA" w:rsidP="003937CA">
      <w:pPr>
        <w:tabs>
          <w:tab w:val="left" w:pos="994"/>
        </w:tabs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1216" behindDoc="1" locked="0" layoutInCell="0" allowOverlap="1" wp14:anchorId="4DDD5B6A" wp14:editId="4008CAE6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763486" cy="1737937"/>
            <wp:effectExtent l="0" t="0" r="825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59" cy="174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7CA" w:rsidRPr="0092533D" w:rsidRDefault="003937CA" w:rsidP="003937CA">
      <w:pPr>
        <w:rPr>
          <w:rFonts w:ascii="Times New Roman" w:hAnsi="Times New Roman"/>
        </w:rPr>
      </w:pPr>
    </w:p>
    <w:p w:rsidR="003937CA" w:rsidRPr="0092533D" w:rsidRDefault="003937CA" w:rsidP="003937CA">
      <w:pPr>
        <w:rPr>
          <w:rFonts w:ascii="Times New Roman" w:hAnsi="Times New Roman"/>
        </w:rPr>
      </w:pPr>
    </w:p>
    <w:p w:rsidR="003937CA" w:rsidRPr="0092533D" w:rsidRDefault="003937CA" w:rsidP="003937CA">
      <w:pPr>
        <w:rPr>
          <w:rFonts w:ascii="Times New Roman" w:hAnsi="Times New Roman"/>
        </w:rPr>
      </w:pPr>
    </w:p>
    <w:p w:rsidR="003937CA" w:rsidRPr="0092533D" w:rsidRDefault="003937CA" w:rsidP="003937CA">
      <w:pPr>
        <w:rPr>
          <w:rFonts w:ascii="Times New Roman" w:hAnsi="Times New Roman"/>
        </w:rPr>
      </w:pPr>
    </w:p>
    <w:p w:rsidR="003937CA" w:rsidRPr="0092533D" w:rsidRDefault="003937CA" w:rsidP="003937CA">
      <w:pPr>
        <w:rPr>
          <w:rFonts w:ascii="Times New Roman" w:hAnsi="Times New Roman"/>
        </w:rPr>
      </w:pPr>
    </w:p>
    <w:p w:rsidR="003937CA" w:rsidRDefault="003937CA" w:rsidP="003937CA">
      <w:pPr>
        <w:rPr>
          <w:rFonts w:ascii="Times New Roman" w:hAnsi="Times New Roman"/>
        </w:rPr>
      </w:pPr>
      <w:bookmarkStart w:id="34" w:name="_Hlk62123399"/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_Toc23768793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liance Drive</w:t>
            </w:r>
            <w:bookmarkEnd w:id="35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20 in panel PK to the “off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20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on line side of main breaker inside equipment to verify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emoval of power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3937CA" w:rsidRDefault="003937CA" w:rsidP="003937C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836662" w:rsidRDefault="003937CA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liance Driv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937CA" w:rsidRPr="005E006B" w:rsidTr="002417AA">
        <w:trPr>
          <w:trHeight w:val="521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20 in panel PK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24 in panel PK to the “on” posi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3937CA" w:rsidRPr="005E006B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7CA" w:rsidRPr="005E006B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bookmarkEnd w:id="34"/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937CA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937CA" w:rsidRPr="00312195" w:rsidRDefault="003937CA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Electrical Construction &amp; Maintenance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3937CA" w:rsidRPr="00312195" w:rsidRDefault="003937CA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3937CA" w:rsidRPr="006F79D4" w:rsidTr="002417AA">
        <w:trPr>
          <w:trHeight w:val="521"/>
        </w:trPr>
        <w:tc>
          <w:tcPr>
            <w:tcW w:w="72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937CA" w:rsidRPr="006F79D4" w:rsidTr="002417AA">
        <w:trPr>
          <w:trHeight w:val="283"/>
        </w:trPr>
        <w:tc>
          <w:tcPr>
            <w:tcW w:w="72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3937CA" w:rsidRPr="006F79D4" w:rsidTr="002417AA">
        <w:trPr>
          <w:trHeight w:val="283"/>
        </w:trPr>
        <w:tc>
          <w:tcPr>
            <w:tcW w:w="725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937CA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3937CA" w:rsidRPr="006F79D4" w:rsidTr="002417AA">
        <w:trPr>
          <w:trHeight w:val="283"/>
        </w:trPr>
        <w:tc>
          <w:tcPr>
            <w:tcW w:w="72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3937CA" w:rsidRPr="006F79D4" w:rsidTr="002417AA">
        <w:trPr>
          <w:trHeight w:val="283"/>
        </w:trPr>
        <w:tc>
          <w:tcPr>
            <w:tcW w:w="72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937CA" w:rsidRPr="006F79D4" w:rsidRDefault="003937CA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3937CA" w:rsidRDefault="003937CA" w:rsidP="003937CA">
      <w:pPr>
        <w:ind w:firstLine="720"/>
        <w:rPr>
          <w:rFonts w:ascii="Times New Roman" w:hAnsi="Times New Roman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</w:rPr>
      </w:pPr>
      <w:bookmarkStart w:id="36" w:name="_Toc23768796"/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rPr>
          <w:rFonts w:ascii="Times New Roman" w:hAnsi="Times New Roman"/>
          <w:b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1551B2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1551B2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1551B2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1551B2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1551B2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1551B2" w:rsidRPr="00104FC6" w:rsidRDefault="001551B2" w:rsidP="001551B2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  <w:r>
        <w:rPr>
          <w:rFonts w:ascii="Times New Roman" w:hAnsi="Times New Roman"/>
          <w:b w:val="0"/>
          <w:sz w:val="56"/>
          <w:szCs w:val="56"/>
        </w:rPr>
        <w:t>INDUSTRIAL CONTROL &amp; MEASURMENT TECHNOLOGY</w:t>
      </w:r>
    </w:p>
    <w:p w:rsidR="001551B2" w:rsidRPr="00104FC6" w:rsidRDefault="001551B2" w:rsidP="001551B2"/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92416" behindDoc="1" locked="0" layoutInCell="0" allowOverlap="1" wp14:anchorId="7E0AD4BD" wp14:editId="00905B5D">
            <wp:simplePos x="0" y="0"/>
            <wp:positionH relativeFrom="column">
              <wp:posOffset>1992085</wp:posOffset>
            </wp:positionH>
            <wp:positionV relativeFrom="paragraph">
              <wp:posOffset>0</wp:posOffset>
            </wp:positionV>
            <wp:extent cx="1124187" cy="11874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75" cy="119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0" allowOverlap="1" wp14:anchorId="3D0DA646" wp14:editId="4FB09AB4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763486" cy="1187704"/>
            <wp:effectExtent l="0" t="0" r="825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63" cy="118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B2" w:rsidRPr="00BE2691" w:rsidRDefault="001551B2" w:rsidP="001551B2">
      <w:pPr>
        <w:rPr>
          <w:rFonts w:ascii="Times New Roman" w:hAnsi="Times New Roman"/>
        </w:rPr>
      </w:pPr>
    </w:p>
    <w:p w:rsidR="001551B2" w:rsidRPr="00BE2691" w:rsidRDefault="001551B2" w:rsidP="001551B2">
      <w:pPr>
        <w:rPr>
          <w:rFonts w:ascii="Times New Roman" w:hAnsi="Times New Roman"/>
        </w:rPr>
      </w:pPr>
    </w:p>
    <w:p w:rsidR="001551B2" w:rsidRPr="00BE2691" w:rsidRDefault="001551B2" w:rsidP="001551B2">
      <w:pPr>
        <w:rPr>
          <w:rFonts w:ascii="Times New Roman" w:hAnsi="Times New Roman"/>
        </w:rPr>
      </w:pPr>
    </w:p>
    <w:p w:rsidR="001551B2" w:rsidRPr="000E72AD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0E72AD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25hp Variable Frequency Drive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5 on panel P-F to the “off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the removal of power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5E006B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25hp Variable Frequency Drive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5 on panel P-F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5 on panel P-F to the “on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93440" behindDoc="1" locked="0" layoutInCell="0" allowOverlap="1" wp14:anchorId="452BD770" wp14:editId="3DF4BAAE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752600" cy="1180372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60" cy="118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5E006B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VFD Motor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on wall above motor to the “off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the removal of power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5E006B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VFD Motor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n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96512" behindDoc="1" locked="0" layoutInCell="0" allowOverlap="1" wp14:anchorId="70AA7AA0" wp14:editId="572F4F06">
            <wp:simplePos x="0" y="0"/>
            <wp:positionH relativeFrom="column">
              <wp:posOffset>4082143</wp:posOffset>
            </wp:positionH>
            <wp:positionV relativeFrom="paragraph">
              <wp:posOffset>0</wp:posOffset>
            </wp:positionV>
            <wp:extent cx="1757273" cy="1176020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27"/>
                    <a:stretch/>
                  </pic:blipFill>
                  <pic:spPr bwMode="auto">
                    <a:xfrm>
                      <a:off x="0" y="0"/>
                      <a:ext cx="1760950" cy="11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1" locked="0" layoutInCell="0" allowOverlap="1" wp14:anchorId="4CF77F9B" wp14:editId="4DE742C3">
            <wp:simplePos x="0" y="0"/>
            <wp:positionH relativeFrom="column">
              <wp:posOffset>2013857</wp:posOffset>
            </wp:positionH>
            <wp:positionV relativeFrom="paragraph">
              <wp:posOffset>1</wp:posOffset>
            </wp:positionV>
            <wp:extent cx="1828388" cy="1176020"/>
            <wp:effectExtent l="0" t="0" r="635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3" b="32380"/>
                    <a:stretch/>
                  </pic:blipFill>
                  <pic:spPr bwMode="auto">
                    <a:xfrm>
                      <a:off x="0" y="0"/>
                      <a:ext cx="1830138" cy="11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0" layoutInCell="0" allowOverlap="1" wp14:anchorId="3BF90A6E" wp14:editId="5C1204C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763486" cy="1176066"/>
            <wp:effectExtent l="0" t="0" r="8255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6"/>
                    <a:stretch/>
                  </pic:blipFill>
                  <pic:spPr bwMode="auto">
                    <a:xfrm>
                      <a:off x="0" y="0"/>
                      <a:ext cx="1763668" cy="1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Pr="00E551C4" w:rsidRDefault="001551B2" w:rsidP="001551B2">
      <w:pPr>
        <w:rPr>
          <w:rFonts w:ascii="Times New Roman" w:hAnsi="Times New Roman"/>
        </w:rPr>
      </w:pPr>
    </w:p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5E006B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 xml:space="preserve">Process Control Trainer 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Shutdown equipment by turning off all operator controls and power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distribution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anel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on trainer to the “off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supply at main valve on trainer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 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main air valv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/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Verify that all air pressure gauges are reading 0 psi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removal of all energy source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5E006B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0E72AD" w:rsidRDefault="001551B2" w:rsidP="00770ECE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 xml:space="preserve">Process Control Trainer 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1551B2" w:rsidRPr="005E006B" w:rsidTr="00770ECE">
        <w:trPr>
          <w:trHeight w:val="521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trainer disconnect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the “on” posi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air supply valv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Pr="005E006B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Open air supply valve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1551B2" w:rsidRPr="005E006B" w:rsidTr="00770ECE">
        <w:trPr>
          <w:trHeight w:val="283"/>
        </w:trPr>
        <w:tc>
          <w:tcPr>
            <w:tcW w:w="725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551B2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551B2" w:rsidRDefault="001551B2" w:rsidP="001551B2">
      <w:pPr>
        <w:ind w:firstLine="720"/>
        <w:rPr>
          <w:rFonts w:ascii="Times New Roman" w:hAnsi="Times New Roman"/>
        </w:rPr>
      </w:pPr>
    </w:p>
    <w:p w:rsidR="001551B2" w:rsidRDefault="001551B2" w:rsidP="001551B2">
      <w:pPr>
        <w:rPr>
          <w:rFonts w:ascii="Times New Roman" w:hAnsi="Times New Roman"/>
        </w:rPr>
      </w:pPr>
    </w:p>
    <w:p w:rsidR="001551B2" w:rsidRDefault="001551B2" w:rsidP="001551B2">
      <w:pPr>
        <w:rPr>
          <w:rFonts w:ascii="Times New Roman" w:hAnsi="Times New Roman"/>
        </w:rPr>
      </w:pPr>
    </w:p>
    <w:p w:rsidR="001551B2" w:rsidRDefault="001551B2" w:rsidP="001551B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551B2" w:rsidRPr="00312195" w:rsidTr="00770ECE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551B2" w:rsidRPr="00312195" w:rsidRDefault="001551B2" w:rsidP="00770ECE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Industrial Controls &amp; Measurement 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1551B2" w:rsidRPr="00312195" w:rsidRDefault="001551B2" w:rsidP="00770ECE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1551B2" w:rsidRPr="006F79D4" w:rsidTr="00770ECE">
        <w:trPr>
          <w:trHeight w:val="521"/>
        </w:trPr>
        <w:tc>
          <w:tcPr>
            <w:tcW w:w="72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551B2" w:rsidRPr="006F79D4" w:rsidTr="00770ECE">
        <w:trPr>
          <w:trHeight w:val="283"/>
        </w:trPr>
        <w:tc>
          <w:tcPr>
            <w:tcW w:w="72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1551B2" w:rsidRPr="006F79D4" w:rsidTr="00770ECE">
        <w:trPr>
          <w:trHeight w:val="283"/>
        </w:trPr>
        <w:tc>
          <w:tcPr>
            <w:tcW w:w="72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1551B2" w:rsidRPr="006F79D4" w:rsidTr="00770ECE">
        <w:trPr>
          <w:trHeight w:val="283"/>
        </w:trPr>
        <w:tc>
          <w:tcPr>
            <w:tcW w:w="72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1551B2" w:rsidRPr="006F79D4" w:rsidTr="00770ECE">
        <w:trPr>
          <w:trHeight w:val="283"/>
        </w:trPr>
        <w:tc>
          <w:tcPr>
            <w:tcW w:w="72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551B2" w:rsidRPr="006F79D4" w:rsidRDefault="001551B2" w:rsidP="0077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1551B2" w:rsidRDefault="001551B2" w:rsidP="001551B2">
      <w:pPr>
        <w:rPr>
          <w:rFonts w:ascii="Times New Roman" w:hAnsi="Times New Roman"/>
        </w:rPr>
      </w:pPr>
    </w:p>
    <w:p w:rsidR="001551B2" w:rsidRPr="004E5798" w:rsidRDefault="001551B2" w:rsidP="001551B2">
      <w:pPr>
        <w:rPr>
          <w:rFonts w:ascii="Times New Roman" w:hAnsi="Times New Roman"/>
        </w:rPr>
      </w:pPr>
    </w:p>
    <w:p w:rsidR="001551B2" w:rsidRPr="004E5798" w:rsidRDefault="001551B2" w:rsidP="001551B2">
      <w:pPr>
        <w:rPr>
          <w:rFonts w:ascii="Times New Roman" w:hAnsi="Times New Roman"/>
        </w:rPr>
      </w:pPr>
    </w:p>
    <w:p w:rsidR="001551B2" w:rsidRPr="004E5798" w:rsidRDefault="001551B2" w:rsidP="001551B2">
      <w:pPr>
        <w:rPr>
          <w:rFonts w:ascii="Times New Roman" w:hAnsi="Times New Roman"/>
        </w:rPr>
      </w:pPr>
    </w:p>
    <w:p w:rsidR="001551B2" w:rsidRPr="004E5798" w:rsidRDefault="001551B2" w:rsidP="001551B2">
      <w:pPr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56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1551B2">
      <w:pPr>
        <w:tabs>
          <w:tab w:val="left" w:pos="1303"/>
        </w:tabs>
        <w:rPr>
          <w:rFonts w:ascii="Times New Roman" w:hAnsi="Times New Roman"/>
        </w:rPr>
      </w:pPr>
    </w:p>
    <w:p w:rsidR="001551B2" w:rsidRDefault="001551B2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1551B2" w:rsidRDefault="001551B2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1551B2" w:rsidRDefault="001551B2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B267B9" w:rsidRDefault="00B267B9" w:rsidP="00B267B9">
      <w:pPr>
        <w:tabs>
          <w:tab w:val="left" w:pos="4063"/>
        </w:tabs>
        <w:jc w:val="center"/>
        <w:rPr>
          <w:rFonts w:ascii="Times New Roman" w:hAnsi="Times New Roman"/>
          <w:bCs/>
          <w:sz w:val="56"/>
          <w:szCs w:val="56"/>
        </w:rPr>
      </w:pPr>
    </w:p>
    <w:p w:rsidR="00230E70" w:rsidRPr="00B267B9" w:rsidRDefault="00230E70" w:rsidP="00B267B9">
      <w:pPr>
        <w:tabs>
          <w:tab w:val="left" w:pos="4063"/>
        </w:tabs>
        <w:jc w:val="center"/>
        <w:rPr>
          <w:rFonts w:ascii="Times New Roman" w:hAnsi="Times New Roman"/>
        </w:rPr>
      </w:pPr>
      <w:r w:rsidRPr="00B267B9">
        <w:rPr>
          <w:rFonts w:ascii="Times New Roman" w:hAnsi="Times New Roman"/>
          <w:bCs/>
          <w:sz w:val="56"/>
          <w:szCs w:val="56"/>
        </w:rPr>
        <w:t>PLUMBING &amp; HEATING TECHNOLOGY</w:t>
      </w:r>
      <w:bookmarkEnd w:id="36"/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B267B9" w:rsidRDefault="00B267B9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</w:p>
    <w:p w:rsidR="00B267B9" w:rsidRDefault="00B267B9" w:rsidP="0092533D">
      <w:pPr>
        <w:ind w:firstLine="720"/>
        <w:rPr>
          <w:rFonts w:ascii="Times New Roman" w:hAnsi="Times New Roman"/>
        </w:rPr>
      </w:pPr>
    </w:p>
    <w:p w:rsidR="00230E70" w:rsidRDefault="00230E70" w:rsidP="0092533D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1" locked="0" layoutInCell="0" allowOverlap="1" wp14:anchorId="24EE859B" wp14:editId="6D8858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5973" cy="2002971"/>
            <wp:effectExtent l="0" t="0" r="6985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99" cy="201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70" w:rsidRPr="00230E70" w:rsidRDefault="00230E70" w:rsidP="00230E70">
      <w:pPr>
        <w:rPr>
          <w:rFonts w:ascii="Times New Roman" w:hAnsi="Times New Roman"/>
        </w:rPr>
      </w:pPr>
    </w:p>
    <w:p w:rsidR="00230E70" w:rsidRPr="00230E70" w:rsidRDefault="00230E70" w:rsidP="00230E70">
      <w:pPr>
        <w:rPr>
          <w:rFonts w:ascii="Times New Roman" w:hAnsi="Times New Roman"/>
        </w:rPr>
      </w:pPr>
    </w:p>
    <w:p w:rsidR="00230E70" w:rsidRPr="00230E70" w:rsidRDefault="00230E70" w:rsidP="00230E70">
      <w:pPr>
        <w:rPr>
          <w:rFonts w:ascii="Times New Roman" w:hAnsi="Times New Roman"/>
        </w:rPr>
      </w:pPr>
    </w:p>
    <w:p w:rsidR="00230E70" w:rsidRPr="00230E70" w:rsidRDefault="00230E70" w:rsidP="00230E70">
      <w:pPr>
        <w:rPr>
          <w:rFonts w:ascii="Times New Roman" w:hAnsi="Times New Roman"/>
        </w:rPr>
      </w:pPr>
    </w:p>
    <w:p w:rsidR="00230E70" w:rsidRPr="00230E70" w:rsidRDefault="00230E70" w:rsidP="00230E70">
      <w:pPr>
        <w:rPr>
          <w:rFonts w:ascii="Times New Roman" w:hAnsi="Times New Roman"/>
        </w:rPr>
      </w:pPr>
    </w:p>
    <w:p w:rsidR="00230E70" w:rsidRDefault="00230E70" w:rsidP="00230E70">
      <w:pPr>
        <w:rPr>
          <w:rFonts w:ascii="Times New Roman" w:hAnsi="Times New Roman"/>
        </w:rPr>
      </w:pPr>
    </w:p>
    <w:p w:rsidR="00230E70" w:rsidRDefault="00230E70" w:rsidP="00230E7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0E7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0E70" w:rsidRPr="00836662" w:rsidRDefault="00230E7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_Toc23768797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ubmersible Pump</w:t>
            </w:r>
            <w:bookmarkEnd w:id="37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0E70" w:rsidRPr="005E006B" w:rsidTr="00421D3A">
        <w:trPr>
          <w:trHeight w:val="521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Pr="006F79D4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6 in Panel B-6 to the “off” position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Pr="006F79D4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6 in Panel B-6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pressure switch to verify the removal of power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splice in well casing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30E70" w:rsidRDefault="00230E70" w:rsidP="00230E7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0E7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0E70" w:rsidRPr="00836662" w:rsidRDefault="00230E7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ubmersible Pump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0E70" w:rsidRPr="005E006B" w:rsidTr="00421D3A">
        <w:trPr>
          <w:trHeight w:val="521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Pr="005E006B" w:rsidRDefault="00230E7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6 in panel B-6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Pr="006F79D4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6 in panel B-6 to the “on” position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0E70" w:rsidRPr="006F79D4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to verify proper operation</w:t>
            </w:r>
          </w:p>
        </w:tc>
      </w:tr>
      <w:tr w:rsidR="00230E70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30E70" w:rsidRPr="005E006B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30E70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0E70" w:rsidRPr="006F79D4" w:rsidRDefault="00230E70" w:rsidP="00230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30E70" w:rsidRDefault="00230E70" w:rsidP="00230E70">
      <w:pPr>
        <w:ind w:firstLine="720"/>
        <w:rPr>
          <w:rFonts w:ascii="Times New Roman" w:hAnsi="Times New Roman"/>
        </w:rPr>
      </w:pPr>
    </w:p>
    <w:p w:rsidR="00230E70" w:rsidRDefault="00230E70" w:rsidP="00230E70">
      <w:pPr>
        <w:ind w:firstLine="720"/>
        <w:rPr>
          <w:rFonts w:ascii="Times New Roman" w:hAnsi="Times New Roman"/>
        </w:rPr>
      </w:pPr>
    </w:p>
    <w:p w:rsidR="00104FC6" w:rsidRDefault="00104FC6" w:rsidP="00230E70">
      <w:pPr>
        <w:ind w:firstLine="720"/>
        <w:rPr>
          <w:rFonts w:ascii="Times New Roman" w:hAnsi="Times New Roman"/>
        </w:rPr>
      </w:pPr>
    </w:p>
    <w:p w:rsidR="00104FC6" w:rsidRDefault="00104FC6" w:rsidP="00230E70">
      <w:pPr>
        <w:ind w:firstLine="720"/>
        <w:rPr>
          <w:rFonts w:ascii="Times New Roman" w:hAnsi="Times New Roman"/>
        </w:rPr>
      </w:pPr>
    </w:p>
    <w:p w:rsidR="00230E70" w:rsidRDefault="00230E70" w:rsidP="00230E70">
      <w:pPr>
        <w:rPr>
          <w:rFonts w:ascii="Times New Roman" w:hAnsi="Times New Roman"/>
        </w:rPr>
      </w:pPr>
    </w:p>
    <w:p w:rsidR="00CA146F" w:rsidRDefault="00CA146F" w:rsidP="00230E70">
      <w:pPr>
        <w:rPr>
          <w:rFonts w:ascii="Times New Roman" w:hAnsi="Times New Roman"/>
        </w:rPr>
      </w:pPr>
    </w:p>
    <w:p w:rsidR="00CA146F" w:rsidRDefault="00CA146F" w:rsidP="00230E70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1" locked="0" layoutInCell="0" allowOverlap="1" wp14:anchorId="4165E7E9" wp14:editId="7D7E9FF8">
            <wp:simplePos x="0" y="0"/>
            <wp:positionH relativeFrom="column">
              <wp:posOffset>-1</wp:posOffset>
            </wp:positionH>
            <wp:positionV relativeFrom="paragraph">
              <wp:posOffset>-108857</wp:posOffset>
            </wp:positionV>
            <wp:extent cx="1942381" cy="1295400"/>
            <wp:effectExtent l="0" t="0" r="127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99" cy="130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6F" w:rsidRPr="00CA146F" w:rsidRDefault="00CA146F" w:rsidP="00CA146F">
      <w:pPr>
        <w:rPr>
          <w:rFonts w:ascii="Times New Roman" w:hAnsi="Times New Roman"/>
        </w:rPr>
      </w:pPr>
    </w:p>
    <w:p w:rsidR="00CA146F" w:rsidRPr="00CA146F" w:rsidRDefault="00CA146F" w:rsidP="00CA146F">
      <w:pPr>
        <w:rPr>
          <w:rFonts w:ascii="Times New Roman" w:hAnsi="Times New Roman"/>
        </w:rPr>
      </w:pPr>
    </w:p>
    <w:p w:rsidR="00CA146F" w:rsidRPr="00CA146F" w:rsidRDefault="00CA146F" w:rsidP="00CA146F">
      <w:pPr>
        <w:tabs>
          <w:tab w:val="left" w:pos="3034"/>
        </w:tabs>
        <w:rPr>
          <w:rFonts w:ascii="Times New Roman" w:hAnsi="Times New Roman"/>
        </w:rPr>
      </w:pPr>
    </w:p>
    <w:p w:rsidR="00CA146F" w:rsidRDefault="00CA146F" w:rsidP="00CA146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A146F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A146F" w:rsidRPr="00836662" w:rsidRDefault="00CA146F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_Toc23768798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ater Boiler (</w:t>
            </w:r>
            <w:r w:rsidRPr="0023770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Quantity 17)</w:t>
            </w:r>
            <w:bookmarkEnd w:id="38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A146F" w:rsidRPr="005E006B" w:rsidTr="00421D3A">
        <w:trPr>
          <w:trHeight w:val="521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A146F" w:rsidRPr="005E006B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A146F" w:rsidRPr="006F79D4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15562" w:rsidRPr="005E006B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C15562" w:rsidRPr="005E006B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A146F" w:rsidRPr="006F79D4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Boiler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62"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A146F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A146F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62"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C15562" w:rsidRPr="005E006B" w:rsidTr="00421D3A">
        <w:trPr>
          <w:trHeight w:val="283"/>
        </w:trPr>
        <w:tc>
          <w:tcPr>
            <w:tcW w:w="72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C15562" w:rsidRPr="005E006B" w:rsidTr="00421D3A">
        <w:trPr>
          <w:trHeight w:val="283"/>
        </w:trPr>
        <w:tc>
          <w:tcPr>
            <w:tcW w:w="72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C15562" w:rsidRPr="005E006B" w:rsidTr="00421D3A">
        <w:trPr>
          <w:trHeight w:val="283"/>
        </w:trPr>
        <w:tc>
          <w:tcPr>
            <w:tcW w:w="72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15562" w:rsidRDefault="00C1556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hot water</w:t>
            </w:r>
          </w:p>
        </w:tc>
      </w:tr>
      <w:tr w:rsidR="00C15562" w:rsidRPr="005E006B" w:rsidTr="00421D3A">
        <w:trPr>
          <w:trHeight w:val="283"/>
        </w:trPr>
        <w:tc>
          <w:tcPr>
            <w:tcW w:w="725" w:type="dxa"/>
            <w:vAlign w:val="bottom"/>
          </w:tcPr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15562" w:rsidRPr="006F79D4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low water cutoff to verify the removal of power</w:t>
            </w:r>
          </w:p>
        </w:tc>
      </w:tr>
      <w:tr w:rsidR="00C15562" w:rsidRPr="005E006B" w:rsidTr="00421D3A">
        <w:trPr>
          <w:trHeight w:val="283"/>
        </w:trPr>
        <w:tc>
          <w:tcPr>
            <w:tcW w:w="725" w:type="dxa"/>
            <w:vAlign w:val="bottom"/>
          </w:tcPr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s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562" w:rsidRDefault="00C15562" w:rsidP="00C1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A146F" w:rsidRDefault="00CA146F" w:rsidP="00CA146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A146F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A146F" w:rsidRPr="00836662" w:rsidRDefault="00CA146F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Water Boiler (Quantity </w:t>
            </w:r>
            <w:r w:rsidRPr="0023770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17)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A146F" w:rsidRPr="005E006B" w:rsidTr="00421D3A">
        <w:trPr>
          <w:trHeight w:val="521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A146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A146F" w:rsidRPr="005E006B" w:rsidRDefault="00CA146F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Pr="005E006B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B631F" w:rsidRPr="005E006B" w:rsidTr="00421D3A">
        <w:trPr>
          <w:trHeight w:val="283"/>
        </w:trPr>
        <w:tc>
          <w:tcPr>
            <w:tcW w:w="725" w:type="dxa"/>
            <w:vAlign w:val="bottom"/>
          </w:tcPr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631F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631F" w:rsidRPr="006F79D4" w:rsidRDefault="00CB631F" w:rsidP="00CB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A146F" w:rsidRDefault="00CA146F" w:rsidP="00CA146F">
      <w:pPr>
        <w:rPr>
          <w:rFonts w:ascii="Times New Roman" w:hAnsi="Times New Roman"/>
        </w:rPr>
      </w:pPr>
    </w:p>
    <w:p w:rsidR="00DC2FE0" w:rsidRDefault="00DC2FE0" w:rsidP="00CA146F">
      <w:pPr>
        <w:rPr>
          <w:rFonts w:ascii="Times New Roman" w:hAnsi="Times New Roman"/>
        </w:rPr>
      </w:pPr>
    </w:p>
    <w:p w:rsidR="00104FC6" w:rsidRDefault="00104FC6" w:rsidP="00CA146F">
      <w:pPr>
        <w:rPr>
          <w:rFonts w:ascii="Times New Roman" w:hAnsi="Times New Roman"/>
        </w:rPr>
      </w:pPr>
    </w:p>
    <w:p w:rsidR="00DC2FE0" w:rsidRDefault="00DC2FE0" w:rsidP="00CA146F">
      <w:pPr>
        <w:rPr>
          <w:rFonts w:ascii="Times New Roman" w:hAnsi="Times New Roman"/>
        </w:rPr>
      </w:pPr>
    </w:p>
    <w:p w:rsidR="00DC2FE0" w:rsidRDefault="00DC2FE0" w:rsidP="00CA146F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1" locked="0" layoutInCell="0" allowOverlap="1" wp14:anchorId="6A1F1372" wp14:editId="4539E397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164771" cy="1738132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4" cy="174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FE0" w:rsidRPr="00DC2FE0" w:rsidRDefault="00DC2FE0" w:rsidP="00DC2FE0">
      <w:pPr>
        <w:rPr>
          <w:rFonts w:ascii="Times New Roman" w:hAnsi="Times New Roman"/>
        </w:rPr>
      </w:pPr>
    </w:p>
    <w:p w:rsidR="00DC2FE0" w:rsidRPr="00DC2FE0" w:rsidRDefault="00DC2FE0" w:rsidP="00DC2FE0">
      <w:pPr>
        <w:rPr>
          <w:rFonts w:ascii="Times New Roman" w:hAnsi="Times New Roman"/>
        </w:rPr>
      </w:pPr>
    </w:p>
    <w:p w:rsidR="00DC2FE0" w:rsidRPr="00DC2FE0" w:rsidRDefault="00DC2FE0" w:rsidP="00DC2FE0">
      <w:pPr>
        <w:rPr>
          <w:rFonts w:ascii="Times New Roman" w:hAnsi="Times New Roman"/>
        </w:rPr>
      </w:pPr>
    </w:p>
    <w:p w:rsidR="00DC2FE0" w:rsidRPr="00DC2FE0" w:rsidRDefault="00DC2FE0" w:rsidP="00DC2FE0">
      <w:pPr>
        <w:rPr>
          <w:rFonts w:ascii="Times New Roman" w:hAnsi="Times New Roman"/>
        </w:rPr>
      </w:pPr>
    </w:p>
    <w:p w:rsidR="00DC2FE0" w:rsidRPr="00DC2FE0" w:rsidRDefault="00DC2FE0" w:rsidP="00DC2FE0">
      <w:pPr>
        <w:rPr>
          <w:rFonts w:ascii="Times New Roman" w:hAnsi="Times New Roman"/>
        </w:rPr>
      </w:pPr>
    </w:p>
    <w:p w:rsidR="00DC2FE0" w:rsidRDefault="00DC2FE0" w:rsidP="00DC2FE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C2FE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C2FE0" w:rsidRPr="00836662" w:rsidRDefault="00DC2FE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Toc23768799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team Boiler</w:t>
            </w:r>
            <w:bookmarkEnd w:id="39"/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C2FE0" w:rsidRPr="005E006B" w:rsidTr="00421D3A">
        <w:trPr>
          <w:trHeight w:val="521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C2FE0" w:rsidRPr="006F79D4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C2FE0" w:rsidRDefault="0002477D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C2FE0" w:rsidRPr="006F79D4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ircuit breaker #1 in panel #24 to the “off” position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C2FE0" w:rsidRPr="006F79D4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1 in panel #24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C2FE0" w:rsidRDefault="0002477D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m</w:t>
            </w:r>
          </w:p>
        </w:tc>
        <w:tc>
          <w:tcPr>
            <w:tcW w:w="747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C2FE0" w:rsidRDefault="0002477D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m</w:t>
            </w:r>
          </w:p>
        </w:tc>
        <w:tc>
          <w:tcPr>
            <w:tcW w:w="747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DC2FE0" w:rsidRDefault="0002477D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m</w:t>
            </w:r>
          </w:p>
        </w:tc>
        <w:tc>
          <w:tcPr>
            <w:tcW w:w="747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steam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DC2FE0" w:rsidRDefault="0002477D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s at low water cutoff to verify the removal of power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C2FE0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Perform required services according to manufacturer’s specs when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DC2FE0" w:rsidRPr="006F79D4" w:rsidRDefault="00DC2FE0" w:rsidP="00DC2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vailable</w:t>
            </w:r>
          </w:p>
        </w:tc>
      </w:tr>
    </w:tbl>
    <w:p w:rsidR="00DC2FE0" w:rsidRDefault="00DC2FE0" w:rsidP="00DC2FE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C2FE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C2FE0" w:rsidRPr="00836662" w:rsidRDefault="00DC2FE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team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C2FE0" w:rsidRPr="005E006B" w:rsidTr="00421D3A">
        <w:trPr>
          <w:trHeight w:val="521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C2FE0" w:rsidRPr="005E006B" w:rsidRDefault="0002477D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DC2FE0" w:rsidRPr="006F79D4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C2FE0" w:rsidRPr="005E006B" w:rsidRDefault="0002477D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DC2FE0" w:rsidRPr="006F79D4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DC2FE0" w:rsidRPr="005E006B" w:rsidTr="00421D3A">
        <w:trPr>
          <w:trHeight w:val="283"/>
        </w:trPr>
        <w:tc>
          <w:tcPr>
            <w:tcW w:w="725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C2FE0" w:rsidRPr="005E006B" w:rsidRDefault="00DC2FE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C2FE0" w:rsidRPr="006F79D4" w:rsidRDefault="0002477D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1 in panel #24</w:t>
            </w:r>
          </w:p>
        </w:tc>
      </w:tr>
      <w:tr w:rsidR="0002477D" w:rsidRPr="005E006B" w:rsidTr="00421D3A">
        <w:trPr>
          <w:trHeight w:val="283"/>
        </w:trPr>
        <w:tc>
          <w:tcPr>
            <w:tcW w:w="725" w:type="dxa"/>
            <w:vAlign w:val="bottom"/>
          </w:tcPr>
          <w:p w:rsidR="0002477D" w:rsidRPr="005E006B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2477D" w:rsidRPr="006F79D4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1 in panel #24 to “on” position</w:t>
            </w:r>
          </w:p>
        </w:tc>
      </w:tr>
      <w:tr w:rsidR="0002477D" w:rsidRPr="005E006B" w:rsidTr="00421D3A">
        <w:trPr>
          <w:trHeight w:val="283"/>
        </w:trPr>
        <w:tc>
          <w:tcPr>
            <w:tcW w:w="725" w:type="dxa"/>
            <w:vAlign w:val="bottom"/>
          </w:tcPr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2477D" w:rsidRPr="006F79D4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02477D" w:rsidRPr="005E006B" w:rsidTr="00421D3A">
        <w:trPr>
          <w:trHeight w:val="283"/>
        </w:trPr>
        <w:tc>
          <w:tcPr>
            <w:tcW w:w="725" w:type="dxa"/>
            <w:vAlign w:val="bottom"/>
          </w:tcPr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2477D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2477D" w:rsidRPr="006F79D4" w:rsidRDefault="0002477D" w:rsidP="0002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DC2FE0" w:rsidRDefault="00DC2FE0" w:rsidP="00DC2FE0">
      <w:pPr>
        <w:rPr>
          <w:rFonts w:ascii="Times New Roman" w:hAnsi="Times New Roman"/>
        </w:rPr>
      </w:pPr>
    </w:p>
    <w:p w:rsidR="00104FC6" w:rsidRDefault="00104FC6" w:rsidP="00DC2FE0">
      <w:pPr>
        <w:rPr>
          <w:rFonts w:ascii="Times New Roman" w:hAnsi="Times New Roman"/>
        </w:rPr>
      </w:pPr>
    </w:p>
    <w:p w:rsidR="00104FC6" w:rsidRDefault="00104FC6" w:rsidP="00DC2FE0">
      <w:pPr>
        <w:rPr>
          <w:rFonts w:ascii="Times New Roman" w:hAnsi="Times New Roman"/>
        </w:rPr>
      </w:pPr>
    </w:p>
    <w:p w:rsidR="002B1BD9" w:rsidRDefault="002B1BD9" w:rsidP="00DC2FE0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1" locked="0" layoutInCell="0" allowOverlap="1" wp14:anchorId="79864288" wp14:editId="2EB345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5021" cy="1404257"/>
            <wp:effectExtent l="0" t="0" r="0" b="571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88" cy="140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BD9" w:rsidRPr="002B1BD9" w:rsidRDefault="002B1BD9" w:rsidP="002B1BD9">
      <w:pPr>
        <w:rPr>
          <w:rFonts w:ascii="Times New Roman" w:hAnsi="Times New Roman"/>
        </w:rPr>
      </w:pPr>
    </w:p>
    <w:p w:rsidR="002B1BD9" w:rsidRPr="002B1BD9" w:rsidRDefault="002B1BD9" w:rsidP="002B1BD9">
      <w:pPr>
        <w:rPr>
          <w:rFonts w:ascii="Times New Roman" w:hAnsi="Times New Roman"/>
        </w:rPr>
      </w:pPr>
    </w:p>
    <w:p w:rsidR="002B1BD9" w:rsidRPr="002B1BD9" w:rsidRDefault="002B1BD9" w:rsidP="002B1BD9">
      <w:pPr>
        <w:rPr>
          <w:rFonts w:ascii="Times New Roman" w:hAnsi="Times New Roman"/>
        </w:rPr>
      </w:pPr>
    </w:p>
    <w:p w:rsidR="002B1BD9" w:rsidRDefault="002B1BD9" w:rsidP="002B1BD9">
      <w:pPr>
        <w:rPr>
          <w:rFonts w:ascii="Times New Roman" w:hAnsi="Times New Roman"/>
        </w:rPr>
      </w:pPr>
    </w:p>
    <w:p w:rsidR="002B1BD9" w:rsidRDefault="002B1BD9" w:rsidP="002B1BD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B1BD9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B1BD9" w:rsidRPr="00836662" w:rsidRDefault="002B1BD9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_Toc23768800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arm Air Furnace (</w:t>
            </w:r>
            <w:r w:rsidRPr="0023770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Quantity 8)</w:t>
            </w:r>
            <w:bookmarkEnd w:id="40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B1BD9" w:rsidRPr="005E006B" w:rsidTr="00421D3A">
        <w:trPr>
          <w:trHeight w:val="521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furnace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ctivate Emergency (Service) switch and measure voltages at fan/lim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wi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verify removal of power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B1BD9" w:rsidRDefault="002B1BD9" w:rsidP="002B1BD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B1BD9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B1BD9" w:rsidRPr="00836662" w:rsidRDefault="002B1BD9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arm Air Furnace (</w:t>
            </w:r>
            <w:r w:rsidRPr="0023770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Quantity 8)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B1BD9" w:rsidRPr="005E006B" w:rsidTr="00421D3A">
        <w:trPr>
          <w:trHeight w:val="521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B1BD9" w:rsidRPr="005E006B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B1BD9" w:rsidRPr="005E006B" w:rsidTr="00421D3A">
        <w:trPr>
          <w:trHeight w:val="283"/>
        </w:trPr>
        <w:tc>
          <w:tcPr>
            <w:tcW w:w="725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B1BD9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B1BD9" w:rsidRPr="006F79D4" w:rsidRDefault="002B1BD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B1BD9" w:rsidRDefault="002B1BD9" w:rsidP="002B1BD9">
      <w:pPr>
        <w:rPr>
          <w:rFonts w:ascii="Times New Roman" w:hAnsi="Times New Roman"/>
        </w:rPr>
      </w:pPr>
    </w:p>
    <w:p w:rsidR="002B1BD9" w:rsidRDefault="002B1BD9" w:rsidP="002B1BD9">
      <w:pPr>
        <w:ind w:firstLine="720"/>
        <w:rPr>
          <w:rFonts w:ascii="Times New Roman" w:hAnsi="Times New Roman"/>
        </w:rPr>
      </w:pPr>
    </w:p>
    <w:p w:rsidR="00237702" w:rsidRDefault="00237702" w:rsidP="002B1BD9">
      <w:pPr>
        <w:ind w:firstLine="720"/>
        <w:rPr>
          <w:rFonts w:ascii="Times New Roman" w:hAnsi="Times New Roman"/>
        </w:rPr>
      </w:pPr>
    </w:p>
    <w:p w:rsidR="00104FC6" w:rsidRDefault="00104FC6" w:rsidP="002B1BD9">
      <w:pPr>
        <w:ind w:firstLine="720"/>
        <w:rPr>
          <w:rFonts w:ascii="Times New Roman" w:hAnsi="Times New Roman"/>
        </w:rPr>
      </w:pPr>
    </w:p>
    <w:p w:rsidR="00237702" w:rsidRDefault="00237702" w:rsidP="002B1BD9">
      <w:pPr>
        <w:ind w:firstLine="720"/>
        <w:rPr>
          <w:rFonts w:ascii="Times New Roman" w:hAnsi="Times New Roman"/>
        </w:rPr>
      </w:pPr>
    </w:p>
    <w:p w:rsidR="00237702" w:rsidRDefault="00237702" w:rsidP="002B1BD9">
      <w:pPr>
        <w:ind w:firstLine="720"/>
        <w:rPr>
          <w:rFonts w:ascii="Times New Roman" w:hAnsi="Times New Roman"/>
        </w:rPr>
      </w:pPr>
    </w:p>
    <w:p w:rsidR="00237702" w:rsidRDefault="00237702" w:rsidP="002B1BD9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1" locked="0" layoutInCell="0" allowOverlap="1" wp14:anchorId="7E560216" wp14:editId="449AEFB7">
            <wp:simplePos x="0" y="0"/>
            <wp:positionH relativeFrom="column">
              <wp:posOffset>1970456</wp:posOffset>
            </wp:positionH>
            <wp:positionV relativeFrom="paragraph">
              <wp:posOffset>-181</wp:posOffset>
            </wp:positionV>
            <wp:extent cx="1828165" cy="1209494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2"/>
                    <a:stretch/>
                  </pic:blipFill>
                  <pic:spPr bwMode="auto">
                    <a:xfrm>
                      <a:off x="0" y="0"/>
                      <a:ext cx="1828165" cy="12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0" allowOverlap="1" wp14:anchorId="7E560216" wp14:editId="449AEF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186543"/>
            <wp:effectExtent l="0" t="0" r="635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9"/>
                    <a:stretch/>
                  </pic:blipFill>
                  <pic:spPr bwMode="auto">
                    <a:xfrm>
                      <a:off x="0" y="0"/>
                      <a:ext cx="1828165" cy="11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702" w:rsidRPr="00237702" w:rsidRDefault="00237702" w:rsidP="00237702">
      <w:pPr>
        <w:rPr>
          <w:rFonts w:ascii="Times New Roman" w:hAnsi="Times New Roman"/>
        </w:rPr>
      </w:pPr>
    </w:p>
    <w:p w:rsidR="00237702" w:rsidRPr="00237702" w:rsidRDefault="00237702" w:rsidP="00237702">
      <w:pPr>
        <w:rPr>
          <w:rFonts w:ascii="Times New Roman" w:hAnsi="Times New Roman"/>
        </w:rPr>
      </w:pPr>
    </w:p>
    <w:p w:rsidR="00237702" w:rsidRPr="00237702" w:rsidRDefault="00237702" w:rsidP="00237702">
      <w:pPr>
        <w:rPr>
          <w:rFonts w:ascii="Times New Roman" w:hAnsi="Times New Roman"/>
        </w:rPr>
      </w:pPr>
    </w:p>
    <w:p w:rsidR="00237702" w:rsidRPr="00237702" w:rsidRDefault="00237702" w:rsidP="00237702">
      <w:pPr>
        <w:tabs>
          <w:tab w:val="left" w:pos="1303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7702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7702" w:rsidRPr="00836662" w:rsidRDefault="00237702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_Toc23768801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raft Booster (Quantity 4)</w:t>
            </w:r>
            <w:bookmarkEnd w:id="41"/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7702" w:rsidRPr="005E006B" w:rsidTr="00421D3A">
        <w:trPr>
          <w:trHeight w:val="521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furnace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ctivate Emergency (Service) switch and measure voltages at fan/lim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wi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verify removal of power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37702" w:rsidRDefault="00237702" w:rsidP="00237702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7702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7702" w:rsidRPr="00836662" w:rsidRDefault="00237702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raft Booster (Quantity 4)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7702" w:rsidRPr="005E006B" w:rsidTr="00421D3A">
        <w:trPr>
          <w:trHeight w:val="521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37702" w:rsidRPr="005E006B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37702" w:rsidRPr="005E006B" w:rsidTr="00421D3A">
        <w:trPr>
          <w:trHeight w:val="283"/>
        </w:trPr>
        <w:tc>
          <w:tcPr>
            <w:tcW w:w="725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37702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7702" w:rsidRPr="006F79D4" w:rsidRDefault="00237702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37702" w:rsidRDefault="00237702" w:rsidP="00237702">
      <w:pPr>
        <w:rPr>
          <w:rFonts w:ascii="Times New Roman" w:hAnsi="Times New Roman"/>
        </w:rPr>
      </w:pPr>
    </w:p>
    <w:p w:rsidR="00237702" w:rsidRDefault="00237702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104FC6" w:rsidRDefault="00104FC6" w:rsidP="00237702">
      <w:pPr>
        <w:tabs>
          <w:tab w:val="left" w:pos="1303"/>
        </w:tabs>
        <w:rPr>
          <w:rFonts w:ascii="Times New Roman" w:hAnsi="Times New Roman"/>
        </w:rPr>
      </w:pPr>
    </w:p>
    <w:p w:rsidR="00104FC6" w:rsidRDefault="00104FC6" w:rsidP="00237702">
      <w:pPr>
        <w:tabs>
          <w:tab w:val="left" w:pos="1303"/>
        </w:tabs>
        <w:rPr>
          <w:rFonts w:ascii="Times New Roman" w:hAnsi="Times New Roman"/>
        </w:rPr>
      </w:pPr>
    </w:p>
    <w:p w:rsidR="00247241" w:rsidRDefault="00247241" w:rsidP="00237702">
      <w:pPr>
        <w:tabs>
          <w:tab w:val="left" w:pos="1303"/>
        </w:tabs>
        <w:rPr>
          <w:rFonts w:ascii="Times New Roman" w:hAnsi="Times New Roman"/>
        </w:rPr>
      </w:pPr>
    </w:p>
    <w:p w:rsidR="00247241" w:rsidRDefault="00247241" w:rsidP="00237702">
      <w:pPr>
        <w:tabs>
          <w:tab w:val="left" w:pos="1303"/>
        </w:tabs>
        <w:rPr>
          <w:rFonts w:ascii="Times New Roman" w:hAnsi="Times New Roman"/>
        </w:rPr>
      </w:pPr>
    </w:p>
    <w:p w:rsidR="00247241" w:rsidRDefault="00A7681E" w:rsidP="00247241">
      <w:pPr>
        <w:tabs>
          <w:tab w:val="left" w:pos="1491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29.1pt;margin-top:-3.3pt;width:116.3pt;height:155.85pt;z-index:251987968;mso-position-horizontal-relative:text;mso-position-vertical-relative:text;mso-width-relative:page;mso-height-relative:page">
            <v:imagedata r:id="rId53" o:title=""/>
          </v:shape>
          <o:OLEObject Type="Embed" ProgID="PBrush" ShapeID="_x0000_s1055" DrawAspect="Content" ObjectID="_1677928667" r:id="rId54"/>
        </w:object>
      </w:r>
      <w:r>
        <w:rPr>
          <w:rFonts w:ascii="Times New Roman" w:hAnsi="Times New Roman"/>
          <w:noProof/>
        </w:rPr>
        <w:object w:dxaOrig="1440" w:dyaOrig="1440">
          <v:shape id="_x0000_s1054" type="#_x0000_t75" style="position:absolute;margin-left:-4.05pt;margin-top:-3.3pt;width:116.3pt;height:155.85pt;z-index:251986944;mso-position-horizontal-relative:text;mso-position-vertical-relative:text;mso-width-relative:page;mso-height-relative:page">
            <v:imagedata r:id="rId55" o:title=""/>
          </v:shape>
          <o:OLEObject Type="Embed" ProgID="PBrush" ShapeID="_x0000_s1054" DrawAspect="Content" ObjectID="_1677928668" r:id="rId56"/>
        </w:object>
      </w: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tabs>
          <w:tab w:val="left" w:pos="1834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4D41B4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1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EF5B15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3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&amp; 11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Pr="009F39F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47241" w:rsidRDefault="00247241" w:rsidP="0024724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D8744B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1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47241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247241" w:rsidRPr="00AE0703" w:rsidRDefault="00247241" w:rsidP="00247241">
      <w:pPr>
        <w:ind w:firstLine="720"/>
        <w:jc w:val="center"/>
        <w:rPr>
          <w:rFonts w:ascii="Times New Roman" w:hAnsi="Times New Roman"/>
          <w:b/>
          <w:i/>
        </w:rPr>
      </w:pPr>
      <w:r w:rsidRPr="00AE0703">
        <w:rPr>
          <w:rFonts w:ascii="Times New Roman" w:hAnsi="Times New Roman"/>
          <w:b/>
          <w:i/>
        </w:rPr>
        <w:t>Procedure does not include refrigerator system</w:t>
      </w: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903"/>
        </w:tabs>
        <w:rPr>
          <w:rFonts w:ascii="Times New Roman" w:hAnsi="Times New Roman"/>
        </w:rPr>
      </w:pPr>
    </w:p>
    <w:p w:rsidR="00247241" w:rsidRDefault="00A7681E" w:rsidP="00247241">
      <w:pPr>
        <w:tabs>
          <w:tab w:val="left" w:pos="1903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56" type="#_x0000_t75" style="position:absolute;margin-left:-1.2pt;margin-top:-4.7pt;width:106.7pt;height:143pt;z-index:-251327488;mso-position-horizontal-relative:text;mso-position-vertical-relative:text">
            <v:imagedata r:id="rId57" o:title=""/>
          </v:shape>
          <o:OLEObject Type="Embed" ProgID="PBrush" ShapeID="_x0000_s1056" DrawAspect="Content" ObjectID="_1677928669" r:id="rId58"/>
        </w:object>
      </w:r>
      <w:r>
        <w:rPr>
          <w:rFonts w:ascii="Times New Roman" w:hAnsi="Times New Roman"/>
          <w:noProof/>
        </w:rPr>
        <w:object w:dxaOrig="1440" w:dyaOrig="1440">
          <v:shape id="_x0000_s1057" type="#_x0000_t75" style="position:absolute;margin-left:119.1pt;margin-top:-4.7pt;width:106.7pt;height:143pt;z-index:-251326464;mso-position-horizontal-relative:text;mso-position-vertical-relative:text;mso-width-relative:page;mso-height-relative:page">
            <v:imagedata r:id="rId59" o:title=""/>
          </v:shape>
          <o:OLEObject Type="Embed" ProgID="PBrush" ShapeID="_x0000_s1057" DrawAspect="Content" ObjectID="_1677928670" r:id="rId60"/>
        </w:object>
      </w: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tabs>
          <w:tab w:val="left" w:pos="943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4D41B4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2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EF5B15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3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&amp; 7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Pr="009F39F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47241" w:rsidRDefault="00247241" w:rsidP="0024724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D8744B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2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47241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247241" w:rsidRPr="00AE0703" w:rsidRDefault="00247241" w:rsidP="00247241">
      <w:pPr>
        <w:ind w:firstLine="720"/>
        <w:jc w:val="center"/>
        <w:rPr>
          <w:rFonts w:ascii="Times New Roman" w:hAnsi="Times New Roman"/>
          <w:b/>
          <w:i/>
        </w:rPr>
      </w:pPr>
      <w:r w:rsidRPr="00AE0703">
        <w:rPr>
          <w:rFonts w:ascii="Times New Roman" w:hAnsi="Times New Roman"/>
          <w:b/>
          <w:i/>
        </w:rPr>
        <w:t>Procedure does not include refrigerator system</w:t>
      </w: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943"/>
        </w:tabs>
        <w:rPr>
          <w:rFonts w:ascii="Times New Roman" w:hAnsi="Times New Roman"/>
        </w:rPr>
      </w:pPr>
    </w:p>
    <w:p w:rsidR="00247241" w:rsidRDefault="00A7681E" w:rsidP="00247241">
      <w:pPr>
        <w:tabs>
          <w:tab w:val="left" w:pos="943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59" type="#_x0000_t75" style="position:absolute;margin-left:113.8pt;margin-top:-1.3pt;width:101.9pt;height:136.55pt;z-index:-251323392;mso-position-horizontal-relative:text;mso-position-vertical-relative:text">
            <v:imagedata r:id="rId61" o:title=""/>
          </v:shape>
          <o:OLEObject Type="Embed" ProgID="PBrush" ShapeID="_x0000_s1059" DrawAspect="Content" ObjectID="_1677928671" r:id="rId62"/>
        </w:object>
      </w:r>
      <w:r>
        <w:rPr>
          <w:rFonts w:ascii="Times New Roman" w:hAnsi="Times New Roman"/>
          <w:noProof/>
        </w:rPr>
        <w:object w:dxaOrig="1440" w:dyaOrig="1440">
          <v:shape id="_x0000_s1058" type="#_x0000_t75" style="position:absolute;margin-left:-2.35pt;margin-top:-1.3pt;width:101.55pt;height:136.55pt;z-index:-251324416;mso-position-horizontal-relative:text;mso-position-vertical-relative:text">
            <v:imagedata r:id="rId63" o:title=""/>
          </v:shape>
          <o:OLEObject Type="Embed" ProgID="PBrush" ShapeID="_x0000_s1058" DrawAspect="Content" ObjectID="_1677928672" r:id="rId64"/>
        </w:object>
      </w: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3F19B7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tabs>
          <w:tab w:val="left" w:pos="943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4D41B4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3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EF5B15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3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&amp; 3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Pr="009F39F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47241" w:rsidRDefault="00247241" w:rsidP="0024724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D8744B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3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47241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247241" w:rsidRPr="00AE0703" w:rsidRDefault="00247241" w:rsidP="00247241">
      <w:pPr>
        <w:ind w:firstLine="720"/>
        <w:jc w:val="center"/>
        <w:rPr>
          <w:rFonts w:ascii="Times New Roman" w:hAnsi="Times New Roman"/>
          <w:b/>
          <w:i/>
        </w:rPr>
      </w:pPr>
      <w:r w:rsidRPr="00AE0703">
        <w:rPr>
          <w:rFonts w:ascii="Times New Roman" w:hAnsi="Times New Roman"/>
          <w:b/>
          <w:i/>
        </w:rPr>
        <w:t>Procedure does not include refrigerator system</w:t>
      </w: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B267B9" w:rsidRDefault="00B267B9" w:rsidP="00247241">
      <w:pPr>
        <w:ind w:firstLine="720"/>
        <w:rPr>
          <w:rFonts w:ascii="Times New Roman" w:hAnsi="Times New Roman"/>
        </w:rPr>
      </w:pPr>
    </w:p>
    <w:p w:rsidR="00247241" w:rsidRDefault="00A7681E" w:rsidP="0024724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61" type="#_x0000_t75" style="position:absolute;left:0;text-align:left;margin-left:139.55pt;margin-top:2.1pt;width:105.2pt;height:141.1pt;z-index:-251321344;mso-position-horizontal-relative:text;mso-position-vertical-relative:text">
            <v:imagedata r:id="rId65" o:title=""/>
          </v:shape>
          <o:OLEObject Type="Embed" ProgID="PBrush" ShapeID="_x0000_s1061" DrawAspect="Content" ObjectID="_1677928673" r:id="rId66"/>
        </w:object>
      </w:r>
      <w:r>
        <w:rPr>
          <w:rFonts w:ascii="Times New Roman" w:hAnsi="Times New Roman"/>
          <w:noProof/>
        </w:rPr>
        <w:object w:dxaOrig="1440" w:dyaOrig="1440">
          <v:shape id="_x0000_s1060" type="#_x0000_t75" style="position:absolute;left:0;text-align:left;margin-left:14.1pt;margin-top:-2.65pt;width:108.75pt;height:145.85pt;z-index:-251322368;mso-position-horizontal-relative:text;mso-position-vertical-relative:text">
            <v:imagedata r:id="rId67" o:title=""/>
          </v:shape>
          <o:OLEObject Type="Embed" ProgID="PBrush" ShapeID="_x0000_s1060" DrawAspect="Content" ObjectID="_1677928674" r:id="rId68"/>
        </w:object>
      </w: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247241" w:rsidRPr="00AE0703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rPr>
          <w:rFonts w:ascii="Times New Roman" w:hAnsi="Times New Roman"/>
        </w:rPr>
      </w:pPr>
    </w:p>
    <w:p w:rsidR="00247241" w:rsidRPr="00AE0703" w:rsidRDefault="00247241" w:rsidP="00247241">
      <w:pPr>
        <w:tabs>
          <w:tab w:val="left" w:pos="943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4D41B4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4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EF5B15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3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&amp; 15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Pr="009F39F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47241" w:rsidRDefault="00247241" w:rsidP="0024724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D8744B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4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47241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247241" w:rsidRPr="00AE0703" w:rsidRDefault="00247241" w:rsidP="00247241">
      <w:pPr>
        <w:ind w:firstLine="720"/>
        <w:jc w:val="center"/>
        <w:rPr>
          <w:rFonts w:ascii="Times New Roman" w:hAnsi="Times New Roman"/>
          <w:b/>
          <w:i/>
        </w:rPr>
      </w:pPr>
      <w:r w:rsidRPr="00AE0703">
        <w:rPr>
          <w:rFonts w:ascii="Times New Roman" w:hAnsi="Times New Roman"/>
          <w:b/>
          <w:i/>
        </w:rPr>
        <w:t>Procedure does not include refrigerator system</w:t>
      </w: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47241">
      <w:pPr>
        <w:tabs>
          <w:tab w:val="left" w:pos="1491"/>
        </w:tabs>
        <w:rPr>
          <w:rFonts w:ascii="Times New Roman" w:hAnsi="Times New Roman"/>
        </w:rPr>
      </w:pPr>
    </w:p>
    <w:p w:rsidR="00247241" w:rsidRDefault="00247241" w:rsidP="00237702">
      <w:pPr>
        <w:tabs>
          <w:tab w:val="left" w:pos="1303"/>
        </w:tabs>
        <w:rPr>
          <w:rFonts w:ascii="Times New Roman" w:hAnsi="Times New Roman"/>
        </w:rPr>
      </w:pPr>
    </w:p>
    <w:p w:rsidR="00247241" w:rsidRDefault="00A7681E" w:rsidP="0024724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45" type="#_x0000_t75" style="position:absolute;margin-left:107.1pt;margin-top:-9.55pt;width:92.6pt;height:124.15pt;z-index:-251339776;mso-position-horizontal-relative:text;mso-position-vertical-relative:text;mso-width-relative:page;mso-height-relative:page">
            <v:imagedata r:id="rId69" o:title=""/>
          </v:shape>
          <o:OLEObject Type="Embed" ProgID="PBrush" ShapeID="_x0000_s1045" DrawAspect="Content" ObjectID="_1677928675" r:id="rId70"/>
        </w:object>
      </w:r>
      <w:r w:rsidR="00247241">
        <w:rPr>
          <w:noProof/>
        </w:rPr>
        <w:drawing>
          <wp:anchor distT="0" distB="0" distL="114300" distR="114300" simplePos="0" relativeHeight="251975680" behindDoc="1" locked="0" layoutInCell="1" allowOverlap="1" wp14:anchorId="2825DF89" wp14:editId="4FFD48BC">
            <wp:simplePos x="0" y="0"/>
            <wp:positionH relativeFrom="column">
              <wp:posOffset>0</wp:posOffset>
            </wp:positionH>
            <wp:positionV relativeFrom="paragraph">
              <wp:posOffset>-141514</wp:posOffset>
            </wp:positionV>
            <wp:extent cx="1192530" cy="161226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41" w:rsidRPr="004D41B4" w:rsidRDefault="00247241" w:rsidP="00247241">
      <w:pPr>
        <w:rPr>
          <w:rFonts w:ascii="Times New Roman" w:hAnsi="Times New Roman"/>
        </w:rPr>
      </w:pPr>
    </w:p>
    <w:p w:rsidR="00247241" w:rsidRDefault="00247241" w:rsidP="00247241">
      <w:pPr>
        <w:rPr>
          <w:rFonts w:ascii="Times New Roman" w:hAnsi="Times New Roman"/>
        </w:rPr>
      </w:pPr>
    </w:p>
    <w:p w:rsidR="00247241" w:rsidRDefault="00247241" w:rsidP="00247241">
      <w:pPr>
        <w:jc w:val="center"/>
        <w:rPr>
          <w:rFonts w:ascii="Times New Roman" w:hAnsi="Times New Roman"/>
        </w:rPr>
      </w:pPr>
    </w:p>
    <w:p w:rsidR="00247241" w:rsidRPr="004D41B4" w:rsidRDefault="00247241" w:rsidP="00247241">
      <w:pPr>
        <w:rPr>
          <w:rFonts w:ascii="Times New Roman" w:hAnsi="Times New Roman"/>
        </w:rPr>
      </w:pPr>
    </w:p>
    <w:p w:rsidR="00247241" w:rsidRPr="00424D96" w:rsidRDefault="00247241" w:rsidP="00247241">
      <w:pPr>
        <w:tabs>
          <w:tab w:val="left" w:pos="102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4D41B4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5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EF5B15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3D0A43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3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&amp; 4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247241" w:rsidRPr="005E006B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Pr="009F39F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47241" w:rsidRDefault="00247241" w:rsidP="0024724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47241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47241" w:rsidRPr="00D8744B" w:rsidRDefault="00247241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70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frigeration Test Station #5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47241" w:rsidRPr="005E006B" w:rsidTr="002417AA">
        <w:trPr>
          <w:trHeight w:val="521"/>
        </w:trPr>
        <w:tc>
          <w:tcPr>
            <w:tcW w:w="72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47241" w:rsidRPr="005E006B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47241" w:rsidRPr="00242380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Pr="006F79D4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247241" w:rsidRPr="00242380" w:rsidTr="002417AA">
        <w:trPr>
          <w:trHeight w:val="283"/>
        </w:trPr>
        <w:tc>
          <w:tcPr>
            <w:tcW w:w="725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7241" w:rsidRDefault="00247241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241" w:rsidRDefault="00247241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47241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247241" w:rsidRPr="00AE0703" w:rsidRDefault="00247241" w:rsidP="00247241">
      <w:pPr>
        <w:ind w:firstLine="720"/>
        <w:jc w:val="center"/>
        <w:rPr>
          <w:rFonts w:ascii="Times New Roman" w:hAnsi="Times New Roman"/>
          <w:b/>
          <w:i/>
        </w:rPr>
      </w:pPr>
      <w:r w:rsidRPr="00AE0703">
        <w:rPr>
          <w:rFonts w:ascii="Times New Roman" w:hAnsi="Times New Roman"/>
          <w:b/>
          <w:i/>
        </w:rPr>
        <w:t>Procedure does not include refrigerator system</w:t>
      </w: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A167EF" w:rsidRDefault="00A167EF" w:rsidP="00247241">
      <w:pPr>
        <w:ind w:firstLine="720"/>
        <w:rPr>
          <w:rFonts w:ascii="Times New Roman" w:hAnsi="Times New Roman"/>
        </w:rPr>
      </w:pPr>
    </w:p>
    <w:p w:rsidR="00B267B9" w:rsidRDefault="00B267B9" w:rsidP="00247241">
      <w:pPr>
        <w:ind w:firstLine="720"/>
        <w:rPr>
          <w:rFonts w:ascii="Times New Roman" w:hAnsi="Times New Roman"/>
        </w:rPr>
      </w:pPr>
    </w:p>
    <w:p w:rsidR="00A167EF" w:rsidRDefault="00A167EF" w:rsidP="00A167EF">
      <w:pPr>
        <w:tabs>
          <w:tab w:val="left" w:pos="1834"/>
        </w:tabs>
        <w:rPr>
          <w:rFonts w:ascii="Times New Roman" w:hAnsi="Times New Roman"/>
        </w:rPr>
      </w:pPr>
    </w:p>
    <w:p w:rsidR="00A167EF" w:rsidRDefault="00A7681E" w:rsidP="00A167EF">
      <w:pPr>
        <w:tabs>
          <w:tab w:val="left" w:pos="1834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74" type="#_x0000_t75" style="position:absolute;margin-left:-2.45pt;margin-top:-18.45pt;width:112.1pt;height:150.25pt;z-index:252080128;mso-position-horizontal-relative:text;mso-position-vertical-relative:text;mso-width-relative:page;mso-height-relative:page">
            <v:imagedata r:id="rId72" o:title=""/>
          </v:shape>
          <o:OLEObject Type="Embed" ProgID="PBrush" ShapeID="_x0000_s1074" DrawAspect="Content" ObjectID="_1677928676" r:id="rId73"/>
        </w:object>
      </w:r>
    </w:p>
    <w:p w:rsidR="00A167EF" w:rsidRPr="003F19B7" w:rsidRDefault="00A167EF" w:rsidP="00A167EF">
      <w:pPr>
        <w:rPr>
          <w:rFonts w:ascii="Times New Roman" w:hAnsi="Times New Roman"/>
        </w:rPr>
      </w:pPr>
    </w:p>
    <w:p w:rsidR="00A167EF" w:rsidRPr="003F19B7" w:rsidRDefault="00A167EF" w:rsidP="00A167EF">
      <w:pPr>
        <w:rPr>
          <w:rFonts w:ascii="Times New Roman" w:hAnsi="Times New Roman"/>
        </w:rPr>
      </w:pPr>
    </w:p>
    <w:p w:rsidR="00A167EF" w:rsidRPr="003F19B7" w:rsidRDefault="00A167EF" w:rsidP="00A167EF">
      <w:pPr>
        <w:rPr>
          <w:rFonts w:ascii="Times New Roman" w:hAnsi="Times New Roman"/>
        </w:rPr>
      </w:pPr>
    </w:p>
    <w:p w:rsidR="00A167EF" w:rsidRPr="003F19B7" w:rsidRDefault="00A167EF" w:rsidP="00A167EF">
      <w:pPr>
        <w:rPr>
          <w:rFonts w:ascii="Times New Roman" w:hAnsi="Times New Roman"/>
        </w:rPr>
      </w:pPr>
    </w:p>
    <w:p w:rsidR="00A167EF" w:rsidRPr="003F19B7" w:rsidRDefault="00A167EF" w:rsidP="00A167EF">
      <w:pPr>
        <w:rPr>
          <w:rFonts w:ascii="Times New Roman" w:hAnsi="Times New Roman"/>
        </w:rPr>
      </w:pPr>
    </w:p>
    <w:p w:rsidR="00A167EF" w:rsidRPr="003F19B7" w:rsidRDefault="00A167EF" w:rsidP="00A167EF">
      <w:pPr>
        <w:tabs>
          <w:tab w:val="left" w:pos="1834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167EF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167EF" w:rsidRPr="004D41B4" w:rsidRDefault="00A167EF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ind Generato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A167EF" w:rsidRPr="005E006B" w:rsidTr="002417AA">
        <w:trPr>
          <w:trHeight w:val="521"/>
        </w:trPr>
        <w:tc>
          <w:tcPr>
            <w:tcW w:w="725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167EF" w:rsidRPr="003D0A43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167EF" w:rsidRPr="00EF5B15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167EF" w:rsidRPr="003D0A43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167EF" w:rsidRPr="006F79D4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el P1,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 &amp; 40</w:t>
            </w:r>
            <w:r>
              <w:t xml:space="preserve"> 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167EF" w:rsidRPr="006F79D4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A167EF" w:rsidRPr="005E006B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7EF" w:rsidRPr="009F39F4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A167EF" w:rsidRDefault="00A167EF" w:rsidP="00A167E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167EF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167EF" w:rsidRPr="00D8744B" w:rsidRDefault="00A167EF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ind Generato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A167EF" w:rsidRPr="005E006B" w:rsidTr="002417AA">
        <w:trPr>
          <w:trHeight w:val="521"/>
        </w:trPr>
        <w:tc>
          <w:tcPr>
            <w:tcW w:w="725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167EF" w:rsidRPr="005E006B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167EF" w:rsidRPr="00242380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167EF" w:rsidRPr="006F79D4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167EF" w:rsidRDefault="00A167EF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A167EF" w:rsidRPr="00242380" w:rsidTr="002417AA">
        <w:trPr>
          <w:trHeight w:val="283"/>
        </w:trPr>
        <w:tc>
          <w:tcPr>
            <w:tcW w:w="725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167EF" w:rsidRDefault="00A167EF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167EF" w:rsidRDefault="00A167EF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7EF" w:rsidRDefault="00A167EF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A167EF" w:rsidRDefault="00A167EF" w:rsidP="00247241">
      <w:pPr>
        <w:ind w:firstLine="720"/>
        <w:rPr>
          <w:rFonts w:ascii="Times New Roman" w:hAnsi="Times New Roman"/>
        </w:rPr>
      </w:pP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247241" w:rsidRDefault="00247241" w:rsidP="00247241">
      <w:pPr>
        <w:ind w:firstLine="720"/>
        <w:rPr>
          <w:rFonts w:ascii="Times New Roman" w:hAnsi="Times New Roman"/>
        </w:rPr>
      </w:pPr>
    </w:p>
    <w:p w:rsidR="00FB0D95" w:rsidRDefault="00FB0D95" w:rsidP="00FB0D95">
      <w:pPr>
        <w:tabs>
          <w:tab w:val="left" w:pos="1937"/>
        </w:tabs>
        <w:rPr>
          <w:rFonts w:ascii="Times New Roman" w:hAnsi="Times New Roman"/>
        </w:rPr>
      </w:pPr>
    </w:p>
    <w:p w:rsidR="00FB0D95" w:rsidRDefault="00FB0D95" w:rsidP="00FB0D95">
      <w:pPr>
        <w:tabs>
          <w:tab w:val="left" w:pos="1937"/>
        </w:tabs>
        <w:rPr>
          <w:rFonts w:ascii="Times New Roman" w:hAnsi="Times New Roman"/>
        </w:rPr>
      </w:pPr>
    </w:p>
    <w:p w:rsidR="00B267B9" w:rsidRDefault="00B267B9" w:rsidP="00FB0D95">
      <w:pPr>
        <w:tabs>
          <w:tab w:val="left" w:pos="1937"/>
        </w:tabs>
        <w:rPr>
          <w:rFonts w:ascii="Times New Roman" w:hAnsi="Times New Roman"/>
        </w:rPr>
      </w:pPr>
    </w:p>
    <w:p w:rsidR="00B267B9" w:rsidRDefault="00B267B9" w:rsidP="00FB0D95">
      <w:pPr>
        <w:tabs>
          <w:tab w:val="left" w:pos="1937"/>
        </w:tabs>
        <w:rPr>
          <w:rFonts w:ascii="Times New Roman" w:hAnsi="Times New Roman"/>
        </w:rPr>
      </w:pPr>
    </w:p>
    <w:p w:rsidR="00FB0D95" w:rsidRDefault="00A7681E" w:rsidP="00FB0D95">
      <w:pPr>
        <w:tabs>
          <w:tab w:val="left" w:pos="1937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75" type="#_x0000_t75" style="position:absolute;margin-left:.6pt;margin-top:4.55pt;width:100.5pt;height:134.7pt;z-index:252082176;mso-position-horizontal-relative:text;mso-position-vertical-relative:text;mso-width-relative:page;mso-height-relative:page">
            <v:imagedata r:id="rId74" o:title=""/>
          </v:shape>
          <o:OLEObject Type="Embed" ProgID="PBrush" ShapeID="_x0000_s1075" DrawAspect="Content" ObjectID="_1677928677" r:id="rId75"/>
        </w:object>
      </w:r>
      <w:r>
        <w:rPr>
          <w:rFonts w:ascii="Times New Roman" w:hAnsi="Times New Roman"/>
          <w:noProof/>
        </w:rPr>
        <w:object w:dxaOrig="1440" w:dyaOrig="1440">
          <v:shape id="_x0000_s1076" type="#_x0000_t75" style="position:absolute;margin-left:112.9pt;margin-top:4.55pt;width:100.5pt;height:134.7pt;z-index:252083200;mso-position-horizontal-relative:text;mso-position-vertical-relative:text;mso-width-relative:page;mso-height-relative:page">
            <v:imagedata r:id="rId76" o:title=""/>
          </v:shape>
          <o:OLEObject Type="Embed" ProgID="PBrush" ShapeID="_x0000_s1076" DrawAspect="Content" ObjectID="_1677928678" r:id="rId77"/>
        </w:object>
      </w:r>
    </w:p>
    <w:p w:rsidR="00FB0D95" w:rsidRPr="000C24F5" w:rsidRDefault="00FB0D95" w:rsidP="00FB0D95">
      <w:pPr>
        <w:rPr>
          <w:rFonts w:ascii="Times New Roman" w:hAnsi="Times New Roman"/>
        </w:rPr>
      </w:pPr>
    </w:p>
    <w:p w:rsidR="00FB0D95" w:rsidRPr="000C24F5" w:rsidRDefault="00FB0D95" w:rsidP="00FB0D95">
      <w:pPr>
        <w:rPr>
          <w:rFonts w:ascii="Times New Roman" w:hAnsi="Times New Roman"/>
        </w:rPr>
      </w:pPr>
    </w:p>
    <w:p w:rsidR="00FB0D95" w:rsidRPr="000C24F5" w:rsidRDefault="00FB0D95" w:rsidP="00FB0D95">
      <w:pPr>
        <w:rPr>
          <w:rFonts w:ascii="Times New Roman" w:hAnsi="Times New Roman"/>
        </w:rPr>
      </w:pPr>
    </w:p>
    <w:p w:rsidR="00FB0D95" w:rsidRPr="000C24F5" w:rsidRDefault="00FB0D95" w:rsidP="00FB0D95">
      <w:pPr>
        <w:rPr>
          <w:rFonts w:ascii="Times New Roman" w:hAnsi="Times New Roman"/>
        </w:rPr>
      </w:pPr>
    </w:p>
    <w:p w:rsidR="00FB0D95" w:rsidRPr="000C24F5" w:rsidRDefault="00FB0D95" w:rsidP="00FB0D95">
      <w:pPr>
        <w:rPr>
          <w:rFonts w:ascii="Times New Roman" w:hAnsi="Times New Roman"/>
        </w:rPr>
      </w:pPr>
    </w:p>
    <w:p w:rsidR="00FB0D95" w:rsidRPr="003F19B7" w:rsidRDefault="00FB0D95" w:rsidP="00FB0D95">
      <w:pPr>
        <w:tabs>
          <w:tab w:val="left" w:pos="1834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4D41B4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kofen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EF5B1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Boiler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13, 27 &amp; 23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hot wat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low water cutoff to verify the removal of pow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Pr="009F39F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B0D95" w:rsidRDefault="00FB0D95" w:rsidP="00FB0D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D8744B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kofen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B0D95" w:rsidRDefault="00FB0D95" w:rsidP="00FB0D95">
      <w:pPr>
        <w:tabs>
          <w:tab w:val="left" w:pos="1937"/>
        </w:tabs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A7681E" w:rsidP="00FB0D9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77" type="#_x0000_t75" style="position:absolute;margin-left:-1.4pt;margin-top:-8.05pt;width:110.25pt;height:147.75pt;z-index:252084224;mso-position-horizontal-relative:text;mso-position-vertical-relative:text;mso-width-relative:page;mso-height-relative:page">
            <v:imagedata r:id="rId78" o:title=""/>
          </v:shape>
          <o:OLEObject Type="Embed" ProgID="PBrush" ShapeID="_x0000_s1077" DrawAspect="Content" ObjectID="_1677928679" r:id="rId79"/>
        </w:object>
      </w: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p w:rsidR="00FB0D95" w:rsidRDefault="00FB0D95" w:rsidP="00FB0D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4D41B4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Kedel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EF5B1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Boiler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9, 22 &amp; 23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hot wat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low water cutoff to verify the removal of pow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Pr="009F39F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B0D95" w:rsidRDefault="00FB0D95" w:rsidP="00FB0D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D8744B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Kedel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B0D95" w:rsidRDefault="00FB0D95" w:rsidP="00FB0D95">
      <w:pPr>
        <w:ind w:firstLine="720"/>
        <w:rPr>
          <w:rFonts w:ascii="Times New Roman" w:hAnsi="Times New Roman"/>
        </w:rPr>
      </w:pPr>
    </w:p>
    <w:p w:rsidR="00FB0D95" w:rsidRDefault="00FB0D95" w:rsidP="00FB0D95">
      <w:pPr>
        <w:ind w:firstLine="720"/>
        <w:rPr>
          <w:rFonts w:ascii="Times New Roman" w:hAnsi="Times New Roman"/>
        </w:rPr>
      </w:pPr>
    </w:p>
    <w:p w:rsidR="00FB0D95" w:rsidRDefault="00A7681E" w:rsidP="00FB0D9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78" type="#_x0000_t75" style="position:absolute;left:0;text-align:left;margin-left:-3.15pt;margin-top:-12.8pt;width:108.7pt;height:145.65pt;z-index:252085248;mso-position-horizontal-relative:text;mso-position-vertical-relative:text;mso-width-relative:page;mso-height-relative:page">
            <v:imagedata r:id="rId80" o:title=""/>
          </v:shape>
          <o:OLEObject Type="Embed" ProgID="PBrush" ShapeID="_x0000_s1078" DrawAspect="Content" ObjectID="_1677928680" r:id="rId81"/>
        </w:object>
      </w:r>
    </w:p>
    <w:p w:rsidR="00FB0D95" w:rsidRPr="0031011F" w:rsidRDefault="00FB0D95" w:rsidP="00FB0D95">
      <w:pPr>
        <w:rPr>
          <w:rFonts w:ascii="Times New Roman" w:hAnsi="Times New Roman"/>
        </w:rPr>
      </w:pPr>
    </w:p>
    <w:p w:rsidR="00FB0D95" w:rsidRPr="0031011F" w:rsidRDefault="00FB0D95" w:rsidP="00FB0D95">
      <w:pPr>
        <w:rPr>
          <w:rFonts w:ascii="Times New Roman" w:hAnsi="Times New Roman"/>
        </w:rPr>
      </w:pPr>
    </w:p>
    <w:p w:rsidR="00FB0D95" w:rsidRPr="0031011F" w:rsidRDefault="00FB0D95" w:rsidP="00FB0D95">
      <w:pPr>
        <w:rPr>
          <w:rFonts w:ascii="Times New Roman" w:hAnsi="Times New Roman"/>
        </w:rPr>
      </w:pPr>
    </w:p>
    <w:p w:rsidR="00FB0D95" w:rsidRPr="0031011F" w:rsidRDefault="00FB0D95" w:rsidP="00FB0D95">
      <w:pPr>
        <w:rPr>
          <w:rFonts w:ascii="Times New Roman" w:hAnsi="Times New Roman"/>
        </w:rPr>
      </w:pPr>
    </w:p>
    <w:p w:rsidR="00FB0D95" w:rsidRPr="0031011F" w:rsidRDefault="00FB0D95" w:rsidP="00FB0D95">
      <w:pPr>
        <w:rPr>
          <w:rFonts w:ascii="Times New Roman" w:hAnsi="Times New Roman"/>
        </w:rPr>
      </w:pPr>
    </w:p>
    <w:p w:rsidR="00FB0D95" w:rsidRPr="0031011F" w:rsidRDefault="00FB0D95" w:rsidP="00FB0D95">
      <w:pPr>
        <w:tabs>
          <w:tab w:val="left" w:pos="157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4D41B4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underus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EF5B1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Boiler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5, 22 &amp; 23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hot wat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low water cutoff to verify the removal of pow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Pr="009F39F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B0D95" w:rsidRDefault="00FB0D95" w:rsidP="00FB0D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D8744B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underus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B0D95" w:rsidRDefault="00FB0D95" w:rsidP="00FB0D95">
      <w:pPr>
        <w:tabs>
          <w:tab w:val="left" w:pos="1577"/>
        </w:tabs>
        <w:rPr>
          <w:rFonts w:ascii="Times New Roman" w:hAnsi="Times New Roman"/>
        </w:rPr>
      </w:pPr>
    </w:p>
    <w:p w:rsidR="00FB0D95" w:rsidRDefault="00FB0D95" w:rsidP="00FB0D95">
      <w:pPr>
        <w:tabs>
          <w:tab w:val="left" w:pos="1577"/>
        </w:tabs>
        <w:rPr>
          <w:rFonts w:ascii="Times New Roman" w:hAnsi="Times New Roman"/>
        </w:rPr>
      </w:pPr>
    </w:p>
    <w:p w:rsidR="00FB0D95" w:rsidRDefault="00A7681E" w:rsidP="00FB0D95">
      <w:pPr>
        <w:tabs>
          <w:tab w:val="left" w:pos="1577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80" type="#_x0000_t75" style="position:absolute;margin-left:126.6pt;margin-top:-16.4pt;width:116.3pt;height:155.85pt;z-index:252087296;mso-position-horizontal-relative:text;mso-position-vertical-relative:text;mso-width-relative:page;mso-height-relative:page">
            <v:imagedata r:id="rId82" o:title=""/>
          </v:shape>
          <o:OLEObject Type="Embed" ProgID="PBrush" ShapeID="_x0000_s1080" DrawAspect="Content" ObjectID="_1677928681" r:id="rId83"/>
        </w:object>
      </w:r>
      <w:r>
        <w:rPr>
          <w:rFonts w:ascii="Times New Roman" w:hAnsi="Times New Roman"/>
          <w:noProof/>
        </w:rPr>
        <w:object w:dxaOrig="1440" w:dyaOrig="1440">
          <v:shape id="_x0000_s1079" type="#_x0000_t75" style="position:absolute;margin-left:-3.15pt;margin-top:-16.4pt;width:116.3pt;height:155.85pt;z-index:252086272;mso-position-horizontal-relative:text;mso-position-vertical-relative:text;mso-width-relative:page;mso-height-relative:page">
            <v:imagedata r:id="rId84" o:title=""/>
          </v:shape>
          <o:OLEObject Type="Embed" ProgID="PBrush" ShapeID="_x0000_s1079" DrawAspect="Content" ObjectID="_1677928682" r:id="rId85"/>
        </w:object>
      </w:r>
    </w:p>
    <w:p w:rsidR="00FB0D95" w:rsidRPr="00692C27" w:rsidRDefault="00FB0D95" w:rsidP="00FB0D95">
      <w:pPr>
        <w:rPr>
          <w:rFonts w:ascii="Times New Roman" w:hAnsi="Times New Roman"/>
        </w:rPr>
      </w:pPr>
    </w:p>
    <w:p w:rsidR="00FB0D95" w:rsidRPr="00692C27" w:rsidRDefault="00FB0D95" w:rsidP="00FB0D95">
      <w:pPr>
        <w:rPr>
          <w:rFonts w:ascii="Times New Roman" w:hAnsi="Times New Roman"/>
        </w:rPr>
      </w:pPr>
    </w:p>
    <w:p w:rsidR="00FB0D95" w:rsidRPr="00692C27" w:rsidRDefault="00FB0D95" w:rsidP="00FB0D95">
      <w:pPr>
        <w:rPr>
          <w:rFonts w:ascii="Times New Roman" w:hAnsi="Times New Roman"/>
        </w:rPr>
      </w:pPr>
    </w:p>
    <w:p w:rsidR="00FB0D95" w:rsidRPr="00692C27" w:rsidRDefault="00FB0D95" w:rsidP="00FB0D95">
      <w:pPr>
        <w:rPr>
          <w:rFonts w:ascii="Times New Roman" w:hAnsi="Times New Roman"/>
        </w:rPr>
      </w:pPr>
    </w:p>
    <w:p w:rsidR="00FB0D95" w:rsidRPr="00692C27" w:rsidRDefault="00FB0D95" w:rsidP="00FB0D95">
      <w:pPr>
        <w:tabs>
          <w:tab w:val="left" w:pos="3566"/>
        </w:tabs>
        <w:rPr>
          <w:rFonts w:ascii="Times New Roman" w:hAnsi="Times New Roman"/>
        </w:rPr>
      </w:pPr>
    </w:p>
    <w:p w:rsidR="00FB0D95" w:rsidRPr="00692C27" w:rsidRDefault="00FB0D95" w:rsidP="00FB0D95">
      <w:pPr>
        <w:tabs>
          <w:tab w:val="left" w:pos="960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4D41B4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iasi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EF5B1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emergency (service) switch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Pr="003D0A43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Locate panel and breaker as identified on the side of Boiler and move to “off”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position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22 &amp; 23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 to isolate boiler from system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hot wat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 at low water cutoff to verify the removal of power</w:t>
            </w:r>
          </w:p>
        </w:tc>
      </w:tr>
      <w:tr w:rsidR="00FB0D95" w:rsidRPr="005E006B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Pr="009F39F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B0D95" w:rsidRDefault="00FB0D95" w:rsidP="00FB0D9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B0D95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B0D95" w:rsidRPr="00D8744B" w:rsidRDefault="00FB0D95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iasi Pellet Boil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B0D95" w:rsidRPr="005E006B" w:rsidTr="002417AA">
        <w:trPr>
          <w:trHeight w:val="521"/>
        </w:trPr>
        <w:tc>
          <w:tcPr>
            <w:tcW w:w="72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B0D95" w:rsidRPr="005E006B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B0D95" w:rsidRPr="00242380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Pr="006F79D4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B0D95" w:rsidRPr="00242380" w:rsidTr="002417AA">
        <w:trPr>
          <w:trHeight w:val="283"/>
        </w:trPr>
        <w:tc>
          <w:tcPr>
            <w:tcW w:w="725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B0D95" w:rsidRDefault="00FB0D95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D95" w:rsidRDefault="00FB0D95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47241" w:rsidRDefault="00247241" w:rsidP="00237702">
      <w:pPr>
        <w:tabs>
          <w:tab w:val="left" w:pos="1303"/>
        </w:tabs>
        <w:rPr>
          <w:rFonts w:ascii="Times New Roman" w:hAnsi="Times New Roman"/>
        </w:rPr>
      </w:pPr>
    </w:p>
    <w:p w:rsidR="00B267B9" w:rsidRDefault="00B267B9" w:rsidP="00237702">
      <w:pPr>
        <w:tabs>
          <w:tab w:val="left" w:pos="1303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720A6C" w:rsidRPr="00312195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20A6C" w:rsidRPr="00312195" w:rsidRDefault="00720A6C" w:rsidP="00421D3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Plumbing &amp; Heating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720A6C" w:rsidRPr="00312195" w:rsidRDefault="00720A6C" w:rsidP="00421D3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720A6C" w:rsidRPr="006F79D4" w:rsidTr="00421D3A">
        <w:trPr>
          <w:trHeight w:val="521"/>
        </w:trPr>
        <w:tc>
          <w:tcPr>
            <w:tcW w:w="72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720A6C" w:rsidRPr="006F79D4" w:rsidTr="00421D3A">
        <w:trPr>
          <w:trHeight w:val="283"/>
        </w:trPr>
        <w:tc>
          <w:tcPr>
            <w:tcW w:w="72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720A6C" w:rsidRPr="006F79D4" w:rsidTr="00421D3A">
        <w:trPr>
          <w:trHeight w:val="283"/>
        </w:trPr>
        <w:tc>
          <w:tcPr>
            <w:tcW w:w="725" w:type="dxa"/>
            <w:vAlign w:val="bottom"/>
          </w:tcPr>
          <w:p w:rsidR="00720A6C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20A6C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720A6C" w:rsidRPr="006F79D4" w:rsidTr="00421D3A">
        <w:trPr>
          <w:trHeight w:val="283"/>
        </w:trPr>
        <w:tc>
          <w:tcPr>
            <w:tcW w:w="72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720A6C" w:rsidRPr="006F79D4" w:rsidTr="00421D3A">
        <w:trPr>
          <w:trHeight w:val="283"/>
        </w:trPr>
        <w:tc>
          <w:tcPr>
            <w:tcW w:w="72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720A6C" w:rsidRPr="006F79D4" w:rsidRDefault="00720A6C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CB1858" w:rsidRDefault="00CB1858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B267B9" w:rsidRDefault="00B267B9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</w:p>
    <w:p w:rsidR="00CB1858" w:rsidRPr="002B62D1" w:rsidRDefault="00CB1858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  <w:r w:rsidRPr="002B62D1">
        <w:rPr>
          <w:rFonts w:ascii="Times New Roman" w:hAnsi="Times New Roman"/>
          <w:b w:val="0"/>
          <w:sz w:val="56"/>
          <w:szCs w:val="56"/>
        </w:rPr>
        <w:t>PRECISION MACHINING</w:t>
      </w:r>
    </w:p>
    <w:p w:rsidR="00CB1858" w:rsidRPr="002B62D1" w:rsidRDefault="00CB1858" w:rsidP="00CB1858">
      <w:pPr>
        <w:pStyle w:val="Heading1"/>
        <w:spacing w:after="0"/>
        <w:jc w:val="center"/>
        <w:rPr>
          <w:rFonts w:ascii="Times New Roman" w:hAnsi="Times New Roman"/>
          <w:b w:val="0"/>
          <w:sz w:val="56"/>
          <w:szCs w:val="56"/>
        </w:rPr>
      </w:pPr>
      <w:r w:rsidRPr="002B62D1">
        <w:rPr>
          <w:rFonts w:ascii="Times New Roman" w:hAnsi="Times New Roman"/>
          <w:b w:val="0"/>
          <w:sz w:val="56"/>
          <w:szCs w:val="56"/>
        </w:rPr>
        <w:t>&amp;</w:t>
      </w:r>
    </w:p>
    <w:p w:rsidR="00CB1858" w:rsidRPr="002B62D1" w:rsidRDefault="00CB1858" w:rsidP="00CB1858">
      <w:pPr>
        <w:pStyle w:val="Heading1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B62D1">
        <w:rPr>
          <w:rFonts w:ascii="Times New Roman" w:hAnsi="Times New Roman"/>
          <w:b w:val="0"/>
          <w:sz w:val="56"/>
          <w:szCs w:val="56"/>
        </w:rPr>
        <w:t xml:space="preserve">COMPUTER NUMERICAL CONTROLS </w:t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F614C1" w:rsidRDefault="00F614C1" w:rsidP="00CB1858">
      <w:pPr>
        <w:tabs>
          <w:tab w:val="left" w:pos="4063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4063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55552" behindDoc="1" locked="0" layoutInCell="0" allowOverlap="1" wp14:anchorId="6293916F" wp14:editId="523F3F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7348" cy="1426029"/>
            <wp:effectExtent l="0" t="0" r="0" b="317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6" cy="143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F17023" w:rsidRDefault="00CB1858" w:rsidP="00CB1858">
      <w:pPr>
        <w:rPr>
          <w:rFonts w:ascii="Times New Roman" w:hAnsi="Times New Roman"/>
        </w:rPr>
      </w:pPr>
    </w:p>
    <w:p w:rsidR="00CB1858" w:rsidRPr="00F17023" w:rsidRDefault="00CB1858" w:rsidP="00CB1858">
      <w:pPr>
        <w:rPr>
          <w:rFonts w:ascii="Times New Roman" w:hAnsi="Times New Roman"/>
        </w:rPr>
      </w:pPr>
    </w:p>
    <w:p w:rsidR="00CB1858" w:rsidRPr="00F17023" w:rsidRDefault="00CB1858" w:rsidP="00CB1858">
      <w:pPr>
        <w:rPr>
          <w:rFonts w:ascii="Times New Roman" w:hAnsi="Times New Roman"/>
        </w:rPr>
      </w:pPr>
    </w:p>
    <w:p w:rsidR="00CB1858" w:rsidRPr="00F17023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2" w:name="_Toc23768771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1</w:t>
            </w:r>
            <w:bookmarkEnd w:id="42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Tool Head, Power feed,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Power Feed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removal of energy from Tool He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1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 on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56576" behindDoc="1" locked="0" layoutInCell="0" allowOverlap="1" wp14:anchorId="5F84DA9D" wp14:editId="06C39F9E">
            <wp:simplePos x="0" y="0"/>
            <wp:positionH relativeFrom="column">
              <wp:posOffset>0</wp:posOffset>
            </wp:positionH>
            <wp:positionV relativeFrom="paragraph">
              <wp:posOffset>-87086</wp:posOffset>
            </wp:positionV>
            <wp:extent cx="1267081" cy="1469572"/>
            <wp:effectExtent l="0" t="0" r="952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90" cy="147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Pr="00600A0E" w:rsidRDefault="00CB1858" w:rsidP="00CB1858">
      <w:pPr>
        <w:rPr>
          <w:rFonts w:ascii="Times New Roman" w:hAnsi="Times New Roman"/>
        </w:rPr>
      </w:pPr>
    </w:p>
    <w:p w:rsidR="00CB1858" w:rsidRPr="00600A0E" w:rsidRDefault="00CB1858" w:rsidP="00CB1858">
      <w:pPr>
        <w:rPr>
          <w:rFonts w:ascii="Times New Roman" w:hAnsi="Times New Roman"/>
        </w:rPr>
      </w:pPr>
    </w:p>
    <w:p w:rsidR="00CB1858" w:rsidRPr="00600A0E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tabs>
          <w:tab w:val="left" w:pos="162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Tool Head, Power feed,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Power Feed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removal of energy from Tool He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 on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57600" behindDoc="1" locked="0" layoutInCell="0" allowOverlap="1" wp14:anchorId="19CF1710" wp14:editId="38B4902A">
            <wp:simplePos x="0" y="0"/>
            <wp:positionH relativeFrom="column">
              <wp:posOffset>120</wp:posOffset>
            </wp:positionH>
            <wp:positionV relativeFrom="paragraph">
              <wp:posOffset>-147864</wp:posOffset>
            </wp:positionV>
            <wp:extent cx="1568676" cy="164374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76" cy="164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Pr="00725533" w:rsidRDefault="00CB1858" w:rsidP="00CB1858">
      <w:pPr>
        <w:rPr>
          <w:rFonts w:ascii="Times New Roman" w:hAnsi="Times New Roman"/>
        </w:rPr>
      </w:pPr>
    </w:p>
    <w:p w:rsidR="00CB1858" w:rsidRPr="00725533" w:rsidRDefault="00CB1858" w:rsidP="00CB1858">
      <w:pPr>
        <w:rPr>
          <w:rFonts w:ascii="Times New Roman" w:hAnsi="Times New Roman"/>
        </w:rPr>
      </w:pPr>
    </w:p>
    <w:p w:rsidR="00CB1858" w:rsidRPr="00725533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tabs>
          <w:tab w:val="left" w:pos="162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3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Tool Head, Power feed,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Power Feed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removal of energy from Tool He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3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 on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58624" behindDoc="1" locked="0" layoutInCell="0" allowOverlap="1" wp14:anchorId="020B5C73" wp14:editId="08E65C4E">
            <wp:simplePos x="0" y="0"/>
            <wp:positionH relativeFrom="column">
              <wp:posOffset>0</wp:posOffset>
            </wp:positionH>
            <wp:positionV relativeFrom="paragraph">
              <wp:posOffset>-147955</wp:posOffset>
            </wp:positionV>
            <wp:extent cx="1828165" cy="123126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tabs>
          <w:tab w:val="left" w:pos="9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4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Tool Head, Power feed,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Power Feed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removal of energy from Tool He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Clausing Vertical Mill #4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 on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59648" behindDoc="1" locked="0" layoutInCell="0" allowOverlap="1" wp14:anchorId="086FDC7B" wp14:editId="466A11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0829" cy="1165709"/>
            <wp:effectExtent l="0" t="0" r="3175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05" cy="116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Pr="007E0F6E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3" w:name="_Toc23768775"/>
            <w:bookmarkStart w:id="44" w:name="_Hlk62113160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Acer E-Mill Vertical Mill #5</w:t>
            </w:r>
            <w:bookmarkEnd w:id="43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Tool Head, Power feed,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pply NMCC approved LOTO to </w:t>
            </w:r>
            <w:r>
              <w:rPr>
                <w:rFonts w:ascii="Times New Roman" w:hAnsi="Times New Roman"/>
                <w:sz w:val="24"/>
                <w:szCs w:val="24"/>
              </w:rPr>
              <w:t>CRKT 1, 3, 5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Power Feed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removal of energy from Tool Hea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Acer E-Mill Vertical Mill #5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onnect cord/plug on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eed and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power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bookmarkEnd w:id="44"/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61696" behindDoc="1" locked="0" layoutInCell="0" allowOverlap="1" wp14:anchorId="6E294B05" wp14:editId="412FEC23">
            <wp:simplePos x="0" y="0"/>
            <wp:positionH relativeFrom="column">
              <wp:posOffset>2024380</wp:posOffset>
            </wp:positionH>
            <wp:positionV relativeFrom="paragraph">
              <wp:posOffset>-25219</wp:posOffset>
            </wp:positionV>
            <wp:extent cx="1828165" cy="1244146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6"/>
                    <a:stretch/>
                  </pic:blipFill>
                  <pic:spPr bwMode="auto">
                    <a:xfrm>
                      <a:off x="0" y="0"/>
                      <a:ext cx="1828165" cy="12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1" locked="0" layoutInCell="0" allowOverlap="1" wp14:anchorId="6682D527" wp14:editId="44381C39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28165" cy="1219200"/>
            <wp:effectExtent l="0" t="0" r="635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" w:name="_Toc23768776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1</w:t>
            </w:r>
            <w:bookmarkEnd w:id="45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1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63744" behindDoc="1" locked="0" layoutInCell="0" allowOverlap="1" wp14:anchorId="379F957E" wp14:editId="0036D400">
            <wp:simplePos x="0" y="0"/>
            <wp:positionH relativeFrom="column">
              <wp:posOffset>2024380</wp:posOffset>
            </wp:positionH>
            <wp:positionV relativeFrom="paragraph">
              <wp:posOffset>-25219</wp:posOffset>
            </wp:positionV>
            <wp:extent cx="1828165" cy="1244146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6"/>
                    <a:stretch/>
                  </pic:blipFill>
                  <pic:spPr bwMode="auto">
                    <a:xfrm>
                      <a:off x="0" y="0"/>
                      <a:ext cx="1828165" cy="12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0" layoutInCell="0" allowOverlap="1" wp14:anchorId="526FB394" wp14:editId="22491BB8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28165" cy="12192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65792" behindDoc="1" locked="0" layoutInCell="0" allowOverlap="1" wp14:anchorId="69B939BB" wp14:editId="01E8BD9D">
            <wp:simplePos x="0" y="0"/>
            <wp:positionH relativeFrom="column">
              <wp:posOffset>2024380</wp:posOffset>
            </wp:positionH>
            <wp:positionV relativeFrom="paragraph">
              <wp:posOffset>-25219</wp:posOffset>
            </wp:positionV>
            <wp:extent cx="1828165" cy="1244146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6"/>
                    <a:stretch/>
                  </pic:blipFill>
                  <pic:spPr bwMode="auto">
                    <a:xfrm>
                      <a:off x="0" y="0"/>
                      <a:ext cx="1828165" cy="12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0" layoutInCell="0" allowOverlap="1" wp14:anchorId="58BEDB1E" wp14:editId="2CE8F8C0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28165" cy="1219200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3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3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67840" behindDoc="1" locked="0" layoutInCell="0" allowOverlap="1" wp14:anchorId="009BA8FB" wp14:editId="6EAE66BE">
            <wp:simplePos x="0" y="0"/>
            <wp:positionH relativeFrom="column">
              <wp:posOffset>2024380</wp:posOffset>
            </wp:positionH>
            <wp:positionV relativeFrom="paragraph">
              <wp:posOffset>-25219</wp:posOffset>
            </wp:positionV>
            <wp:extent cx="1828165" cy="1244146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6"/>
                    <a:stretch/>
                  </pic:blipFill>
                  <pic:spPr bwMode="auto">
                    <a:xfrm>
                      <a:off x="0" y="0"/>
                      <a:ext cx="1828165" cy="12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1" locked="0" layoutInCell="0" allowOverlap="1" wp14:anchorId="33A884C1" wp14:editId="62F9BD8C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28165" cy="121920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4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4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69888" behindDoc="1" locked="0" layoutInCell="0" allowOverlap="1" wp14:anchorId="21E9911B" wp14:editId="18708C35">
            <wp:simplePos x="0" y="0"/>
            <wp:positionH relativeFrom="column">
              <wp:posOffset>2024380</wp:posOffset>
            </wp:positionH>
            <wp:positionV relativeFrom="paragraph">
              <wp:posOffset>-25219</wp:posOffset>
            </wp:positionV>
            <wp:extent cx="1828165" cy="1244146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6"/>
                    <a:stretch/>
                  </pic:blipFill>
                  <pic:spPr bwMode="auto">
                    <a:xfrm>
                      <a:off x="0" y="0"/>
                      <a:ext cx="1828165" cy="12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0" layoutInCell="0" allowOverlap="1" wp14:anchorId="30BF871A" wp14:editId="3EAEAC9D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828165" cy="121920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6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Pr="006B1A4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5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5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CB1858" w:rsidP="00CB1858">
      <w:pPr>
        <w:tabs>
          <w:tab w:val="left" w:pos="994"/>
        </w:tabs>
        <w:rPr>
          <w:rFonts w:ascii="Times New Roman" w:hAnsi="Times New Roman"/>
        </w:rPr>
      </w:pPr>
    </w:p>
    <w:p w:rsidR="00CB1858" w:rsidRDefault="00A7681E" w:rsidP="00CB185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object w:dxaOrig="1440" w:dyaOrig="1440">
          <v:shape id="_x0000_s1073" type="#_x0000_t75" style="position:absolute;margin-left:133.6pt;margin-top:-14.5pt;width:113.3pt;height:151.65pt;z-index:-251244544;mso-position-horizontal-relative:text;mso-position-vertical-relative:text">
            <v:imagedata r:id="rId91" o:title=""/>
          </v:shape>
          <o:OLEObject Type="Embed" ProgID="PBrush" ShapeID="_x0000_s1073" DrawAspect="Content" ObjectID="_1677928683" r:id="rId92"/>
        </w:object>
      </w:r>
      <w:r>
        <w:rPr>
          <w:rFonts w:ascii="Times New Roman" w:hAnsi="Times New Roman"/>
          <w:noProof/>
        </w:rPr>
        <w:object w:dxaOrig="1440" w:dyaOrig="1440">
          <v:shape id="_x0000_s1072" type="#_x0000_t75" style="position:absolute;margin-left:-2.85pt;margin-top:-14.5pt;width:113.3pt;height:151.65pt;z-index:-251245568;mso-position-horizontal-relative:text;mso-position-vertical-relative:text">
            <v:imagedata r:id="rId93" o:title=""/>
          </v:shape>
          <o:OLEObject Type="Embed" ProgID="PBrush" ShapeID="_x0000_s1072" DrawAspect="Content" ObjectID="_1677928684" r:id="rId94"/>
        </w:object>
      </w:r>
    </w:p>
    <w:p w:rsidR="00CB1858" w:rsidRPr="00E73A72" w:rsidRDefault="00CB1858" w:rsidP="00CB1858">
      <w:pPr>
        <w:rPr>
          <w:rFonts w:ascii="Times New Roman" w:hAnsi="Times New Roman"/>
        </w:rPr>
      </w:pPr>
    </w:p>
    <w:p w:rsidR="00CB1858" w:rsidRPr="00E73A72" w:rsidRDefault="00CB1858" w:rsidP="00CB1858">
      <w:pPr>
        <w:rPr>
          <w:rFonts w:ascii="Times New Roman" w:hAnsi="Times New Roman"/>
        </w:rPr>
      </w:pPr>
    </w:p>
    <w:p w:rsidR="00CB1858" w:rsidRPr="00E73A72" w:rsidRDefault="00CB1858" w:rsidP="00CB1858">
      <w:pPr>
        <w:rPr>
          <w:rFonts w:ascii="Times New Roman" w:hAnsi="Times New Roman"/>
        </w:rPr>
      </w:pPr>
    </w:p>
    <w:p w:rsidR="00CB1858" w:rsidRPr="00E73A72" w:rsidRDefault="00CB1858" w:rsidP="00CB1858">
      <w:pPr>
        <w:rPr>
          <w:rFonts w:ascii="Times New Roman" w:hAnsi="Times New Roman"/>
        </w:rPr>
      </w:pPr>
    </w:p>
    <w:p w:rsidR="00CB1858" w:rsidRPr="00E73A72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6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main switch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ff Bus A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4140F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4140F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140FA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4140F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140FA">
              <w:rPr>
                <w:rFonts w:ascii="Times New Roman" w:hAnsi="Times New Roman"/>
                <w:sz w:val="24"/>
                <w:szCs w:val="24"/>
              </w:rPr>
              <w:t xml:space="preserve"> Apply NMCC approved LOTO to breaker   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cord/plug on Digital Readout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canister to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lace operator switch in either the I or II position. Check to make sure the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ergency stop button is not depressed.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the chuck guard into the operating position and remove the FWD/RVS lever to verify that all energy sources have been removed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Nardini Dynamic 1400 G Engine Lathe #6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all canister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Digital Readout cord/plug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us B breaker in Panel B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equipment at main switch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B267B9" w:rsidRDefault="00B267B9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3264" behindDoc="1" locked="0" layoutInCell="0" allowOverlap="1" wp14:anchorId="4E20D767" wp14:editId="5CF4787C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1828165" cy="123126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6" w:name="_Toc23768758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Surface Grinder #1</w:t>
            </w:r>
            <w:bookmarkEnd w:id="46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37,39,41 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37, 39, 41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Surface Grinder #1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37, 39, 41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37, 39, 41 to the “on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he machine or equipment is ready for use.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4288" behindDoc="1" locked="0" layoutInCell="0" allowOverlap="1" wp14:anchorId="29BF26BB" wp14:editId="253DAD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0829" cy="1165709"/>
            <wp:effectExtent l="0" t="0" r="317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8" cy="116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Surface Grinder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38,40,42 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38, 40, 42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" w:name="_Hlk62107076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Surface Grinder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38, 40, 42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38, 40, 42 to the “on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Notify affected employees that the servicing or maintenance is complete and</w:t>
            </w:r>
          </w:p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he machine or equipment is ready for use.</w:t>
            </w:r>
          </w:p>
        </w:tc>
      </w:tr>
      <w:bookmarkEnd w:id="47"/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5312" behindDoc="1" locked="0" layoutInCell="0" allowOverlap="1" wp14:anchorId="4A2957A3" wp14:editId="2F13DC36">
            <wp:simplePos x="0" y="0"/>
            <wp:positionH relativeFrom="column">
              <wp:posOffset>-10886</wp:posOffset>
            </wp:positionH>
            <wp:positionV relativeFrom="paragraph">
              <wp:posOffset>43544</wp:posOffset>
            </wp:positionV>
            <wp:extent cx="1709057" cy="1151046"/>
            <wp:effectExtent l="0" t="0" r="5715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40" cy="115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" w:name="_Toc23768760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Mill #1</w:t>
            </w:r>
            <w:bookmarkEnd w:id="48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air hose to bleed air from system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0B02ED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B02ED">
              <w:rPr>
                <w:rFonts w:ascii="Times New Roman" w:hAnsi="Times New Roman"/>
                <w:sz w:val="24"/>
                <w:szCs w:val="24"/>
              </w:rPr>
              <w:t xml:space="preserve"> Move Breaker #26,28,30 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0B02ED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B02ED">
              <w:rPr>
                <w:rFonts w:ascii="Times New Roman" w:hAnsi="Times New Roman"/>
                <w:sz w:val="24"/>
                <w:szCs w:val="24"/>
              </w:rPr>
              <w:t xml:space="preserve"> Apply NMCC approved LOTO to breaker #26, 28, 30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/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all energy source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Mill #1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240E7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240E7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Remove LOTO from breaker #26, 28, 29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240E7A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0E7A">
              <w:rPr>
                <w:rFonts w:ascii="Times New Roman" w:hAnsi="Times New Roman"/>
                <w:sz w:val="24"/>
                <w:szCs w:val="24"/>
              </w:rPr>
              <w:t xml:space="preserve">Move breaker #26, 28, 30 to the “on” position 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Open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6336" behindDoc="1" locked="0" layoutInCell="0" allowOverlap="1" wp14:anchorId="27F3CED9" wp14:editId="4F531C65">
            <wp:simplePos x="0" y="0"/>
            <wp:positionH relativeFrom="column">
              <wp:posOffset>0</wp:posOffset>
            </wp:positionH>
            <wp:positionV relativeFrom="paragraph">
              <wp:posOffset>43543</wp:posOffset>
            </wp:positionV>
            <wp:extent cx="2036532" cy="1371600"/>
            <wp:effectExtent l="0" t="0" r="190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89" cy="137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Pr="00A96AF5" w:rsidRDefault="00CB1858" w:rsidP="00CB1858">
      <w:pPr>
        <w:rPr>
          <w:rFonts w:ascii="Times New Roman" w:hAnsi="Times New Roman"/>
        </w:rPr>
      </w:pPr>
    </w:p>
    <w:p w:rsidR="00CB1858" w:rsidRPr="00A96AF5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Mill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air hose to bleed air from system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27, 29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2</w:t>
            </w:r>
            <w:r>
              <w:rPr>
                <w:rFonts w:ascii="Times New Roman" w:hAnsi="Times New Roman"/>
                <w:sz w:val="24"/>
                <w:szCs w:val="24"/>
              </w:rPr>
              <w:t>5, 27, 29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/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all energy source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Mill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25, 27, 29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</w:t>
            </w:r>
            <w:r>
              <w:rPr>
                <w:rFonts w:ascii="Times New Roman" w:hAnsi="Times New Roman"/>
                <w:sz w:val="24"/>
                <w:szCs w:val="24"/>
              </w:rPr>
              <w:t>25, 27, 29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n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Open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1" locked="0" layoutInCell="0" allowOverlap="1" wp14:anchorId="4275260F" wp14:editId="2341D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8050" cy="14668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" w:name="_Toc23768762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Lathe #1</w:t>
            </w:r>
            <w:bookmarkEnd w:id="49"/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air hose to bleed air press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20,22,24 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20, 22, 24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/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all energy source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Lathe #1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20, 22, 24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20,22,24 to the “on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Open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48384" behindDoc="1" locked="0" layoutInCell="0" allowOverlap="1" wp14:anchorId="31222144" wp14:editId="0562EF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0057" cy="1407589"/>
            <wp:effectExtent l="0" t="0" r="571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68" cy="140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Pr="006C7699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Lathe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air hose to bleed air press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1,3,5 to the “off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1,3,5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ir/electrical</w:t>
            </w: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all energy source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0E72AD" w:rsidRDefault="00CB1858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t>Precision Metals Lathe #2</w: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begin"/>
            </w:r>
            <w:r w:rsidRPr="000E72AD">
              <w:rPr>
                <w:b w:val="0"/>
              </w:rPr>
              <w:instrText xml:space="preserve"> XE "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instrText>Powermatic Planer</w:instrText>
            </w:r>
            <w:r w:rsidRPr="000E72AD">
              <w:rPr>
                <w:b w:val="0"/>
              </w:rPr>
              <w:instrText xml:space="preserve">" </w:instrText>
            </w:r>
            <w:r w:rsidRPr="000E72AD">
              <w:rPr>
                <w:rFonts w:ascii="Times New Roman" w:hAnsi="Times New Roman"/>
                <w:b w:val="0"/>
                <w:sz w:val="32"/>
                <w:szCs w:val="32"/>
              </w:rPr>
              <w:fldChar w:fldCharType="end"/>
            </w:r>
          </w:p>
        </w:tc>
      </w:tr>
      <w:tr w:rsidR="00CB1858" w:rsidRPr="005E006B" w:rsidTr="002417AA">
        <w:trPr>
          <w:trHeight w:val="521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1,3,5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#1,3,5 to the “on” posi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Pr="005E006B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air hos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Open air supply valve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/electrica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B1858" w:rsidRPr="005E006B" w:rsidTr="002417AA">
        <w:trPr>
          <w:trHeight w:val="283"/>
        </w:trPr>
        <w:tc>
          <w:tcPr>
            <w:tcW w:w="725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B1858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B1858" w:rsidRDefault="00CB1858" w:rsidP="00CB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858" w:rsidRDefault="00CB1858" w:rsidP="00CB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54871">
        <w:rPr>
          <w:rFonts w:ascii="Times New Roman" w:hAnsi="Times New Roman"/>
          <w:b/>
          <w:i/>
          <w:sz w:val="24"/>
          <w:szCs w:val="24"/>
        </w:rPr>
        <w:t>Hydraulic pressure may still be present on chuck locks</w:t>
      </w:r>
    </w:p>
    <w:p w:rsidR="00CB1858" w:rsidRDefault="00CB1858" w:rsidP="00CB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858" w:rsidRDefault="00CB1858" w:rsidP="00CB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858" w:rsidRPr="00254871" w:rsidRDefault="00CB1858" w:rsidP="00CB1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B1858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B1858" w:rsidRPr="00312195" w:rsidRDefault="00CB1858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Precision Machining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CB1858" w:rsidRPr="00312195" w:rsidRDefault="00CB1858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CB1858" w:rsidRPr="006F79D4" w:rsidTr="002417AA">
        <w:trPr>
          <w:trHeight w:val="521"/>
        </w:trPr>
        <w:tc>
          <w:tcPr>
            <w:tcW w:w="72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B1858" w:rsidRPr="006F79D4" w:rsidTr="002417AA">
        <w:trPr>
          <w:trHeight w:val="283"/>
        </w:trPr>
        <w:tc>
          <w:tcPr>
            <w:tcW w:w="72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CB1858" w:rsidRPr="006F79D4" w:rsidTr="002417AA">
        <w:trPr>
          <w:trHeight w:val="283"/>
        </w:trPr>
        <w:tc>
          <w:tcPr>
            <w:tcW w:w="72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CB1858" w:rsidRPr="006F79D4" w:rsidTr="002417AA">
        <w:trPr>
          <w:trHeight w:val="283"/>
        </w:trPr>
        <w:tc>
          <w:tcPr>
            <w:tcW w:w="72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CB1858" w:rsidRPr="006F79D4" w:rsidTr="002417AA">
        <w:trPr>
          <w:trHeight w:val="283"/>
        </w:trPr>
        <w:tc>
          <w:tcPr>
            <w:tcW w:w="72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B1858" w:rsidRPr="006F79D4" w:rsidRDefault="00CB1858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Default="00CB1858" w:rsidP="00CB1858">
      <w:pPr>
        <w:ind w:firstLine="720"/>
        <w:rPr>
          <w:rFonts w:ascii="Times New Roman" w:hAnsi="Times New Roman"/>
        </w:rPr>
      </w:pPr>
    </w:p>
    <w:p w:rsidR="00CB1858" w:rsidRPr="004E5798" w:rsidRDefault="00CB1858" w:rsidP="00CB1858">
      <w:pPr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CB1858" w:rsidRDefault="00CB1858" w:rsidP="00237702">
      <w:pPr>
        <w:tabs>
          <w:tab w:val="left" w:pos="1303"/>
        </w:tabs>
        <w:rPr>
          <w:rFonts w:ascii="Times New Roman" w:hAnsi="Times New Roman"/>
        </w:rPr>
      </w:pPr>
    </w:p>
    <w:p w:rsidR="001551B2" w:rsidRDefault="00001555" w:rsidP="001551B2">
      <w:pPr>
        <w:tabs>
          <w:tab w:val="left" w:pos="56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51B2" w:rsidRPr="001551B2" w:rsidRDefault="001551B2" w:rsidP="001551B2">
      <w:pPr>
        <w:tabs>
          <w:tab w:val="left" w:pos="5655"/>
        </w:tabs>
        <w:rPr>
          <w:rFonts w:ascii="Times New Roman" w:hAnsi="Times New Roman"/>
        </w:rPr>
      </w:pPr>
    </w:p>
    <w:p w:rsidR="00B267B9" w:rsidRDefault="00B267B9" w:rsidP="0068698E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68698E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68698E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Default="00B267B9" w:rsidP="0068698E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68698E" w:rsidRDefault="0068698E" w:rsidP="0068698E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 xml:space="preserve">STRUCTURAL WELDING </w:t>
      </w: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68698E" w:rsidRDefault="0068698E" w:rsidP="0068698E">
      <w:pPr>
        <w:tabs>
          <w:tab w:val="left" w:pos="509"/>
        </w:tabs>
        <w:rPr>
          <w:rFonts w:ascii="Times New Roman" w:hAnsi="Times New Roman"/>
        </w:rPr>
      </w:pPr>
    </w:p>
    <w:p w:rsidR="00B267B9" w:rsidRDefault="00B267B9" w:rsidP="0068698E">
      <w:pPr>
        <w:tabs>
          <w:tab w:val="left" w:pos="509"/>
        </w:tabs>
        <w:rPr>
          <w:rFonts w:ascii="Times New Roman" w:hAnsi="Times New Roman"/>
        </w:rPr>
      </w:pPr>
    </w:p>
    <w:p w:rsidR="00B267B9" w:rsidRDefault="00B267B9" w:rsidP="0068698E">
      <w:pPr>
        <w:tabs>
          <w:tab w:val="left" w:pos="509"/>
        </w:tabs>
        <w:rPr>
          <w:rFonts w:ascii="Times New Roman" w:hAnsi="Times New Roman"/>
        </w:rPr>
      </w:pPr>
    </w:p>
    <w:p w:rsidR="00B267B9" w:rsidRDefault="0068698E" w:rsidP="0068698E">
      <w:pPr>
        <w:tabs>
          <w:tab w:val="left" w:pos="509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73984" behindDoc="1" locked="0" layoutInCell="1" allowOverlap="1" wp14:anchorId="39876156" wp14:editId="19ADF91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1271263" cy="1709057"/>
            <wp:effectExtent l="0" t="0" r="5715" b="5715"/>
            <wp:wrapNone/>
            <wp:docPr id="209" name="Picture 209" descr="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95" cy="171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B9">
        <w:rPr>
          <w:rFonts w:ascii="Times New Roman" w:hAnsi="Times New Roman"/>
        </w:rPr>
        <w:t>\</w:t>
      </w:r>
    </w:p>
    <w:p w:rsidR="0068698E" w:rsidRPr="00B40B4A" w:rsidRDefault="0068698E" w:rsidP="0068698E">
      <w:pPr>
        <w:rPr>
          <w:rFonts w:ascii="Times New Roman" w:hAnsi="Times New Roman"/>
        </w:rPr>
      </w:pPr>
    </w:p>
    <w:p w:rsidR="0068698E" w:rsidRPr="00B40B4A" w:rsidRDefault="0068698E" w:rsidP="0068698E">
      <w:pPr>
        <w:rPr>
          <w:rFonts w:ascii="Times New Roman" w:hAnsi="Times New Roman"/>
        </w:rPr>
      </w:pPr>
    </w:p>
    <w:p w:rsidR="0068698E" w:rsidRPr="00B40B4A" w:rsidRDefault="0068698E" w:rsidP="0068698E">
      <w:pPr>
        <w:rPr>
          <w:rFonts w:ascii="Times New Roman" w:hAnsi="Times New Roman"/>
        </w:rPr>
      </w:pPr>
    </w:p>
    <w:p w:rsidR="0068698E" w:rsidRPr="00B40B4A" w:rsidRDefault="0068698E" w:rsidP="0068698E">
      <w:pPr>
        <w:rPr>
          <w:rFonts w:ascii="Times New Roman" w:hAnsi="Times New Roman"/>
        </w:rPr>
      </w:pPr>
    </w:p>
    <w:p w:rsidR="0068698E" w:rsidRPr="00B40B4A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lausing Drill Press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lausing Drill Press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n” posi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</w:p>
          <w:p w:rsidR="0068698E" w:rsidRPr="006E260B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76032" behindDoc="1" locked="0" layoutInCell="1" allowOverlap="1" wp14:anchorId="423A6AFB" wp14:editId="562707C8">
            <wp:simplePos x="0" y="0"/>
            <wp:positionH relativeFrom="column">
              <wp:posOffset>1981200</wp:posOffset>
            </wp:positionH>
            <wp:positionV relativeFrom="paragraph">
              <wp:posOffset>-9755</wp:posOffset>
            </wp:positionV>
            <wp:extent cx="1828800" cy="1364482"/>
            <wp:effectExtent l="0" t="0" r="0" b="7620"/>
            <wp:wrapNone/>
            <wp:docPr id="210" name="Picture 210" descr="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5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6" cy="13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1" locked="0" layoutInCell="1" allowOverlap="1" wp14:anchorId="32627360" wp14:editId="05F0FD0D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819275" cy="1359286"/>
            <wp:effectExtent l="0" t="0" r="0" b="0"/>
            <wp:wrapNone/>
            <wp:docPr id="211" name="Picture 211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5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45" cy="136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98E" w:rsidRPr="00E97CCF" w:rsidRDefault="0068698E" w:rsidP="0068698E">
      <w:pPr>
        <w:rPr>
          <w:rFonts w:ascii="Times New Roman" w:hAnsi="Times New Roman"/>
        </w:rPr>
      </w:pPr>
    </w:p>
    <w:p w:rsidR="0068698E" w:rsidRPr="00E97CCF" w:rsidRDefault="0068698E" w:rsidP="0068698E">
      <w:pPr>
        <w:rPr>
          <w:rFonts w:ascii="Times New Roman" w:hAnsi="Times New Roman"/>
        </w:rPr>
      </w:pPr>
    </w:p>
    <w:p w:rsidR="0068698E" w:rsidRPr="00E97CCF" w:rsidRDefault="0068698E" w:rsidP="0068698E">
      <w:pPr>
        <w:rPr>
          <w:rFonts w:ascii="Times New Roman" w:hAnsi="Times New Roman"/>
        </w:rPr>
      </w:pPr>
    </w:p>
    <w:p w:rsidR="0068698E" w:rsidRPr="00E97CCF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incoln Air Filter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  <w:r>
              <w:rPr>
                <w:rFonts w:ascii="Times New Roman" w:hAnsi="Times New Roman"/>
                <w:sz w:val="24"/>
                <w:szCs w:val="24"/>
              </w:rPr>
              <w:t>- Switch PIW RS 31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incoln Air Filter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</w:p>
          <w:p w:rsidR="0068698E" w:rsidRPr="006E260B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78080" behindDoc="1" locked="0" layoutInCell="0" allowOverlap="1" wp14:anchorId="092880AA" wp14:editId="71DCC249">
            <wp:simplePos x="0" y="0"/>
            <wp:positionH relativeFrom="column">
              <wp:posOffset>1709058</wp:posOffset>
            </wp:positionH>
            <wp:positionV relativeFrom="paragraph">
              <wp:posOffset>0</wp:posOffset>
            </wp:positionV>
            <wp:extent cx="1545772" cy="1425227"/>
            <wp:effectExtent l="0" t="0" r="0" b="381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64" cy="142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1" locked="0" layoutInCell="0" allowOverlap="1" wp14:anchorId="3D166421" wp14:editId="1F0C18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142367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98E" w:rsidRPr="00051DC9" w:rsidRDefault="0068698E" w:rsidP="0068698E">
      <w:pPr>
        <w:rPr>
          <w:rFonts w:ascii="Times New Roman" w:hAnsi="Times New Roman"/>
        </w:rPr>
      </w:pPr>
    </w:p>
    <w:p w:rsidR="0068698E" w:rsidRPr="00051DC9" w:rsidRDefault="0068698E" w:rsidP="0068698E">
      <w:pPr>
        <w:rPr>
          <w:rFonts w:ascii="Times New Roman" w:hAnsi="Times New Roman"/>
        </w:rPr>
      </w:pPr>
    </w:p>
    <w:p w:rsidR="0068698E" w:rsidRPr="00051DC9" w:rsidRDefault="0068698E" w:rsidP="0068698E">
      <w:pPr>
        <w:rPr>
          <w:rFonts w:ascii="Times New Roman" w:hAnsi="Times New Roman"/>
        </w:rPr>
      </w:pPr>
    </w:p>
    <w:p w:rsidR="0068698E" w:rsidRPr="00051DC9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elder (Capacitor Energy)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protective canister over plug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pply NMCC approved LOTO to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Discharge capacitor where applicable according to manufacturer’s</w:t>
            </w:r>
          </w:p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fications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Perform required service according to manufacturer’s specs when availabl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6F79D4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6F79D4" w:rsidRDefault="0068698E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Welder (Capacitor Energy)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>
              <w:instrText xml:space="preserve"> XE "</w:instrText>
            </w:r>
            <w:r w:rsidRPr="00270926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>
              <w:instrText xml:space="preserve">" </w:instrTex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tup</w:t>
            </w: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canister from plug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ace plug in receptacl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8698E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</w:p>
          <w:p w:rsidR="0068698E" w:rsidRPr="006E260B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machine or equipment is ready for use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p w:rsidR="0068698E" w:rsidRDefault="0068698E" w:rsidP="006869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8698E" w:rsidRPr="00312195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8698E" w:rsidRPr="00312195" w:rsidRDefault="0068698E" w:rsidP="002417AA">
            <w:pPr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Welding Shop</w:t>
            </w:r>
            <w:r w:rsidRPr="0031219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Exempt Equipment</w:t>
            </w:r>
          </w:p>
          <w:p w:rsidR="0068698E" w:rsidRPr="00312195" w:rsidRDefault="0068698E" w:rsidP="002417AA">
            <w:pPr>
              <w:pStyle w:val="Heading2"/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This includes all mobile and/or connected, single energy source devices </w: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/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 XE "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instrText>Powermatic Planer</w:instrText>
            </w:r>
            <w:r w:rsidRPr="00312195">
              <w:rPr>
                <w:b w:val="0"/>
                <w:i w:val="0"/>
                <w:sz w:val="24"/>
                <w:szCs w:val="24"/>
              </w:rPr>
              <w:instrText xml:space="preserve">" </w:instrText>
            </w:r>
            <w:r w:rsidRPr="003121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  <w:tr w:rsidR="0068698E" w:rsidRPr="006F79D4" w:rsidTr="002417AA">
        <w:trPr>
          <w:trHeight w:val="521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</w:t>
            </w:r>
          </w:p>
        </w:tc>
      </w:tr>
      <w:tr w:rsidR="0068698E" w:rsidRPr="006F79D4" w:rsidTr="002417AA">
        <w:trPr>
          <w:trHeight w:val="283"/>
        </w:trPr>
        <w:tc>
          <w:tcPr>
            <w:tcW w:w="72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8698E" w:rsidRPr="006F79D4" w:rsidRDefault="0068698E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verse procedure to verify proper operation.</w:t>
            </w:r>
          </w:p>
        </w:tc>
      </w:tr>
    </w:tbl>
    <w:p w:rsidR="0068698E" w:rsidRDefault="0068698E" w:rsidP="0068698E">
      <w:pPr>
        <w:rPr>
          <w:rFonts w:ascii="Times New Roman" w:hAnsi="Times New Roman"/>
        </w:rPr>
      </w:pPr>
    </w:p>
    <w:p w:rsidR="009F5D50" w:rsidRDefault="009F5D50" w:rsidP="0068698E">
      <w:pPr>
        <w:pStyle w:val="Heading1"/>
        <w:rPr>
          <w:rFonts w:ascii="Times New Roman" w:hAnsi="Times New Roman"/>
          <w:b w:val="0"/>
          <w:sz w:val="56"/>
          <w:szCs w:val="24"/>
        </w:rPr>
      </w:pPr>
    </w:p>
    <w:p w:rsidR="009F5D50" w:rsidRDefault="009F5D50" w:rsidP="009F5D50">
      <w:pPr>
        <w:pStyle w:val="Heading1"/>
        <w:jc w:val="center"/>
        <w:rPr>
          <w:rFonts w:ascii="Times New Roman" w:hAnsi="Times New Roman"/>
          <w:b w:val="0"/>
          <w:sz w:val="56"/>
          <w:szCs w:val="24"/>
        </w:rPr>
      </w:pPr>
    </w:p>
    <w:p w:rsidR="009F5D50" w:rsidRDefault="009F5D50" w:rsidP="009F5D50">
      <w:pPr>
        <w:pStyle w:val="Heading1"/>
        <w:jc w:val="center"/>
        <w:rPr>
          <w:rFonts w:ascii="Times New Roman" w:hAnsi="Times New Roman"/>
          <w:b w:val="0"/>
          <w:sz w:val="56"/>
          <w:szCs w:val="24"/>
        </w:rPr>
      </w:pPr>
    </w:p>
    <w:p w:rsidR="00B267B9" w:rsidRDefault="00B267B9" w:rsidP="009F5D50">
      <w:pPr>
        <w:pStyle w:val="Heading1"/>
        <w:jc w:val="center"/>
        <w:rPr>
          <w:rFonts w:ascii="Times New Roman" w:hAnsi="Times New Roman"/>
          <w:b w:val="0"/>
          <w:sz w:val="56"/>
          <w:szCs w:val="24"/>
        </w:rPr>
      </w:pPr>
    </w:p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Default="00B267B9" w:rsidP="00B267B9"/>
    <w:p w:rsidR="00B267B9" w:rsidRPr="00B267B9" w:rsidRDefault="00B267B9" w:rsidP="00B267B9"/>
    <w:p w:rsidR="009F5D50" w:rsidRPr="006707BB" w:rsidRDefault="009F5D50" w:rsidP="009F5D50">
      <w:pPr>
        <w:pStyle w:val="Heading1"/>
        <w:jc w:val="center"/>
        <w:rPr>
          <w:rFonts w:ascii="Times New Roman" w:hAnsi="Times New Roman"/>
          <w:b w:val="0"/>
          <w:sz w:val="56"/>
          <w:szCs w:val="24"/>
        </w:rPr>
      </w:pPr>
      <w:r w:rsidRPr="006707BB">
        <w:rPr>
          <w:rFonts w:ascii="Times New Roman" w:hAnsi="Times New Roman"/>
          <w:b w:val="0"/>
          <w:sz w:val="56"/>
          <w:szCs w:val="24"/>
        </w:rPr>
        <w:t xml:space="preserve">WIND POWER TECHNOLOGY </w:t>
      </w: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B267B9" w:rsidRDefault="00B267B9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98208" behindDoc="1" locked="0" layoutInCell="1" allowOverlap="1" wp14:anchorId="300EC45D" wp14:editId="418FE845">
            <wp:simplePos x="0" y="0"/>
            <wp:positionH relativeFrom="column">
              <wp:posOffset>2209709</wp:posOffset>
            </wp:positionH>
            <wp:positionV relativeFrom="paragraph">
              <wp:posOffset>-109220</wp:posOffset>
            </wp:positionV>
            <wp:extent cx="2046514" cy="1535274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4" cy="153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1E">
        <w:rPr>
          <w:rFonts w:ascii="Times New Roman" w:hAnsi="Times New Roman"/>
          <w:noProof/>
        </w:rPr>
        <w:object w:dxaOrig="1440" w:dyaOrig="1440">
          <v:shape id="_x0000_s1062" type="#_x0000_t75" style="position:absolute;margin-left:-.55pt;margin-top:-7.35pt;width:159.95pt;height:119.65pt;z-index:-251319296;mso-position-horizontal-relative:text;mso-position-vertical-relative:text">
            <v:imagedata r:id="rId104" o:title=""/>
          </v:shape>
          <o:OLEObject Type="Embed" ProgID="PBrush" ShapeID="_x0000_s1062" DrawAspect="Content" ObjectID="_1677928685" r:id="rId105"/>
        </w:object>
      </w: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960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029"/>
        </w:tabs>
        <w:rPr>
          <w:rFonts w:ascii="Times New Roman" w:hAnsi="Times New Roman"/>
        </w:rPr>
      </w:pPr>
    </w:p>
    <w:p w:rsidR="009F5D50" w:rsidRPr="00424D96" w:rsidRDefault="009F5D50" w:rsidP="009F5D50">
      <w:pPr>
        <w:tabs>
          <w:tab w:val="left" w:pos="102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9F5D50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9F5D50" w:rsidRPr="005007D1" w:rsidRDefault="009F5D50" w:rsidP="002417AA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Vespas Wind Turbin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9F5D50" w:rsidRPr="005E006B" w:rsidTr="002417AA">
        <w:trPr>
          <w:trHeight w:val="521"/>
        </w:trPr>
        <w:tc>
          <w:tcPr>
            <w:tcW w:w="725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9F5D50" w:rsidRPr="005E006B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F5D50" w:rsidRPr="003D0A43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9F5D50" w:rsidRPr="005E006B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Pr="00EF5B15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r>
              <w:rPr>
                <w:rFonts w:ascii="Times New Roman" w:hAnsi="Times New Roman"/>
                <w:sz w:val="24"/>
                <w:szCs w:val="24"/>
              </w:rPr>
              <w:t>Switch on side of Vespas control unit to off position</w:t>
            </w:r>
          </w:p>
        </w:tc>
      </w:tr>
      <w:tr w:rsidR="009F5D50" w:rsidRPr="005E006B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Pr="003D0A43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</w:t>
            </w:r>
            <w:r>
              <w:rPr>
                <w:rFonts w:ascii="Times New Roman" w:hAnsi="Times New Roman"/>
                <w:sz w:val="24"/>
                <w:szCs w:val="24"/>
              </w:rPr>
              <w:t>CC approved LOTO to Switch on side of Vespas control unit</w:t>
            </w:r>
          </w:p>
        </w:tc>
      </w:tr>
      <w:tr w:rsidR="009F5D50" w:rsidRPr="005E006B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Pr="006F79D4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9F5D50" w:rsidRPr="005E006B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D50" w:rsidRPr="009F39F4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9F5D50" w:rsidRDefault="009F5D50" w:rsidP="009F5D5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9F5D50" w:rsidRPr="005E006B" w:rsidTr="002417AA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9F5D50" w:rsidRPr="00D8744B" w:rsidRDefault="009F5D50" w:rsidP="002417AA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Vespas Wind Turbin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9F5D50" w:rsidRPr="005E006B" w:rsidTr="002417AA">
        <w:trPr>
          <w:trHeight w:val="521"/>
        </w:trPr>
        <w:tc>
          <w:tcPr>
            <w:tcW w:w="725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9F5D50" w:rsidRPr="005E006B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9F5D50" w:rsidRPr="0024238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Pr="006F79D4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ontrol unit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Default="009F5D50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F5D50" w:rsidRDefault="009F5D50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9F5D50" w:rsidRPr="00242380" w:rsidTr="002417AA">
        <w:trPr>
          <w:trHeight w:val="283"/>
        </w:trPr>
        <w:tc>
          <w:tcPr>
            <w:tcW w:w="725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F5D50" w:rsidRDefault="009F5D50" w:rsidP="0024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F5D50" w:rsidRDefault="009F5D50" w:rsidP="00241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D50" w:rsidRDefault="009F5D50" w:rsidP="00241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9F5D50" w:rsidRDefault="009F5D50" w:rsidP="009F5D50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rPr>
          <w:rFonts w:ascii="Times New Roman" w:hAnsi="Times New Roman"/>
        </w:rPr>
      </w:pPr>
    </w:p>
    <w:p w:rsidR="009F5D50" w:rsidRDefault="009F5D50" w:rsidP="009F5D50">
      <w:pPr>
        <w:tabs>
          <w:tab w:val="left" w:pos="1491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834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937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937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937"/>
        </w:tabs>
        <w:rPr>
          <w:rFonts w:ascii="Times New Roman" w:hAnsi="Times New Roman"/>
        </w:rPr>
      </w:pPr>
    </w:p>
    <w:p w:rsidR="009F5D50" w:rsidRDefault="009F5D50" w:rsidP="009F5D50">
      <w:pPr>
        <w:tabs>
          <w:tab w:val="left" w:pos="1937"/>
        </w:tabs>
        <w:rPr>
          <w:rFonts w:ascii="Times New Roman" w:hAnsi="Times New Roman"/>
        </w:rPr>
      </w:pPr>
    </w:p>
    <w:p w:rsidR="00F93AED" w:rsidRDefault="00F93AED" w:rsidP="00444896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  <w:bookmarkStart w:id="50" w:name="_Toc23768803"/>
    </w:p>
    <w:p w:rsidR="00F93AED" w:rsidRDefault="00F93AED" w:rsidP="00444896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F93AED" w:rsidRDefault="00F93AED" w:rsidP="00444896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B267B9" w:rsidRPr="00247241" w:rsidRDefault="00B267B9" w:rsidP="00247241"/>
    <w:p w:rsidR="00444896" w:rsidRDefault="00104FC6" w:rsidP="00444896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MAINTENANCE &amp; PHYSICAL PLANT PROCEDURES</w:t>
      </w:r>
      <w:bookmarkEnd w:id="50"/>
    </w:p>
    <w:p w:rsidR="00720A6C" w:rsidRDefault="00720A6C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B267B9" w:rsidRDefault="00B267B9" w:rsidP="00237702">
      <w:pPr>
        <w:tabs>
          <w:tab w:val="left" w:pos="1303"/>
        </w:tabs>
        <w:rPr>
          <w:rFonts w:ascii="Times New Roman" w:hAnsi="Times New Roman"/>
        </w:rPr>
      </w:pPr>
    </w:p>
    <w:p w:rsidR="00B267B9" w:rsidRDefault="00B267B9" w:rsidP="00237702">
      <w:pPr>
        <w:tabs>
          <w:tab w:val="left" w:pos="1303"/>
        </w:tabs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</w:p>
    <w:p w:rsidR="00B267B9" w:rsidRDefault="00B267B9" w:rsidP="00237702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237702">
      <w:pPr>
        <w:tabs>
          <w:tab w:val="left" w:pos="1303"/>
        </w:tabs>
        <w:rPr>
          <w:rFonts w:ascii="Times New Roman" w:hAnsi="Times New Roman"/>
        </w:rPr>
      </w:pPr>
      <w:r w:rsidRPr="00B53B2A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20DF4979" wp14:editId="311269A5">
            <wp:simplePos x="0" y="0"/>
            <wp:positionH relativeFrom="page">
              <wp:posOffset>914399</wp:posOffset>
            </wp:positionH>
            <wp:positionV relativeFrom="paragraph">
              <wp:posOffset>0</wp:posOffset>
            </wp:positionV>
            <wp:extent cx="1944914" cy="1458686"/>
            <wp:effectExtent l="0" t="0" r="0" b="8255"/>
            <wp:wrapNone/>
            <wp:docPr id="32" name="Picture 2" descr="1ba39382-c263-4adc-84fe-f49d20f7311e@namprd10">
              <a:extLst xmlns:a="http://schemas.openxmlformats.org/drawingml/2006/main">
                <a:ext uri="{FF2B5EF4-FFF2-40B4-BE49-F238E27FC236}">
                  <a16:creationId xmlns:a16="http://schemas.microsoft.com/office/drawing/2014/main" id="{CC290286-3E7F-4045-A247-425B3CFE7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ba39382-c263-4adc-84fe-f49d20f7311e@namprd10">
                      <a:extLst>
                        <a:ext uri="{FF2B5EF4-FFF2-40B4-BE49-F238E27FC236}">
                          <a16:creationId xmlns:a16="http://schemas.microsoft.com/office/drawing/2014/main" id="{CC290286-3E7F-4045-A247-425B3CFE73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7303" cy="14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6" w:rsidRPr="00444896" w:rsidRDefault="00444896" w:rsidP="00444896">
      <w:pPr>
        <w:rPr>
          <w:rFonts w:ascii="Times New Roman" w:hAnsi="Times New Roman"/>
        </w:rPr>
      </w:pPr>
    </w:p>
    <w:p w:rsidR="00444896" w:rsidRPr="00444896" w:rsidRDefault="00444896" w:rsidP="00444896">
      <w:pPr>
        <w:rPr>
          <w:rFonts w:ascii="Times New Roman" w:hAnsi="Times New Roman"/>
        </w:rPr>
      </w:pPr>
    </w:p>
    <w:p w:rsidR="00444896" w:rsidRPr="00444896" w:rsidRDefault="00444896" w:rsidP="00444896">
      <w:pPr>
        <w:rPr>
          <w:rFonts w:ascii="Times New Roman" w:hAnsi="Times New Roman"/>
        </w:rPr>
      </w:pPr>
    </w:p>
    <w:p w:rsidR="00444896" w:rsidRPr="00444896" w:rsidRDefault="00444896" w:rsidP="00444896">
      <w:pPr>
        <w:rPr>
          <w:rFonts w:ascii="Times New Roman" w:hAnsi="Times New Roman"/>
        </w:rPr>
      </w:pPr>
    </w:p>
    <w:p w:rsidR="00444896" w:rsidRPr="00237702" w:rsidRDefault="00444896" w:rsidP="00444896">
      <w:pPr>
        <w:tabs>
          <w:tab w:val="left" w:pos="130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44896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44896" w:rsidRPr="00444896" w:rsidRDefault="00444896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444896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6” Grinder</w:t>
            </w:r>
          </w:p>
          <w:p w:rsidR="00444896" w:rsidRPr="00444896" w:rsidRDefault="00444896" w:rsidP="00444896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444896" w:rsidRPr="00836662" w:rsidRDefault="00444896" w:rsidP="00444896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44896" w:rsidRPr="005E006B" w:rsidTr="00421D3A">
        <w:trPr>
          <w:trHeight w:val="521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44896" w:rsidRPr="006F79D4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44896" w:rsidRPr="006F79D4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4896" w:rsidRPr="006F79D4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444896" w:rsidRDefault="00444896" w:rsidP="0044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444896" w:rsidRDefault="00444896" w:rsidP="00444896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44896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8F4FD0" w:rsidRPr="00444896" w:rsidRDefault="008F4FD0" w:rsidP="008F4FD0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444896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6” Grinder</w:t>
            </w:r>
          </w:p>
          <w:p w:rsidR="008F4FD0" w:rsidRPr="00444896" w:rsidRDefault="008F4FD0" w:rsidP="008F4F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444896" w:rsidRPr="00836662" w:rsidRDefault="008F4FD0" w:rsidP="008F4FD0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44896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444896" w:rsidRPr="00836662">
              <w:instrText xml:space="preserve"> XE "</w:instrText>
            </w:r>
            <w:r w:rsidR="00444896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444896" w:rsidRPr="00836662">
              <w:instrText xml:space="preserve">" </w:instrText>
            </w:r>
            <w:r w:rsidR="00444896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44896" w:rsidRPr="005E006B" w:rsidTr="00421D3A">
        <w:trPr>
          <w:trHeight w:val="521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4896" w:rsidRPr="006F79D4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4896" w:rsidRPr="006F79D4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ug in equipment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44896" w:rsidRPr="005E006B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4896" w:rsidRPr="006F79D4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444896" w:rsidRPr="005E006B" w:rsidTr="00421D3A">
        <w:trPr>
          <w:trHeight w:val="283"/>
        </w:trPr>
        <w:tc>
          <w:tcPr>
            <w:tcW w:w="725" w:type="dxa"/>
            <w:vAlign w:val="bottom"/>
          </w:tcPr>
          <w:p w:rsidR="00444896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44896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44896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44896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44896" w:rsidRPr="006F79D4" w:rsidRDefault="00444896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444896" w:rsidRDefault="00C06F80" w:rsidP="00C06F80">
      <w:pPr>
        <w:tabs>
          <w:tab w:val="left" w:pos="1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6F80" w:rsidRDefault="00C06F80" w:rsidP="00C06F80">
      <w:pPr>
        <w:tabs>
          <w:tab w:val="left" w:pos="1851"/>
        </w:tabs>
        <w:rPr>
          <w:rFonts w:ascii="Times New Roman" w:hAnsi="Times New Roman"/>
        </w:rPr>
      </w:pPr>
    </w:p>
    <w:p w:rsidR="00C06F80" w:rsidRDefault="00C06F80" w:rsidP="00C06F80">
      <w:pPr>
        <w:tabs>
          <w:tab w:val="left" w:pos="1851"/>
        </w:tabs>
        <w:rPr>
          <w:rFonts w:ascii="Times New Roman" w:hAnsi="Times New Roman"/>
        </w:rPr>
      </w:pPr>
    </w:p>
    <w:p w:rsidR="00C06F80" w:rsidRDefault="00C06F80" w:rsidP="00C06F80">
      <w:pPr>
        <w:tabs>
          <w:tab w:val="left" w:pos="1851"/>
        </w:tabs>
        <w:rPr>
          <w:rFonts w:ascii="Times New Roman" w:hAnsi="Times New Roman"/>
        </w:rPr>
      </w:pPr>
    </w:p>
    <w:p w:rsidR="00C06F80" w:rsidRDefault="00C06F80" w:rsidP="00C06F80">
      <w:pPr>
        <w:tabs>
          <w:tab w:val="left" w:pos="1851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1" locked="0" layoutInCell="0" allowOverlap="1" wp14:anchorId="335B073D" wp14:editId="4631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4670" cy="166433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6" w:rsidRDefault="00444896" w:rsidP="00444896">
      <w:pPr>
        <w:tabs>
          <w:tab w:val="left" w:pos="1303"/>
        </w:tabs>
        <w:rPr>
          <w:rFonts w:ascii="Times New Roman" w:hAnsi="Times New Roman"/>
        </w:rPr>
      </w:pPr>
    </w:p>
    <w:p w:rsidR="00444896" w:rsidRDefault="00444896" w:rsidP="00444896">
      <w:pPr>
        <w:tabs>
          <w:tab w:val="left" w:pos="1303"/>
        </w:tabs>
        <w:rPr>
          <w:rFonts w:ascii="Times New Roman" w:hAnsi="Times New Roman"/>
        </w:rPr>
      </w:pPr>
    </w:p>
    <w:p w:rsidR="00C06F80" w:rsidRDefault="00C06F80" w:rsidP="00444896">
      <w:pPr>
        <w:tabs>
          <w:tab w:val="left" w:pos="909"/>
        </w:tabs>
        <w:rPr>
          <w:rFonts w:ascii="Times New Roman" w:hAnsi="Times New Roman"/>
        </w:rPr>
      </w:pPr>
    </w:p>
    <w:p w:rsidR="00C06F80" w:rsidRPr="00C06F80" w:rsidRDefault="00C06F80" w:rsidP="00C06F80">
      <w:pPr>
        <w:rPr>
          <w:rFonts w:ascii="Times New Roman" w:hAnsi="Times New Roman"/>
        </w:rPr>
      </w:pPr>
    </w:p>
    <w:p w:rsidR="00C06F80" w:rsidRPr="00C06F80" w:rsidRDefault="00C06F80" w:rsidP="00C06F80">
      <w:pPr>
        <w:rPr>
          <w:rFonts w:ascii="Times New Roman" w:hAnsi="Times New Roman"/>
        </w:rPr>
      </w:pPr>
    </w:p>
    <w:p w:rsidR="00C06F80" w:rsidRDefault="00C06F80" w:rsidP="00C06F8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06F8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06F80" w:rsidRPr="00444896" w:rsidRDefault="00C06F8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d Devil Paint Conditioner</w:t>
            </w:r>
          </w:p>
          <w:p w:rsidR="00C06F80" w:rsidRPr="00444896" w:rsidRDefault="00C06F80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C06F80" w:rsidRPr="00836662" w:rsidRDefault="00C06F80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06F80" w:rsidRPr="005E006B" w:rsidTr="00421D3A">
        <w:trPr>
          <w:trHeight w:val="521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06F80" w:rsidRDefault="00C06F80" w:rsidP="00C06F8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06F80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06F80" w:rsidRPr="00444896" w:rsidRDefault="00C06F80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ed Devil Paint Conditioner</w:t>
            </w:r>
          </w:p>
          <w:p w:rsidR="00C06F80" w:rsidRPr="00444896" w:rsidRDefault="00C06F80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C06F80" w:rsidRPr="00836662" w:rsidRDefault="00C06F80" w:rsidP="00421D3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06F80" w:rsidRPr="005E006B" w:rsidTr="00421D3A">
        <w:trPr>
          <w:trHeight w:val="521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ug in equipment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06F80" w:rsidRPr="005E006B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C06F80" w:rsidRPr="005E006B" w:rsidTr="00421D3A">
        <w:trPr>
          <w:trHeight w:val="283"/>
        </w:trPr>
        <w:tc>
          <w:tcPr>
            <w:tcW w:w="725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06F80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06F80" w:rsidRPr="006F79D4" w:rsidRDefault="00C06F80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444896" w:rsidRDefault="00444896" w:rsidP="00C06F80">
      <w:pPr>
        <w:ind w:firstLine="720"/>
        <w:rPr>
          <w:rFonts w:ascii="Times New Roman" w:hAnsi="Times New Roman"/>
        </w:rPr>
      </w:pPr>
    </w:p>
    <w:p w:rsidR="00F66669" w:rsidRDefault="00F66669" w:rsidP="00C06F80">
      <w:pPr>
        <w:ind w:firstLine="720"/>
        <w:rPr>
          <w:rFonts w:ascii="Times New Roman" w:hAnsi="Times New Roman"/>
        </w:rPr>
      </w:pPr>
    </w:p>
    <w:p w:rsidR="00104FC6" w:rsidRDefault="00104FC6" w:rsidP="00C06F80">
      <w:pPr>
        <w:ind w:firstLine="720"/>
        <w:rPr>
          <w:rFonts w:ascii="Times New Roman" w:hAnsi="Times New Roman"/>
        </w:rPr>
      </w:pPr>
    </w:p>
    <w:p w:rsidR="00F66669" w:rsidRDefault="00F66669" w:rsidP="00C06F80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1" locked="0" layoutInCell="1" allowOverlap="1" wp14:anchorId="6E3605C0" wp14:editId="29878499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2264228" cy="1698171"/>
            <wp:effectExtent l="0" t="0" r="3175" b="0"/>
            <wp:wrapNone/>
            <wp:docPr id="14" name="Picture 14" descr="cid:785B7279-28B3-42E5-98BF-07A1BD0F4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B7279-28B3-42E5-98BF-07A1BD0F4FE0" descr="cid:785B7279-28B3-42E5-98BF-07A1BD0F4FE0"/>
                    <pic:cNvPicPr>
                      <a:picLocks noChangeAspect="1" noChangeArrowheads="1"/>
                    </pic:cNvPicPr>
                  </pic:nvPicPr>
                  <pic:blipFill>
                    <a:blip r:embed="rId108" r:link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69916" cy="17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69" w:rsidRPr="00F66669" w:rsidRDefault="00F66669" w:rsidP="00F66669">
      <w:pPr>
        <w:rPr>
          <w:rFonts w:ascii="Times New Roman" w:hAnsi="Times New Roman"/>
        </w:rPr>
      </w:pPr>
    </w:p>
    <w:p w:rsidR="00F66669" w:rsidRPr="00F66669" w:rsidRDefault="00F66669" w:rsidP="00F66669">
      <w:pPr>
        <w:rPr>
          <w:rFonts w:ascii="Times New Roman" w:hAnsi="Times New Roman"/>
        </w:rPr>
      </w:pPr>
    </w:p>
    <w:p w:rsidR="00F66669" w:rsidRPr="00F66669" w:rsidRDefault="00F66669" w:rsidP="00F66669">
      <w:pPr>
        <w:rPr>
          <w:rFonts w:ascii="Times New Roman" w:hAnsi="Times New Roman"/>
        </w:rPr>
      </w:pPr>
    </w:p>
    <w:p w:rsidR="00F66669" w:rsidRPr="00F66669" w:rsidRDefault="00F66669" w:rsidP="00F66669">
      <w:pPr>
        <w:rPr>
          <w:rFonts w:ascii="Times New Roman" w:hAnsi="Times New Roman"/>
        </w:rPr>
      </w:pPr>
    </w:p>
    <w:p w:rsidR="00F66669" w:rsidRPr="00F66669" w:rsidRDefault="00F66669" w:rsidP="00F66669">
      <w:pPr>
        <w:rPr>
          <w:rFonts w:ascii="Times New Roman" w:hAnsi="Times New Roman"/>
        </w:rPr>
      </w:pPr>
    </w:p>
    <w:p w:rsidR="00F66669" w:rsidRPr="00F66669" w:rsidRDefault="00F66669" w:rsidP="00F66669">
      <w:pPr>
        <w:tabs>
          <w:tab w:val="left" w:pos="1011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66669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66669" w:rsidRPr="00444896" w:rsidRDefault="00F66669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12” Compound Miter Saw</w:t>
            </w:r>
          </w:p>
          <w:p w:rsidR="00F66669" w:rsidRPr="00444896" w:rsidRDefault="00F66669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F66669" w:rsidRPr="00836662" w:rsidRDefault="00F66669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66669" w:rsidRPr="005E006B" w:rsidTr="00421D3A">
        <w:trPr>
          <w:trHeight w:val="521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66669" w:rsidRDefault="00F66669" w:rsidP="00F6666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66669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66669" w:rsidRPr="00444896" w:rsidRDefault="00F66669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12” Compound Miter Saw</w:t>
            </w:r>
          </w:p>
          <w:p w:rsidR="00F66669" w:rsidRPr="00444896" w:rsidRDefault="00F66669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F66669" w:rsidRPr="00836662" w:rsidRDefault="00F66669" w:rsidP="00421D3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66669" w:rsidRPr="005E006B" w:rsidTr="00421D3A">
        <w:trPr>
          <w:trHeight w:val="521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ug in equipment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66669" w:rsidRPr="005E006B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66669" w:rsidRPr="005E006B" w:rsidTr="00421D3A">
        <w:trPr>
          <w:trHeight w:val="283"/>
        </w:trPr>
        <w:tc>
          <w:tcPr>
            <w:tcW w:w="725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66669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66669" w:rsidRPr="006F79D4" w:rsidRDefault="00F66669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66669" w:rsidRDefault="00F66669" w:rsidP="00F66669">
      <w:pPr>
        <w:ind w:firstLine="720"/>
        <w:rPr>
          <w:rFonts w:ascii="Times New Roman" w:hAnsi="Times New Roman"/>
        </w:rPr>
      </w:pPr>
    </w:p>
    <w:p w:rsidR="00104FC6" w:rsidRDefault="00104FC6" w:rsidP="00F66669">
      <w:pPr>
        <w:ind w:firstLine="720"/>
        <w:rPr>
          <w:rFonts w:ascii="Times New Roman" w:hAnsi="Times New Roman"/>
        </w:rPr>
      </w:pPr>
    </w:p>
    <w:p w:rsidR="00F66669" w:rsidRDefault="00F66669" w:rsidP="00F66669">
      <w:pPr>
        <w:ind w:firstLine="720"/>
        <w:rPr>
          <w:rFonts w:ascii="Times New Roman" w:hAnsi="Times New Roman"/>
        </w:rPr>
      </w:pPr>
    </w:p>
    <w:p w:rsidR="00421D3A" w:rsidRDefault="00421D3A" w:rsidP="00F66669">
      <w:pPr>
        <w:tabs>
          <w:tab w:val="left" w:pos="1011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1" locked="0" layoutInCell="0" allowOverlap="1" wp14:anchorId="6E683848" wp14:editId="2F440A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45923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3A" w:rsidRPr="00421D3A" w:rsidRDefault="00421D3A" w:rsidP="00421D3A">
      <w:pPr>
        <w:rPr>
          <w:rFonts w:ascii="Times New Roman" w:hAnsi="Times New Roman"/>
        </w:rPr>
      </w:pPr>
    </w:p>
    <w:p w:rsidR="00421D3A" w:rsidRPr="00421D3A" w:rsidRDefault="00421D3A" w:rsidP="00421D3A">
      <w:pPr>
        <w:rPr>
          <w:rFonts w:ascii="Times New Roman" w:hAnsi="Times New Roman"/>
        </w:rPr>
      </w:pPr>
    </w:p>
    <w:p w:rsidR="00421D3A" w:rsidRPr="00421D3A" w:rsidRDefault="00421D3A" w:rsidP="00421D3A">
      <w:pPr>
        <w:rPr>
          <w:rFonts w:ascii="Times New Roman" w:hAnsi="Times New Roman"/>
        </w:rPr>
      </w:pPr>
    </w:p>
    <w:p w:rsidR="00421D3A" w:rsidRPr="00421D3A" w:rsidRDefault="00421D3A" w:rsidP="00421D3A">
      <w:pPr>
        <w:rPr>
          <w:rFonts w:ascii="Times New Roman" w:hAnsi="Times New Roman"/>
        </w:rPr>
      </w:pPr>
    </w:p>
    <w:p w:rsidR="00421D3A" w:rsidRDefault="00421D3A" w:rsidP="00421D3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21D3A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21D3A" w:rsidRPr="00444896" w:rsidRDefault="00421D3A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ontractors</w:t>
            </w:r>
            <w:r w:rsidR="00D14EF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 Table Saw</w:t>
            </w:r>
          </w:p>
          <w:p w:rsidR="00421D3A" w:rsidRPr="00444896" w:rsidRDefault="00421D3A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421D3A" w:rsidRPr="00836662" w:rsidRDefault="00421D3A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21D3A" w:rsidRPr="005E006B" w:rsidTr="00421D3A">
        <w:trPr>
          <w:trHeight w:val="521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421D3A" w:rsidRDefault="00421D3A" w:rsidP="00421D3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21D3A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14EF4" w:rsidRPr="00444896" w:rsidRDefault="00D14EF4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ontractors Table Saw</w:t>
            </w:r>
          </w:p>
          <w:p w:rsidR="00421D3A" w:rsidRPr="00444896" w:rsidRDefault="00421D3A" w:rsidP="00421D3A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421D3A" w:rsidRPr="00836662" w:rsidRDefault="00421D3A" w:rsidP="00421D3A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21D3A" w:rsidRPr="005E006B" w:rsidTr="00421D3A">
        <w:trPr>
          <w:trHeight w:val="521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ug in equipment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21D3A" w:rsidRPr="005E006B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421D3A" w:rsidRPr="005E006B" w:rsidTr="00421D3A">
        <w:trPr>
          <w:trHeight w:val="283"/>
        </w:trPr>
        <w:tc>
          <w:tcPr>
            <w:tcW w:w="725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21D3A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21D3A" w:rsidRPr="006F79D4" w:rsidRDefault="00421D3A" w:rsidP="0042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66669" w:rsidRDefault="00F66669" w:rsidP="00421D3A">
      <w:pPr>
        <w:ind w:firstLine="720"/>
        <w:rPr>
          <w:rFonts w:ascii="Times New Roman" w:hAnsi="Times New Roman"/>
        </w:rPr>
      </w:pPr>
    </w:p>
    <w:p w:rsidR="00104FC6" w:rsidRDefault="00104FC6" w:rsidP="00421D3A">
      <w:pPr>
        <w:ind w:firstLine="720"/>
        <w:rPr>
          <w:rFonts w:ascii="Times New Roman" w:hAnsi="Times New Roman"/>
        </w:rPr>
      </w:pPr>
    </w:p>
    <w:p w:rsidR="00104FC6" w:rsidRDefault="00104FC6" w:rsidP="00421D3A">
      <w:pPr>
        <w:ind w:firstLine="720"/>
        <w:rPr>
          <w:rFonts w:ascii="Times New Roman" w:hAnsi="Times New Roman"/>
        </w:rPr>
      </w:pPr>
    </w:p>
    <w:p w:rsidR="00E6778E" w:rsidRDefault="00E6778E" w:rsidP="00421D3A">
      <w:pPr>
        <w:ind w:firstLine="720"/>
        <w:rPr>
          <w:rFonts w:ascii="Times New Roman" w:hAnsi="Times New Roman"/>
        </w:rPr>
      </w:pPr>
    </w:p>
    <w:p w:rsidR="00E6778E" w:rsidRDefault="00E6778E" w:rsidP="00421D3A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1" locked="0" layoutInCell="0" allowOverlap="1" wp14:anchorId="13F26F83" wp14:editId="56ACB1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2600" cy="1693571"/>
            <wp:effectExtent l="0" t="0" r="0" b="190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79" cy="16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Default="00E6778E" w:rsidP="00E677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6778E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6778E" w:rsidRPr="00444896" w:rsidRDefault="00E6778E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rill Press</w:t>
            </w:r>
          </w:p>
          <w:p w:rsidR="00E6778E" w:rsidRPr="00444896" w:rsidRDefault="00E6778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E6778E" w:rsidRPr="00836662" w:rsidRDefault="00E6778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6778E" w:rsidRPr="005E006B" w:rsidTr="00CE5B7C">
        <w:trPr>
          <w:trHeight w:val="521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plug from receptacle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If service person does not have complete control of plug or has to leave devic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for any length of time place protective canister over plug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canister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removal of power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E6778E" w:rsidRDefault="00E6778E" w:rsidP="00E677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6778E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6778E" w:rsidRPr="00444896" w:rsidRDefault="00E6778E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rill Press</w:t>
            </w:r>
          </w:p>
          <w:p w:rsidR="00E6778E" w:rsidRPr="00444896" w:rsidRDefault="00E6778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Location: Building 226 Maintenance Shop</w:t>
            </w:r>
          </w:p>
          <w:p w:rsidR="00E6778E" w:rsidRPr="00836662" w:rsidRDefault="00E6778E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6778E" w:rsidRPr="005E006B" w:rsidTr="00CE5B7C">
        <w:trPr>
          <w:trHeight w:val="521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Check equipment to insure complete removal of tools, repair materials, etc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 xml:space="preserve"> Replace all covers/guards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canister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Plug in equipment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Notify affected employees that the servicing or maintenance is complete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E6778E" w:rsidRDefault="00E6778E" w:rsidP="00E6778E">
      <w:pPr>
        <w:ind w:firstLine="720"/>
        <w:rPr>
          <w:rFonts w:ascii="Times New Roman" w:hAnsi="Times New Roman"/>
        </w:rPr>
      </w:pPr>
    </w:p>
    <w:p w:rsidR="00104FC6" w:rsidRDefault="00104FC6" w:rsidP="00E6778E">
      <w:pPr>
        <w:ind w:firstLine="720"/>
        <w:rPr>
          <w:rFonts w:ascii="Times New Roman" w:hAnsi="Times New Roman"/>
        </w:rPr>
      </w:pPr>
    </w:p>
    <w:p w:rsidR="00104FC6" w:rsidRDefault="00104FC6" w:rsidP="00E6778E">
      <w:pPr>
        <w:ind w:firstLine="720"/>
        <w:rPr>
          <w:rFonts w:ascii="Times New Roman" w:hAnsi="Times New Roman"/>
        </w:rPr>
      </w:pPr>
    </w:p>
    <w:p w:rsidR="00E6778E" w:rsidRDefault="00E6778E" w:rsidP="00E6778E">
      <w:pPr>
        <w:ind w:firstLine="720"/>
        <w:rPr>
          <w:rFonts w:ascii="Times New Roman" w:hAnsi="Times New Roman"/>
        </w:rPr>
      </w:pPr>
      <w:r w:rsidRPr="009261F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0" locked="0" layoutInCell="1" allowOverlap="1" wp14:anchorId="1230A788" wp14:editId="6F97D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1126" cy="1680845"/>
            <wp:effectExtent l="0" t="0" r="6985" b="0"/>
            <wp:wrapNone/>
            <wp:docPr id="1027" name="Picture 3" descr="cid:65fb460a-d003-4f45-a073-fcd970c8d329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C7608C04-8004-4B33-B966-60E4C245B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id:65fb460a-d003-4f45-a073-fcd970c8d329@namprd10.prod.outlook.com">
                      <a:extLst>
                        <a:ext uri="{FF2B5EF4-FFF2-40B4-BE49-F238E27FC236}">
                          <a16:creationId xmlns:a16="http://schemas.microsoft.com/office/drawing/2014/main" id="{C7608C04-8004-4B33-B966-60E4C245BA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r:link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41126" cy="1680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8E" w:rsidRDefault="00E6778E" w:rsidP="00E6778E">
      <w:pPr>
        <w:ind w:firstLine="720"/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rPr>
          <w:rFonts w:ascii="Times New Roman" w:hAnsi="Times New Roman"/>
        </w:rPr>
      </w:pPr>
    </w:p>
    <w:p w:rsidR="00E6778E" w:rsidRDefault="00E6778E" w:rsidP="00E6778E">
      <w:pPr>
        <w:rPr>
          <w:rFonts w:ascii="Times New Roman" w:hAnsi="Times New Roman"/>
        </w:rPr>
      </w:pPr>
    </w:p>
    <w:p w:rsidR="00E6778E" w:rsidRPr="00E6778E" w:rsidRDefault="00E6778E" w:rsidP="00E6778E">
      <w:pPr>
        <w:tabs>
          <w:tab w:val="left" w:pos="960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6778E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6778E" w:rsidRPr="00444896" w:rsidRDefault="00E6778E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Backhoe Loader</w:t>
            </w:r>
          </w:p>
          <w:p w:rsidR="00E6778E" w:rsidRPr="00E6778E" w:rsidRDefault="00E6778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6778E" w:rsidRPr="005E006B" w:rsidTr="00CE5B7C">
        <w:trPr>
          <w:trHeight w:val="521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42380" w:rsidRPr="005E006B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42380" w:rsidRPr="005E006B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6F79D4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D5F"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Wheels chalked with parking brake set to prevent unwanted vehicle   </w:t>
            </w:r>
          </w:p>
          <w:p w:rsidR="00E6778E" w:rsidRPr="006F79D4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movement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380" w:rsidRPr="005E006B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380"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l hydraulic systems / cylinders will have pressure bled off with cylinders </w:t>
            </w:r>
            <w:r w:rsidR="002423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racted or block with designated safety stands if service is requir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778E" w:rsidRPr="006F79D4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y all hydraulic functions will not move.</w:t>
            </w:r>
          </w:p>
        </w:tc>
      </w:tr>
      <w:tr w:rsidR="00E6778E" w:rsidRPr="005E006B" w:rsidTr="00CE5B7C">
        <w:trPr>
          <w:trHeight w:val="283"/>
        </w:trPr>
        <w:tc>
          <w:tcPr>
            <w:tcW w:w="725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All articulating functions shall be isolated with bars to prevent unintentional movement.</w:t>
            </w:r>
          </w:p>
        </w:tc>
      </w:tr>
    </w:tbl>
    <w:p w:rsidR="00E6778E" w:rsidRDefault="00E6778E" w:rsidP="00E6778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6778E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6778E" w:rsidRPr="00444896" w:rsidRDefault="00E6778E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Backhoe Loader</w:t>
            </w:r>
          </w:p>
          <w:p w:rsidR="00E6778E" w:rsidRPr="00836662" w:rsidRDefault="00E6778E" w:rsidP="00E6778E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6778E" w:rsidRPr="005E006B" w:rsidTr="00CE5B7C">
        <w:trPr>
          <w:trHeight w:val="521"/>
        </w:trPr>
        <w:tc>
          <w:tcPr>
            <w:tcW w:w="72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6778E" w:rsidRPr="005E006B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380" w:rsidRPr="00242380">
              <w:rPr>
                <w:rFonts w:ascii="Times New Roman" w:hAnsi="Times New Roman"/>
                <w:sz w:val="24"/>
                <w:szCs w:val="24"/>
              </w:rPr>
              <w:t>Insure all tools and other materials have been removed from area</w:t>
            </w:r>
            <w:r w:rsidRPr="00242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380"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move locks from equipment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E6778E" w:rsidRPr="00242380" w:rsidTr="00CE5B7C">
        <w:trPr>
          <w:trHeight w:val="283"/>
        </w:trPr>
        <w:tc>
          <w:tcPr>
            <w:tcW w:w="725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6778E" w:rsidRPr="00242380" w:rsidRDefault="00E6778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6778E" w:rsidRPr="00242380" w:rsidRDefault="0024238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Have certified operator check functions of equipment while service tech inspects for hydraulic leaks.</w:t>
            </w:r>
          </w:p>
        </w:tc>
      </w:tr>
    </w:tbl>
    <w:p w:rsidR="00E6778E" w:rsidRDefault="00E6778E" w:rsidP="00E6778E">
      <w:pPr>
        <w:ind w:firstLine="720"/>
        <w:rPr>
          <w:rFonts w:ascii="Times New Roman" w:hAnsi="Times New Roman"/>
          <w:sz w:val="24"/>
          <w:szCs w:val="24"/>
        </w:rPr>
      </w:pPr>
    </w:p>
    <w:p w:rsidR="00104FC6" w:rsidRDefault="00104FC6" w:rsidP="00E6778E">
      <w:pPr>
        <w:ind w:firstLine="720"/>
        <w:rPr>
          <w:rFonts w:ascii="Times New Roman" w:hAnsi="Times New Roman"/>
          <w:sz w:val="24"/>
          <w:szCs w:val="24"/>
        </w:rPr>
      </w:pPr>
    </w:p>
    <w:p w:rsidR="00104FC6" w:rsidRDefault="00104FC6" w:rsidP="00E6778E">
      <w:pPr>
        <w:ind w:firstLine="720"/>
        <w:rPr>
          <w:rFonts w:ascii="Times New Roman" w:hAnsi="Times New Roman"/>
          <w:sz w:val="24"/>
          <w:szCs w:val="24"/>
        </w:rPr>
      </w:pPr>
    </w:p>
    <w:p w:rsidR="00251D5F" w:rsidRPr="00242380" w:rsidRDefault="00251D5F" w:rsidP="00E6778E">
      <w:pPr>
        <w:ind w:firstLine="720"/>
        <w:rPr>
          <w:rFonts w:ascii="Times New Roman" w:hAnsi="Times New Roman"/>
          <w:sz w:val="24"/>
          <w:szCs w:val="24"/>
        </w:rPr>
      </w:pPr>
      <w:r w:rsidRPr="00570A2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71739075" wp14:editId="7979BBC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961726" cy="1471295"/>
            <wp:effectExtent l="0" t="0" r="635" b="0"/>
            <wp:wrapNone/>
            <wp:docPr id="5" name="Picture 1" descr="cid:d87dc9ba-ebbe-4ceb-bd4b-9cd5abfb283d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47502725-D5AA-4B16-B85B-CEF06DA31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id:d87dc9ba-ebbe-4ceb-bd4b-9cd5abfb283d@namprd10.prod.outlook.com">
                      <a:extLst>
                        <a:ext uri="{FF2B5EF4-FFF2-40B4-BE49-F238E27FC236}">
                          <a16:creationId xmlns:a16="http://schemas.microsoft.com/office/drawing/2014/main" id="{47502725-D5AA-4B16-B85B-CEF06DA31A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r:link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1726" cy="1471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D5F" w:rsidRDefault="00251D5F" w:rsidP="00E6778E">
      <w:pPr>
        <w:tabs>
          <w:tab w:val="left" w:pos="960"/>
        </w:tabs>
        <w:rPr>
          <w:rFonts w:ascii="Times New Roman" w:hAnsi="Times New Roman"/>
        </w:rPr>
      </w:pPr>
    </w:p>
    <w:p w:rsidR="00251D5F" w:rsidRPr="00251D5F" w:rsidRDefault="00251D5F" w:rsidP="00251D5F">
      <w:pPr>
        <w:rPr>
          <w:rFonts w:ascii="Times New Roman" w:hAnsi="Times New Roman"/>
        </w:rPr>
      </w:pPr>
    </w:p>
    <w:p w:rsidR="00251D5F" w:rsidRPr="00251D5F" w:rsidRDefault="00251D5F" w:rsidP="00251D5F">
      <w:pPr>
        <w:rPr>
          <w:rFonts w:ascii="Times New Roman" w:hAnsi="Times New Roman"/>
        </w:rPr>
      </w:pPr>
    </w:p>
    <w:p w:rsidR="00251D5F" w:rsidRPr="00251D5F" w:rsidRDefault="00251D5F" w:rsidP="00251D5F">
      <w:pPr>
        <w:rPr>
          <w:rFonts w:ascii="Times New Roman" w:hAnsi="Times New Roman"/>
        </w:rPr>
      </w:pPr>
    </w:p>
    <w:p w:rsidR="00251D5F" w:rsidRDefault="00251D5F" w:rsidP="00251D5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51D5F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51D5F" w:rsidRPr="00444896" w:rsidRDefault="00251D5F" w:rsidP="00475F6C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Fronted Loader</w:t>
            </w:r>
          </w:p>
          <w:p w:rsidR="00251D5F" w:rsidRPr="00E6778E" w:rsidRDefault="00251D5F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51D5F" w:rsidRPr="005E006B" w:rsidTr="00CE5B7C">
        <w:trPr>
          <w:trHeight w:val="521"/>
        </w:trPr>
        <w:tc>
          <w:tcPr>
            <w:tcW w:w="725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51D5F" w:rsidRPr="005E006B" w:rsidTr="00CE5B7C">
        <w:trPr>
          <w:trHeight w:val="283"/>
        </w:trPr>
        <w:tc>
          <w:tcPr>
            <w:tcW w:w="72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251D5F" w:rsidRPr="005E006B" w:rsidTr="00CE5B7C">
        <w:trPr>
          <w:trHeight w:val="283"/>
        </w:trPr>
        <w:tc>
          <w:tcPr>
            <w:tcW w:w="725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1D5F" w:rsidRPr="006F79D4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251D5F" w:rsidRPr="005E006B" w:rsidTr="00CE5B7C">
        <w:trPr>
          <w:trHeight w:val="283"/>
        </w:trPr>
        <w:tc>
          <w:tcPr>
            <w:tcW w:w="72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Wheels chalked with parking brake set to prevent unwanted vehicle   </w:t>
            </w:r>
          </w:p>
          <w:p w:rsidR="00251D5F" w:rsidRPr="006F79D4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movement.</w:t>
            </w:r>
          </w:p>
        </w:tc>
      </w:tr>
      <w:tr w:rsidR="00251D5F" w:rsidRPr="005E006B" w:rsidTr="00CE5B7C">
        <w:trPr>
          <w:trHeight w:val="283"/>
        </w:trPr>
        <w:tc>
          <w:tcPr>
            <w:tcW w:w="72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l hydraulic systems / cylinders will have pressure bled off with cylinder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racted or block with designated safety stands if service is requir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51D5F" w:rsidRPr="006F79D4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y all hydraulic functions will not move.</w:t>
            </w:r>
          </w:p>
        </w:tc>
      </w:tr>
      <w:tr w:rsidR="00251D5F" w:rsidRPr="005E006B" w:rsidTr="00CE5B7C">
        <w:trPr>
          <w:trHeight w:val="283"/>
        </w:trPr>
        <w:tc>
          <w:tcPr>
            <w:tcW w:w="72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All articulating functions shall be isolated with bars to prevent unintentional movement.</w:t>
            </w:r>
          </w:p>
        </w:tc>
      </w:tr>
    </w:tbl>
    <w:p w:rsidR="00251D5F" w:rsidRDefault="00251D5F" w:rsidP="00251D5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51D5F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51D5F" w:rsidRPr="00444896" w:rsidRDefault="00251D5F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Fronted Loader</w:t>
            </w:r>
          </w:p>
          <w:p w:rsidR="00251D5F" w:rsidRPr="00836662" w:rsidRDefault="00251D5F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51D5F" w:rsidRPr="005E006B" w:rsidTr="00CE5B7C">
        <w:trPr>
          <w:trHeight w:val="521"/>
        </w:trPr>
        <w:tc>
          <w:tcPr>
            <w:tcW w:w="725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51D5F" w:rsidRPr="005E006B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 w:rsidR="005575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51D5F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move locks from equipment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51D5F" w:rsidRPr="00242380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251D5F" w:rsidRPr="00242380" w:rsidTr="00CE5B7C">
        <w:trPr>
          <w:trHeight w:val="283"/>
        </w:trPr>
        <w:tc>
          <w:tcPr>
            <w:tcW w:w="725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51D5F" w:rsidRDefault="00251D5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51D5F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261F2">
              <w:rPr>
                <w:rFonts w:ascii="Times New Roman" w:hAnsi="Times New Roman"/>
                <w:color w:val="000000"/>
              </w:rPr>
              <w:t>Have certified operator check functions of equipment while service tech inspects for hydraulic leaks.</w:t>
            </w:r>
          </w:p>
        </w:tc>
      </w:tr>
    </w:tbl>
    <w:p w:rsidR="00E6778E" w:rsidRDefault="00E6778E" w:rsidP="00251D5F">
      <w:pPr>
        <w:ind w:firstLine="720"/>
        <w:rPr>
          <w:rFonts w:ascii="Times New Roman" w:hAnsi="Times New Roman"/>
        </w:rPr>
      </w:pPr>
    </w:p>
    <w:p w:rsidR="005575A7" w:rsidRDefault="005575A7" w:rsidP="00251D5F">
      <w:pPr>
        <w:ind w:firstLine="720"/>
        <w:rPr>
          <w:rFonts w:ascii="Times New Roman" w:hAnsi="Times New Roman"/>
        </w:rPr>
      </w:pPr>
    </w:p>
    <w:p w:rsidR="00104FC6" w:rsidRDefault="00104FC6" w:rsidP="00251D5F">
      <w:pPr>
        <w:ind w:firstLine="720"/>
        <w:rPr>
          <w:rFonts w:ascii="Times New Roman" w:hAnsi="Times New Roman"/>
        </w:rPr>
      </w:pPr>
    </w:p>
    <w:p w:rsidR="00104FC6" w:rsidRDefault="00104FC6" w:rsidP="00251D5F">
      <w:pPr>
        <w:ind w:firstLine="720"/>
        <w:rPr>
          <w:rFonts w:ascii="Times New Roman" w:hAnsi="Times New Roman"/>
        </w:rPr>
      </w:pPr>
    </w:p>
    <w:p w:rsidR="005575A7" w:rsidRDefault="005575A7" w:rsidP="00251D5F">
      <w:pPr>
        <w:ind w:firstLine="720"/>
        <w:rPr>
          <w:rFonts w:ascii="Times New Roman" w:hAnsi="Times New Roman"/>
        </w:rPr>
      </w:pPr>
      <w:r w:rsidRPr="0081084F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9968" behindDoc="0" locked="0" layoutInCell="1" allowOverlap="1" wp14:anchorId="3B36994A" wp14:editId="38A372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7425" cy="1692910"/>
            <wp:effectExtent l="0" t="0" r="0" b="2540"/>
            <wp:wrapNone/>
            <wp:docPr id="1029" name="Picture 5" descr="cid:d30eec63-a541-4d7d-a58d-9fd01b8a5f3e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676031F5-EC68-4F37-8857-BA511F653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id:d30eec63-a541-4d7d-a58d-9fd01b8a5f3e@namprd10.prod.outlook.com">
                      <a:extLst>
                        <a:ext uri="{FF2B5EF4-FFF2-40B4-BE49-F238E27FC236}">
                          <a16:creationId xmlns:a16="http://schemas.microsoft.com/office/drawing/2014/main" id="{676031F5-EC68-4F37-8857-BA511F653B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r:link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57425" cy="1692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A7" w:rsidRPr="005575A7" w:rsidRDefault="005575A7" w:rsidP="005575A7">
      <w:pPr>
        <w:rPr>
          <w:rFonts w:ascii="Times New Roman" w:hAnsi="Times New Roman"/>
        </w:rPr>
      </w:pPr>
    </w:p>
    <w:p w:rsidR="005575A7" w:rsidRPr="005575A7" w:rsidRDefault="005575A7" w:rsidP="005575A7">
      <w:pPr>
        <w:rPr>
          <w:rFonts w:ascii="Times New Roman" w:hAnsi="Times New Roman"/>
        </w:rPr>
      </w:pPr>
    </w:p>
    <w:p w:rsidR="005575A7" w:rsidRPr="005575A7" w:rsidRDefault="005575A7" w:rsidP="005575A7">
      <w:pPr>
        <w:rPr>
          <w:rFonts w:ascii="Times New Roman" w:hAnsi="Times New Roman"/>
        </w:rPr>
      </w:pPr>
    </w:p>
    <w:p w:rsidR="005575A7" w:rsidRPr="005575A7" w:rsidRDefault="005575A7" w:rsidP="005575A7">
      <w:pPr>
        <w:rPr>
          <w:rFonts w:ascii="Times New Roman" w:hAnsi="Times New Roman"/>
        </w:rPr>
      </w:pPr>
    </w:p>
    <w:p w:rsidR="005575A7" w:rsidRPr="005575A7" w:rsidRDefault="005575A7" w:rsidP="005575A7">
      <w:pPr>
        <w:rPr>
          <w:rFonts w:ascii="Times New Roman" w:hAnsi="Times New Roman"/>
        </w:rPr>
      </w:pPr>
    </w:p>
    <w:p w:rsidR="005575A7" w:rsidRPr="005575A7" w:rsidRDefault="005575A7" w:rsidP="005575A7">
      <w:pPr>
        <w:tabs>
          <w:tab w:val="left" w:pos="181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575A7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57980" w:rsidRDefault="005575A7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Mobile Equipment – </w:t>
            </w:r>
            <w:r w:rsidR="00F57980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anding Truck</w:t>
            </w:r>
            <w:r w:rsidR="00F57980"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575A7" w:rsidRPr="00E6778E" w:rsidRDefault="005575A7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575A7" w:rsidRPr="005E006B" w:rsidTr="00CE5B7C">
        <w:trPr>
          <w:trHeight w:val="521"/>
        </w:trPr>
        <w:tc>
          <w:tcPr>
            <w:tcW w:w="725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575A7" w:rsidRPr="005E006B" w:rsidTr="00CE5B7C">
        <w:trPr>
          <w:trHeight w:val="283"/>
        </w:trPr>
        <w:tc>
          <w:tcPr>
            <w:tcW w:w="725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5575A7" w:rsidRPr="005E006B" w:rsidTr="00CE5B7C">
        <w:trPr>
          <w:trHeight w:val="283"/>
        </w:trPr>
        <w:tc>
          <w:tcPr>
            <w:tcW w:w="725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575A7" w:rsidRPr="006F79D4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5575A7" w:rsidRPr="005E006B" w:rsidTr="00CE5B7C">
        <w:trPr>
          <w:trHeight w:val="283"/>
        </w:trPr>
        <w:tc>
          <w:tcPr>
            <w:tcW w:w="725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Wheels chalked with parking brake set to prevent unwanted vehicle   </w:t>
            </w:r>
          </w:p>
          <w:p w:rsidR="005575A7" w:rsidRPr="006F79D4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movement.</w:t>
            </w:r>
          </w:p>
        </w:tc>
      </w:tr>
      <w:tr w:rsidR="00102BE0" w:rsidRPr="005E006B" w:rsidTr="00CE5B7C">
        <w:trPr>
          <w:trHeight w:val="283"/>
        </w:trPr>
        <w:tc>
          <w:tcPr>
            <w:tcW w:w="725" w:type="dxa"/>
            <w:vAlign w:val="bottom"/>
          </w:tcPr>
          <w:p w:rsidR="00102BE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2BE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02BE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02BE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02BE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64278">
              <w:rPr>
                <w:rFonts w:ascii="Times New Roman" w:hAnsi="Times New Roman"/>
                <w:color w:val="000000"/>
                <w:sz w:val="24"/>
                <w:szCs w:val="24"/>
              </w:rPr>
              <w:t>Isolated and bleed off hydraulic pressure if service is being conducted on sanding motor.</w:t>
            </w:r>
          </w:p>
        </w:tc>
      </w:tr>
    </w:tbl>
    <w:p w:rsidR="005575A7" w:rsidRDefault="005575A7" w:rsidP="005575A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575A7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575A7" w:rsidRPr="00444896" w:rsidRDefault="005575A7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Mobile Equipment – </w:t>
            </w:r>
            <w:r w:rsidR="00F57980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anding Truck</w:t>
            </w:r>
          </w:p>
          <w:p w:rsidR="005575A7" w:rsidRPr="00836662" w:rsidRDefault="005575A7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575A7" w:rsidRPr="005E006B" w:rsidTr="00CE5B7C">
        <w:trPr>
          <w:trHeight w:val="521"/>
        </w:trPr>
        <w:tc>
          <w:tcPr>
            <w:tcW w:w="725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575A7" w:rsidRPr="005E006B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5575A7" w:rsidRPr="00242380" w:rsidTr="00CE5B7C">
        <w:trPr>
          <w:trHeight w:val="283"/>
        </w:trPr>
        <w:tc>
          <w:tcPr>
            <w:tcW w:w="72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5575A7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5575A7" w:rsidRPr="00242380" w:rsidTr="00CE5B7C">
        <w:trPr>
          <w:trHeight w:val="283"/>
        </w:trPr>
        <w:tc>
          <w:tcPr>
            <w:tcW w:w="72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5575A7" w:rsidRPr="00242380" w:rsidTr="00CE5B7C">
        <w:trPr>
          <w:trHeight w:val="283"/>
        </w:trPr>
        <w:tc>
          <w:tcPr>
            <w:tcW w:w="72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5575A7" w:rsidRPr="00242380" w:rsidTr="00CE5B7C">
        <w:trPr>
          <w:trHeight w:val="283"/>
        </w:trPr>
        <w:tc>
          <w:tcPr>
            <w:tcW w:w="72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move locks from equipment</w:t>
            </w:r>
          </w:p>
        </w:tc>
      </w:tr>
      <w:tr w:rsidR="005575A7" w:rsidRPr="00242380" w:rsidTr="00CE5B7C">
        <w:trPr>
          <w:trHeight w:val="283"/>
        </w:trPr>
        <w:tc>
          <w:tcPr>
            <w:tcW w:w="72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575A7" w:rsidRPr="00242380" w:rsidRDefault="005575A7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102B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102BE0" w:rsidRPr="0024238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02BE0" w:rsidRPr="00242380" w:rsidRDefault="00102B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02BE0" w:rsidRPr="00102BE0" w:rsidRDefault="005C029B" w:rsidP="00102B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102BE0"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 w:rsidR="00102BE0"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5575A7" w:rsidRDefault="005575A7" w:rsidP="005575A7">
      <w:pPr>
        <w:ind w:firstLine="720"/>
        <w:rPr>
          <w:rFonts w:ascii="Times New Roman" w:hAnsi="Times New Roman"/>
        </w:rPr>
      </w:pPr>
    </w:p>
    <w:p w:rsidR="005575A7" w:rsidRDefault="005575A7" w:rsidP="005C029B">
      <w:pPr>
        <w:tabs>
          <w:tab w:val="left" w:pos="2966"/>
        </w:tabs>
        <w:rPr>
          <w:rFonts w:ascii="Times New Roman" w:hAnsi="Times New Roman"/>
        </w:rPr>
      </w:pPr>
    </w:p>
    <w:p w:rsidR="005C029B" w:rsidRDefault="005C029B" w:rsidP="005C029B">
      <w:pPr>
        <w:tabs>
          <w:tab w:val="left" w:pos="2966"/>
        </w:tabs>
        <w:rPr>
          <w:rFonts w:ascii="Times New Roman" w:hAnsi="Times New Roman"/>
        </w:rPr>
      </w:pPr>
    </w:p>
    <w:p w:rsidR="005C029B" w:rsidRDefault="005C029B" w:rsidP="005C029B">
      <w:pPr>
        <w:tabs>
          <w:tab w:val="left" w:pos="2966"/>
        </w:tabs>
        <w:rPr>
          <w:rFonts w:ascii="Times New Roman" w:hAnsi="Times New Roman"/>
        </w:rPr>
      </w:pPr>
    </w:p>
    <w:p w:rsidR="00104FC6" w:rsidRDefault="00104FC6" w:rsidP="005C029B">
      <w:pPr>
        <w:tabs>
          <w:tab w:val="left" w:pos="2966"/>
        </w:tabs>
        <w:rPr>
          <w:rFonts w:ascii="Times New Roman" w:hAnsi="Times New Roman"/>
        </w:rPr>
      </w:pPr>
    </w:p>
    <w:p w:rsidR="005C029B" w:rsidRDefault="005C029B" w:rsidP="005C029B">
      <w:pPr>
        <w:tabs>
          <w:tab w:val="left" w:pos="2966"/>
        </w:tabs>
        <w:rPr>
          <w:rFonts w:ascii="Times New Roman" w:hAnsi="Times New Roman"/>
        </w:rPr>
      </w:pPr>
    </w:p>
    <w:p w:rsidR="005C029B" w:rsidRDefault="005C029B" w:rsidP="005C029B">
      <w:pPr>
        <w:tabs>
          <w:tab w:val="left" w:pos="2966"/>
        </w:tabs>
        <w:rPr>
          <w:rFonts w:ascii="Times New Roman" w:hAnsi="Times New Roman"/>
        </w:rPr>
      </w:pPr>
      <w:r w:rsidRPr="00CB57D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62016" behindDoc="0" locked="0" layoutInCell="1" allowOverlap="1" wp14:anchorId="46B410AE" wp14:editId="04F0CF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0000" cy="1905000"/>
            <wp:effectExtent l="0" t="0" r="0" b="0"/>
            <wp:wrapNone/>
            <wp:docPr id="2055" name="Picture 7" descr="cid:5ade5823-c33d-4140-aff9-be62241277f3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F14786AF-FA69-489E-8D10-F94A7C2ECF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id:5ade5823-c33d-4140-aff9-be62241277f3@namprd10.prod.outlook.com">
                      <a:extLst>
                        <a:ext uri="{FF2B5EF4-FFF2-40B4-BE49-F238E27FC236}">
                          <a16:creationId xmlns:a16="http://schemas.microsoft.com/office/drawing/2014/main" id="{F14786AF-FA69-489E-8D10-F94A7C2ECF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C029B" w:rsidRDefault="005C029B" w:rsidP="005C029B">
      <w:pPr>
        <w:rPr>
          <w:rFonts w:ascii="Times New Roman" w:hAnsi="Times New Roman"/>
        </w:rPr>
      </w:pPr>
    </w:p>
    <w:p w:rsidR="005C029B" w:rsidRPr="005575A7" w:rsidRDefault="005C029B" w:rsidP="005C029B">
      <w:pPr>
        <w:tabs>
          <w:tab w:val="left" w:pos="181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C029B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C029B" w:rsidRDefault="005C029B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Bull Dozer</w:t>
            </w: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C029B" w:rsidRPr="00E6778E" w:rsidRDefault="005C029B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C029B" w:rsidRPr="005E006B" w:rsidTr="00CE5B7C">
        <w:trPr>
          <w:trHeight w:val="521"/>
        </w:trPr>
        <w:tc>
          <w:tcPr>
            <w:tcW w:w="725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C029B" w:rsidRPr="005E006B" w:rsidTr="00CE5B7C">
        <w:trPr>
          <w:trHeight w:val="283"/>
        </w:trPr>
        <w:tc>
          <w:tcPr>
            <w:tcW w:w="72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5C029B" w:rsidRPr="005E006B" w:rsidTr="00CE5B7C">
        <w:trPr>
          <w:trHeight w:val="283"/>
        </w:trPr>
        <w:tc>
          <w:tcPr>
            <w:tcW w:w="725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C029B" w:rsidRPr="006F79D4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5C029B" w:rsidRPr="005E006B" w:rsidTr="00CE5B7C">
        <w:trPr>
          <w:trHeight w:val="283"/>
        </w:trPr>
        <w:tc>
          <w:tcPr>
            <w:tcW w:w="72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261B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Tracks chalked to prevent unwanted vehicle moment</w:t>
            </w:r>
            <w:r w:rsidR="0065700E" w:rsidRPr="00A261B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</w:tr>
      <w:tr w:rsidR="005C029B" w:rsidRPr="005E006B" w:rsidTr="00CE5B7C">
        <w:trPr>
          <w:trHeight w:val="283"/>
        </w:trPr>
        <w:tc>
          <w:tcPr>
            <w:tcW w:w="72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B57DC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 pressure bled off and blade lowered to ground or blocked with designated safety stands if service is required. Verify all hydraulic functions will not move.</w:t>
            </w:r>
          </w:p>
        </w:tc>
      </w:tr>
    </w:tbl>
    <w:p w:rsidR="005C029B" w:rsidRDefault="005C029B" w:rsidP="005C029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C029B" w:rsidRPr="005E006B" w:rsidTr="00104FC6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C029B" w:rsidRPr="00444896" w:rsidRDefault="005C029B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Bull Dozer</w:t>
            </w:r>
          </w:p>
          <w:p w:rsidR="005C029B" w:rsidRPr="00836662" w:rsidRDefault="005C029B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C029B" w:rsidRPr="005E006B" w:rsidTr="00CE5B7C">
        <w:trPr>
          <w:trHeight w:val="521"/>
        </w:trPr>
        <w:tc>
          <w:tcPr>
            <w:tcW w:w="725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C029B" w:rsidRPr="005E006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5C029B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move locks from equipment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5C029B" w:rsidRPr="00242380" w:rsidTr="00CE5B7C">
        <w:trPr>
          <w:trHeight w:val="283"/>
        </w:trPr>
        <w:tc>
          <w:tcPr>
            <w:tcW w:w="725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C029B" w:rsidRPr="00242380" w:rsidRDefault="005C029B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C029B" w:rsidRPr="00102BE0" w:rsidRDefault="005C029B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5C029B" w:rsidRDefault="005C029B" w:rsidP="005C029B">
      <w:pPr>
        <w:ind w:firstLine="720"/>
        <w:rPr>
          <w:rFonts w:ascii="Times New Roman" w:hAnsi="Times New Roman"/>
        </w:rPr>
      </w:pPr>
    </w:p>
    <w:p w:rsidR="005C029B" w:rsidRDefault="005C029B" w:rsidP="005C029B">
      <w:pPr>
        <w:tabs>
          <w:tab w:val="left" w:pos="1286"/>
        </w:tabs>
        <w:rPr>
          <w:rFonts w:ascii="Times New Roman" w:hAnsi="Times New Roman"/>
        </w:rPr>
      </w:pPr>
    </w:p>
    <w:p w:rsidR="00A261B2" w:rsidRDefault="00A261B2" w:rsidP="005C029B">
      <w:pPr>
        <w:tabs>
          <w:tab w:val="left" w:pos="1286"/>
        </w:tabs>
        <w:rPr>
          <w:rFonts w:ascii="Times New Roman" w:hAnsi="Times New Roman"/>
        </w:rPr>
      </w:pPr>
    </w:p>
    <w:p w:rsidR="0065700E" w:rsidRDefault="0065700E" w:rsidP="005C029B">
      <w:pPr>
        <w:tabs>
          <w:tab w:val="left" w:pos="1286"/>
        </w:tabs>
        <w:rPr>
          <w:rFonts w:ascii="Times New Roman" w:hAnsi="Times New Roman"/>
        </w:rPr>
      </w:pPr>
    </w:p>
    <w:p w:rsidR="0065700E" w:rsidRDefault="0065700E" w:rsidP="005C029B">
      <w:pPr>
        <w:tabs>
          <w:tab w:val="left" w:pos="1286"/>
        </w:tabs>
        <w:rPr>
          <w:rFonts w:ascii="Times New Roman" w:hAnsi="Times New Roman"/>
        </w:rPr>
      </w:pPr>
    </w:p>
    <w:p w:rsidR="0065700E" w:rsidRDefault="0065700E" w:rsidP="005C029B">
      <w:pPr>
        <w:tabs>
          <w:tab w:val="left" w:pos="1286"/>
        </w:tabs>
        <w:rPr>
          <w:rFonts w:ascii="Times New Roman" w:hAnsi="Times New Roman"/>
        </w:rPr>
      </w:pPr>
      <w:r w:rsidRPr="0083561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4064" behindDoc="0" locked="0" layoutInCell="1" allowOverlap="1" wp14:anchorId="14F9BD95" wp14:editId="4BEABD1E">
            <wp:simplePos x="0" y="0"/>
            <wp:positionH relativeFrom="column">
              <wp:posOffset>-250774</wp:posOffset>
            </wp:positionH>
            <wp:positionV relativeFrom="paragraph">
              <wp:posOffset>-54024</wp:posOffset>
            </wp:positionV>
            <wp:extent cx="2015872" cy="1511904"/>
            <wp:effectExtent l="4445" t="0" r="8255" b="8255"/>
            <wp:wrapNone/>
            <wp:docPr id="2057" name="Picture 9" descr="cid:20b3f111-7e8a-49aa-a5f6-813d51797a4c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A1377326-AE31-4655-9C3E-F03A3F9BE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id:20b3f111-7e8a-49aa-a5f6-813d51797a4c@namprd10.prod.outlook.com">
                      <a:extLst>
                        <a:ext uri="{FF2B5EF4-FFF2-40B4-BE49-F238E27FC236}">
                          <a16:creationId xmlns:a16="http://schemas.microsoft.com/office/drawing/2014/main" id="{A1377326-AE31-4655-9C3E-F03A3F9BE7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645" cy="15139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0E" w:rsidRPr="0065700E" w:rsidRDefault="0065700E" w:rsidP="0065700E">
      <w:pPr>
        <w:rPr>
          <w:rFonts w:ascii="Times New Roman" w:hAnsi="Times New Roman"/>
        </w:rPr>
      </w:pPr>
    </w:p>
    <w:p w:rsidR="0065700E" w:rsidRPr="0065700E" w:rsidRDefault="0065700E" w:rsidP="0065700E">
      <w:pPr>
        <w:rPr>
          <w:rFonts w:ascii="Times New Roman" w:hAnsi="Times New Roman"/>
        </w:rPr>
      </w:pPr>
    </w:p>
    <w:p w:rsidR="0065700E" w:rsidRPr="0065700E" w:rsidRDefault="0065700E" w:rsidP="0065700E">
      <w:pPr>
        <w:rPr>
          <w:rFonts w:ascii="Times New Roman" w:hAnsi="Times New Roman"/>
        </w:rPr>
      </w:pPr>
    </w:p>
    <w:p w:rsidR="0065700E" w:rsidRPr="0065700E" w:rsidRDefault="0065700E" w:rsidP="0065700E">
      <w:pPr>
        <w:rPr>
          <w:rFonts w:ascii="Times New Roman" w:hAnsi="Times New Roman"/>
        </w:rPr>
      </w:pPr>
    </w:p>
    <w:p w:rsidR="0065700E" w:rsidRPr="0065700E" w:rsidRDefault="0065700E" w:rsidP="0065700E">
      <w:pPr>
        <w:rPr>
          <w:rFonts w:ascii="Times New Roman" w:hAnsi="Times New Roman"/>
        </w:rPr>
      </w:pPr>
    </w:p>
    <w:p w:rsidR="0065700E" w:rsidRPr="005575A7" w:rsidRDefault="0065700E" w:rsidP="0065700E">
      <w:pPr>
        <w:tabs>
          <w:tab w:val="left" w:pos="181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5700E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5700E" w:rsidRDefault="0065700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Fork Lift</w:t>
            </w: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65700E" w:rsidRPr="00E6778E" w:rsidRDefault="0065700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5700E" w:rsidRPr="005E006B" w:rsidTr="00CE5B7C">
        <w:trPr>
          <w:trHeight w:val="521"/>
        </w:trPr>
        <w:tc>
          <w:tcPr>
            <w:tcW w:w="725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65700E" w:rsidRPr="005E006B" w:rsidTr="00CE5B7C">
        <w:trPr>
          <w:trHeight w:val="283"/>
        </w:trPr>
        <w:tc>
          <w:tcPr>
            <w:tcW w:w="725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65700E" w:rsidRPr="005E006B" w:rsidTr="00CE5B7C">
        <w:trPr>
          <w:trHeight w:val="283"/>
        </w:trPr>
        <w:tc>
          <w:tcPr>
            <w:tcW w:w="725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5700E" w:rsidRPr="006F79D4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65700E" w:rsidRPr="005E006B" w:rsidTr="00CE5B7C">
        <w:trPr>
          <w:trHeight w:val="283"/>
        </w:trPr>
        <w:tc>
          <w:tcPr>
            <w:tcW w:w="725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65700E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65700E"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 with parking brake set to prevent unwanted vehicle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br/>
              <w:t xml:space="preserve"> </w:t>
            </w:r>
            <w:r w:rsidR="0065700E"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oment</w:t>
            </w:r>
          </w:p>
        </w:tc>
      </w:tr>
      <w:tr w:rsidR="0065700E" w:rsidRPr="005E006B" w:rsidTr="00CE5B7C">
        <w:trPr>
          <w:trHeight w:val="283"/>
        </w:trPr>
        <w:tc>
          <w:tcPr>
            <w:tcW w:w="725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5700E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A15AE1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s / cylin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s</w:t>
            </w:r>
            <w:r w:rsidRPr="00A15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sure bled off and forks lowered to ground or blocked with designated safety stands if service is required. Verify all hydraulic functions will not move.</w:t>
            </w:r>
          </w:p>
        </w:tc>
      </w:tr>
      <w:tr w:rsidR="00FB787F" w:rsidRPr="005E006B" w:rsidTr="00CE5B7C">
        <w:trPr>
          <w:trHeight w:val="283"/>
        </w:trPr>
        <w:tc>
          <w:tcPr>
            <w:tcW w:w="725" w:type="dxa"/>
            <w:vAlign w:val="bottom"/>
          </w:tcPr>
          <w:p w:rsidR="00FB787F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B787F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B787F" w:rsidRPr="00A15AE1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E1">
              <w:rPr>
                <w:rFonts w:ascii="Times New Roman" w:hAnsi="Times New Roman"/>
                <w:color w:val="000000"/>
                <w:sz w:val="24"/>
                <w:szCs w:val="24"/>
              </w:rPr>
              <w:t>Propane gas cylinder turned off and disconnected from tank.</w:t>
            </w:r>
          </w:p>
        </w:tc>
      </w:tr>
    </w:tbl>
    <w:p w:rsidR="0065700E" w:rsidRDefault="0065700E" w:rsidP="0065700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65700E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65700E" w:rsidRPr="00444896" w:rsidRDefault="0065700E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Fork Lift</w:t>
            </w:r>
          </w:p>
          <w:p w:rsidR="0065700E" w:rsidRPr="00836662" w:rsidRDefault="0065700E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65700E" w:rsidRPr="005E006B" w:rsidTr="00CE5B7C">
        <w:trPr>
          <w:trHeight w:val="521"/>
        </w:trPr>
        <w:tc>
          <w:tcPr>
            <w:tcW w:w="725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65700E" w:rsidRPr="005E006B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65700E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65700E" w:rsidRPr="00242380" w:rsidRDefault="00FB787F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15AE1">
              <w:rPr>
                <w:rFonts w:ascii="Times New Roman" w:hAnsi="Times New Roman"/>
                <w:color w:val="000000"/>
              </w:rPr>
              <w:t>Remove locks from equipment</w:t>
            </w:r>
            <w:r>
              <w:rPr>
                <w:rFonts w:ascii="Times New Roman" w:hAnsi="Times New Roman"/>
                <w:color w:val="000000"/>
              </w:rPr>
              <w:t xml:space="preserve"> and reconnect propane tank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65700E" w:rsidRPr="00242380" w:rsidTr="00CE5B7C">
        <w:trPr>
          <w:trHeight w:val="283"/>
        </w:trPr>
        <w:tc>
          <w:tcPr>
            <w:tcW w:w="725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65700E" w:rsidRPr="00242380" w:rsidRDefault="0065700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65700E" w:rsidRPr="00102BE0" w:rsidRDefault="0065700E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65700E" w:rsidRDefault="0065700E" w:rsidP="0065700E">
      <w:pPr>
        <w:ind w:firstLine="720"/>
        <w:rPr>
          <w:rFonts w:ascii="Times New Roman" w:hAnsi="Times New Roman"/>
        </w:rPr>
      </w:pPr>
    </w:p>
    <w:p w:rsidR="00A261B2" w:rsidRDefault="00A261B2" w:rsidP="0065700E">
      <w:pPr>
        <w:ind w:firstLine="720"/>
        <w:rPr>
          <w:rFonts w:ascii="Times New Roman" w:hAnsi="Times New Roman"/>
        </w:rPr>
      </w:pPr>
    </w:p>
    <w:p w:rsidR="00A261B2" w:rsidRDefault="00A261B2" w:rsidP="0065700E">
      <w:pPr>
        <w:ind w:firstLine="720"/>
        <w:rPr>
          <w:rFonts w:ascii="Times New Roman" w:hAnsi="Times New Roman"/>
        </w:rPr>
      </w:pPr>
    </w:p>
    <w:p w:rsidR="00A261B2" w:rsidRDefault="00A261B2" w:rsidP="0065700E">
      <w:pPr>
        <w:ind w:firstLine="720"/>
        <w:rPr>
          <w:rFonts w:ascii="Times New Roman" w:hAnsi="Times New Roman"/>
        </w:rPr>
      </w:pPr>
    </w:p>
    <w:p w:rsidR="00A261B2" w:rsidRDefault="00A261B2" w:rsidP="0065700E">
      <w:pPr>
        <w:ind w:firstLine="720"/>
        <w:rPr>
          <w:rFonts w:ascii="Times New Roman" w:hAnsi="Times New Roman"/>
        </w:rPr>
      </w:pPr>
    </w:p>
    <w:p w:rsidR="005160E0" w:rsidRDefault="005160E0" w:rsidP="0065700E">
      <w:pPr>
        <w:ind w:firstLine="720"/>
        <w:rPr>
          <w:rFonts w:ascii="Times New Roman" w:hAnsi="Times New Roman"/>
        </w:rPr>
      </w:pPr>
      <w:r w:rsidRPr="0083561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6112" behindDoc="0" locked="0" layoutInCell="1" allowOverlap="1" wp14:anchorId="79336B32" wp14:editId="44A46635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2293257" cy="1719943"/>
            <wp:effectExtent l="0" t="0" r="0" b="0"/>
            <wp:wrapNone/>
            <wp:docPr id="2051" name="Picture 3" descr="cid:723291c2-ef9c-406e-90b3-87a578b3f451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E4C41942-7634-4D4D-A80C-818D22F5B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id:723291c2-ef9c-406e-90b3-87a578b3f451@namprd10.prod.outlook.com">
                      <a:extLst>
                        <a:ext uri="{FF2B5EF4-FFF2-40B4-BE49-F238E27FC236}">
                          <a16:creationId xmlns:a16="http://schemas.microsoft.com/office/drawing/2014/main" id="{E4C41942-7634-4D4D-A80C-818D22F5B3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r:link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95009" cy="1721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0E0" w:rsidRDefault="005160E0" w:rsidP="0065700E">
      <w:pPr>
        <w:tabs>
          <w:tab w:val="left" w:pos="2023"/>
        </w:tabs>
        <w:rPr>
          <w:rFonts w:ascii="Times New Roman" w:hAnsi="Times New Roman"/>
        </w:rPr>
      </w:pPr>
    </w:p>
    <w:p w:rsidR="005160E0" w:rsidRPr="005160E0" w:rsidRDefault="005160E0" w:rsidP="005160E0">
      <w:pPr>
        <w:rPr>
          <w:rFonts w:ascii="Times New Roman" w:hAnsi="Times New Roman"/>
        </w:rPr>
      </w:pPr>
    </w:p>
    <w:p w:rsidR="005160E0" w:rsidRPr="005160E0" w:rsidRDefault="005160E0" w:rsidP="005160E0">
      <w:pPr>
        <w:rPr>
          <w:rFonts w:ascii="Times New Roman" w:hAnsi="Times New Roman"/>
        </w:rPr>
      </w:pPr>
    </w:p>
    <w:p w:rsidR="005160E0" w:rsidRPr="005160E0" w:rsidRDefault="005160E0" w:rsidP="005160E0">
      <w:pPr>
        <w:rPr>
          <w:rFonts w:ascii="Times New Roman" w:hAnsi="Times New Roman"/>
        </w:rPr>
      </w:pPr>
    </w:p>
    <w:p w:rsidR="005160E0" w:rsidRPr="005160E0" w:rsidRDefault="005160E0" w:rsidP="005160E0">
      <w:pPr>
        <w:rPr>
          <w:rFonts w:ascii="Times New Roman" w:hAnsi="Times New Roman"/>
        </w:rPr>
      </w:pPr>
    </w:p>
    <w:p w:rsidR="005160E0" w:rsidRPr="005575A7" w:rsidRDefault="005160E0" w:rsidP="005160E0">
      <w:pPr>
        <w:tabs>
          <w:tab w:val="left" w:pos="181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160E0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160E0" w:rsidRDefault="005160E0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Mobile Equipment – </w:t>
            </w:r>
            <w:r w:rsidR="00CE787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John Deere Tractor</w:t>
            </w:r>
          </w:p>
          <w:p w:rsidR="005160E0" w:rsidRPr="00E6778E" w:rsidRDefault="005160E0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160E0" w:rsidRPr="005E006B" w:rsidTr="00CE5B7C">
        <w:trPr>
          <w:trHeight w:val="521"/>
        </w:trPr>
        <w:tc>
          <w:tcPr>
            <w:tcW w:w="725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160E0" w:rsidRPr="005E006B" w:rsidTr="00CE5B7C">
        <w:trPr>
          <w:trHeight w:val="283"/>
        </w:trPr>
        <w:tc>
          <w:tcPr>
            <w:tcW w:w="725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5160E0" w:rsidRPr="005E006B" w:rsidTr="00CE5B7C">
        <w:trPr>
          <w:trHeight w:val="283"/>
        </w:trPr>
        <w:tc>
          <w:tcPr>
            <w:tcW w:w="725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160E0" w:rsidRPr="006F79D4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5160E0" w:rsidRPr="005E006B" w:rsidTr="00CE5B7C">
        <w:trPr>
          <w:trHeight w:val="283"/>
        </w:trPr>
        <w:tc>
          <w:tcPr>
            <w:tcW w:w="725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 with parking brake set to prevent unwanted vehicle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br/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oment</w:t>
            </w:r>
          </w:p>
        </w:tc>
      </w:tr>
      <w:tr w:rsidR="005160E0" w:rsidRPr="005E006B" w:rsidTr="00CE5B7C">
        <w:trPr>
          <w:trHeight w:val="283"/>
        </w:trPr>
        <w:tc>
          <w:tcPr>
            <w:tcW w:w="725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160E0" w:rsidRDefault="00CE7872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 / cylin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pressure bled o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nd 3-point hitch lowered to ground or blocked with designated safety stands if service is required. Verify all hydraulic functions will not move.</w:t>
            </w:r>
          </w:p>
        </w:tc>
      </w:tr>
    </w:tbl>
    <w:p w:rsidR="005160E0" w:rsidRDefault="005160E0" w:rsidP="005160E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160E0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160E0" w:rsidRPr="00444896" w:rsidRDefault="005160E0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Mobile Equipment – </w:t>
            </w:r>
            <w:r w:rsidR="00CE7872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John Deere Tractor</w:t>
            </w:r>
          </w:p>
          <w:p w:rsidR="005160E0" w:rsidRPr="00836662" w:rsidRDefault="005160E0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160E0" w:rsidRPr="005E006B" w:rsidTr="00CE5B7C">
        <w:trPr>
          <w:trHeight w:val="521"/>
        </w:trPr>
        <w:tc>
          <w:tcPr>
            <w:tcW w:w="725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160E0" w:rsidRPr="005E006B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5160E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15AE1">
              <w:rPr>
                <w:rFonts w:ascii="Times New Roman" w:hAnsi="Times New Roman"/>
                <w:color w:val="000000"/>
              </w:rPr>
              <w:t>Remove locks from equipmen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5160E0" w:rsidRPr="00242380" w:rsidTr="00CE5B7C">
        <w:trPr>
          <w:trHeight w:val="283"/>
        </w:trPr>
        <w:tc>
          <w:tcPr>
            <w:tcW w:w="725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160E0" w:rsidRPr="00242380" w:rsidRDefault="005160E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160E0" w:rsidRPr="00102BE0" w:rsidRDefault="005160E0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5160E0" w:rsidRDefault="005160E0" w:rsidP="005160E0">
      <w:pPr>
        <w:ind w:firstLine="720"/>
        <w:rPr>
          <w:rFonts w:ascii="Times New Roman" w:hAnsi="Times New Roman"/>
        </w:rPr>
      </w:pPr>
    </w:p>
    <w:p w:rsidR="0065700E" w:rsidRDefault="0065700E" w:rsidP="005160E0">
      <w:pPr>
        <w:tabs>
          <w:tab w:val="left" w:pos="1149"/>
        </w:tabs>
        <w:rPr>
          <w:rFonts w:ascii="Times New Roman" w:hAnsi="Times New Roman"/>
        </w:rPr>
      </w:pPr>
    </w:p>
    <w:p w:rsidR="001D055E" w:rsidRDefault="001D055E" w:rsidP="005160E0">
      <w:pPr>
        <w:tabs>
          <w:tab w:val="left" w:pos="1149"/>
        </w:tabs>
        <w:rPr>
          <w:rFonts w:ascii="Times New Roman" w:hAnsi="Times New Roman"/>
        </w:rPr>
      </w:pPr>
    </w:p>
    <w:p w:rsidR="001D055E" w:rsidRDefault="001D055E" w:rsidP="005160E0">
      <w:pPr>
        <w:tabs>
          <w:tab w:val="left" w:pos="1149"/>
        </w:tabs>
        <w:rPr>
          <w:rFonts w:ascii="Times New Roman" w:hAnsi="Times New Roman"/>
        </w:rPr>
      </w:pPr>
    </w:p>
    <w:p w:rsidR="00A261B2" w:rsidRDefault="00A261B2" w:rsidP="005160E0">
      <w:pPr>
        <w:tabs>
          <w:tab w:val="left" w:pos="1149"/>
        </w:tabs>
        <w:rPr>
          <w:rFonts w:ascii="Times New Roman" w:hAnsi="Times New Roman"/>
        </w:rPr>
      </w:pPr>
    </w:p>
    <w:p w:rsidR="00A261B2" w:rsidRDefault="00A261B2" w:rsidP="005160E0">
      <w:pPr>
        <w:tabs>
          <w:tab w:val="left" w:pos="1149"/>
        </w:tabs>
        <w:rPr>
          <w:rFonts w:ascii="Times New Roman" w:hAnsi="Times New Roman"/>
        </w:rPr>
      </w:pPr>
    </w:p>
    <w:p w:rsidR="001D055E" w:rsidRDefault="001D055E" w:rsidP="005160E0">
      <w:pPr>
        <w:tabs>
          <w:tab w:val="left" w:pos="1149"/>
        </w:tabs>
        <w:rPr>
          <w:rFonts w:ascii="Times New Roman" w:hAnsi="Times New Roman"/>
        </w:rPr>
      </w:pPr>
      <w:r w:rsidRPr="00F21B8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8160" behindDoc="0" locked="0" layoutInCell="1" allowOverlap="1" wp14:anchorId="2EC81AB0" wp14:editId="4DB49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1714500"/>
            <wp:effectExtent l="0" t="0" r="0" b="0"/>
            <wp:wrapNone/>
            <wp:docPr id="1035" name="Picture 11" descr="cid:11e07960-3adf-42de-86a9-11c46bc6e683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5B9F7BD0-871D-4CEF-8B40-6F067114A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id:11e07960-3adf-42de-86a9-11c46bc6e683@namprd10.prod.outlook.com">
                      <a:extLst>
                        <a:ext uri="{FF2B5EF4-FFF2-40B4-BE49-F238E27FC236}">
                          <a16:creationId xmlns:a16="http://schemas.microsoft.com/office/drawing/2014/main" id="{5B9F7BD0-871D-4CEF-8B40-6F067114A6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r:link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5E" w:rsidRDefault="001D055E" w:rsidP="005160E0">
      <w:pPr>
        <w:tabs>
          <w:tab w:val="left" w:pos="1149"/>
        </w:tabs>
        <w:rPr>
          <w:rFonts w:ascii="Times New Roman" w:hAnsi="Times New Roman"/>
        </w:rPr>
      </w:pPr>
    </w:p>
    <w:p w:rsidR="001D055E" w:rsidRPr="001D055E" w:rsidRDefault="001D055E" w:rsidP="001D055E">
      <w:pPr>
        <w:rPr>
          <w:rFonts w:ascii="Times New Roman" w:hAnsi="Times New Roman"/>
        </w:rPr>
      </w:pPr>
    </w:p>
    <w:p w:rsidR="001D055E" w:rsidRPr="001D055E" w:rsidRDefault="001D055E" w:rsidP="001D055E">
      <w:pPr>
        <w:rPr>
          <w:rFonts w:ascii="Times New Roman" w:hAnsi="Times New Roman"/>
        </w:rPr>
      </w:pPr>
    </w:p>
    <w:p w:rsidR="001D055E" w:rsidRPr="001D055E" w:rsidRDefault="001D055E" w:rsidP="001D055E">
      <w:pPr>
        <w:rPr>
          <w:rFonts w:ascii="Times New Roman" w:hAnsi="Times New Roman"/>
        </w:rPr>
      </w:pPr>
    </w:p>
    <w:p w:rsidR="001D055E" w:rsidRDefault="001D055E" w:rsidP="001D055E">
      <w:pPr>
        <w:rPr>
          <w:rFonts w:ascii="Times New Roman" w:hAnsi="Times New Roman"/>
        </w:rPr>
      </w:pPr>
    </w:p>
    <w:p w:rsidR="001D055E" w:rsidRPr="005575A7" w:rsidRDefault="001D055E" w:rsidP="001D055E">
      <w:pPr>
        <w:tabs>
          <w:tab w:val="left" w:pos="18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D055E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D055E" w:rsidRDefault="001D055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New Holland Tractor</w:t>
            </w: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1D055E" w:rsidRPr="00E6778E" w:rsidRDefault="001D055E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D055E" w:rsidRPr="005E006B" w:rsidTr="00CE5B7C">
        <w:trPr>
          <w:trHeight w:val="521"/>
        </w:trPr>
        <w:tc>
          <w:tcPr>
            <w:tcW w:w="725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D055E" w:rsidRPr="005E006B" w:rsidTr="00CE5B7C">
        <w:trPr>
          <w:trHeight w:val="283"/>
        </w:trPr>
        <w:tc>
          <w:tcPr>
            <w:tcW w:w="72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1D055E" w:rsidRPr="005E006B" w:rsidTr="00CE5B7C">
        <w:trPr>
          <w:trHeight w:val="283"/>
        </w:trPr>
        <w:tc>
          <w:tcPr>
            <w:tcW w:w="725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D055E" w:rsidRPr="006F79D4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1D055E" w:rsidRPr="005E006B" w:rsidTr="00CE5B7C">
        <w:trPr>
          <w:trHeight w:val="283"/>
        </w:trPr>
        <w:tc>
          <w:tcPr>
            <w:tcW w:w="72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 with parking brake set to prevent unwanted vehicle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br/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oment</w:t>
            </w:r>
          </w:p>
        </w:tc>
      </w:tr>
      <w:tr w:rsidR="001D055E" w:rsidRPr="005E006B" w:rsidTr="00CE5B7C">
        <w:trPr>
          <w:trHeight w:val="283"/>
        </w:trPr>
        <w:tc>
          <w:tcPr>
            <w:tcW w:w="72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 / cylin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pressure bled o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nd 3-point hitch lowered to ground or blocked with designated safety stands if service is required. Verify all hydraulic functions will not move.</w:t>
            </w:r>
          </w:p>
        </w:tc>
      </w:tr>
    </w:tbl>
    <w:p w:rsidR="001D055E" w:rsidRDefault="001D055E" w:rsidP="001D055E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D055E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D055E" w:rsidRPr="00444896" w:rsidRDefault="001D055E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New Holland Tractor</w:t>
            </w:r>
          </w:p>
          <w:p w:rsidR="001D055E" w:rsidRPr="00836662" w:rsidRDefault="001D055E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D055E" w:rsidRPr="005E006B" w:rsidTr="00CE5B7C">
        <w:trPr>
          <w:trHeight w:val="521"/>
        </w:trPr>
        <w:tc>
          <w:tcPr>
            <w:tcW w:w="725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D055E" w:rsidRPr="005E006B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1D055E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15AE1">
              <w:rPr>
                <w:rFonts w:ascii="Times New Roman" w:hAnsi="Times New Roman"/>
                <w:color w:val="000000"/>
              </w:rPr>
              <w:t>Remove locks from equipmen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1D055E" w:rsidRPr="00242380" w:rsidTr="00CE5B7C">
        <w:trPr>
          <w:trHeight w:val="283"/>
        </w:trPr>
        <w:tc>
          <w:tcPr>
            <w:tcW w:w="725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D055E" w:rsidRPr="00242380" w:rsidRDefault="001D055E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D055E" w:rsidRPr="00102BE0" w:rsidRDefault="001D055E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CE7872" w:rsidRDefault="00CE7872" w:rsidP="001D055E">
      <w:pPr>
        <w:ind w:firstLine="720"/>
        <w:rPr>
          <w:rFonts w:ascii="Times New Roman" w:hAnsi="Times New Roman"/>
        </w:rPr>
      </w:pPr>
    </w:p>
    <w:p w:rsidR="000D552C" w:rsidRDefault="000D552C" w:rsidP="001D055E">
      <w:pPr>
        <w:ind w:firstLine="720"/>
        <w:rPr>
          <w:rFonts w:ascii="Times New Roman" w:hAnsi="Times New Roman"/>
        </w:rPr>
      </w:pPr>
    </w:p>
    <w:p w:rsidR="00A261B2" w:rsidRDefault="00A261B2" w:rsidP="001D055E">
      <w:pPr>
        <w:ind w:firstLine="720"/>
        <w:rPr>
          <w:rFonts w:ascii="Times New Roman" w:hAnsi="Times New Roman"/>
        </w:rPr>
      </w:pPr>
    </w:p>
    <w:p w:rsidR="00A261B2" w:rsidRDefault="00A261B2" w:rsidP="001D055E">
      <w:pPr>
        <w:ind w:firstLine="720"/>
        <w:rPr>
          <w:rFonts w:ascii="Times New Roman" w:hAnsi="Times New Roman"/>
        </w:rPr>
      </w:pPr>
    </w:p>
    <w:p w:rsidR="000D552C" w:rsidRDefault="000D552C" w:rsidP="001D055E">
      <w:pPr>
        <w:ind w:firstLine="720"/>
        <w:rPr>
          <w:rFonts w:ascii="Times New Roman" w:hAnsi="Times New Roman"/>
        </w:rPr>
      </w:pPr>
    </w:p>
    <w:p w:rsidR="000D552C" w:rsidRDefault="000D552C" w:rsidP="001D055E">
      <w:pPr>
        <w:ind w:firstLine="720"/>
        <w:rPr>
          <w:rFonts w:ascii="Times New Roman" w:hAnsi="Times New Roman"/>
        </w:rPr>
      </w:pPr>
    </w:p>
    <w:p w:rsidR="000D552C" w:rsidRDefault="000D552C" w:rsidP="001D055E">
      <w:pPr>
        <w:ind w:firstLine="720"/>
        <w:rPr>
          <w:rFonts w:ascii="Times New Roman" w:hAnsi="Times New Roman"/>
        </w:rPr>
      </w:pPr>
      <w:r w:rsidRPr="00D6427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70208" behindDoc="0" locked="0" layoutInCell="1" allowOverlap="1" wp14:anchorId="22BB8D31" wp14:editId="10245CEE">
            <wp:simplePos x="0" y="0"/>
            <wp:positionH relativeFrom="column">
              <wp:posOffset>-241299</wp:posOffset>
            </wp:positionH>
            <wp:positionV relativeFrom="paragraph">
              <wp:posOffset>28121</wp:posOffset>
            </wp:positionV>
            <wp:extent cx="1930400" cy="1447800"/>
            <wp:effectExtent l="0" t="6350" r="6350" b="6350"/>
            <wp:wrapNone/>
            <wp:docPr id="1031" name="Picture 7" descr="cid:1c2b2365-88f2-4fc8-83d3-735a717388da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DDA12C7D-0AF4-4EE0-B67E-464BF1717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id:1c2b2365-88f2-4fc8-83d3-735a717388da@namprd10.prod.outlook.com">
                      <a:extLst>
                        <a:ext uri="{FF2B5EF4-FFF2-40B4-BE49-F238E27FC236}">
                          <a16:creationId xmlns:a16="http://schemas.microsoft.com/office/drawing/2014/main" id="{DDA12C7D-0AF4-4EE0-B67E-464BF17178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r:link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5575A7" w:rsidRDefault="000D552C" w:rsidP="000D552C">
      <w:pPr>
        <w:tabs>
          <w:tab w:val="left" w:pos="18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52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D552C" w:rsidRDefault="000D552C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Kioti CK27 Tractor</w:t>
            </w:r>
          </w:p>
          <w:p w:rsidR="000D552C" w:rsidRPr="00E6778E" w:rsidRDefault="000D552C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52C" w:rsidRPr="005E006B" w:rsidTr="00CE5B7C">
        <w:trPr>
          <w:trHeight w:val="521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6F79D4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 with parking brake set to prevent unwanted vehicle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br/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oment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 / cylin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pressure bled o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nd 3-point hitch lowered to ground or blocked with designated safety stands if service is required. Verify all hydraulic functions will not move.</w:t>
            </w:r>
          </w:p>
        </w:tc>
      </w:tr>
    </w:tbl>
    <w:p w:rsidR="000D552C" w:rsidRDefault="000D552C" w:rsidP="000D552C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52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D552C" w:rsidRPr="00444896" w:rsidRDefault="000D552C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Kioti CK27 Tractor</w:t>
            </w:r>
          </w:p>
          <w:p w:rsidR="000D552C" w:rsidRPr="00836662" w:rsidRDefault="000D552C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52C" w:rsidRPr="005E006B" w:rsidTr="00CE5B7C">
        <w:trPr>
          <w:trHeight w:val="521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</w:rPr>
              <w:t>Remove locks from equipment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52C" w:rsidRPr="00102BE0" w:rsidRDefault="000D552C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</w:p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</w:p>
    <w:p w:rsidR="00A261B2" w:rsidRDefault="00A261B2" w:rsidP="000D552C">
      <w:pPr>
        <w:tabs>
          <w:tab w:val="left" w:pos="1611"/>
        </w:tabs>
        <w:rPr>
          <w:rFonts w:ascii="Times New Roman" w:hAnsi="Times New Roman"/>
        </w:rPr>
      </w:pPr>
    </w:p>
    <w:p w:rsidR="00A261B2" w:rsidRDefault="00A261B2" w:rsidP="000D552C">
      <w:pPr>
        <w:tabs>
          <w:tab w:val="left" w:pos="1611"/>
        </w:tabs>
        <w:rPr>
          <w:rFonts w:ascii="Times New Roman" w:hAnsi="Times New Roman"/>
        </w:rPr>
      </w:pPr>
    </w:p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</w:p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</w:p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  <w:r w:rsidRPr="00792FB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72256" behindDoc="0" locked="0" layoutInCell="1" allowOverlap="1" wp14:anchorId="1C3BA838" wp14:editId="37B121EB">
            <wp:simplePos x="0" y="0"/>
            <wp:positionH relativeFrom="column">
              <wp:posOffset>-287201</wp:posOffset>
            </wp:positionH>
            <wp:positionV relativeFrom="paragraph">
              <wp:posOffset>-10206</wp:posOffset>
            </wp:positionV>
            <wp:extent cx="2278483" cy="1708863"/>
            <wp:effectExtent l="0" t="953" r="6668" b="6667"/>
            <wp:wrapNone/>
            <wp:docPr id="2059" name="Picture 11" descr="cid:0fe3f5ec-e494-44b3-9a69-bf76d962fca7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325D32DE-33FD-4824-9823-E1C489600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cid:0fe3f5ec-e494-44b3-9a69-bf76d962fca7@namprd10.prod.outlook.com">
                      <a:extLst>
                        <a:ext uri="{FF2B5EF4-FFF2-40B4-BE49-F238E27FC236}">
                          <a16:creationId xmlns:a16="http://schemas.microsoft.com/office/drawing/2014/main" id="{325D32DE-33FD-4824-9823-E1C4896008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r:link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8483" cy="17088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0D552C" w:rsidRDefault="000D552C" w:rsidP="000D552C">
      <w:pPr>
        <w:rPr>
          <w:rFonts w:ascii="Times New Roman" w:hAnsi="Times New Roman"/>
        </w:rPr>
      </w:pPr>
    </w:p>
    <w:p w:rsidR="000D552C" w:rsidRPr="005575A7" w:rsidRDefault="000D552C" w:rsidP="000D552C">
      <w:pPr>
        <w:tabs>
          <w:tab w:val="left" w:pos="18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52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D552C" w:rsidRDefault="000D552C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Scissor Lift</w:t>
            </w:r>
          </w:p>
          <w:p w:rsidR="000D552C" w:rsidRPr="00E6778E" w:rsidRDefault="000D552C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52C" w:rsidRPr="005E006B" w:rsidTr="00CE5B7C">
        <w:trPr>
          <w:trHeight w:val="521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</w:p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ed it will not </w:t>
            </w:r>
            <w:r w:rsidR="004610F3">
              <w:rPr>
                <w:rFonts w:ascii="Times New Roman" w:hAnsi="Times New Roman"/>
                <w:color w:val="000000"/>
                <w:sz w:val="24"/>
                <w:szCs w:val="24"/>
              </w:rPr>
              <w:t>start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6F79D4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 with parking brake set to prevent unwanted vehicle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br/>
              <w:t xml:space="preserve"> </w:t>
            </w:r>
            <w:r w:rsidRPr="00A15AE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moment</w:t>
            </w:r>
          </w:p>
        </w:tc>
      </w:tr>
      <w:tr w:rsidR="000D552C" w:rsidRPr="005E006B" w:rsidTr="00CE5B7C">
        <w:trPr>
          <w:trHeight w:val="283"/>
        </w:trPr>
        <w:tc>
          <w:tcPr>
            <w:tcW w:w="72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draulic</w:t>
            </w: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ll hydraulic system / cylin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pressure bled of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B84">
              <w:rPr>
                <w:rFonts w:ascii="Times New Roman" w:hAnsi="Times New Roman"/>
                <w:color w:val="000000"/>
                <w:sz w:val="24"/>
                <w:szCs w:val="24"/>
              </w:rPr>
              <w:t>and 3-point hitch lowered to ground or blocked with designated safety stands if service is required. Verify all hydraulic functions will not move.</w:t>
            </w:r>
          </w:p>
        </w:tc>
      </w:tr>
    </w:tbl>
    <w:p w:rsidR="000D552C" w:rsidRDefault="000D552C" w:rsidP="000D552C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52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D552C" w:rsidRPr="00444896" w:rsidRDefault="000D552C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Scissor Lift</w:t>
            </w:r>
          </w:p>
          <w:p w:rsidR="000D552C" w:rsidRPr="00836662" w:rsidRDefault="000D552C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52C" w:rsidRPr="005E006B" w:rsidTr="00CE5B7C">
        <w:trPr>
          <w:trHeight w:val="521"/>
        </w:trPr>
        <w:tc>
          <w:tcPr>
            <w:tcW w:w="72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52C" w:rsidRPr="005E006B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0D552C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21B84">
              <w:rPr>
                <w:rFonts w:ascii="Times New Roman" w:hAnsi="Times New Roman"/>
                <w:color w:val="000000"/>
              </w:rPr>
              <w:t>Remove locks from equipment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connect battery terminals</w:t>
            </w:r>
          </w:p>
        </w:tc>
      </w:tr>
      <w:tr w:rsidR="000D552C" w:rsidRPr="00242380" w:rsidTr="00CE5B7C">
        <w:trPr>
          <w:trHeight w:val="283"/>
        </w:trPr>
        <w:tc>
          <w:tcPr>
            <w:tcW w:w="725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D552C" w:rsidRPr="00242380" w:rsidRDefault="000D552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52C" w:rsidRPr="00102BE0" w:rsidRDefault="000D552C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</w:tbl>
    <w:p w:rsidR="000D552C" w:rsidRDefault="000D552C" w:rsidP="000D552C">
      <w:pPr>
        <w:tabs>
          <w:tab w:val="left" w:pos="1611"/>
        </w:tabs>
        <w:rPr>
          <w:rFonts w:ascii="Times New Roman" w:hAnsi="Times New Roman"/>
        </w:rPr>
      </w:pPr>
    </w:p>
    <w:p w:rsidR="000D552C" w:rsidRDefault="000D552C" w:rsidP="00327569">
      <w:pPr>
        <w:jc w:val="center"/>
        <w:rPr>
          <w:rFonts w:ascii="Times New Roman" w:hAnsi="Times New Roman"/>
        </w:rPr>
      </w:pPr>
    </w:p>
    <w:p w:rsidR="00A261B2" w:rsidRDefault="00A261B2" w:rsidP="00327569">
      <w:pPr>
        <w:jc w:val="center"/>
        <w:rPr>
          <w:rFonts w:ascii="Times New Roman" w:hAnsi="Times New Roman"/>
        </w:rPr>
      </w:pPr>
    </w:p>
    <w:p w:rsidR="00A261B2" w:rsidRDefault="00A261B2" w:rsidP="00327569">
      <w:pPr>
        <w:jc w:val="center"/>
        <w:rPr>
          <w:rFonts w:ascii="Times New Roman" w:hAnsi="Times New Roman"/>
        </w:rPr>
      </w:pPr>
    </w:p>
    <w:p w:rsidR="00327569" w:rsidRDefault="00327569" w:rsidP="00327569">
      <w:pPr>
        <w:jc w:val="center"/>
        <w:rPr>
          <w:rFonts w:ascii="Times New Roman" w:hAnsi="Times New Roman"/>
        </w:rPr>
      </w:pPr>
    </w:p>
    <w:p w:rsidR="00327569" w:rsidRDefault="00327569" w:rsidP="0032756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5EDC3C61" wp14:editId="42053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8455" cy="12084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84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569" w:rsidRPr="00327569" w:rsidRDefault="00327569" w:rsidP="00327569">
      <w:pPr>
        <w:rPr>
          <w:rFonts w:ascii="Times New Roman" w:hAnsi="Times New Roman"/>
        </w:rPr>
      </w:pPr>
    </w:p>
    <w:p w:rsidR="00327569" w:rsidRPr="00327569" w:rsidRDefault="00327569" w:rsidP="00327569">
      <w:pPr>
        <w:rPr>
          <w:rFonts w:ascii="Times New Roman" w:hAnsi="Times New Roman"/>
        </w:rPr>
      </w:pPr>
    </w:p>
    <w:p w:rsidR="00327569" w:rsidRPr="00327569" w:rsidRDefault="00327569" w:rsidP="00327569">
      <w:pPr>
        <w:rPr>
          <w:rFonts w:ascii="Times New Roman" w:hAnsi="Times New Roman"/>
        </w:rPr>
      </w:pPr>
    </w:p>
    <w:p w:rsidR="00327569" w:rsidRPr="005575A7" w:rsidRDefault="00327569" w:rsidP="00327569">
      <w:pPr>
        <w:tabs>
          <w:tab w:val="left" w:pos="1817"/>
        </w:tabs>
        <w:rPr>
          <w:rFonts w:ascii="Times New Roman" w:hAnsi="Times New Roman"/>
        </w:rPr>
      </w:pPr>
      <w:bookmarkStart w:id="51" w:name="_Hlk62131277"/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27569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27569" w:rsidRDefault="00327569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Snow Blower</w:t>
            </w:r>
          </w:p>
          <w:p w:rsidR="00327569" w:rsidRPr="00E6778E" w:rsidRDefault="00327569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27569" w:rsidRPr="005E006B" w:rsidTr="00CE5B7C">
        <w:trPr>
          <w:trHeight w:val="521"/>
        </w:trPr>
        <w:tc>
          <w:tcPr>
            <w:tcW w:w="725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27569" w:rsidRPr="005E006B" w:rsidTr="00CE5B7C">
        <w:trPr>
          <w:trHeight w:val="283"/>
        </w:trPr>
        <w:tc>
          <w:tcPr>
            <w:tcW w:w="725" w:type="dxa"/>
            <w:vAlign w:val="bottom"/>
          </w:tcPr>
          <w:p w:rsidR="00327569" w:rsidRPr="005E006B" w:rsidRDefault="00CF1F4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27569" w:rsidRPr="006F79D4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1F2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CF1F4C" w:rsidRPr="005E006B" w:rsidTr="00CE5B7C">
        <w:trPr>
          <w:trHeight w:val="283"/>
        </w:trPr>
        <w:tc>
          <w:tcPr>
            <w:tcW w:w="725" w:type="dxa"/>
            <w:vAlign w:val="bottom"/>
          </w:tcPr>
          <w:p w:rsidR="00CF1F4C" w:rsidRDefault="00CF1F4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F1F4C" w:rsidRDefault="00CF1F4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F1F4C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414EE4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Key removed and locked in lock box in shop.</w:t>
            </w:r>
          </w:p>
        </w:tc>
      </w:tr>
      <w:tr w:rsidR="00FB4551" w:rsidRPr="005E006B" w:rsidTr="00CE5B7C">
        <w:trPr>
          <w:trHeight w:val="283"/>
        </w:trPr>
        <w:tc>
          <w:tcPr>
            <w:tcW w:w="725" w:type="dxa"/>
            <w:vAlign w:val="bottom"/>
          </w:tcPr>
          <w:p w:rsidR="00FB4551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B4551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tial</w:t>
            </w:r>
          </w:p>
        </w:tc>
        <w:tc>
          <w:tcPr>
            <w:tcW w:w="7475" w:type="dxa"/>
            <w:vAlign w:val="bottom"/>
          </w:tcPr>
          <w:p w:rsidR="00FB4551" w:rsidRPr="00414EE4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</w:tr>
    </w:tbl>
    <w:p w:rsidR="00327569" w:rsidRDefault="00327569" w:rsidP="0032756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27569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27569" w:rsidRPr="00444896" w:rsidRDefault="00327569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Mobile Equipment – </w:t>
            </w:r>
            <w:r w:rsidR="00CF1F4C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now Blower</w:t>
            </w:r>
          </w:p>
          <w:p w:rsidR="00327569" w:rsidRPr="00836662" w:rsidRDefault="00327569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27569" w:rsidRPr="005E006B" w:rsidTr="00CE5B7C">
        <w:trPr>
          <w:trHeight w:val="521"/>
        </w:trPr>
        <w:tc>
          <w:tcPr>
            <w:tcW w:w="725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27569" w:rsidRPr="005E006B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27569" w:rsidRPr="00242380" w:rsidTr="00CE5B7C">
        <w:trPr>
          <w:trHeight w:val="283"/>
        </w:trPr>
        <w:tc>
          <w:tcPr>
            <w:tcW w:w="72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327569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327569" w:rsidRPr="00242380" w:rsidTr="00CE5B7C">
        <w:trPr>
          <w:trHeight w:val="283"/>
        </w:trPr>
        <w:tc>
          <w:tcPr>
            <w:tcW w:w="72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327569" w:rsidRPr="00242380" w:rsidTr="00CE5B7C">
        <w:trPr>
          <w:trHeight w:val="283"/>
        </w:trPr>
        <w:tc>
          <w:tcPr>
            <w:tcW w:w="72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327569" w:rsidRPr="00242380" w:rsidTr="00CE5B7C">
        <w:trPr>
          <w:trHeight w:val="283"/>
        </w:trPr>
        <w:tc>
          <w:tcPr>
            <w:tcW w:w="725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27569" w:rsidRPr="00242380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14EE4">
              <w:rPr>
                <w:rFonts w:ascii="Times New Roman" w:hAnsi="Times New Roman"/>
                <w:color w:val="000000"/>
              </w:rPr>
              <w:t>Remove locks from equipment</w:t>
            </w:r>
          </w:p>
        </w:tc>
      </w:tr>
      <w:tr w:rsidR="00327569" w:rsidRPr="00242380" w:rsidTr="00CE5B7C">
        <w:trPr>
          <w:trHeight w:val="283"/>
        </w:trPr>
        <w:tc>
          <w:tcPr>
            <w:tcW w:w="725" w:type="dxa"/>
            <w:vAlign w:val="bottom"/>
          </w:tcPr>
          <w:p w:rsidR="00327569" w:rsidRPr="00242380" w:rsidRDefault="00FB455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27569" w:rsidRPr="00242380" w:rsidRDefault="00327569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27569" w:rsidRPr="00102BE0" w:rsidRDefault="00327569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64278">
              <w:rPr>
                <w:rFonts w:ascii="Times New Roman" w:hAnsi="Times New Roman"/>
                <w:color w:val="000000"/>
              </w:rPr>
              <w:t>Have certified operator check functions of</w:t>
            </w:r>
            <w:r>
              <w:rPr>
                <w:rFonts w:ascii="Times New Roman" w:hAnsi="Times New Roman"/>
                <w:color w:val="000000"/>
              </w:rPr>
              <w:t xml:space="preserve"> serviced components.</w:t>
            </w:r>
          </w:p>
        </w:tc>
      </w:tr>
      <w:bookmarkEnd w:id="51"/>
    </w:tbl>
    <w:p w:rsidR="00327569" w:rsidRDefault="00327569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A261B2" w:rsidRDefault="00A261B2" w:rsidP="00327569">
      <w:pPr>
        <w:ind w:firstLine="720"/>
        <w:rPr>
          <w:rFonts w:ascii="Times New Roman" w:hAnsi="Times New Roman"/>
        </w:rPr>
      </w:pPr>
    </w:p>
    <w:p w:rsidR="00A261B2" w:rsidRDefault="00A261B2" w:rsidP="00327569">
      <w:pPr>
        <w:ind w:firstLine="720"/>
        <w:rPr>
          <w:rFonts w:ascii="Times New Roman" w:hAnsi="Times New Roman"/>
        </w:rPr>
      </w:pPr>
    </w:p>
    <w:p w:rsidR="00A261B2" w:rsidRDefault="00A261B2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</w:p>
    <w:p w:rsidR="00362BD3" w:rsidRDefault="00362BD3" w:rsidP="00327569">
      <w:pPr>
        <w:ind w:firstLine="720"/>
        <w:rPr>
          <w:rFonts w:ascii="Times New Roman" w:hAnsi="Times New Roman"/>
        </w:rPr>
      </w:pPr>
      <w:r w:rsidRPr="008F5846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76352" behindDoc="0" locked="0" layoutInCell="1" allowOverlap="1" wp14:anchorId="7D47750A" wp14:editId="3961F66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2293257" cy="1719943"/>
            <wp:effectExtent l="0" t="0" r="0" b="0"/>
            <wp:wrapNone/>
            <wp:docPr id="1025" name="Picture 1" descr="cid:d6e174a1-ac0c-4ea3-8490-edba0a48a6cb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3D3D13F6-5C2F-4001-A08F-46A6A3FDC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id:d6e174a1-ac0c-4ea3-8490-edba0a48a6cb@namprd10.prod.outlook.com">
                      <a:extLst>
                        <a:ext uri="{FF2B5EF4-FFF2-40B4-BE49-F238E27FC236}">
                          <a16:creationId xmlns:a16="http://schemas.microsoft.com/office/drawing/2014/main" id="{3D3D13F6-5C2F-4001-A08F-46A6A3FDC8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r:link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0593" cy="1725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BD3" w:rsidRPr="00362BD3" w:rsidRDefault="00362BD3" w:rsidP="00362BD3">
      <w:pPr>
        <w:rPr>
          <w:rFonts w:ascii="Times New Roman" w:hAnsi="Times New Roman"/>
        </w:rPr>
      </w:pPr>
    </w:p>
    <w:p w:rsidR="00362BD3" w:rsidRPr="00362BD3" w:rsidRDefault="00362BD3" w:rsidP="00362BD3">
      <w:pPr>
        <w:rPr>
          <w:rFonts w:ascii="Times New Roman" w:hAnsi="Times New Roman"/>
        </w:rPr>
      </w:pPr>
    </w:p>
    <w:p w:rsidR="00362BD3" w:rsidRPr="00362BD3" w:rsidRDefault="00362BD3" w:rsidP="00362BD3">
      <w:pPr>
        <w:rPr>
          <w:rFonts w:ascii="Times New Roman" w:hAnsi="Times New Roman"/>
        </w:rPr>
      </w:pPr>
    </w:p>
    <w:p w:rsidR="00362BD3" w:rsidRPr="00362BD3" w:rsidRDefault="00362BD3" w:rsidP="00362BD3">
      <w:pPr>
        <w:rPr>
          <w:rFonts w:ascii="Times New Roman" w:hAnsi="Times New Roman"/>
        </w:rPr>
      </w:pPr>
    </w:p>
    <w:p w:rsidR="00362BD3" w:rsidRPr="00362BD3" w:rsidRDefault="00362BD3" w:rsidP="00362BD3">
      <w:pPr>
        <w:rPr>
          <w:rFonts w:ascii="Times New Roman" w:hAnsi="Times New Roman"/>
        </w:rPr>
      </w:pPr>
    </w:p>
    <w:p w:rsidR="00362BD3" w:rsidRPr="005575A7" w:rsidRDefault="00362BD3" w:rsidP="00362BD3">
      <w:pPr>
        <w:tabs>
          <w:tab w:val="left" w:pos="1817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62BD3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62BD3" w:rsidRPr="00362BD3" w:rsidRDefault="00362BD3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Passenger Vehicle</w:t>
            </w:r>
          </w:p>
          <w:p w:rsidR="00362BD3" w:rsidRPr="00E6778E" w:rsidRDefault="00362BD3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62BD3" w:rsidRPr="005E006B" w:rsidTr="00CE5B7C">
        <w:trPr>
          <w:trHeight w:val="521"/>
        </w:trPr>
        <w:tc>
          <w:tcPr>
            <w:tcW w:w="725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62BD3" w:rsidRPr="005E006B" w:rsidTr="00CE5B7C">
        <w:trPr>
          <w:trHeight w:val="283"/>
        </w:trPr>
        <w:tc>
          <w:tcPr>
            <w:tcW w:w="725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50181" w:rsidRPr="005E006B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62BD3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  <w:p w:rsidR="00950181" w:rsidRPr="005E006B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50181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181" w:rsidRPr="008F5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  <w:r w:rsidR="009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2BD3" w:rsidRPr="006F79D4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846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362BD3" w:rsidRPr="005E006B" w:rsidTr="00CE5B7C">
        <w:trPr>
          <w:trHeight w:val="283"/>
        </w:trPr>
        <w:tc>
          <w:tcPr>
            <w:tcW w:w="725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950181" w:rsidRPr="008F5846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362BD3" w:rsidRPr="005E006B" w:rsidTr="00CE5B7C">
        <w:trPr>
          <w:trHeight w:val="283"/>
        </w:trPr>
        <w:tc>
          <w:tcPr>
            <w:tcW w:w="725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62BD3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62BD3" w:rsidRPr="00414EE4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950181" w:rsidRPr="008F5846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Wheels chalked parking brake set to prevent unwanted vehicle moment</w:t>
            </w:r>
            <w:r w:rsidR="00950181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</w:tbl>
    <w:p w:rsidR="00362BD3" w:rsidRDefault="00362BD3" w:rsidP="00362BD3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62BD3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62BD3" w:rsidRPr="00362BD3" w:rsidRDefault="00362BD3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Passenger Vehicle</w:t>
            </w:r>
          </w:p>
          <w:p w:rsidR="00362BD3" w:rsidRPr="00836662" w:rsidRDefault="00362BD3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62BD3" w:rsidRPr="005E006B" w:rsidTr="00CE5B7C">
        <w:trPr>
          <w:trHeight w:val="521"/>
        </w:trPr>
        <w:tc>
          <w:tcPr>
            <w:tcW w:w="725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62BD3" w:rsidRPr="005E006B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62BD3" w:rsidRPr="00242380" w:rsidTr="00CE5B7C">
        <w:trPr>
          <w:trHeight w:val="283"/>
        </w:trPr>
        <w:tc>
          <w:tcPr>
            <w:tcW w:w="72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362BD3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362BD3" w:rsidRPr="00242380" w:rsidTr="00CE5B7C">
        <w:trPr>
          <w:trHeight w:val="283"/>
        </w:trPr>
        <w:tc>
          <w:tcPr>
            <w:tcW w:w="72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362BD3" w:rsidRPr="00242380" w:rsidTr="00CE5B7C">
        <w:trPr>
          <w:trHeight w:val="283"/>
        </w:trPr>
        <w:tc>
          <w:tcPr>
            <w:tcW w:w="72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362BD3" w:rsidRPr="00242380" w:rsidTr="00CE5B7C">
        <w:trPr>
          <w:trHeight w:val="283"/>
        </w:trPr>
        <w:tc>
          <w:tcPr>
            <w:tcW w:w="72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14EE4">
              <w:rPr>
                <w:rFonts w:ascii="Times New Roman" w:hAnsi="Times New Roman"/>
                <w:color w:val="000000"/>
              </w:rPr>
              <w:t>Remove locks from equipment</w:t>
            </w:r>
          </w:p>
        </w:tc>
      </w:tr>
      <w:tr w:rsidR="00362BD3" w:rsidRPr="00242380" w:rsidTr="00CE5B7C">
        <w:trPr>
          <w:trHeight w:val="283"/>
        </w:trPr>
        <w:tc>
          <w:tcPr>
            <w:tcW w:w="725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62BD3" w:rsidRPr="00242380" w:rsidRDefault="00362BD3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62BD3" w:rsidRPr="00102BE0" w:rsidRDefault="00362BD3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50181" w:rsidRPr="008F5846">
              <w:rPr>
                <w:rFonts w:ascii="Times New Roman" w:hAnsi="Times New Roman"/>
                <w:color w:val="000000"/>
              </w:rPr>
              <w:t>Reconnect battery terminals</w:t>
            </w:r>
          </w:p>
        </w:tc>
      </w:tr>
      <w:tr w:rsidR="00950181" w:rsidRPr="00242380" w:rsidTr="00CE5B7C">
        <w:trPr>
          <w:trHeight w:val="283"/>
        </w:trPr>
        <w:tc>
          <w:tcPr>
            <w:tcW w:w="725" w:type="dxa"/>
            <w:vAlign w:val="bottom"/>
          </w:tcPr>
          <w:p w:rsidR="00950181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950181" w:rsidRDefault="00950181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50181" w:rsidRDefault="00950181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F5846">
              <w:rPr>
                <w:rFonts w:ascii="Times New Roman" w:hAnsi="Times New Roman"/>
                <w:color w:val="000000"/>
              </w:rPr>
              <w:t>Have certified operator check functions of equipment serviced.</w:t>
            </w:r>
          </w:p>
        </w:tc>
      </w:tr>
    </w:tbl>
    <w:p w:rsidR="00362BD3" w:rsidRDefault="00362BD3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</w:p>
    <w:p w:rsidR="00A261B2" w:rsidRDefault="00A261B2" w:rsidP="00362BD3">
      <w:pPr>
        <w:ind w:firstLine="720"/>
        <w:rPr>
          <w:rFonts w:ascii="Times New Roman" w:hAnsi="Times New Roman"/>
        </w:rPr>
      </w:pPr>
    </w:p>
    <w:p w:rsidR="00A261B2" w:rsidRDefault="00A261B2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</w:p>
    <w:p w:rsidR="003F0F45" w:rsidRDefault="003F0F45" w:rsidP="00362BD3">
      <w:pPr>
        <w:ind w:firstLine="720"/>
        <w:rPr>
          <w:rFonts w:ascii="Times New Roman" w:hAnsi="Times New Roman"/>
        </w:rPr>
      </w:pPr>
      <w:r w:rsidRPr="000A6F6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78400" behindDoc="0" locked="0" layoutInCell="1" allowOverlap="1" wp14:anchorId="0ED80391" wp14:editId="100D7D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5400" cy="1924050"/>
            <wp:effectExtent l="0" t="0" r="6350" b="0"/>
            <wp:wrapNone/>
            <wp:docPr id="34" name="Picture 3" descr="cid:8036913b-7209-40e8-8fa6-b177cb0614c7@namprd10.prod.outlook.com">
              <a:extLst xmlns:a="http://schemas.openxmlformats.org/drawingml/2006/main">
                <a:ext uri="{FF2B5EF4-FFF2-40B4-BE49-F238E27FC236}">
                  <a16:creationId xmlns:a16="http://schemas.microsoft.com/office/drawing/2014/main" id="{85C4C275-7F4E-485E-9580-14FCB5E1B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id:8036913b-7209-40e8-8fa6-b177cb0614c7@namprd10.prod.outlook.com">
                      <a:extLst>
                        <a:ext uri="{FF2B5EF4-FFF2-40B4-BE49-F238E27FC236}">
                          <a16:creationId xmlns:a16="http://schemas.microsoft.com/office/drawing/2014/main" id="{85C4C275-7F4E-485E-9580-14FCB5E1B5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r:link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Pr="003F0F45" w:rsidRDefault="003F0F45" w:rsidP="003F0F45">
      <w:pPr>
        <w:rPr>
          <w:rFonts w:ascii="Times New Roman" w:hAnsi="Times New Roman"/>
        </w:rPr>
      </w:pPr>
    </w:p>
    <w:p w:rsidR="003F0F45" w:rsidRDefault="003F0F45" w:rsidP="003F0F4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F0F45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F0F45" w:rsidRPr="00362BD3" w:rsidRDefault="003F0F45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Tractor Trailer</w:t>
            </w:r>
          </w:p>
          <w:p w:rsidR="003F0F45" w:rsidRPr="00E6778E" w:rsidRDefault="003F0F45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F0F45" w:rsidRPr="005E006B" w:rsidTr="00CE5B7C">
        <w:trPr>
          <w:trHeight w:val="521"/>
        </w:trPr>
        <w:tc>
          <w:tcPr>
            <w:tcW w:w="725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3F0F45" w:rsidRPr="005E006B" w:rsidTr="00CE5B7C">
        <w:trPr>
          <w:trHeight w:val="283"/>
        </w:trPr>
        <w:tc>
          <w:tcPr>
            <w:tcW w:w="72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tery terminals will be disconnected, locked, tagged, and equipmen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0F45" w:rsidRPr="006F79D4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5846">
              <w:rPr>
                <w:rFonts w:ascii="Times New Roman" w:hAnsi="Times New Roman"/>
                <w:color w:val="000000"/>
                <w:sz w:val="24"/>
                <w:szCs w:val="24"/>
              </w:rPr>
              <w:t>verified it will not start.</w:t>
            </w:r>
          </w:p>
        </w:tc>
      </w:tr>
      <w:tr w:rsidR="003F0F45" w:rsidRPr="005E006B" w:rsidTr="00CE5B7C">
        <w:trPr>
          <w:trHeight w:val="283"/>
        </w:trPr>
        <w:tc>
          <w:tcPr>
            <w:tcW w:w="72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8F5846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Ignition keys removed and hung on key board in shop office.</w:t>
            </w:r>
          </w:p>
        </w:tc>
      </w:tr>
      <w:tr w:rsidR="003F0F45" w:rsidRPr="005E006B" w:rsidTr="00CE5B7C">
        <w:trPr>
          <w:trHeight w:val="283"/>
        </w:trPr>
        <w:tc>
          <w:tcPr>
            <w:tcW w:w="72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0A6F6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Wheels chalked, brake air tank bled off with parking brake set to prevent </w:t>
            </w: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  <w:p w:rsidR="003F0F45" w:rsidRPr="00414EE4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0A6F6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unwanted vehicle moment</w:t>
            </w:r>
          </w:p>
        </w:tc>
      </w:tr>
    </w:tbl>
    <w:p w:rsidR="003F0F45" w:rsidRDefault="003F0F45" w:rsidP="003F0F4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3F0F45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3F0F45" w:rsidRPr="00362BD3" w:rsidRDefault="003F0F45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obile Equipment – Tractor Trailer</w:t>
            </w:r>
          </w:p>
          <w:p w:rsidR="003F0F45" w:rsidRPr="00836662" w:rsidRDefault="003F0F45" w:rsidP="00CE5B7C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96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Maintenanc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rea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3F0F45" w:rsidRPr="005E006B" w:rsidTr="00CE5B7C">
        <w:trPr>
          <w:trHeight w:val="521"/>
        </w:trPr>
        <w:tc>
          <w:tcPr>
            <w:tcW w:w="725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3F0F45" w:rsidRPr="005E006B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31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Verify all serviced components are completely assembled and ready for operation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Insure all tools and other materials have been removed from area.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80">
              <w:rPr>
                <w:rFonts w:ascii="Times New Roman" w:hAnsi="Times New Roman"/>
                <w:color w:val="000000"/>
                <w:sz w:val="24"/>
                <w:szCs w:val="24"/>
              </w:rPr>
              <w:t>Replace all covers or guards removed for service.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414EE4">
              <w:rPr>
                <w:rFonts w:ascii="Times New Roman" w:hAnsi="Times New Roman"/>
                <w:color w:val="000000"/>
              </w:rPr>
              <w:t>Remove locks from equipment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3F0F45" w:rsidRPr="00242380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F0F45" w:rsidRPr="00102BE0" w:rsidRDefault="003F0F45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F5846">
              <w:rPr>
                <w:rFonts w:ascii="Times New Roman" w:hAnsi="Times New Roman"/>
                <w:color w:val="000000"/>
              </w:rPr>
              <w:t>Reconnect battery terminals</w:t>
            </w:r>
          </w:p>
        </w:tc>
      </w:tr>
      <w:tr w:rsidR="003F0F45" w:rsidRPr="00242380" w:rsidTr="00CE5B7C">
        <w:trPr>
          <w:trHeight w:val="283"/>
        </w:trPr>
        <w:tc>
          <w:tcPr>
            <w:tcW w:w="725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3F0F45" w:rsidRDefault="003F0F45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3F0F45" w:rsidRDefault="003F0F45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8F5846">
              <w:rPr>
                <w:rFonts w:ascii="Times New Roman" w:hAnsi="Times New Roman"/>
                <w:color w:val="000000"/>
              </w:rPr>
              <w:t>Have certified operator check functions of equipment serviced.</w:t>
            </w:r>
          </w:p>
        </w:tc>
      </w:tr>
    </w:tbl>
    <w:p w:rsidR="003F0F45" w:rsidRDefault="003F0F45" w:rsidP="003F0F45">
      <w:pPr>
        <w:rPr>
          <w:rFonts w:ascii="Times New Roman" w:hAnsi="Times New Roman"/>
        </w:rPr>
      </w:pPr>
    </w:p>
    <w:p w:rsidR="003F0F45" w:rsidRDefault="003F0F45" w:rsidP="003F0F45">
      <w:pPr>
        <w:tabs>
          <w:tab w:val="left" w:pos="164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61B2" w:rsidRDefault="00A261B2" w:rsidP="003F0F45">
      <w:pPr>
        <w:tabs>
          <w:tab w:val="left" w:pos="1646"/>
        </w:tabs>
        <w:rPr>
          <w:rFonts w:ascii="Times New Roman" w:hAnsi="Times New Roman"/>
        </w:rPr>
      </w:pPr>
    </w:p>
    <w:p w:rsidR="00CE5B7C" w:rsidRDefault="00CE5B7C" w:rsidP="003F0F45">
      <w:pPr>
        <w:tabs>
          <w:tab w:val="left" w:pos="1646"/>
        </w:tabs>
        <w:rPr>
          <w:rFonts w:ascii="Times New Roman" w:hAnsi="Times New Roman"/>
        </w:rPr>
      </w:pPr>
    </w:p>
    <w:p w:rsidR="00CE5B7C" w:rsidRDefault="00CE5B7C" w:rsidP="003F0F45">
      <w:pPr>
        <w:tabs>
          <w:tab w:val="left" w:pos="1646"/>
        </w:tabs>
        <w:rPr>
          <w:rFonts w:ascii="Times New Roman" w:hAnsi="Times New Roman"/>
        </w:rPr>
      </w:pPr>
    </w:p>
    <w:p w:rsidR="00CE5B7C" w:rsidRDefault="00CE5B7C" w:rsidP="003F0F45">
      <w:pPr>
        <w:tabs>
          <w:tab w:val="left" w:pos="1646"/>
        </w:tabs>
        <w:rPr>
          <w:rFonts w:ascii="Times New Roman" w:hAnsi="Times New Roman"/>
        </w:rPr>
      </w:pPr>
    </w:p>
    <w:p w:rsidR="00CE5B7C" w:rsidRDefault="00A261B2" w:rsidP="003F0F45">
      <w:pPr>
        <w:tabs>
          <w:tab w:val="left" w:pos="1646"/>
        </w:tabs>
        <w:rPr>
          <w:rFonts w:ascii="Times New Roman" w:hAnsi="Times New Roman"/>
        </w:rPr>
      </w:pPr>
      <w:r w:rsidRPr="00C1352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84544" behindDoc="0" locked="0" layoutInCell="1" allowOverlap="1" wp14:anchorId="52F22DCC" wp14:editId="2FD3C7F2">
            <wp:simplePos x="0" y="0"/>
            <wp:positionH relativeFrom="column">
              <wp:posOffset>2231390</wp:posOffset>
            </wp:positionH>
            <wp:positionV relativeFrom="paragraph">
              <wp:posOffset>-250372</wp:posOffset>
            </wp:positionV>
            <wp:extent cx="1569474" cy="1175657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69474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5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370B91F7" wp14:editId="51EB83AD">
            <wp:simplePos x="0" y="0"/>
            <wp:positionH relativeFrom="column">
              <wp:posOffset>1002120</wp:posOffset>
            </wp:positionH>
            <wp:positionV relativeFrom="paragraph">
              <wp:posOffset>-87719</wp:posOffset>
            </wp:positionV>
            <wp:extent cx="1158432" cy="867901"/>
            <wp:effectExtent l="0" t="6985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8432" cy="8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5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 wp14:anchorId="21CDF3CC" wp14:editId="750EA4DC">
            <wp:simplePos x="0" y="0"/>
            <wp:positionH relativeFrom="column">
              <wp:posOffset>-134303</wp:posOffset>
            </wp:positionH>
            <wp:positionV relativeFrom="paragraph">
              <wp:posOffset>-94296</wp:posOffset>
            </wp:positionV>
            <wp:extent cx="1178390" cy="883215"/>
            <wp:effectExtent l="0" t="4762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8390" cy="8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7C" w:rsidRPr="00CE5B7C" w:rsidRDefault="00CE5B7C" w:rsidP="00CE5B7C">
      <w:pPr>
        <w:rPr>
          <w:rFonts w:ascii="Times New Roman" w:hAnsi="Times New Roman"/>
        </w:rPr>
      </w:pPr>
    </w:p>
    <w:p w:rsidR="00CE5B7C" w:rsidRPr="00CE5B7C" w:rsidRDefault="00CE5B7C" w:rsidP="00CE5B7C">
      <w:pPr>
        <w:rPr>
          <w:rFonts w:ascii="Times New Roman" w:hAnsi="Times New Roman"/>
        </w:rPr>
      </w:pPr>
    </w:p>
    <w:p w:rsidR="00A261B2" w:rsidRPr="00CE5B7C" w:rsidRDefault="00A261B2" w:rsidP="00CE5B7C">
      <w:pPr>
        <w:tabs>
          <w:tab w:val="left" w:pos="1251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E5B7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E5B7C" w:rsidRDefault="00CE5B7C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Toc23768821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ir Compressor</w:t>
            </w:r>
            <w:bookmarkEnd w:id="52"/>
          </w:p>
          <w:p w:rsidR="000913D0" w:rsidRPr="000913D0" w:rsidRDefault="00CE5B7C" w:rsidP="000913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Location: Bld. Maintenance Garage, Instrumentation and Controls Lab, Christie Building Labs, Sheet Metal Lab, Mailman Trades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CE5B7C" w:rsidRPr="000913D0" w:rsidRDefault="000913D0" w:rsidP="00CE5B7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CE5B7C" w:rsidRPr="00836662">
              <w:instrText xml:space="preserve"> XE "</w:instrTex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CE5B7C" w:rsidRPr="00836662">
              <w:instrText xml:space="preserve">" </w:instrTex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E5B7C" w:rsidRPr="005E006B" w:rsidTr="00CE5B7C">
        <w:trPr>
          <w:trHeight w:val="521"/>
        </w:trPr>
        <w:tc>
          <w:tcPr>
            <w:tcW w:w="725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E5B7C" w:rsidRPr="005E006B" w:rsidTr="00CE5B7C">
        <w:trPr>
          <w:trHeight w:val="283"/>
        </w:trPr>
        <w:tc>
          <w:tcPr>
            <w:tcW w:w="725" w:type="dxa"/>
            <w:vAlign w:val="bottom"/>
          </w:tcPr>
          <w:p w:rsidR="00CE5B7C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E5B7C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5B7C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0913D0"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tank valve to isolate compressor from air system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tank air valve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bleeder valve on bottom of tank or switch auto drain to manual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position to bleed tank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or disconnect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compressor and measure voltage at controls and motor to verify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al of all energy sources</w:t>
            </w:r>
          </w:p>
        </w:tc>
      </w:tr>
      <w:tr w:rsidR="000913D0" w:rsidRPr="005E006B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E5B7C" w:rsidRDefault="00CE5B7C" w:rsidP="00CE5B7C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E5B7C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913D0" w:rsidRDefault="000913D0" w:rsidP="00795CA7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ir Compressor</w:t>
            </w:r>
          </w:p>
          <w:p w:rsidR="000913D0" w:rsidRPr="000913D0" w:rsidRDefault="000913D0" w:rsidP="000913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Location: Bld. Maintenance Garage, Instrumentation and Controls Lab, Christie Building Labs, Sheet Metal Lab, Mailman Trades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CE5B7C" w:rsidRPr="00836662" w:rsidRDefault="000913D0" w:rsidP="000913D0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CE5B7C" w:rsidRPr="00836662">
              <w:instrText xml:space="preserve"> XE "</w:instrTex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CE5B7C" w:rsidRPr="00836662">
              <w:instrText xml:space="preserve">" </w:instrText>
            </w:r>
            <w:r w:rsidR="00CE5B7C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E5B7C" w:rsidRPr="005E006B" w:rsidTr="00CE5B7C">
        <w:trPr>
          <w:trHeight w:val="521"/>
        </w:trPr>
        <w:tc>
          <w:tcPr>
            <w:tcW w:w="725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E5B7C" w:rsidRPr="005E006B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5B7C" w:rsidRPr="0024238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D0" w:rsidRPr="006F79D4">
              <w:rPr>
                <w:rFonts w:ascii="Times New Roman" w:hAnsi="Times New Roman"/>
                <w:sz w:val="24"/>
                <w:szCs w:val="24"/>
              </w:rPr>
              <w:t xml:space="preserve">Check equipment to insure complete removal of tools, repair materials, </w:t>
            </w:r>
            <w:proofErr w:type="spellStart"/>
            <w:r w:rsidR="000913D0" w:rsidRPr="006F79D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D0"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913D0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7475" w:type="dxa"/>
            <w:vAlign w:val="bottom"/>
          </w:tcPr>
          <w:p w:rsidR="00CE5B7C" w:rsidRPr="0024238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bleeder valve on tank</w:t>
            </w:r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Pr="00242380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E5B7C" w:rsidRPr="0024238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</w:t>
            </w:r>
          </w:p>
        </w:tc>
        <w:tc>
          <w:tcPr>
            <w:tcW w:w="7475" w:type="dxa"/>
            <w:vAlign w:val="bottom"/>
          </w:tcPr>
          <w:p w:rsidR="00CE5B7C" w:rsidRPr="00102BE0" w:rsidRDefault="00CE5B7C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5007D1" w:rsidRPr="006F79D4">
              <w:rPr>
                <w:rFonts w:ascii="Times New Roman" w:hAnsi="Times New Roman"/>
                <w:sz w:val="24"/>
                <w:szCs w:val="24"/>
              </w:rPr>
              <w:t>Open valve connecting tank to air system</w:t>
            </w:r>
          </w:p>
        </w:tc>
      </w:tr>
      <w:tr w:rsidR="00CE5B7C" w:rsidRPr="00242380" w:rsidTr="00CE5B7C">
        <w:trPr>
          <w:trHeight w:val="283"/>
        </w:trPr>
        <w:tc>
          <w:tcPr>
            <w:tcW w:w="725" w:type="dxa"/>
            <w:vAlign w:val="bottom"/>
          </w:tcPr>
          <w:p w:rsidR="00CE5B7C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E5B7C" w:rsidRDefault="00CE5B7C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E5B7C" w:rsidRDefault="00CE5B7C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5007D1" w:rsidRPr="006F79D4">
              <w:rPr>
                <w:rFonts w:ascii="Times New Roman" w:hAnsi="Times New Roman"/>
                <w:sz w:val="24"/>
                <w:szCs w:val="24"/>
              </w:rPr>
              <w:t>Remove LOTO from breaker or disconnect</w:t>
            </w:r>
          </w:p>
        </w:tc>
      </w:tr>
      <w:tr w:rsidR="000913D0" w:rsidRPr="00242380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</w:t>
            </w:r>
          </w:p>
        </w:tc>
        <w:tc>
          <w:tcPr>
            <w:tcW w:w="7475" w:type="dxa"/>
            <w:vAlign w:val="bottom"/>
          </w:tcPr>
          <w:p w:rsidR="005007D1" w:rsidRPr="005007D1" w:rsidRDefault="005007D1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or disconnect to the “on” position</w:t>
            </w:r>
          </w:p>
        </w:tc>
      </w:tr>
      <w:tr w:rsidR="000913D0" w:rsidRPr="00242380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0913D0" w:rsidRDefault="005007D1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0913D0" w:rsidRPr="00242380" w:rsidTr="00CE5B7C">
        <w:trPr>
          <w:trHeight w:val="283"/>
        </w:trPr>
        <w:tc>
          <w:tcPr>
            <w:tcW w:w="725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0913D0" w:rsidRDefault="000913D0" w:rsidP="00CE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007D1" w:rsidRDefault="005007D1" w:rsidP="00CE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3D0" w:rsidRDefault="005007D1" w:rsidP="00CE5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A261B2" w:rsidRDefault="00A261B2" w:rsidP="005007D1">
      <w:pPr>
        <w:tabs>
          <w:tab w:val="left" w:pos="1251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E5B7C" w:rsidRDefault="005007D1" w:rsidP="005007D1">
      <w:pPr>
        <w:tabs>
          <w:tab w:val="left" w:pos="1251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007D1">
        <w:rPr>
          <w:rFonts w:ascii="Times New Roman" w:hAnsi="Times New Roman"/>
          <w:b/>
          <w:i/>
          <w:sz w:val="24"/>
          <w:szCs w:val="24"/>
        </w:rPr>
        <w:t>Caution should be used around air compressor pipes they may be hot.</w:t>
      </w:r>
    </w:p>
    <w:p w:rsidR="005007D1" w:rsidRDefault="005007D1" w:rsidP="005007D1">
      <w:pPr>
        <w:tabs>
          <w:tab w:val="left" w:pos="1251"/>
        </w:tabs>
        <w:rPr>
          <w:rFonts w:ascii="Times New Roman" w:hAnsi="Times New Roman"/>
          <w:b/>
          <w:i/>
        </w:rPr>
      </w:pPr>
      <w:r w:rsidRPr="00353AF1">
        <w:rPr>
          <w:noProof/>
        </w:rPr>
        <w:lastRenderedPageBreak/>
        <w:drawing>
          <wp:anchor distT="0" distB="0" distL="114300" distR="114300" simplePos="0" relativeHeight="251886592" behindDoc="0" locked="0" layoutInCell="0" allowOverlap="1" wp14:anchorId="52D039A0" wp14:editId="193F87C5">
            <wp:simplePos x="0" y="0"/>
            <wp:positionH relativeFrom="column">
              <wp:posOffset>-2540</wp:posOffset>
            </wp:positionH>
            <wp:positionV relativeFrom="paragraph">
              <wp:posOffset>-76200</wp:posOffset>
            </wp:positionV>
            <wp:extent cx="1828165" cy="1231265"/>
            <wp:effectExtent l="0" t="0" r="63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D1" w:rsidRPr="005007D1" w:rsidRDefault="005007D1" w:rsidP="005007D1">
      <w:pPr>
        <w:rPr>
          <w:rFonts w:ascii="Times New Roman" w:hAnsi="Times New Roman"/>
        </w:rPr>
      </w:pPr>
    </w:p>
    <w:p w:rsidR="005007D1" w:rsidRPr="005007D1" w:rsidRDefault="005007D1" w:rsidP="005007D1">
      <w:pPr>
        <w:rPr>
          <w:rFonts w:ascii="Times New Roman" w:hAnsi="Times New Roman"/>
        </w:rPr>
      </w:pPr>
    </w:p>
    <w:p w:rsidR="005007D1" w:rsidRPr="005007D1" w:rsidRDefault="005007D1" w:rsidP="005007D1">
      <w:pPr>
        <w:rPr>
          <w:rFonts w:ascii="Times New Roman" w:hAnsi="Times New Roman"/>
        </w:rPr>
      </w:pPr>
    </w:p>
    <w:p w:rsidR="005007D1" w:rsidRDefault="005007D1" w:rsidP="005007D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007D1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007D1" w:rsidRPr="005007D1" w:rsidRDefault="005007D1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53" w:name="_Toc23768822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xhaust Fan</w:t>
            </w:r>
            <w:bookmarkEnd w:id="53"/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007D1" w:rsidRPr="005E006B" w:rsidTr="009228A2">
        <w:trPr>
          <w:trHeight w:val="521"/>
        </w:trPr>
        <w:tc>
          <w:tcPr>
            <w:tcW w:w="725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5007D1" w:rsidRPr="005E006B" w:rsidTr="009228A2">
        <w:trPr>
          <w:trHeight w:val="283"/>
        </w:trPr>
        <w:tc>
          <w:tcPr>
            <w:tcW w:w="725" w:type="dxa"/>
            <w:vAlign w:val="bottom"/>
          </w:tcPr>
          <w:p w:rsidR="005007D1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44577B"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4577B" w:rsidRPr="005E006B" w:rsidTr="009228A2">
        <w:trPr>
          <w:trHeight w:val="283"/>
        </w:trPr>
        <w:tc>
          <w:tcPr>
            <w:tcW w:w="725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down equipment at operator’s controls</w:t>
            </w:r>
          </w:p>
        </w:tc>
      </w:tr>
      <w:tr w:rsidR="0044577B" w:rsidRPr="005E006B" w:rsidTr="009228A2">
        <w:trPr>
          <w:trHeight w:val="283"/>
        </w:trPr>
        <w:tc>
          <w:tcPr>
            <w:tcW w:w="725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4577B" w:rsidRPr="006F79D4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5007D1" w:rsidRPr="005E006B" w:rsidTr="009228A2">
        <w:trPr>
          <w:trHeight w:val="283"/>
        </w:trPr>
        <w:tc>
          <w:tcPr>
            <w:tcW w:w="725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007D1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5007D1" w:rsidRPr="005E006B" w:rsidTr="009228A2">
        <w:trPr>
          <w:trHeight w:val="283"/>
        </w:trPr>
        <w:tc>
          <w:tcPr>
            <w:tcW w:w="725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007D1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Activate operator control and measure voltage to verify all energy sources ar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removed</w:t>
            </w:r>
          </w:p>
        </w:tc>
      </w:tr>
    </w:tbl>
    <w:p w:rsidR="005007D1" w:rsidRDefault="005007D1" w:rsidP="005007D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5007D1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5007D1" w:rsidRPr="00836662" w:rsidRDefault="005007D1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xhaust Fan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5007D1" w:rsidRPr="005E006B" w:rsidTr="009228A2">
        <w:trPr>
          <w:trHeight w:val="521"/>
        </w:trPr>
        <w:tc>
          <w:tcPr>
            <w:tcW w:w="725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5007D1" w:rsidRPr="005E006B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007D1" w:rsidRPr="00242380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77B"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 w:rsidR="00445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77B"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007D1" w:rsidRPr="00242380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007D1" w:rsidRPr="00242380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007D1" w:rsidRPr="00242380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007D1" w:rsidRPr="00102BE0" w:rsidRDefault="005007D1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44577B" w:rsidRPr="006F79D4">
              <w:rPr>
                <w:rFonts w:ascii="Times New Roman" w:hAnsi="Times New Roman"/>
                <w:sz w:val="24"/>
                <w:szCs w:val="24"/>
              </w:rPr>
              <w:t>Move breaker to the “on” position</w:t>
            </w:r>
          </w:p>
        </w:tc>
      </w:tr>
      <w:tr w:rsidR="005007D1" w:rsidRPr="00242380" w:rsidTr="009228A2">
        <w:trPr>
          <w:trHeight w:val="283"/>
        </w:trPr>
        <w:tc>
          <w:tcPr>
            <w:tcW w:w="725" w:type="dxa"/>
            <w:vAlign w:val="bottom"/>
          </w:tcPr>
          <w:p w:rsidR="005007D1" w:rsidRDefault="005007D1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007D1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5007D1" w:rsidRDefault="005007D1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44577B" w:rsidRPr="006F79D4">
              <w:rPr>
                <w:rFonts w:ascii="Times New Roman" w:hAnsi="Times New Roman"/>
                <w:sz w:val="24"/>
                <w:szCs w:val="24"/>
              </w:rPr>
              <w:t>Test operate lift to verify proper operation</w:t>
            </w:r>
          </w:p>
        </w:tc>
      </w:tr>
      <w:tr w:rsidR="0044577B" w:rsidRPr="00242380" w:rsidTr="009228A2">
        <w:trPr>
          <w:trHeight w:val="283"/>
        </w:trPr>
        <w:tc>
          <w:tcPr>
            <w:tcW w:w="725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4577B" w:rsidRDefault="0044577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4577B" w:rsidRDefault="0044577B" w:rsidP="0044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77B" w:rsidRDefault="0044577B" w:rsidP="004457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5007D1" w:rsidRDefault="005007D1" w:rsidP="005007D1">
      <w:pPr>
        <w:rPr>
          <w:rFonts w:ascii="Times New Roman" w:hAnsi="Times New Roman"/>
        </w:rPr>
      </w:pPr>
    </w:p>
    <w:p w:rsidR="005007D1" w:rsidRDefault="005007D1" w:rsidP="005007D1">
      <w:pPr>
        <w:tabs>
          <w:tab w:val="left" w:pos="164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007D1" w:rsidRDefault="005007D1" w:rsidP="005007D1">
      <w:pPr>
        <w:rPr>
          <w:rFonts w:ascii="Times New Roman" w:hAnsi="Times New Roman"/>
        </w:rPr>
      </w:pPr>
    </w:p>
    <w:p w:rsidR="00FA5920" w:rsidRDefault="00FA5920" w:rsidP="005007D1">
      <w:pPr>
        <w:rPr>
          <w:rFonts w:ascii="Times New Roman" w:hAnsi="Times New Roman"/>
        </w:rPr>
      </w:pPr>
    </w:p>
    <w:p w:rsidR="00FA5920" w:rsidRDefault="00FA5920" w:rsidP="005007D1">
      <w:pPr>
        <w:rPr>
          <w:rFonts w:ascii="Times New Roman" w:hAnsi="Times New Roman"/>
        </w:rPr>
      </w:pPr>
    </w:p>
    <w:p w:rsidR="00FA5920" w:rsidRDefault="00FA5920" w:rsidP="005007D1">
      <w:pPr>
        <w:rPr>
          <w:rFonts w:ascii="Times New Roman" w:hAnsi="Times New Roman"/>
        </w:rPr>
      </w:pPr>
    </w:p>
    <w:p w:rsidR="00A261B2" w:rsidRDefault="00A261B2" w:rsidP="005007D1">
      <w:pPr>
        <w:rPr>
          <w:rFonts w:ascii="Times New Roman" w:hAnsi="Times New Roman"/>
        </w:rPr>
      </w:pPr>
    </w:p>
    <w:p w:rsidR="00A261B2" w:rsidRDefault="00A261B2" w:rsidP="005007D1">
      <w:pPr>
        <w:rPr>
          <w:rFonts w:ascii="Times New Roman" w:hAnsi="Times New Roman"/>
        </w:rPr>
      </w:pPr>
    </w:p>
    <w:p w:rsidR="00A261B2" w:rsidRDefault="00A261B2" w:rsidP="005007D1">
      <w:pPr>
        <w:rPr>
          <w:rFonts w:ascii="Times New Roman" w:hAnsi="Times New Roman"/>
        </w:rPr>
      </w:pPr>
    </w:p>
    <w:p w:rsidR="00FA5920" w:rsidRDefault="00FA5920" w:rsidP="005007D1">
      <w:pPr>
        <w:rPr>
          <w:rFonts w:ascii="Times New Roman" w:hAnsi="Times New Roman"/>
        </w:rPr>
      </w:pPr>
    </w:p>
    <w:p w:rsidR="00FA5920" w:rsidRDefault="00FA5920" w:rsidP="005007D1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63D3AEC4" wp14:editId="4AE478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5625" cy="13716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5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920" w:rsidRPr="00FA5920" w:rsidRDefault="00FA5920" w:rsidP="00FA5920">
      <w:pPr>
        <w:rPr>
          <w:rFonts w:ascii="Times New Roman" w:hAnsi="Times New Roman"/>
        </w:rPr>
      </w:pPr>
    </w:p>
    <w:p w:rsidR="00FA5920" w:rsidRPr="00FA5920" w:rsidRDefault="00FA5920" w:rsidP="00FA5920">
      <w:pPr>
        <w:rPr>
          <w:rFonts w:ascii="Times New Roman" w:hAnsi="Times New Roman"/>
        </w:rPr>
      </w:pPr>
    </w:p>
    <w:p w:rsidR="00FA5920" w:rsidRPr="00FA5920" w:rsidRDefault="00FA5920" w:rsidP="00FA5920">
      <w:pPr>
        <w:rPr>
          <w:rFonts w:ascii="Times New Roman" w:hAnsi="Times New Roman"/>
        </w:rPr>
      </w:pPr>
    </w:p>
    <w:p w:rsidR="00FA5920" w:rsidRPr="00FA5920" w:rsidRDefault="00FA5920" w:rsidP="00FA5920">
      <w:pPr>
        <w:rPr>
          <w:rFonts w:ascii="Times New Roman" w:hAnsi="Times New Roman"/>
        </w:rPr>
      </w:pPr>
    </w:p>
    <w:p w:rsidR="00FA5920" w:rsidRDefault="00FA5920" w:rsidP="00FA592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A5920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A5920" w:rsidRPr="005007D1" w:rsidRDefault="00FA5920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54" w:name="_Toc23768823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ampus Boilers</w:t>
            </w:r>
            <w:bookmarkEnd w:id="54"/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A5920" w:rsidRPr="005E006B" w:rsidTr="009228A2">
        <w:trPr>
          <w:trHeight w:val="521"/>
        </w:trPr>
        <w:tc>
          <w:tcPr>
            <w:tcW w:w="725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4FD" w:rsidRPr="006F79D4">
              <w:rPr>
                <w:rFonts w:ascii="Times New Roman" w:hAnsi="Times New Roman"/>
                <w:sz w:val="24"/>
                <w:szCs w:val="24"/>
              </w:rPr>
              <w:t>Shutdown equipment at service switch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A5920" w:rsidRPr="006F79D4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4FD" w:rsidRPr="006F79D4">
              <w:rPr>
                <w:rFonts w:ascii="Times New Roman" w:hAnsi="Times New Roman"/>
                <w:sz w:val="24"/>
                <w:szCs w:val="24"/>
              </w:rPr>
              <w:t>Move circuit breaker or disconnect to the “off” position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CC24FD" w:rsidRPr="006F79D4">
              <w:rPr>
                <w:rFonts w:ascii="Times New Roman" w:hAnsi="Times New Roman"/>
                <w:sz w:val="24"/>
                <w:szCs w:val="24"/>
              </w:rPr>
              <w:t>Apply NMCC approved LOTO to breaker or disconnect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C24FD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C24FD" w:rsidRP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s to isolate boiler from system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s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Open drain at bottom of boiler to remove pressure and drain hot water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ctivate service switch and measure voltages to verify all energy sour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A592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moved</w:t>
            </w:r>
          </w:p>
        </w:tc>
      </w:tr>
      <w:tr w:rsidR="00FA5920" w:rsidRPr="005E006B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C24FD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FA592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A5920" w:rsidRDefault="00FA5920" w:rsidP="00FA592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A5920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A5920" w:rsidRPr="00836662" w:rsidRDefault="00FA5920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ampus Boiler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A5920" w:rsidRPr="005E006B" w:rsidTr="009228A2">
        <w:trPr>
          <w:trHeight w:val="521"/>
        </w:trPr>
        <w:tc>
          <w:tcPr>
            <w:tcW w:w="725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A5920" w:rsidRPr="005E006B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A5920" w:rsidRPr="00242380" w:rsidRDefault="00CC24FD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A5920" w:rsidRPr="0024238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A5920" w:rsidRPr="00102BE0" w:rsidRDefault="00FA5920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CC24FD" w:rsidRPr="006F79D4">
              <w:rPr>
                <w:rFonts w:ascii="Times New Roman" w:hAnsi="Times New Roman"/>
                <w:sz w:val="24"/>
                <w:szCs w:val="24"/>
              </w:rPr>
              <w:t>Refill furnace with water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and device from isolating valve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or disconnect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A5920" w:rsidRDefault="00CC24F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FA5920" w:rsidRPr="00242380" w:rsidTr="009228A2">
        <w:trPr>
          <w:trHeight w:val="283"/>
        </w:trPr>
        <w:tc>
          <w:tcPr>
            <w:tcW w:w="725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A5920" w:rsidRDefault="00FA5920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C24FD" w:rsidRDefault="00CC24FD" w:rsidP="00CC2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920" w:rsidRDefault="00CC24FD" w:rsidP="00CC24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A5920" w:rsidRDefault="00FA5920" w:rsidP="00FA5920">
      <w:pPr>
        <w:rPr>
          <w:rFonts w:ascii="Times New Roman" w:hAnsi="Times New Roman"/>
        </w:rPr>
      </w:pPr>
    </w:p>
    <w:p w:rsidR="00BB2A4A" w:rsidRDefault="00A261B2" w:rsidP="00FA5920">
      <w:pPr>
        <w:rPr>
          <w:rFonts w:ascii="Times New Roman" w:hAnsi="Times New Roman"/>
        </w:rPr>
      </w:pPr>
      <w:r w:rsidRPr="00085D6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92736" behindDoc="1" locked="0" layoutInCell="1" allowOverlap="1" wp14:anchorId="3B22AABB" wp14:editId="3BFCA7C4">
            <wp:simplePos x="0" y="0"/>
            <wp:positionH relativeFrom="margin">
              <wp:posOffset>1160145</wp:posOffset>
            </wp:positionH>
            <wp:positionV relativeFrom="paragraph">
              <wp:posOffset>200660</wp:posOffset>
            </wp:positionV>
            <wp:extent cx="1472565" cy="1103630"/>
            <wp:effectExtent l="0" t="6032" r="7302" b="7303"/>
            <wp:wrapTight wrapText="bothSides">
              <wp:wrapPolygon edited="0">
                <wp:start x="-88" y="21482"/>
                <wp:lineTo x="21428" y="21482"/>
                <wp:lineTo x="21428" y="230"/>
                <wp:lineTo x="-88" y="230"/>
                <wp:lineTo x="-88" y="21482"/>
              </wp:wrapPolygon>
            </wp:wrapTight>
            <wp:docPr id="40" name="Picture 3" descr="42963c77-a720-4889-a6b5-3d6859a51549@namprd10">
              <a:extLst xmlns:a="http://schemas.openxmlformats.org/drawingml/2006/main">
                <a:ext uri="{FF2B5EF4-FFF2-40B4-BE49-F238E27FC236}">
                  <a16:creationId xmlns:a16="http://schemas.microsoft.com/office/drawing/2014/main" id="{C0F73BC2-31B4-4A59-A598-E9176CADC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42963c77-a720-4889-a6b5-3d6859a51549@namprd10">
                      <a:extLst>
                        <a:ext uri="{FF2B5EF4-FFF2-40B4-BE49-F238E27FC236}">
                          <a16:creationId xmlns:a16="http://schemas.microsoft.com/office/drawing/2014/main" id="{C0F73BC2-31B4-4A59-A598-E9176CADCF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256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D6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116EFD33" wp14:editId="69F43C5B">
            <wp:simplePos x="0" y="0"/>
            <wp:positionH relativeFrom="column">
              <wp:posOffset>-155575</wp:posOffset>
            </wp:positionH>
            <wp:positionV relativeFrom="paragraph">
              <wp:posOffset>190500</wp:posOffset>
            </wp:positionV>
            <wp:extent cx="1504315" cy="1128395"/>
            <wp:effectExtent l="0" t="2540" r="0" b="0"/>
            <wp:wrapTight wrapText="bothSides">
              <wp:wrapPolygon edited="0">
                <wp:start x="-36" y="21551"/>
                <wp:lineTo x="21299" y="21551"/>
                <wp:lineTo x="21299" y="401"/>
                <wp:lineTo x="-36" y="401"/>
                <wp:lineTo x="-36" y="21551"/>
              </wp:wrapPolygon>
            </wp:wrapTight>
            <wp:docPr id="39" name="Picture 2" descr="3e8de848-c2d6-4e2b-8d12-346524ea222e@namprd10">
              <a:extLst xmlns:a="http://schemas.openxmlformats.org/drawingml/2006/main">
                <a:ext uri="{FF2B5EF4-FFF2-40B4-BE49-F238E27FC236}">
                  <a16:creationId xmlns:a16="http://schemas.microsoft.com/office/drawing/2014/main" id="{6C5C0D47-E7F0-4E02-AD7F-F7BDD4B62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3e8de848-c2d6-4e2b-8d12-346524ea222e@namprd10">
                      <a:extLst>
                        <a:ext uri="{FF2B5EF4-FFF2-40B4-BE49-F238E27FC236}">
                          <a16:creationId xmlns:a16="http://schemas.microsoft.com/office/drawing/2014/main" id="{6C5C0D47-E7F0-4E02-AD7F-F7BDD4B621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431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A4A" w:rsidRPr="00BB2A4A" w:rsidRDefault="00BB2A4A" w:rsidP="00BB2A4A">
      <w:pPr>
        <w:rPr>
          <w:rFonts w:ascii="Times New Roman" w:hAnsi="Times New Roman"/>
        </w:rPr>
      </w:pPr>
    </w:p>
    <w:p w:rsidR="00BB2A4A" w:rsidRPr="00BB2A4A" w:rsidRDefault="00BB2A4A" w:rsidP="00BB2A4A">
      <w:pPr>
        <w:rPr>
          <w:rFonts w:ascii="Times New Roman" w:hAnsi="Times New Roman"/>
        </w:rPr>
      </w:pPr>
    </w:p>
    <w:p w:rsidR="00BB2A4A" w:rsidRPr="00BB2A4A" w:rsidRDefault="00BB2A4A" w:rsidP="00BB2A4A">
      <w:pPr>
        <w:rPr>
          <w:rFonts w:ascii="Times New Roman" w:hAnsi="Times New Roman"/>
        </w:rPr>
      </w:pPr>
    </w:p>
    <w:p w:rsidR="00BB2A4A" w:rsidRPr="00BB2A4A" w:rsidRDefault="00BB2A4A" w:rsidP="00BB2A4A">
      <w:pPr>
        <w:rPr>
          <w:rFonts w:ascii="Times New Roman" w:hAnsi="Times New Roman"/>
        </w:rPr>
      </w:pPr>
    </w:p>
    <w:p w:rsidR="00BB2A4A" w:rsidRDefault="00BB2A4A" w:rsidP="00BB2A4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B2A4A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B2A4A" w:rsidRPr="005007D1" w:rsidRDefault="00BB2A4A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ampus Boiler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BB2A4A" w:rsidRPr="005E006B" w:rsidTr="009228A2">
        <w:trPr>
          <w:trHeight w:val="521"/>
        </w:trPr>
        <w:tc>
          <w:tcPr>
            <w:tcW w:w="725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Pr="006F79D4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r>
              <w:rPr>
                <w:rFonts w:ascii="Times New Roman" w:hAnsi="Times New Roman"/>
                <w:sz w:val="24"/>
                <w:szCs w:val="24"/>
              </w:rPr>
              <w:t>main switch located on control cabinet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to the “off” position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pply NMCC approved LOTO to </w:t>
            </w:r>
            <w:r>
              <w:rPr>
                <w:rFonts w:ascii="Times New Roman" w:hAnsi="Times New Roman"/>
                <w:sz w:val="24"/>
                <w:szCs w:val="24"/>
              </w:rPr>
              <w:t>switch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Pr="00CC24FD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lose valves to isolate boiler from system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ly NMCC approved LOTO to valves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BB2A4A" w:rsidRP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pen drain at bottom of boiler to remove pressure and drain hot water</w:t>
            </w:r>
          </w:p>
        </w:tc>
      </w:tr>
      <w:tr w:rsidR="00BB2A4A" w:rsidRPr="005E006B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A4A"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BB2A4A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A4A"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BB2A4A" w:rsidRDefault="00BB2A4A" w:rsidP="00BB2A4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BB2A4A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BB2A4A" w:rsidRPr="00836662" w:rsidRDefault="00BB2A4A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ampus Boiler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BB2A4A" w:rsidRPr="005E006B" w:rsidTr="009228A2">
        <w:trPr>
          <w:trHeight w:val="521"/>
        </w:trPr>
        <w:tc>
          <w:tcPr>
            <w:tcW w:w="725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BB2A4A" w:rsidRPr="005E006B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BB2A4A" w:rsidRPr="00242380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Pr="00242380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Pr="00242380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BB2A4A" w:rsidRPr="00242380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Pr="00102BE0" w:rsidRDefault="00BB2A4A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D69E2" w:rsidRPr="006F79D4"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r w:rsidR="009D69E2">
              <w:rPr>
                <w:rFonts w:ascii="Times New Roman" w:hAnsi="Times New Roman"/>
                <w:sz w:val="24"/>
                <w:szCs w:val="24"/>
              </w:rPr>
              <w:t>man switch</w:t>
            </w:r>
            <w:r w:rsidR="009D69E2" w:rsidRPr="006F79D4">
              <w:rPr>
                <w:rFonts w:ascii="Times New Roman" w:hAnsi="Times New Roman"/>
                <w:sz w:val="24"/>
                <w:szCs w:val="24"/>
              </w:rPr>
              <w:t xml:space="preserve"> to “on” position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D69E2"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BB2A4A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7475" w:type="dxa"/>
            <w:vAlign w:val="bottom"/>
          </w:tcPr>
          <w:p w:rsidR="00BB2A4A" w:rsidRDefault="00BB2A4A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D69E2">
              <w:rPr>
                <w:rFonts w:ascii="Times New Roman" w:hAnsi="Times New Roman"/>
                <w:sz w:val="24"/>
                <w:szCs w:val="24"/>
              </w:rPr>
              <w:t>Remove LOTO from water valves, fill boiler, and bleed air from system.</w:t>
            </w:r>
          </w:p>
        </w:tc>
      </w:tr>
      <w:tr w:rsidR="00BB2A4A" w:rsidRPr="00242380" w:rsidTr="009228A2">
        <w:trPr>
          <w:trHeight w:val="283"/>
        </w:trPr>
        <w:tc>
          <w:tcPr>
            <w:tcW w:w="725" w:type="dxa"/>
            <w:vAlign w:val="bottom"/>
          </w:tcPr>
          <w:p w:rsidR="00BB2A4A" w:rsidRDefault="00BB2A4A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BB2A4A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D69E2" w:rsidRDefault="009D69E2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D69E2" w:rsidRDefault="00BB2A4A" w:rsidP="009D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D69E2"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 w:rsidR="009D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A4A" w:rsidRDefault="009D69E2" w:rsidP="009D69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BB2A4A" w:rsidRDefault="00BB2A4A" w:rsidP="00BB2A4A">
      <w:pPr>
        <w:ind w:firstLine="720"/>
        <w:rPr>
          <w:rFonts w:ascii="Times New Roman" w:hAnsi="Times New Roman"/>
        </w:rPr>
      </w:pPr>
    </w:p>
    <w:p w:rsidR="00132593" w:rsidRDefault="00132593" w:rsidP="00BB2A4A">
      <w:pPr>
        <w:ind w:firstLine="720"/>
        <w:rPr>
          <w:rFonts w:ascii="Times New Roman" w:hAnsi="Times New Roman"/>
        </w:rPr>
      </w:pPr>
    </w:p>
    <w:p w:rsidR="00A261B2" w:rsidRDefault="00A261B2" w:rsidP="00BB2A4A">
      <w:pPr>
        <w:ind w:firstLine="720"/>
        <w:rPr>
          <w:rFonts w:ascii="Times New Roman" w:hAnsi="Times New Roman"/>
        </w:rPr>
      </w:pPr>
    </w:p>
    <w:p w:rsidR="00132593" w:rsidRDefault="00132593" w:rsidP="00BB2A4A">
      <w:pPr>
        <w:ind w:firstLine="720"/>
        <w:rPr>
          <w:rFonts w:ascii="Times New Roman" w:hAnsi="Times New Roman"/>
        </w:rPr>
      </w:pPr>
    </w:p>
    <w:p w:rsidR="00132593" w:rsidRPr="00132593" w:rsidRDefault="00D8744B" w:rsidP="00132593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94784" behindDoc="1" locked="0" layoutInCell="0" allowOverlap="1" wp14:anchorId="1CB7F45F" wp14:editId="58269C27">
            <wp:simplePos x="0" y="0"/>
            <wp:positionH relativeFrom="column">
              <wp:posOffset>32657</wp:posOffset>
            </wp:positionH>
            <wp:positionV relativeFrom="paragraph">
              <wp:posOffset>-141515</wp:posOffset>
            </wp:positionV>
            <wp:extent cx="1519318" cy="1023257"/>
            <wp:effectExtent l="0" t="0" r="5080" b="571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30" cy="102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93" w:rsidRPr="00132593" w:rsidRDefault="00132593" w:rsidP="00132593">
      <w:pPr>
        <w:rPr>
          <w:rFonts w:ascii="Times New Roman" w:hAnsi="Times New Roman"/>
        </w:rPr>
      </w:pPr>
    </w:p>
    <w:p w:rsidR="00132593" w:rsidRDefault="00132593" w:rsidP="00132593">
      <w:pPr>
        <w:rPr>
          <w:rFonts w:ascii="Times New Roman" w:hAnsi="Times New Roman"/>
        </w:rPr>
      </w:pPr>
    </w:p>
    <w:p w:rsidR="00A261B2" w:rsidRDefault="00A261B2" w:rsidP="00132593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32593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8744B" w:rsidRDefault="00132593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bookmarkStart w:id="55" w:name="_Toc23768825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eiling Mounted HV Units</w:t>
            </w:r>
            <w:bookmarkEnd w:id="55"/>
          </w:p>
          <w:p w:rsidR="00D8744B" w:rsidRPr="000913D0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Bld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00 Christie Room 216, 215, 218, hallway by gym, hallway into Martin and Bookstore, Commons and Snow Hall</w:t>
            </w:r>
          </w:p>
          <w:p w:rsidR="00132593" w:rsidRPr="005007D1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/208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132593" w:rsidRPr="00836662">
              <w:instrText xml:space="preserve"> XE "</w:instrTex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132593" w:rsidRPr="00836662">
              <w:instrText xml:space="preserve">" </w:instrTex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32593" w:rsidRPr="005E006B" w:rsidTr="009228A2">
        <w:trPr>
          <w:trHeight w:val="521"/>
        </w:trPr>
        <w:tc>
          <w:tcPr>
            <w:tcW w:w="725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at service switch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32593" w:rsidRPr="006F79D4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ircuit breaker to “off” position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Pr="00CC24FD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s to isolate hot water from system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s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cool and drain unit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ctivate service switch and measure voltages to verify all energy sour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moved</w:t>
            </w:r>
          </w:p>
        </w:tc>
      </w:tr>
      <w:tr w:rsidR="00132593" w:rsidRPr="005E006B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593" w:rsidRPr="00BB2A4A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132593" w:rsidRDefault="00132593" w:rsidP="00132593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32593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8744B" w:rsidRDefault="00132593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eiling Mounted HV Uni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8744B" w:rsidRPr="000913D0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Bld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00 Christie Room 216, 215, 218, hallway by gym, hallway into Martin and Bookstore, Commons and Snow Hall</w:t>
            </w:r>
          </w:p>
          <w:p w:rsidR="00132593" w:rsidRPr="00836662" w:rsidRDefault="00D8744B" w:rsidP="00D8744B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/208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132593" w:rsidRPr="00836662">
              <w:instrText xml:space="preserve"> XE "</w:instrTex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132593" w:rsidRPr="00836662">
              <w:instrText xml:space="preserve">" </w:instrText>
            </w:r>
            <w:r w:rsidR="00132593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32593" w:rsidRPr="005E006B" w:rsidTr="009228A2">
        <w:trPr>
          <w:trHeight w:val="521"/>
        </w:trPr>
        <w:tc>
          <w:tcPr>
            <w:tcW w:w="725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32593" w:rsidRPr="005E006B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32593" w:rsidRPr="00242380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Pr="00102BE0" w:rsidRDefault="00132593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unit with water.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73D2D" w:rsidRPr="006F79D4">
              <w:rPr>
                <w:rFonts w:ascii="Times New Roman" w:hAnsi="Times New Roman"/>
                <w:sz w:val="24"/>
                <w:szCs w:val="24"/>
              </w:rPr>
              <w:t>Remove LOTO and device from isolating valve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73D2D"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32593" w:rsidRDefault="00873D2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132593" w:rsidRDefault="00873D2D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132593" w:rsidRPr="00242380" w:rsidTr="009228A2">
        <w:trPr>
          <w:trHeight w:val="283"/>
        </w:trPr>
        <w:tc>
          <w:tcPr>
            <w:tcW w:w="725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32593" w:rsidRDefault="0013259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32593" w:rsidRDefault="00132593" w:rsidP="009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2593" w:rsidRDefault="00132593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A261B2" w:rsidRDefault="00A261B2" w:rsidP="00132593">
      <w:pPr>
        <w:ind w:firstLine="720"/>
        <w:rPr>
          <w:rFonts w:ascii="Times New Roman" w:hAnsi="Times New Roman"/>
        </w:rPr>
      </w:pPr>
    </w:p>
    <w:p w:rsidR="00132593" w:rsidRDefault="00D8744B" w:rsidP="00132593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96832" behindDoc="0" locked="0" layoutInCell="0" allowOverlap="1" wp14:anchorId="387CE895" wp14:editId="2AF36795">
            <wp:simplePos x="0" y="0"/>
            <wp:positionH relativeFrom="column">
              <wp:posOffset>-1179</wp:posOffset>
            </wp:positionH>
            <wp:positionV relativeFrom="paragraph">
              <wp:posOffset>-130538</wp:posOffset>
            </wp:positionV>
            <wp:extent cx="1486992" cy="1001486"/>
            <wp:effectExtent l="0" t="0" r="0" b="825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92" cy="100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4B" w:rsidRDefault="00D8744B" w:rsidP="00132593">
      <w:pPr>
        <w:ind w:firstLine="720"/>
        <w:rPr>
          <w:rFonts w:ascii="Times New Roman" w:hAnsi="Times New Roman"/>
        </w:rPr>
      </w:pPr>
    </w:p>
    <w:p w:rsidR="00D8744B" w:rsidRDefault="00D8744B" w:rsidP="00132593">
      <w:pPr>
        <w:rPr>
          <w:rFonts w:ascii="Times New Roman" w:hAnsi="Times New Roman"/>
        </w:rPr>
      </w:pPr>
    </w:p>
    <w:p w:rsidR="00D8744B" w:rsidRDefault="00D8744B" w:rsidP="00D8744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8744B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8744B" w:rsidRDefault="00D8744B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V Uni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8744B" w:rsidRPr="000913D0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Bld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00 Christie Room, sheet metal, gym, gym storage, custodial closet, 112, 111, 110, 203, learning center, nursing lab, Martin 3</w:t>
            </w:r>
            <w:r w:rsidRPr="00D8744B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loor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D8744B" w:rsidRPr="005007D1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8744B" w:rsidRPr="005E006B" w:rsidTr="009228A2">
        <w:trPr>
          <w:trHeight w:val="521"/>
        </w:trPr>
        <w:tc>
          <w:tcPr>
            <w:tcW w:w="72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Pr="006F79D4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ircuit breaker to “off” position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CC24FD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lose valves to isolate hot water from system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valves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cool and drain unit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</w:tbl>
    <w:p w:rsidR="00D8744B" w:rsidRDefault="00D8744B" w:rsidP="00D8744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8744B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8744B" w:rsidRDefault="00D8744B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V Units</w:t>
            </w:r>
          </w:p>
          <w:p w:rsidR="00D8744B" w:rsidRPr="000913D0" w:rsidRDefault="00D8744B" w:rsidP="00D8744B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Bld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00 Christie Room, sheet metal, gym, gym storage, custodial closet, 112, 111, 110, 203, learning center, nursing lab, Martin 3</w:t>
            </w:r>
            <w:r w:rsidRPr="00D8744B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loor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D8744B" w:rsidRPr="00D8744B" w:rsidRDefault="00D8744B" w:rsidP="009228A2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8744B" w:rsidRPr="005E006B" w:rsidTr="009228A2">
        <w:trPr>
          <w:trHeight w:val="521"/>
        </w:trPr>
        <w:tc>
          <w:tcPr>
            <w:tcW w:w="72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102BE0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unit with water.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and device from isolating valv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D8744B" w:rsidRDefault="00D8744B" w:rsidP="00D8744B">
      <w:pPr>
        <w:ind w:firstLine="720"/>
        <w:rPr>
          <w:rFonts w:ascii="Times New Roman" w:hAnsi="Times New Roman"/>
        </w:rPr>
      </w:pPr>
    </w:p>
    <w:p w:rsidR="00A261B2" w:rsidRDefault="00A261B2" w:rsidP="00D8744B">
      <w:pPr>
        <w:ind w:firstLine="720"/>
        <w:rPr>
          <w:rFonts w:ascii="Times New Roman" w:hAnsi="Times New Roman"/>
        </w:rPr>
      </w:pPr>
    </w:p>
    <w:p w:rsidR="00A261B2" w:rsidRDefault="00A261B2" w:rsidP="00D8744B">
      <w:pPr>
        <w:ind w:firstLine="720"/>
        <w:rPr>
          <w:rFonts w:ascii="Times New Roman" w:hAnsi="Times New Roman"/>
        </w:rPr>
      </w:pPr>
    </w:p>
    <w:p w:rsidR="00D8744B" w:rsidRDefault="006828DC" w:rsidP="00D8744B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0" allowOverlap="1" wp14:anchorId="4FA52AE6" wp14:editId="0E6BAB60">
            <wp:simplePos x="0" y="0"/>
            <wp:positionH relativeFrom="column">
              <wp:posOffset>1687287</wp:posOffset>
            </wp:positionH>
            <wp:positionV relativeFrom="paragraph">
              <wp:posOffset>-108857</wp:posOffset>
            </wp:positionV>
            <wp:extent cx="1502228" cy="1023226"/>
            <wp:effectExtent l="0" t="0" r="3175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1"/>
                    <a:stretch/>
                  </pic:blipFill>
                  <pic:spPr bwMode="auto">
                    <a:xfrm>
                      <a:off x="0" y="0"/>
                      <a:ext cx="1509887" cy="10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0" allowOverlap="1" wp14:anchorId="4FA52AE6" wp14:editId="0E6BAB60">
            <wp:simplePos x="0" y="0"/>
            <wp:positionH relativeFrom="column">
              <wp:posOffset>0</wp:posOffset>
            </wp:positionH>
            <wp:positionV relativeFrom="paragraph">
              <wp:posOffset>-108856</wp:posOffset>
            </wp:positionV>
            <wp:extent cx="1556657" cy="1019594"/>
            <wp:effectExtent l="0" t="0" r="5715" b="952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6"/>
                    <a:stretch/>
                  </pic:blipFill>
                  <pic:spPr bwMode="auto">
                    <a:xfrm>
                      <a:off x="0" y="0"/>
                      <a:ext cx="1569696" cy="10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4B" w:rsidRPr="00D8744B" w:rsidRDefault="00D8744B" w:rsidP="00D8744B">
      <w:pPr>
        <w:rPr>
          <w:rFonts w:ascii="Times New Roman" w:hAnsi="Times New Roman"/>
        </w:rPr>
      </w:pPr>
    </w:p>
    <w:p w:rsidR="00D8744B" w:rsidRPr="00D8744B" w:rsidRDefault="00D8744B" w:rsidP="00D8744B">
      <w:pPr>
        <w:rPr>
          <w:rFonts w:ascii="Times New Roman" w:hAnsi="Times New Roman"/>
        </w:rPr>
      </w:pPr>
    </w:p>
    <w:p w:rsidR="00D8744B" w:rsidRDefault="00D8744B" w:rsidP="00D8744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8744B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B39A5" w:rsidRDefault="007B39A5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" w:name="_Toc23768827"/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Roof </w:t>
            </w:r>
            <w:r w:rsidR="00214BC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T</w:t>
            </w: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p HVAC Units</w:t>
            </w:r>
            <w:bookmarkEnd w:id="56"/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D8744B" w:rsidRPr="000913D0" w:rsidRDefault="00D8744B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dmunds roof units</w:t>
            </w:r>
            <w:r w:rsidR="007B39A5">
              <w:rPr>
                <w:rFonts w:ascii="Times New Roman" w:hAnsi="Times New Roman"/>
                <w:b w:val="0"/>
                <w:sz w:val="24"/>
                <w:szCs w:val="24"/>
              </w:rPr>
              <w:t xml:space="preserve"> 1,2 and 3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D8744B" w:rsidRPr="005007D1" w:rsidRDefault="00D8744B" w:rsidP="009228A2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8744B" w:rsidRPr="005E006B" w:rsidTr="009228A2">
        <w:trPr>
          <w:trHeight w:val="521"/>
        </w:trPr>
        <w:tc>
          <w:tcPr>
            <w:tcW w:w="72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8744B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8A2" w:rsidRPr="003D0A43">
              <w:rPr>
                <w:rFonts w:ascii="Times New Roman" w:hAnsi="Times New Roman"/>
                <w:w w:val="99"/>
                <w:sz w:val="24"/>
                <w:szCs w:val="24"/>
              </w:rPr>
              <w:t xml:space="preserve">Shutdown equipment by turning the Pump Down switch to the manual </w:t>
            </w:r>
            <w:r w:rsidR="003D0A43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D8744B" w:rsidRP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9228A2" w:rsidRPr="003D0A43">
              <w:rPr>
                <w:rFonts w:ascii="Times New Roman" w:hAnsi="Times New Roman"/>
                <w:w w:val="99"/>
                <w:sz w:val="24"/>
                <w:szCs w:val="24"/>
              </w:rPr>
              <w:t>position</w:t>
            </w:r>
            <w:r w:rsidR="009228A2"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and wait 5 minutes.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3" w:rsidRPr="006F79D4">
              <w:rPr>
                <w:rFonts w:ascii="Times New Roman" w:hAnsi="Times New Roman"/>
                <w:sz w:val="24"/>
                <w:szCs w:val="24"/>
              </w:rPr>
              <w:t>Move disconnect to “off” position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8744B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3D0A43"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3" w:rsidRPr="006F79D4">
              <w:rPr>
                <w:rFonts w:ascii="Times New Roman" w:hAnsi="Times New Roman"/>
                <w:sz w:val="24"/>
                <w:szCs w:val="24"/>
              </w:rPr>
              <w:t>Close valves to isolate hot water from system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3" w:rsidRPr="006F79D4">
              <w:rPr>
                <w:rFonts w:ascii="Times New Roman" w:hAnsi="Times New Roman"/>
                <w:sz w:val="24"/>
                <w:szCs w:val="24"/>
              </w:rPr>
              <w:t>Apply NMCC approved LOTO to valves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D8744B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3D0A43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Let cool and drain unit</w:t>
            </w:r>
          </w:p>
        </w:tc>
      </w:tr>
      <w:tr w:rsidR="00D8744B" w:rsidRPr="005E006B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D8744B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D8744B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easure voltages to verify all energy sources are removed</w:t>
            </w:r>
          </w:p>
        </w:tc>
      </w:tr>
      <w:tr w:rsidR="007B39A5" w:rsidRPr="005E006B" w:rsidTr="009228A2">
        <w:trPr>
          <w:trHeight w:val="283"/>
        </w:trPr>
        <w:tc>
          <w:tcPr>
            <w:tcW w:w="725" w:type="dxa"/>
            <w:vAlign w:val="bottom"/>
          </w:tcPr>
          <w:p w:rsidR="007B39A5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7B39A5" w:rsidRDefault="007B39A5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3D0A43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9A5" w:rsidRDefault="003D0A43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D8744B" w:rsidRDefault="00D8744B" w:rsidP="00D8744B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8744B" w:rsidRPr="005E006B" w:rsidTr="00A261B2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B39A5" w:rsidRDefault="007B39A5" w:rsidP="007B39A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oof top HVAC Units</w:t>
            </w: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B39A5" w:rsidRPr="000913D0" w:rsidRDefault="007B39A5" w:rsidP="007B39A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dmunds roof units 1,2 and 3</w:t>
            </w:r>
            <w:r w:rsidRPr="000913D0">
              <w:rPr>
                <w:rFonts w:ascii="Times New Roman" w:hAnsi="Times New Roman"/>
                <w:b w:val="0"/>
                <w:sz w:val="32"/>
                <w:szCs w:val="32"/>
              </w:rPr>
              <w:t xml:space="preserve"> </w:t>
            </w:r>
          </w:p>
          <w:p w:rsidR="00D8744B" w:rsidRPr="00D8744B" w:rsidRDefault="007B39A5" w:rsidP="007B39A5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>Voltages: 208v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8744B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D8744B" w:rsidRPr="00836662">
              <w:instrText xml:space="preserve"> XE "</w:instrText>
            </w:r>
            <w:r w:rsidR="00D8744B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D8744B" w:rsidRPr="00836662">
              <w:instrText xml:space="preserve">" </w:instrText>
            </w:r>
            <w:r w:rsidR="00D8744B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8744B" w:rsidRPr="005E006B" w:rsidTr="009228A2">
        <w:trPr>
          <w:trHeight w:val="521"/>
        </w:trPr>
        <w:tc>
          <w:tcPr>
            <w:tcW w:w="72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8744B" w:rsidRPr="005E006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 valv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8744B" w:rsidRPr="00242380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Pr="00102BE0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unit with water.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LOTO and device from isolating valve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828DC" w:rsidRPr="006F79D4">
              <w:rPr>
                <w:rFonts w:ascii="Times New Roman" w:hAnsi="Times New Roman"/>
                <w:sz w:val="24"/>
                <w:szCs w:val="24"/>
              </w:rPr>
              <w:t>Remove LOTO from disconnect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828DC" w:rsidRPr="006F79D4">
              <w:rPr>
                <w:rFonts w:ascii="Times New Roman" w:hAnsi="Times New Roman"/>
                <w:sz w:val="24"/>
                <w:szCs w:val="24"/>
              </w:rPr>
              <w:t>Move disconnect to “on” position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</w:t>
            </w: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D8744B" w:rsidRPr="00242380" w:rsidTr="009228A2">
        <w:trPr>
          <w:trHeight w:val="283"/>
        </w:trPr>
        <w:tc>
          <w:tcPr>
            <w:tcW w:w="725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8744B" w:rsidRDefault="00D8744B" w:rsidP="0092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44B" w:rsidRDefault="00D8744B" w:rsidP="009228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6828DC" w:rsidRDefault="006828DC" w:rsidP="006828DC">
      <w:pPr>
        <w:spacing w:after="0"/>
        <w:ind w:firstLine="720"/>
        <w:jc w:val="center"/>
        <w:rPr>
          <w:rFonts w:ascii="Times New Roman" w:hAnsi="Times New Roman"/>
          <w:b/>
          <w:i/>
        </w:rPr>
      </w:pPr>
    </w:p>
    <w:p w:rsidR="006828DC" w:rsidRPr="006828DC" w:rsidRDefault="006828DC" w:rsidP="006828DC">
      <w:pPr>
        <w:spacing w:after="0"/>
        <w:ind w:firstLine="720"/>
        <w:jc w:val="center"/>
        <w:rPr>
          <w:rFonts w:ascii="Times New Roman" w:hAnsi="Times New Roman"/>
          <w:b/>
          <w:i/>
        </w:rPr>
      </w:pPr>
      <w:r w:rsidRPr="006828DC">
        <w:rPr>
          <w:rFonts w:ascii="Times New Roman" w:hAnsi="Times New Roman"/>
          <w:b/>
          <w:i/>
        </w:rPr>
        <w:t>Service receptacle is powered from separate power source</w:t>
      </w:r>
    </w:p>
    <w:p w:rsidR="000D5007" w:rsidRDefault="006828DC" w:rsidP="006828DC">
      <w:pPr>
        <w:spacing w:after="0"/>
        <w:ind w:firstLine="720"/>
        <w:jc w:val="center"/>
        <w:rPr>
          <w:rFonts w:ascii="Times New Roman" w:hAnsi="Times New Roman"/>
          <w:b/>
          <w:i/>
        </w:rPr>
      </w:pPr>
      <w:r w:rsidRPr="006828DC">
        <w:rPr>
          <w:rFonts w:ascii="Times New Roman" w:hAnsi="Times New Roman"/>
          <w:b/>
          <w:i/>
        </w:rPr>
        <w:t>Procedure does not include refrigerator system</w:t>
      </w:r>
    </w:p>
    <w:p w:rsidR="000D5007" w:rsidRPr="000D5007" w:rsidRDefault="000D5007" w:rsidP="000D5007">
      <w:pPr>
        <w:rPr>
          <w:rFonts w:ascii="Times New Roman" w:hAnsi="Times New Roman"/>
        </w:rPr>
      </w:pPr>
    </w:p>
    <w:p w:rsidR="000D5007" w:rsidRDefault="006707BB" w:rsidP="000D5007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5024" behindDoc="1" locked="0" layoutInCell="0" allowOverlap="1" wp14:anchorId="5F8F00E0" wp14:editId="0C218C43">
            <wp:simplePos x="0" y="0"/>
            <wp:positionH relativeFrom="column">
              <wp:posOffset>1893570</wp:posOffset>
            </wp:positionH>
            <wp:positionV relativeFrom="paragraph">
              <wp:posOffset>-119924</wp:posOffset>
            </wp:positionV>
            <wp:extent cx="1908979" cy="1285693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79" cy="128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0" allowOverlap="1" wp14:anchorId="343FECC3" wp14:editId="136ACB16">
            <wp:simplePos x="0" y="0"/>
            <wp:positionH relativeFrom="column">
              <wp:posOffset>0</wp:posOffset>
            </wp:positionH>
            <wp:positionV relativeFrom="paragraph">
              <wp:posOffset>-112304</wp:posOffset>
            </wp:positionV>
            <wp:extent cx="1643743" cy="1279608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43" cy="127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DC" w:rsidRDefault="006828DC" w:rsidP="000D5007">
      <w:pPr>
        <w:jc w:val="center"/>
        <w:rPr>
          <w:rFonts w:ascii="Times New Roman" w:hAnsi="Times New Roman"/>
        </w:rPr>
      </w:pPr>
    </w:p>
    <w:p w:rsidR="000D5007" w:rsidRDefault="000D5007" w:rsidP="000D5007">
      <w:pPr>
        <w:rPr>
          <w:rFonts w:ascii="Times New Roman" w:hAnsi="Times New Roman"/>
        </w:rPr>
      </w:pPr>
    </w:p>
    <w:p w:rsidR="000D5007" w:rsidRPr="000D5007" w:rsidRDefault="000D5007" w:rsidP="000D5007">
      <w:pPr>
        <w:rPr>
          <w:rFonts w:ascii="Times New Roman" w:hAnsi="Times New Roman"/>
        </w:rPr>
      </w:pPr>
    </w:p>
    <w:p w:rsidR="000D5007" w:rsidRPr="000D5007" w:rsidRDefault="000D5007" w:rsidP="000D500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007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D5007" w:rsidRDefault="000D5007" w:rsidP="00EF5B15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23768828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Fire Alarm</w:t>
            </w:r>
            <w:bookmarkEnd w:id="57"/>
          </w:p>
          <w:p w:rsidR="000D5007" w:rsidRPr="000913D0" w:rsidRDefault="000D5007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 w:rsidR="00EF5B15"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0D5007" w:rsidRPr="005007D1" w:rsidRDefault="000D5007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 w:rsidR="00EF5B15">
              <w:rPr>
                <w:rFonts w:ascii="Times New Roman" w:hAnsi="Times New Roman"/>
                <w:b w:val="0"/>
                <w:sz w:val="24"/>
                <w:szCs w:val="24"/>
              </w:rPr>
              <w:t>120v AC 24v DC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007" w:rsidRPr="005E006B" w:rsidTr="008D5ED0">
        <w:trPr>
          <w:trHeight w:val="521"/>
        </w:trPr>
        <w:tc>
          <w:tcPr>
            <w:tcW w:w="725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007" w:rsidRPr="003D0A43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F5B15" w:rsidRP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ircuit breaker to “off” position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007" w:rsidRPr="003D0A43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007" w:rsidRPr="003D0A43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>Disconnect batteries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F5B15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 xml:space="preserve">Test and measure with a multi-meter that both AC and DC power have </w:t>
            </w:r>
            <w:r w:rsidR="00EF5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007" w:rsidRPr="003D0A43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moved</w:t>
            </w:r>
          </w:p>
        </w:tc>
      </w:tr>
      <w:tr w:rsidR="000D5007" w:rsidRPr="005E006B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0D5007" w:rsidRPr="003D0A43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0D5007" w:rsidRDefault="000D5007" w:rsidP="000D5007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D5007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F5B15" w:rsidRDefault="00EF5B15" w:rsidP="00EF5B15">
            <w:pPr>
              <w:pStyle w:val="Heading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Fire Alarm</w:t>
            </w:r>
          </w:p>
          <w:p w:rsidR="00EF5B15" w:rsidRPr="000913D0" w:rsidRDefault="00EF5B15" w:rsidP="00EF5B1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0D5007" w:rsidRPr="00D8744B" w:rsidRDefault="00EF5B15" w:rsidP="00EF5B15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3D0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 AC 24v DC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D5007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0D5007" w:rsidRPr="00836662">
              <w:instrText xml:space="preserve"> XE "</w:instrText>
            </w:r>
            <w:r w:rsidR="000D5007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0D5007" w:rsidRPr="00836662">
              <w:instrText xml:space="preserve">" </w:instrText>
            </w:r>
            <w:r w:rsidR="000D5007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D5007" w:rsidRPr="005E006B" w:rsidTr="008D5ED0">
        <w:trPr>
          <w:trHeight w:val="521"/>
        </w:trPr>
        <w:tc>
          <w:tcPr>
            <w:tcW w:w="725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D5007" w:rsidRPr="005E006B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D5007" w:rsidRPr="00242380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007" w:rsidRPr="00242380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batteries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Pr="00242380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D5007" w:rsidRPr="00242380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007" w:rsidRPr="00102BE0" w:rsidRDefault="000D5007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D5007" w:rsidRDefault="000D5007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D5007" w:rsidRDefault="000D5007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0D5007" w:rsidRPr="00242380" w:rsidTr="008D5ED0">
        <w:trPr>
          <w:trHeight w:val="283"/>
        </w:trPr>
        <w:tc>
          <w:tcPr>
            <w:tcW w:w="725" w:type="dxa"/>
            <w:vAlign w:val="bottom"/>
          </w:tcPr>
          <w:p w:rsidR="000D5007" w:rsidRDefault="000D5007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5007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F5B15" w:rsidRDefault="00EF5B1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F5B15" w:rsidRDefault="000D5007" w:rsidP="00EF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F5B15"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 w:rsidR="00EF5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007" w:rsidRDefault="00EF5B15" w:rsidP="00EF5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0D5007" w:rsidRDefault="000D5007" w:rsidP="000D5007">
      <w:pPr>
        <w:rPr>
          <w:rFonts w:ascii="Times New Roman" w:hAnsi="Times New Roman"/>
        </w:rPr>
      </w:pPr>
    </w:p>
    <w:p w:rsidR="00F91CD5" w:rsidRDefault="00F91CD5" w:rsidP="000D5007">
      <w:pPr>
        <w:rPr>
          <w:rFonts w:ascii="Times New Roman" w:hAnsi="Times New Roman"/>
        </w:rPr>
      </w:pPr>
    </w:p>
    <w:p w:rsidR="00F91CD5" w:rsidRDefault="00F91CD5" w:rsidP="000D5007">
      <w:pPr>
        <w:rPr>
          <w:rFonts w:ascii="Times New Roman" w:hAnsi="Times New Roman"/>
        </w:rPr>
      </w:pPr>
    </w:p>
    <w:p w:rsidR="006707BB" w:rsidRDefault="006707BB" w:rsidP="000D5007">
      <w:pPr>
        <w:rPr>
          <w:rFonts w:ascii="Times New Roman" w:hAnsi="Times New Roman"/>
        </w:rPr>
      </w:pPr>
    </w:p>
    <w:p w:rsidR="00F91CD5" w:rsidRDefault="00F91CD5" w:rsidP="000D5007">
      <w:pPr>
        <w:rPr>
          <w:rFonts w:ascii="Times New Roman" w:hAnsi="Times New Roman"/>
        </w:rPr>
      </w:pPr>
    </w:p>
    <w:p w:rsidR="00F91CD5" w:rsidRDefault="00F91CD5" w:rsidP="000D5007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7072" behindDoc="1" locked="0" layoutInCell="0" allowOverlap="1" wp14:anchorId="365AC799" wp14:editId="53A7FF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23126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D5" w:rsidRPr="00F91CD5" w:rsidRDefault="00F91CD5" w:rsidP="00F91CD5">
      <w:pPr>
        <w:rPr>
          <w:rFonts w:ascii="Times New Roman" w:hAnsi="Times New Roman"/>
        </w:rPr>
      </w:pPr>
    </w:p>
    <w:p w:rsidR="00F91CD5" w:rsidRPr="00F91CD5" w:rsidRDefault="00F91CD5" w:rsidP="00F91CD5">
      <w:pPr>
        <w:rPr>
          <w:rFonts w:ascii="Times New Roman" w:hAnsi="Times New Roman"/>
        </w:rPr>
      </w:pPr>
    </w:p>
    <w:p w:rsidR="00F91CD5" w:rsidRPr="00F91CD5" w:rsidRDefault="00F91CD5" w:rsidP="00F91CD5">
      <w:pPr>
        <w:rPr>
          <w:rFonts w:ascii="Times New Roman" w:hAnsi="Times New Roman"/>
        </w:rPr>
      </w:pPr>
    </w:p>
    <w:p w:rsidR="00F91CD5" w:rsidRDefault="00F91CD5" w:rsidP="00F91CD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91CD5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91CD5" w:rsidRPr="005007D1" w:rsidRDefault="00F91CD5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irculation Pump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91CD5" w:rsidRPr="005E006B" w:rsidTr="008D5ED0">
        <w:trPr>
          <w:trHeight w:val="521"/>
        </w:trPr>
        <w:tc>
          <w:tcPr>
            <w:tcW w:w="725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91CD5" w:rsidRPr="003D0A43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91CD5" w:rsidRPr="00EF5B1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ircuit breaker to “off” position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91CD5" w:rsidRPr="003D0A43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disconnect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Verify that the power has been disconnect by measuring the voltage at the</w:t>
            </w:r>
          </w:p>
          <w:p w:rsidR="00F91CD5" w:rsidRPr="003D0A43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motor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B3116" w:rsidRPr="003D0A43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116" w:rsidRPr="006F79D4">
              <w:rPr>
                <w:rFonts w:ascii="Times New Roman" w:hAnsi="Times New Roman"/>
                <w:sz w:val="24"/>
                <w:szCs w:val="24"/>
              </w:rPr>
              <w:t>Shut off isolating valves</w:t>
            </w:r>
          </w:p>
        </w:tc>
      </w:tr>
      <w:tr w:rsidR="00F91CD5" w:rsidRPr="005E006B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91CD5" w:rsidRPr="003D0A43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116" w:rsidRPr="006F79D4">
              <w:rPr>
                <w:rFonts w:ascii="Times New Roman" w:hAnsi="Times New Roman"/>
                <w:sz w:val="24"/>
                <w:szCs w:val="24"/>
              </w:rPr>
              <w:t>Apply NMCC approved LOTO to isolating valves</w:t>
            </w:r>
          </w:p>
        </w:tc>
      </w:tr>
      <w:tr w:rsidR="008B3116" w:rsidRPr="005E006B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piping and equipment cool</w:t>
            </w:r>
          </w:p>
        </w:tc>
      </w:tr>
      <w:tr w:rsidR="008B3116" w:rsidRPr="005E006B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rain hot water from unit.</w:t>
            </w:r>
          </w:p>
        </w:tc>
      </w:tr>
      <w:tr w:rsidR="008B3116" w:rsidRPr="005E006B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91CD5" w:rsidRDefault="00F91CD5" w:rsidP="00F91CD5">
      <w:pPr>
        <w:ind w:firstLine="720"/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91CD5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91CD5" w:rsidRPr="00D8744B" w:rsidRDefault="00F91CD5" w:rsidP="008D5ED0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58" w:name="_Hlk62193513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Circulation Pump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91CD5" w:rsidRPr="005E006B" w:rsidTr="008D5ED0">
        <w:trPr>
          <w:trHeight w:val="521"/>
        </w:trPr>
        <w:tc>
          <w:tcPr>
            <w:tcW w:w="725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91CD5" w:rsidRPr="005E006B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91CD5" w:rsidRPr="00242380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91CD5" w:rsidRPr="00242380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Pr="00242380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91CD5" w:rsidRPr="00242380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91CD5" w:rsidRPr="00102BE0" w:rsidRDefault="00F91CD5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B3116" w:rsidRPr="006F79D4">
              <w:rPr>
                <w:rFonts w:ascii="Times New Roman" w:hAnsi="Times New Roman"/>
                <w:sz w:val="24"/>
                <w:szCs w:val="24"/>
              </w:rPr>
              <w:t>Refill unit with water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91CD5" w:rsidRDefault="00F91CD5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B3116" w:rsidRPr="006F79D4">
              <w:rPr>
                <w:rFonts w:ascii="Times New Roman" w:hAnsi="Times New Roman"/>
                <w:sz w:val="24"/>
                <w:szCs w:val="24"/>
              </w:rPr>
              <w:t>Remove NMCC approved LOTOs from isolating valves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F91CD5" w:rsidRDefault="00F91CD5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B3116" w:rsidRPr="006F79D4">
              <w:rPr>
                <w:rFonts w:ascii="Times New Roman" w:hAnsi="Times New Roman"/>
                <w:sz w:val="24"/>
                <w:szCs w:val="24"/>
              </w:rPr>
              <w:t>Turn on isolating valves</w:t>
            </w:r>
          </w:p>
        </w:tc>
      </w:tr>
      <w:tr w:rsidR="008B3116" w:rsidRPr="00242380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B3116" w:rsidRDefault="0007384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disconnect</w:t>
            </w:r>
          </w:p>
        </w:tc>
      </w:tr>
      <w:tr w:rsidR="008B3116" w:rsidRPr="00242380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B3116" w:rsidRDefault="0007384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circulation pump disconnect</w:t>
            </w:r>
          </w:p>
        </w:tc>
      </w:tr>
      <w:tr w:rsidR="008B3116" w:rsidRPr="00242380" w:rsidTr="008D5ED0">
        <w:trPr>
          <w:trHeight w:val="283"/>
        </w:trPr>
        <w:tc>
          <w:tcPr>
            <w:tcW w:w="725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8B3116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B3116" w:rsidRDefault="0007384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F91CD5" w:rsidRPr="00242380" w:rsidTr="008D5ED0">
        <w:trPr>
          <w:trHeight w:val="283"/>
        </w:trPr>
        <w:tc>
          <w:tcPr>
            <w:tcW w:w="725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91CD5" w:rsidRDefault="008B3116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91CD5" w:rsidRDefault="00F91CD5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91CD5" w:rsidRDefault="00F91CD5" w:rsidP="008D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CD5" w:rsidRDefault="00F91CD5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  <w:bookmarkEnd w:id="58"/>
    </w:tbl>
    <w:p w:rsidR="00F91CD5" w:rsidRDefault="00F91CD5" w:rsidP="00F91CD5">
      <w:pPr>
        <w:ind w:firstLine="720"/>
        <w:rPr>
          <w:rFonts w:ascii="Times New Roman" w:hAnsi="Times New Roman"/>
        </w:rPr>
      </w:pPr>
    </w:p>
    <w:p w:rsidR="00CE652D" w:rsidRDefault="00CE652D" w:rsidP="00F91CD5">
      <w:pPr>
        <w:ind w:firstLine="720"/>
        <w:rPr>
          <w:rFonts w:ascii="Times New Roman" w:hAnsi="Times New Roman"/>
        </w:rPr>
      </w:pPr>
    </w:p>
    <w:p w:rsidR="00CE652D" w:rsidRDefault="00CE652D" w:rsidP="00F91CD5">
      <w:pPr>
        <w:ind w:firstLine="720"/>
        <w:rPr>
          <w:rFonts w:ascii="Times New Roman" w:hAnsi="Times New Roman"/>
        </w:rPr>
      </w:pPr>
    </w:p>
    <w:p w:rsidR="00CE652D" w:rsidRDefault="00CE652D" w:rsidP="00F91CD5">
      <w:pPr>
        <w:ind w:firstLine="720"/>
        <w:rPr>
          <w:rFonts w:ascii="Times New Roman" w:hAnsi="Times New Roman"/>
        </w:rPr>
      </w:pPr>
    </w:p>
    <w:p w:rsidR="00CE652D" w:rsidRDefault="00CE652D" w:rsidP="00F91CD5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1" locked="0" layoutInCell="0" allowOverlap="1" wp14:anchorId="01DFAFD1" wp14:editId="7D68854B">
            <wp:simplePos x="0" y="0"/>
            <wp:positionH relativeFrom="column">
              <wp:posOffset>0</wp:posOffset>
            </wp:positionH>
            <wp:positionV relativeFrom="paragraph">
              <wp:posOffset>-184603</wp:posOffset>
            </wp:positionV>
            <wp:extent cx="1621971" cy="1092394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1" cy="109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52D" w:rsidRPr="00CE652D" w:rsidRDefault="00CE652D" w:rsidP="00CE652D">
      <w:pPr>
        <w:rPr>
          <w:rFonts w:ascii="Times New Roman" w:hAnsi="Times New Roman"/>
        </w:rPr>
      </w:pPr>
    </w:p>
    <w:p w:rsidR="00CE652D" w:rsidRPr="00CE652D" w:rsidRDefault="00CE652D" w:rsidP="00CE652D">
      <w:pPr>
        <w:rPr>
          <w:rFonts w:ascii="Times New Roman" w:hAnsi="Times New Roman"/>
        </w:rPr>
      </w:pPr>
    </w:p>
    <w:p w:rsidR="006707BB" w:rsidRDefault="006707BB" w:rsidP="00CE652D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E652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E652D" w:rsidRDefault="00CE652D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Zone Valves</w:t>
            </w:r>
          </w:p>
          <w:p w:rsidR="00CE652D" w:rsidRPr="00CE652D" w:rsidRDefault="00CE652D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CE652D" w:rsidRPr="00CE652D" w:rsidRDefault="00CE652D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</w:p>
          <w:p w:rsidR="00CE652D" w:rsidRPr="005007D1" w:rsidRDefault="00CE652D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Sing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E652D" w:rsidRPr="005E006B" w:rsidTr="008D5ED0">
        <w:trPr>
          <w:trHeight w:val="521"/>
        </w:trPr>
        <w:tc>
          <w:tcPr>
            <w:tcW w:w="725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652D" w:rsidRPr="003D0A43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E652D" w:rsidRPr="00EF5B15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 on control circuit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E652D" w:rsidRPr="003D0A43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4E5"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Verify that the power has been disconnect by measuring the voltage at the</w:t>
            </w:r>
          </w:p>
          <w:p w:rsidR="00CE652D" w:rsidRPr="003D0A43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7A24E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zone valve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Pr="003D0A43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isolating valves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Pr="003D0A43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isolating valves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piping and equipment cool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rain hot water from unit.</w:t>
            </w:r>
          </w:p>
        </w:tc>
      </w:tr>
      <w:tr w:rsidR="00CE652D" w:rsidRPr="005E006B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E652D" w:rsidRDefault="00CE652D" w:rsidP="00CE652D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E652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E652D" w:rsidRDefault="00CE652D" w:rsidP="00CE652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Zone Valves</w:t>
            </w:r>
          </w:p>
          <w:p w:rsidR="00CE652D" w:rsidRPr="00CE652D" w:rsidRDefault="00CE652D" w:rsidP="00CE652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CE652D" w:rsidRPr="00CE652D" w:rsidRDefault="00CE652D" w:rsidP="00CE652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</w:p>
          <w:p w:rsidR="00CE652D" w:rsidRPr="00D8744B" w:rsidRDefault="00CE652D" w:rsidP="00CE652D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Sing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E652D" w:rsidRPr="005E006B" w:rsidTr="008D5ED0">
        <w:trPr>
          <w:trHeight w:val="521"/>
        </w:trPr>
        <w:tc>
          <w:tcPr>
            <w:tcW w:w="725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E652D" w:rsidRPr="005E006B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lose drain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E652D" w:rsidRPr="00242380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Pr="00102BE0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fill unit with water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s from isolating valves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isolating valves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7A24E5" w:rsidRPr="006F79D4">
              <w:rPr>
                <w:rFonts w:ascii="Times New Roman" w:hAnsi="Times New Roman"/>
                <w:sz w:val="24"/>
                <w:szCs w:val="24"/>
              </w:rPr>
              <w:t>Remove NMCC approved LOTO from disconnect or breaker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7A24E5" w:rsidRPr="006F79D4">
              <w:rPr>
                <w:rFonts w:ascii="Times New Roman" w:hAnsi="Times New Roman"/>
                <w:sz w:val="24"/>
                <w:szCs w:val="24"/>
              </w:rPr>
              <w:t>Turn on control circuit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CE652D" w:rsidRPr="00242380" w:rsidTr="008D5ED0">
        <w:trPr>
          <w:trHeight w:val="283"/>
        </w:trPr>
        <w:tc>
          <w:tcPr>
            <w:tcW w:w="725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E652D" w:rsidRDefault="00CE652D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52D" w:rsidRDefault="00CE652D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95DA4" w:rsidRDefault="00295DA4" w:rsidP="00CE652D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1" locked="0" layoutInCell="0" allowOverlap="1" wp14:anchorId="23183C0E" wp14:editId="73C49DE1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752600" cy="1180372"/>
            <wp:effectExtent l="0" t="0" r="0" b="127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05" cy="118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A4" w:rsidRPr="00295DA4" w:rsidRDefault="00295DA4" w:rsidP="00295DA4">
      <w:pPr>
        <w:rPr>
          <w:rFonts w:ascii="Times New Roman" w:hAnsi="Times New Roman"/>
        </w:rPr>
      </w:pPr>
    </w:p>
    <w:p w:rsidR="00295DA4" w:rsidRPr="00295DA4" w:rsidRDefault="00295DA4" w:rsidP="00295DA4">
      <w:pPr>
        <w:rPr>
          <w:rFonts w:ascii="Times New Roman" w:hAnsi="Times New Roman"/>
        </w:rPr>
      </w:pPr>
    </w:p>
    <w:p w:rsidR="00295DA4" w:rsidRPr="00295DA4" w:rsidRDefault="00295DA4" w:rsidP="00295DA4">
      <w:pPr>
        <w:rPr>
          <w:rFonts w:ascii="Times New Roman" w:hAnsi="Times New Roman"/>
        </w:rPr>
      </w:pPr>
    </w:p>
    <w:p w:rsidR="00295DA4" w:rsidRPr="00295DA4" w:rsidRDefault="00295DA4" w:rsidP="00295DA4">
      <w:pPr>
        <w:tabs>
          <w:tab w:val="left" w:pos="90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95DA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95DA4" w:rsidRDefault="00295DA4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mergency Lighting</w:t>
            </w:r>
          </w:p>
          <w:p w:rsidR="00295DA4" w:rsidRPr="00CE652D" w:rsidRDefault="00295DA4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295DA4" w:rsidRPr="00CE652D" w:rsidRDefault="00295DA4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77v AC 6v/12v DC</w:t>
            </w:r>
          </w:p>
          <w:p w:rsidR="00295DA4" w:rsidRPr="005007D1" w:rsidRDefault="00295DA4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95DA4" w:rsidRPr="005E006B" w:rsidTr="008D5ED0">
        <w:trPr>
          <w:trHeight w:val="521"/>
        </w:trPr>
        <w:tc>
          <w:tcPr>
            <w:tcW w:w="725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95DA4" w:rsidRPr="003D0A43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Pr="00EF5B15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to the “off” position 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Pr="003D0A43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Pr="003D0A43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batteries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measuring both AC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5DA4" w:rsidRPr="003D0A43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er supplies</w:t>
            </w:r>
          </w:p>
        </w:tc>
      </w:tr>
      <w:tr w:rsidR="00295DA4" w:rsidRPr="005E006B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95DA4" w:rsidRDefault="00295DA4" w:rsidP="00295DA4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95DA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95DA4" w:rsidRDefault="00295DA4" w:rsidP="00295DA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mergency Lighting</w:t>
            </w:r>
          </w:p>
          <w:p w:rsidR="00295DA4" w:rsidRPr="00CE652D" w:rsidRDefault="00295DA4" w:rsidP="00295DA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295DA4" w:rsidRPr="00CE652D" w:rsidRDefault="00295DA4" w:rsidP="00295DA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77v AC 6v/12v DC</w:t>
            </w:r>
          </w:p>
          <w:p w:rsidR="00295DA4" w:rsidRPr="00D8744B" w:rsidRDefault="00295DA4" w:rsidP="00295DA4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95DA4" w:rsidRPr="005E006B" w:rsidTr="008D5ED0">
        <w:trPr>
          <w:trHeight w:val="521"/>
        </w:trPr>
        <w:tc>
          <w:tcPr>
            <w:tcW w:w="725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95DA4" w:rsidRPr="005E006B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batteries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95DA4" w:rsidRPr="00242380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Pr="00102BE0" w:rsidRDefault="00295DA4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44A1F"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95DA4" w:rsidRDefault="00944A1F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95DA4" w:rsidRDefault="00295DA4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44A1F"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295DA4" w:rsidRPr="00242380" w:rsidTr="008D5ED0">
        <w:trPr>
          <w:trHeight w:val="283"/>
        </w:trPr>
        <w:tc>
          <w:tcPr>
            <w:tcW w:w="725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95DA4" w:rsidRDefault="00295DA4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44A1F" w:rsidRDefault="00295DA4" w:rsidP="00944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944A1F"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 w:rsidR="0094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DA4" w:rsidRDefault="00944A1F" w:rsidP="00944A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944A1F" w:rsidRDefault="00944A1F" w:rsidP="00295DA4">
      <w:pPr>
        <w:tabs>
          <w:tab w:val="left" w:pos="909"/>
        </w:tabs>
        <w:rPr>
          <w:rFonts w:ascii="Times New Roman" w:hAnsi="Times New Roman"/>
        </w:rPr>
      </w:pPr>
    </w:p>
    <w:p w:rsidR="006707BB" w:rsidRDefault="006707BB" w:rsidP="00295DA4">
      <w:pPr>
        <w:tabs>
          <w:tab w:val="left" w:pos="909"/>
        </w:tabs>
        <w:rPr>
          <w:rFonts w:ascii="Times New Roman" w:hAnsi="Times New Roman"/>
        </w:rPr>
      </w:pPr>
    </w:p>
    <w:p w:rsidR="00CE652D" w:rsidRDefault="00944A1F" w:rsidP="00944A1F">
      <w:pPr>
        <w:tabs>
          <w:tab w:val="left" w:pos="21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4A1F" w:rsidRDefault="00944A1F" w:rsidP="00944A1F">
      <w:pPr>
        <w:tabs>
          <w:tab w:val="left" w:pos="2194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13216" behindDoc="1" locked="0" layoutInCell="0" allowOverlap="1" wp14:anchorId="6E508662" wp14:editId="224052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200469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A1F" w:rsidRDefault="00944A1F" w:rsidP="00944A1F">
      <w:pPr>
        <w:tabs>
          <w:tab w:val="left" w:pos="2194"/>
        </w:tabs>
        <w:rPr>
          <w:rFonts w:ascii="Times New Roman" w:hAnsi="Times New Roman"/>
        </w:rPr>
      </w:pPr>
    </w:p>
    <w:p w:rsidR="00944A1F" w:rsidRPr="00944A1F" w:rsidRDefault="00944A1F" w:rsidP="00944A1F">
      <w:pPr>
        <w:rPr>
          <w:rFonts w:ascii="Times New Roman" w:hAnsi="Times New Roman"/>
        </w:rPr>
      </w:pPr>
    </w:p>
    <w:p w:rsidR="00944A1F" w:rsidRPr="00944A1F" w:rsidRDefault="00944A1F" w:rsidP="00944A1F">
      <w:pPr>
        <w:rPr>
          <w:rFonts w:ascii="Times New Roman" w:hAnsi="Times New Roman"/>
        </w:rPr>
      </w:pPr>
    </w:p>
    <w:p w:rsidR="00944A1F" w:rsidRPr="00944A1F" w:rsidRDefault="00944A1F" w:rsidP="00944A1F">
      <w:pPr>
        <w:rPr>
          <w:rFonts w:ascii="Times New Roman" w:hAnsi="Times New Roman"/>
        </w:rPr>
      </w:pPr>
    </w:p>
    <w:p w:rsidR="00944A1F" w:rsidRPr="00944A1F" w:rsidRDefault="00944A1F" w:rsidP="00944A1F">
      <w:pPr>
        <w:rPr>
          <w:rFonts w:ascii="Times New Roman" w:hAnsi="Times New Roman"/>
        </w:rPr>
      </w:pPr>
    </w:p>
    <w:p w:rsidR="00944A1F" w:rsidRPr="00944A1F" w:rsidRDefault="00944A1F" w:rsidP="00944A1F">
      <w:pPr>
        <w:rPr>
          <w:rFonts w:ascii="Times New Roman" w:hAnsi="Times New Roman"/>
        </w:rPr>
      </w:pPr>
    </w:p>
    <w:p w:rsidR="00944A1F" w:rsidRDefault="00944A1F" w:rsidP="00944A1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944A1F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944A1F" w:rsidRDefault="00944A1F" w:rsidP="00944A1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bookmarkStart w:id="59" w:name="_Hlk62195666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Transformer Step up/down</w:t>
            </w:r>
          </w:p>
          <w:p w:rsidR="00944A1F" w:rsidRPr="00CE652D" w:rsidRDefault="00944A1F" w:rsidP="00944A1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944A1F" w:rsidRPr="00CE652D" w:rsidRDefault="00944A1F" w:rsidP="00944A1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/480v</w:t>
            </w:r>
          </w:p>
          <w:p w:rsidR="00944A1F" w:rsidRPr="005007D1" w:rsidRDefault="00944A1F" w:rsidP="00944A1F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and 3 pole breaker lockou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944A1F" w:rsidRPr="005E006B" w:rsidTr="008D5ED0">
        <w:trPr>
          <w:trHeight w:val="521"/>
        </w:trPr>
        <w:tc>
          <w:tcPr>
            <w:tcW w:w="725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944A1F" w:rsidRPr="005E006B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44A1F" w:rsidRPr="003D0A43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944A1F" w:rsidRPr="005E006B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44A1F" w:rsidRPr="00EF5B15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Move breaker to the “off” position </w:t>
            </w:r>
          </w:p>
        </w:tc>
      </w:tr>
      <w:tr w:rsidR="00944A1F" w:rsidRPr="005E006B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44A1F" w:rsidRPr="003D0A43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944A1F" w:rsidRPr="005E006B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Verify that the power has been disconnected by measuring the AC power</w:t>
            </w:r>
          </w:p>
          <w:p w:rsidR="00944A1F" w:rsidRPr="003D0A43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 supply</w:t>
            </w:r>
          </w:p>
        </w:tc>
      </w:tr>
      <w:tr w:rsidR="00944A1F" w:rsidRPr="005E006B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944A1F" w:rsidRDefault="00944A1F" w:rsidP="00944A1F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944A1F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944A1F" w:rsidRDefault="00944A1F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Transformer Step up/down</w:t>
            </w:r>
          </w:p>
          <w:p w:rsidR="00944A1F" w:rsidRPr="00CE652D" w:rsidRDefault="00944A1F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944A1F" w:rsidRPr="00CE652D" w:rsidRDefault="00944A1F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/480v</w:t>
            </w:r>
          </w:p>
          <w:p w:rsidR="00944A1F" w:rsidRPr="00D8744B" w:rsidRDefault="00944A1F" w:rsidP="008D5ED0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and 3 pole breaker lockou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944A1F" w:rsidRPr="005E006B" w:rsidTr="008D5ED0">
        <w:trPr>
          <w:trHeight w:val="521"/>
        </w:trPr>
        <w:tc>
          <w:tcPr>
            <w:tcW w:w="725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944A1F" w:rsidRPr="005E006B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44A1F" w:rsidRPr="00242380" w:rsidRDefault="00FB0DEA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944A1F" w:rsidRPr="00242380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944A1F" w:rsidRPr="00102BE0" w:rsidRDefault="00FB0DEA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944A1F" w:rsidRDefault="00944A1F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944A1F" w:rsidRPr="00242380" w:rsidTr="008D5ED0">
        <w:trPr>
          <w:trHeight w:val="283"/>
        </w:trPr>
        <w:tc>
          <w:tcPr>
            <w:tcW w:w="725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944A1F" w:rsidRDefault="00944A1F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44A1F" w:rsidRDefault="00944A1F" w:rsidP="008D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A1F" w:rsidRDefault="00944A1F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  <w:bookmarkEnd w:id="59"/>
    </w:tbl>
    <w:p w:rsidR="00944A1F" w:rsidRDefault="00944A1F" w:rsidP="00944A1F">
      <w:pPr>
        <w:rPr>
          <w:rFonts w:ascii="Times New Roman" w:hAnsi="Times New Roman"/>
        </w:rPr>
      </w:pPr>
    </w:p>
    <w:p w:rsidR="006707BB" w:rsidRDefault="006707BB" w:rsidP="00944A1F">
      <w:pPr>
        <w:rPr>
          <w:rFonts w:ascii="Times New Roman" w:hAnsi="Times New Roman"/>
        </w:rPr>
      </w:pPr>
    </w:p>
    <w:p w:rsidR="00D56610" w:rsidRDefault="00D56610" w:rsidP="00944A1F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19360" behindDoc="0" locked="0" layoutInCell="0" allowOverlap="1" wp14:anchorId="3517BEB4" wp14:editId="6AFBCA3E">
            <wp:simplePos x="0" y="0"/>
            <wp:positionH relativeFrom="column">
              <wp:posOffset>3853543</wp:posOffset>
            </wp:positionH>
            <wp:positionV relativeFrom="paragraph">
              <wp:posOffset>-21515</wp:posOffset>
            </wp:positionV>
            <wp:extent cx="1676400" cy="1200256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54" cy="120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0" allowOverlap="1" wp14:anchorId="0C608585" wp14:editId="6DEF0705">
            <wp:simplePos x="0" y="0"/>
            <wp:positionH relativeFrom="column">
              <wp:posOffset>1981200</wp:posOffset>
            </wp:positionH>
            <wp:positionV relativeFrom="paragraph">
              <wp:posOffset>-6095</wp:posOffset>
            </wp:positionV>
            <wp:extent cx="1741714" cy="1194906"/>
            <wp:effectExtent l="0" t="0" r="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8"/>
                    <a:stretch/>
                  </pic:blipFill>
                  <pic:spPr bwMode="auto">
                    <a:xfrm>
                      <a:off x="0" y="0"/>
                      <a:ext cx="1744215" cy="11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0" allowOverlap="1" wp14:anchorId="47FFF63E" wp14:editId="419681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186543"/>
            <wp:effectExtent l="0" t="0" r="63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6"/>
                    <a:stretch/>
                  </pic:blipFill>
                  <pic:spPr bwMode="auto">
                    <a:xfrm>
                      <a:off x="0" y="0"/>
                      <a:ext cx="1828165" cy="11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10" w:rsidRPr="00D56610" w:rsidRDefault="00D56610" w:rsidP="00D56610">
      <w:pPr>
        <w:rPr>
          <w:rFonts w:ascii="Times New Roman" w:hAnsi="Times New Roman"/>
        </w:rPr>
      </w:pPr>
    </w:p>
    <w:p w:rsidR="00D56610" w:rsidRPr="00D56610" w:rsidRDefault="00D56610" w:rsidP="00D56610">
      <w:pPr>
        <w:rPr>
          <w:rFonts w:ascii="Times New Roman" w:hAnsi="Times New Roman"/>
        </w:rPr>
      </w:pPr>
    </w:p>
    <w:p w:rsidR="00D56610" w:rsidRPr="00D56610" w:rsidRDefault="00D56610" w:rsidP="00D56610">
      <w:pPr>
        <w:rPr>
          <w:rFonts w:ascii="Times New Roman" w:hAnsi="Times New Roman"/>
        </w:rPr>
      </w:pPr>
    </w:p>
    <w:p w:rsidR="00D56610" w:rsidRDefault="00D56610" w:rsidP="00D5661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566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56610" w:rsidRDefault="00D56610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utside Lighting</w:t>
            </w:r>
          </w:p>
          <w:p w:rsidR="00D56610" w:rsidRPr="00CE652D" w:rsidRDefault="00D56610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D56610" w:rsidRPr="00CE652D" w:rsidRDefault="00D56610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77v</w:t>
            </w:r>
          </w:p>
          <w:p w:rsidR="00D56610" w:rsidRPr="005007D1" w:rsidRDefault="00D56610" w:rsidP="008D5ED0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56610" w:rsidRPr="005E006B" w:rsidTr="008D5ED0">
        <w:trPr>
          <w:trHeight w:val="521"/>
        </w:trPr>
        <w:tc>
          <w:tcPr>
            <w:tcW w:w="725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D56610" w:rsidRPr="005E006B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6610" w:rsidRPr="003D0A43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D56610" w:rsidRPr="005E006B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6610" w:rsidRPr="00EF5B15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control and lighting breakers to the “off” position</w:t>
            </w:r>
          </w:p>
        </w:tc>
      </w:tr>
      <w:tr w:rsidR="00D56610" w:rsidRPr="005E006B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6610" w:rsidRPr="003D0A43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D56610" w:rsidRPr="005E006B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Verify that the power has been disconnected by measuring the AC power</w:t>
            </w:r>
          </w:p>
          <w:p w:rsidR="00D56610" w:rsidRPr="003D0A43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 supply</w:t>
            </w:r>
          </w:p>
        </w:tc>
      </w:tr>
      <w:tr w:rsidR="00D56610" w:rsidRPr="005E006B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D56610" w:rsidRDefault="00D56610" w:rsidP="00D5661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566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56610" w:rsidRDefault="00D56610" w:rsidP="00D566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utside Lighting</w:t>
            </w:r>
          </w:p>
          <w:p w:rsidR="00D56610" w:rsidRPr="00CE652D" w:rsidRDefault="00D56610" w:rsidP="00D566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D56610" w:rsidRPr="00CE652D" w:rsidRDefault="00D56610" w:rsidP="00D566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77v</w:t>
            </w:r>
          </w:p>
          <w:p w:rsidR="00D56610" w:rsidRPr="00D8744B" w:rsidRDefault="00D56610" w:rsidP="00D56610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s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56610" w:rsidRPr="005E006B" w:rsidTr="008D5ED0">
        <w:trPr>
          <w:trHeight w:val="521"/>
        </w:trPr>
        <w:tc>
          <w:tcPr>
            <w:tcW w:w="725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56610" w:rsidRPr="005E006B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56610" w:rsidRPr="0024238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6610" w:rsidRPr="00102BE0" w:rsidRDefault="00D5661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6610" w:rsidRDefault="00D5661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D56610" w:rsidRPr="00242380" w:rsidTr="008D5ED0">
        <w:trPr>
          <w:trHeight w:val="283"/>
        </w:trPr>
        <w:tc>
          <w:tcPr>
            <w:tcW w:w="725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56610" w:rsidRDefault="00D56610" w:rsidP="008D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6610" w:rsidRDefault="00D56610" w:rsidP="008D5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610" w:rsidRDefault="00D56610" w:rsidP="008D5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D56610" w:rsidRDefault="00D56610" w:rsidP="00D56610">
      <w:pPr>
        <w:rPr>
          <w:rFonts w:ascii="Times New Roman" w:hAnsi="Times New Roman"/>
        </w:rPr>
      </w:pPr>
    </w:p>
    <w:p w:rsidR="00D56610" w:rsidRDefault="00D56610" w:rsidP="00D56610">
      <w:pPr>
        <w:ind w:firstLine="720"/>
        <w:rPr>
          <w:rFonts w:ascii="Times New Roman" w:hAnsi="Times New Roman"/>
        </w:rPr>
      </w:pPr>
    </w:p>
    <w:p w:rsidR="008D5ED0" w:rsidRDefault="008D5ED0" w:rsidP="00D56610">
      <w:pPr>
        <w:ind w:firstLine="720"/>
        <w:rPr>
          <w:rFonts w:ascii="Times New Roman" w:hAnsi="Times New Roman"/>
        </w:rPr>
      </w:pPr>
    </w:p>
    <w:p w:rsidR="008D5ED0" w:rsidRDefault="008D5ED0" w:rsidP="00D56610">
      <w:pPr>
        <w:ind w:firstLine="720"/>
        <w:rPr>
          <w:rFonts w:ascii="Times New Roman" w:hAnsi="Times New Roman"/>
        </w:rPr>
      </w:pPr>
    </w:p>
    <w:p w:rsidR="00D57CA9" w:rsidRDefault="00D57CA9" w:rsidP="00D56610">
      <w:pPr>
        <w:ind w:firstLine="720"/>
        <w:rPr>
          <w:noProof/>
        </w:rPr>
      </w:pPr>
    </w:p>
    <w:p w:rsidR="00D57CA9" w:rsidRDefault="00D57CA9" w:rsidP="00D56610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0" allowOverlap="1" wp14:anchorId="049FF3A0" wp14:editId="0751E385">
            <wp:simplePos x="0" y="0"/>
            <wp:positionH relativeFrom="column">
              <wp:posOffset>2057401</wp:posOffset>
            </wp:positionH>
            <wp:positionV relativeFrom="paragraph">
              <wp:posOffset>26899</wp:posOffset>
            </wp:positionV>
            <wp:extent cx="1752600" cy="1191938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0"/>
                    <a:stretch/>
                  </pic:blipFill>
                  <pic:spPr bwMode="auto">
                    <a:xfrm>
                      <a:off x="0" y="0"/>
                      <a:ext cx="1752663" cy="119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D0">
        <w:rPr>
          <w:noProof/>
        </w:rPr>
        <w:drawing>
          <wp:anchor distT="0" distB="0" distL="114300" distR="114300" simplePos="0" relativeHeight="251921408" behindDoc="0" locked="0" layoutInCell="0" allowOverlap="1" wp14:anchorId="049FF3A0" wp14:editId="0751E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165" cy="1219200"/>
            <wp:effectExtent l="0" t="0" r="63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0"/>
                    <a:stretch/>
                  </pic:blipFill>
                  <pic:spPr bwMode="auto">
                    <a:xfrm>
                      <a:off x="0" y="0"/>
                      <a:ext cx="18281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A9" w:rsidRPr="00D57CA9" w:rsidRDefault="00D57CA9" w:rsidP="00D57CA9">
      <w:pPr>
        <w:rPr>
          <w:rFonts w:ascii="Times New Roman" w:hAnsi="Times New Roman"/>
        </w:rPr>
      </w:pPr>
    </w:p>
    <w:p w:rsidR="00D57CA9" w:rsidRPr="00D57CA9" w:rsidRDefault="00D57CA9" w:rsidP="00D57CA9">
      <w:pPr>
        <w:rPr>
          <w:rFonts w:ascii="Times New Roman" w:hAnsi="Times New Roman"/>
        </w:rPr>
      </w:pPr>
    </w:p>
    <w:p w:rsidR="00D57CA9" w:rsidRPr="00D57CA9" w:rsidRDefault="00D57CA9" w:rsidP="00D57CA9">
      <w:pPr>
        <w:rPr>
          <w:rFonts w:ascii="Times New Roman" w:hAnsi="Times New Roman"/>
        </w:rPr>
      </w:pPr>
    </w:p>
    <w:p w:rsidR="00D57CA9" w:rsidRDefault="00D57CA9" w:rsidP="00D57CA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57CA9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D57CA9" w:rsidRDefault="00D57CA9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bookmarkStart w:id="60" w:name="_Hlk62197192"/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verhead Door Opener</w:t>
            </w:r>
          </w:p>
          <w:p w:rsidR="00D57CA9" w:rsidRPr="00CE652D" w:rsidRDefault="00D57CA9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D57CA9" w:rsidRPr="00CE652D" w:rsidRDefault="00D57CA9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</w:p>
          <w:p w:rsidR="00D57CA9" w:rsidRPr="005007D1" w:rsidRDefault="00D57CA9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57CA9" w:rsidRPr="005E006B" w:rsidTr="002354EC">
        <w:trPr>
          <w:trHeight w:val="521"/>
        </w:trPr>
        <w:tc>
          <w:tcPr>
            <w:tcW w:w="725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7CA9" w:rsidRPr="003D0A43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7CA9" w:rsidRPr="00EF5B15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7CA9" w:rsidRPr="003D0A43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activating door up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CA9" w:rsidRPr="003D0A43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y measuring the voltage at motor and controls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747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Block to remove all gravity stored energy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57CA9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7475" w:type="dxa"/>
            <w:vAlign w:val="bottom"/>
          </w:tcPr>
          <w:p w:rsidR="00D57CA9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lease all spring stored energy</w:t>
            </w:r>
          </w:p>
        </w:tc>
      </w:tr>
      <w:tr w:rsidR="00D57CA9" w:rsidRPr="005E006B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D57CA9" w:rsidRDefault="00D57CA9" w:rsidP="00D57CA9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D57CA9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12D15" w:rsidRDefault="00E12D15" w:rsidP="00E12D1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verhead Door Opener</w:t>
            </w:r>
          </w:p>
          <w:p w:rsidR="00E12D15" w:rsidRPr="00CE652D" w:rsidRDefault="00E12D15" w:rsidP="00E12D1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E12D15" w:rsidRPr="00CE652D" w:rsidRDefault="00E12D15" w:rsidP="00E12D15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</w:p>
          <w:p w:rsidR="00D57CA9" w:rsidRPr="00D8744B" w:rsidRDefault="00E12D15" w:rsidP="00E12D15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57CA9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D57CA9" w:rsidRPr="00836662">
              <w:instrText xml:space="preserve"> XE "</w:instrText>
            </w:r>
            <w:r w:rsidR="00D57CA9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D57CA9" w:rsidRPr="00836662">
              <w:instrText xml:space="preserve">" </w:instrText>
            </w:r>
            <w:r w:rsidR="00D57CA9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D57CA9" w:rsidRPr="005E006B" w:rsidTr="002354EC">
        <w:trPr>
          <w:trHeight w:val="521"/>
        </w:trPr>
        <w:tc>
          <w:tcPr>
            <w:tcW w:w="725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D57CA9" w:rsidRPr="005E006B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D57CA9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7475" w:type="dxa"/>
            <w:vAlign w:val="bottom"/>
          </w:tcPr>
          <w:p w:rsidR="00D57CA9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blocking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Pr="00242380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D57CA9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7475" w:type="dxa"/>
            <w:vAlign w:val="bottom"/>
          </w:tcPr>
          <w:p w:rsidR="00D57CA9" w:rsidRPr="00102BE0" w:rsidRDefault="00D57CA9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2D15" w:rsidRPr="006F79D4">
              <w:rPr>
                <w:rFonts w:ascii="Times New Roman" w:hAnsi="Times New Roman"/>
                <w:sz w:val="24"/>
                <w:szCs w:val="24"/>
              </w:rPr>
              <w:t>Reconnect springs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D57CA9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D57CA9" w:rsidRDefault="00D57CA9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E12D15" w:rsidRPr="006F79D4">
              <w:rPr>
                <w:rFonts w:ascii="Times New Roman" w:hAnsi="Times New Roman"/>
                <w:sz w:val="24"/>
                <w:szCs w:val="24"/>
              </w:rPr>
              <w:t>Reconnect batteries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D57CA9" w:rsidRPr="00242380" w:rsidTr="002354EC">
        <w:trPr>
          <w:trHeight w:val="283"/>
        </w:trPr>
        <w:tc>
          <w:tcPr>
            <w:tcW w:w="725" w:type="dxa"/>
            <w:vAlign w:val="bottom"/>
          </w:tcPr>
          <w:p w:rsidR="00D57CA9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D57CA9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D57CA9" w:rsidRDefault="00D57CA9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D57CA9" w:rsidRDefault="00D57CA9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CA9" w:rsidRDefault="00D57CA9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  <w:bookmarkEnd w:id="60"/>
    </w:tbl>
    <w:p w:rsidR="006707BB" w:rsidRDefault="006707BB" w:rsidP="00D57CA9">
      <w:pPr>
        <w:rPr>
          <w:rFonts w:ascii="Times New Roman" w:hAnsi="Times New Roman"/>
        </w:rPr>
      </w:pPr>
    </w:p>
    <w:p w:rsidR="00D57CA9" w:rsidRDefault="006707BB" w:rsidP="00D57CA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25504" behindDoc="1" locked="0" layoutInCell="0" allowOverlap="1" wp14:anchorId="002E91ED" wp14:editId="15A0D39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632857" cy="1505883"/>
            <wp:effectExtent l="0" t="0" r="571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8" cy="15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15" w:rsidRDefault="00E12D15" w:rsidP="00D57CA9">
      <w:pPr>
        <w:ind w:firstLine="720"/>
        <w:rPr>
          <w:rFonts w:ascii="Times New Roman" w:hAnsi="Times New Roman"/>
        </w:rPr>
      </w:pPr>
    </w:p>
    <w:p w:rsidR="00E12D15" w:rsidRPr="00E12D15" w:rsidRDefault="00E12D15" w:rsidP="00E12D15">
      <w:pPr>
        <w:rPr>
          <w:rFonts w:ascii="Times New Roman" w:hAnsi="Times New Roman"/>
        </w:rPr>
      </w:pPr>
    </w:p>
    <w:p w:rsidR="00E12D15" w:rsidRPr="00E12D15" w:rsidRDefault="00E12D15" w:rsidP="00E12D15">
      <w:pPr>
        <w:rPr>
          <w:rFonts w:ascii="Times New Roman" w:hAnsi="Times New Roman"/>
        </w:rPr>
      </w:pPr>
    </w:p>
    <w:p w:rsidR="00E12D15" w:rsidRPr="00E12D15" w:rsidRDefault="00E12D15" w:rsidP="00E12D15">
      <w:pPr>
        <w:rPr>
          <w:rFonts w:ascii="Times New Roman" w:hAnsi="Times New Roman"/>
        </w:rPr>
      </w:pPr>
    </w:p>
    <w:p w:rsidR="00E12D15" w:rsidRDefault="00E12D15" w:rsidP="00E12D1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12D15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12D15" w:rsidRDefault="00E12D15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ical </w:t>
            </w:r>
            <w:r w:rsidR="00594F6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ceptacle</w:t>
            </w:r>
          </w:p>
          <w:p w:rsidR="00E12D15" w:rsidRPr="00CE652D" w:rsidRDefault="00E12D15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E12D15" w:rsidRPr="00CE652D" w:rsidRDefault="00E12D15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/480</w:t>
            </w:r>
            <w:r w:rsidR="00721FE3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</w:p>
          <w:p w:rsidR="00E12D15" w:rsidRPr="005007D1" w:rsidRDefault="007D3A2F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</w:t>
            </w:r>
            <w:r w:rsidR="00E12D15">
              <w:rPr>
                <w:rFonts w:ascii="Times New Roman" w:hAnsi="Times New Roman"/>
                <w:b w:val="0"/>
                <w:sz w:val="24"/>
                <w:szCs w:val="24"/>
              </w:rPr>
              <w:t>ingle pole breaker lockout</w: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E12D15" w:rsidRPr="00836662">
              <w:instrText xml:space="preserve"> XE "</w:instrTex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E12D15" w:rsidRPr="00836662">
              <w:instrText xml:space="preserve">" </w:instrTex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12D15" w:rsidRPr="005E006B" w:rsidTr="002354EC">
        <w:trPr>
          <w:trHeight w:val="521"/>
        </w:trPr>
        <w:tc>
          <w:tcPr>
            <w:tcW w:w="725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E12D15" w:rsidRPr="005E006B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12D15" w:rsidRPr="003D0A43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E12D15" w:rsidRPr="005E006B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Pr="00EF5B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E12D15" w:rsidRPr="005E006B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Pr="003D0A43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E12D15" w:rsidRPr="005E006B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7D3A2F" w:rsidRDefault="00E12D15" w:rsidP="007D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</w:t>
            </w:r>
            <w:r w:rsidR="007D3A2F">
              <w:rPr>
                <w:rFonts w:ascii="Times New Roman" w:hAnsi="Times New Roman"/>
                <w:sz w:val="24"/>
                <w:szCs w:val="24"/>
              </w:rPr>
              <w:t xml:space="preserve">measuring the voltage at  </w:t>
            </w:r>
          </w:p>
          <w:p w:rsidR="00E12D15" w:rsidRPr="003D0A43" w:rsidRDefault="007D3A2F" w:rsidP="007D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oth receptacles</w:t>
            </w:r>
          </w:p>
        </w:tc>
      </w:tr>
      <w:tr w:rsidR="00E12D15" w:rsidRPr="005E006B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A2F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12D15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7D3A2F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7D3A2F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A2F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  </w:t>
            </w:r>
          </w:p>
          <w:p w:rsidR="00E12D15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vailable</w:t>
            </w:r>
          </w:p>
        </w:tc>
      </w:tr>
    </w:tbl>
    <w:p w:rsidR="00E12D15" w:rsidRDefault="00E12D15" w:rsidP="00E12D15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E12D15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7D3A2F" w:rsidRDefault="007D3A2F" w:rsidP="007D3A2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ical </w:t>
            </w:r>
            <w:r w:rsidR="00594F6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ceptacle</w:t>
            </w:r>
          </w:p>
          <w:p w:rsidR="007D3A2F" w:rsidRPr="00CE652D" w:rsidRDefault="007D3A2F" w:rsidP="007D3A2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7D3A2F" w:rsidRPr="00CE652D" w:rsidRDefault="007D3A2F" w:rsidP="007D3A2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/480v</w:t>
            </w:r>
          </w:p>
          <w:p w:rsidR="00E12D15" w:rsidRPr="00D8744B" w:rsidRDefault="007D3A2F" w:rsidP="007D3A2F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E12D15" w:rsidRPr="00836662">
              <w:instrText xml:space="preserve"> XE "</w:instrTex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E12D15" w:rsidRPr="00836662">
              <w:instrText xml:space="preserve">" </w:instrText>
            </w:r>
            <w:r w:rsidR="00E12D15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E12D15" w:rsidRPr="005E006B" w:rsidTr="002354EC">
        <w:trPr>
          <w:trHeight w:val="521"/>
        </w:trPr>
        <w:tc>
          <w:tcPr>
            <w:tcW w:w="725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E12D15" w:rsidRPr="005E006B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E12D15" w:rsidRPr="00242380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Pr="00242380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 or disconnect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Pr="00242380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E12D15" w:rsidRPr="00242380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E12D15" w:rsidRPr="00102BE0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D3A2F" w:rsidRPr="006F79D4">
              <w:rPr>
                <w:rFonts w:ascii="Times New Roman" w:hAnsi="Times New Roman"/>
                <w:sz w:val="24"/>
                <w:szCs w:val="24"/>
              </w:rPr>
              <w:t>Turn on breaker or disconnect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E12D15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7D3A2F"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E12D15" w:rsidRPr="00242380" w:rsidTr="002354EC">
        <w:trPr>
          <w:trHeight w:val="283"/>
        </w:trPr>
        <w:tc>
          <w:tcPr>
            <w:tcW w:w="725" w:type="dxa"/>
            <w:vAlign w:val="bottom"/>
          </w:tcPr>
          <w:p w:rsidR="00E12D15" w:rsidRDefault="007D3A2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E12D15" w:rsidRDefault="00E12D15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D15" w:rsidRDefault="00E12D15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8D5ED0" w:rsidRDefault="008D5ED0" w:rsidP="00E12D15">
      <w:pPr>
        <w:ind w:firstLine="720"/>
        <w:rPr>
          <w:rFonts w:ascii="Times New Roman" w:hAnsi="Times New Roman"/>
        </w:rPr>
      </w:pPr>
    </w:p>
    <w:p w:rsidR="00A95AC1" w:rsidRDefault="00A95AC1" w:rsidP="00E12D15">
      <w:pPr>
        <w:ind w:firstLine="720"/>
        <w:rPr>
          <w:rFonts w:ascii="Times New Roman" w:hAnsi="Times New Roman"/>
        </w:rPr>
      </w:pPr>
    </w:p>
    <w:p w:rsidR="006707BB" w:rsidRDefault="006707BB" w:rsidP="00E12D15">
      <w:pPr>
        <w:ind w:firstLine="720"/>
        <w:rPr>
          <w:rFonts w:ascii="Times New Roman" w:hAnsi="Times New Roman"/>
        </w:rPr>
      </w:pPr>
    </w:p>
    <w:p w:rsidR="00A95AC1" w:rsidRDefault="00A95AC1" w:rsidP="00E12D15">
      <w:pPr>
        <w:ind w:firstLine="720"/>
        <w:rPr>
          <w:rFonts w:ascii="Times New Roman" w:hAnsi="Times New Roman"/>
        </w:rPr>
      </w:pPr>
    </w:p>
    <w:p w:rsidR="00A95AC1" w:rsidRDefault="00EE312E" w:rsidP="00E12D15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0</wp:posOffset>
            </wp:positionV>
            <wp:extent cx="1282065" cy="170878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C1">
        <w:rPr>
          <w:noProof/>
        </w:rPr>
        <w:drawing>
          <wp:anchor distT="0" distB="0" distL="114300" distR="114300" simplePos="0" relativeHeight="251927552" behindDoc="1" locked="0" layoutInCell="0" allowOverlap="1" wp14:anchorId="18BD450B" wp14:editId="300E83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1007" cy="1709057"/>
            <wp:effectExtent l="0" t="0" r="7620" b="571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45" cy="171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C1" w:rsidRPr="00A95AC1" w:rsidRDefault="00A95AC1" w:rsidP="00A95AC1">
      <w:pPr>
        <w:rPr>
          <w:rFonts w:ascii="Times New Roman" w:hAnsi="Times New Roman"/>
        </w:rPr>
      </w:pPr>
    </w:p>
    <w:p w:rsidR="00A95AC1" w:rsidRPr="00A95AC1" w:rsidRDefault="00A95AC1" w:rsidP="00A95AC1">
      <w:pPr>
        <w:rPr>
          <w:rFonts w:ascii="Times New Roman" w:hAnsi="Times New Roman"/>
        </w:rPr>
      </w:pPr>
    </w:p>
    <w:p w:rsidR="00A95AC1" w:rsidRPr="00A95AC1" w:rsidRDefault="00A95AC1" w:rsidP="00A95AC1">
      <w:pPr>
        <w:rPr>
          <w:rFonts w:ascii="Times New Roman" w:hAnsi="Times New Roman"/>
        </w:rPr>
      </w:pPr>
    </w:p>
    <w:p w:rsidR="00A95AC1" w:rsidRPr="00A95AC1" w:rsidRDefault="00A95AC1" w:rsidP="00A95AC1">
      <w:pPr>
        <w:rPr>
          <w:rFonts w:ascii="Times New Roman" w:hAnsi="Times New Roman"/>
        </w:rPr>
      </w:pPr>
    </w:p>
    <w:p w:rsidR="00A95AC1" w:rsidRPr="00A95AC1" w:rsidRDefault="00A95AC1" w:rsidP="00A95AC1">
      <w:pPr>
        <w:rPr>
          <w:rFonts w:ascii="Times New Roman" w:hAnsi="Times New Roman"/>
        </w:rPr>
      </w:pPr>
    </w:p>
    <w:p w:rsidR="00A95AC1" w:rsidRPr="00A95AC1" w:rsidRDefault="00A95AC1" w:rsidP="00A95AC1">
      <w:pPr>
        <w:tabs>
          <w:tab w:val="left" w:pos="114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95AC1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95AC1" w:rsidRDefault="00A95AC1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ical </w:t>
            </w:r>
            <w:r w:rsidR="00594F6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ceptacle</w:t>
            </w:r>
          </w:p>
          <w:p w:rsidR="00A95AC1" w:rsidRPr="00CE652D" w:rsidRDefault="00A95AC1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A95AC1" w:rsidRPr="00CE652D" w:rsidRDefault="00A95AC1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</w:t>
            </w:r>
          </w:p>
          <w:p w:rsidR="00A95AC1" w:rsidRPr="005007D1" w:rsidRDefault="00A95AC1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A95AC1" w:rsidRPr="005E006B" w:rsidTr="002354EC">
        <w:trPr>
          <w:trHeight w:val="521"/>
        </w:trPr>
        <w:tc>
          <w:tcPr>
            <w:tcW w:w="725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A95AC1" w:rsidRPr="005E006B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95AC1" w:rsidRPr="003D0A43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A95AC1" w:rsidRPr="005E006B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95AC1" w:rsidRPr="00EF5B15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A95AC1" w:rsidRPr="005E006B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95AC1" w:rsidRPr="003D0A43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A95AC1" w:rsidRPr="005E006B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suring the voltage at  </w:t>
            </w:r>
          </w:p>
          <w:p w:rsidR="00A95AC1" w:rsidRPr="003D0A43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switch</w:t>
            </w:r>
          </w:p>
        </w:tc>
      </w:tr>
      <w:tr w:rsidR="00A95AC1" w:rsidRPr="005E006B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orm required service according to manufacturer’s specs when   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vailable</w:t>
            </w:r>
          </w:p>
        </w:tc>
      </w:tr>
    </w:tbl>
    <w:p w:rsidR="00A95AC1" w:rsidRDefault="00A95AC1" w:rsidP="00A95AC1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A95AC1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A95AC1" w:rsidRDefault="00A95AC1" w:rsidP="00A95AC1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ical </w:t>
            </w:r>
            <w:r w:rsidR="00594F6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eceptacle</w:t>
            </w:r>
          </w:p>
          <w:p w:rsidR="00A95AC1" w:rsidRPr="00CE652D" w:rsidRDefault="00A95AC1" w:rsidP="00A95AC1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Location: Campus</w:t>
            </w:r>
          </w:p>
          <w:p w:rsidR="00A95AC1" w:rsidRPr="00CE652D" w:rsidRDefault="00A95AC1" w:rsidP="00A95AC1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>Voltages: 120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/208v/240v/277v</w:t>
            </w:r>
          </w:p>
          <w:p w:rsidR="00A95AC1" w:rsidRPr="00D8744B" w:rsidRDefault="00A95AC1" w:rsidP="00A95AC1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and 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A95AC1" w:rsidRPr="005E006B" w:rsidTr="002354EC">
        <w:trPr>
          <w:trHeight w:val="521"/>
        </w:trPr>
        <w:tc>
          <w:tcPr>
            <w:tcW w:w="725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A95AC1" w:rsidRPr="005E006B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A95AC1" w:rsidRPr="00242380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A95AC1" w:rsidRPr="00102BE0" w:rsidRDefault="00A95AC1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 or disconnect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A95AC1" w:rsidRDefault="00A95AC1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A95AC1" w:rsidRPr="00242380" w:rsidTr="002354EC">
        <w:trPr>
          <w:trHeight w:val="283"/>
        </w:trPr>
        <w:tc>
          <w:tcPr>
            <w:tcW w:w="725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A95AC1" w:rsidRDefault="00A95AC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A95AC1" w:rsidRDefault="00A95AC1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AC1" w:rsidRDefault="00A95AC1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A95AC1" w:rsidRDefault="007C136F" w:rsidP="007C136F">
      <w:pPr>
        <w:tabs>
          <w:tab w:val="left" w:pos="21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707BB" w:rsidRDefault="006707BB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9A58B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9A58BA" w:rsidRDefault="009A58BA" w:rsidP="009A58B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9A58BA" w:rsidRDefault="009A58BA" w:rsidP="009A58B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9A58BA" w:rsidRDefault="009A58BA" w:rsidP="009A58BA">
      <w:pPr>
        <w:pStyle w:val="Heading1"/>
        <w:jc w:val="center"/>
        <w:rPr>
          <w:rFonts w:ascii="Times New Roman" w:hAnsi="Times New Roman"/>
          <w:b w:val="0"/>
          <w:bCs w:val="0"/>
          <w:sz w:val="56"/>
          <w:szCs w:val="56"/>
        </w:rPr>
      </w:pPr>
    </w:p>
    <w:p w:rsidR="009A58BA" w:rsidRDefault="009A58BA" w:rsidP="009A58BA"/>
    <w:p w:rsidR="009A58BA" w:rsidRDefault="009A58BA" w:rsidP="009A58BA"/>
    <w:p w:rsidR="005F1F52" w:rsidRDefault="005F1F52" w:rsidP="009A58BA"/>
    <w:p w:rsidR="009A58BA" w:rsidRPr="009A58BA" w:rsidRDefault="009A58BA" w:rsidP="009A58BA"/>
    <w:p w:rsidR="009A58BA" w:rsidRDefault="005F1F52" w:rsidP="009A58BA">
      <w:pPr>
        <w:pStyle w:val="Head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REED DINING COMMONS</w:t>
      </w: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9A58BA" w:rsidRDefault="009A58BA" w:rsidP="007C136F">
      <w:pPr>
        <w:tabs>
          <w:tab w:val="left" w:pos="2194"/>
        </w:tabs>
        <w:rPr>
          <w:rFonts w:ascii="Times New Roman" w:hAnsi="Times New Roman"/>
        </w:rPr>
      </w:pPr>
    </w:p>
    <w:p w:rsidR="001E66F5" w:rsidRDefault="001E66F5" w:rsidP="007C136F">
      <w:pPr>
        <w:tabs>
          <w:tab w:val="left" w:pos="2194"/>
        </w:tabs>
        <w:rPr>
          <w:rFonts w:ascii="Times New Roman" w:hAnsi="Times New Roman"/>
        </w:rPr>
      </w:pPr>
    </w:p>
    <w:p w:rsidR="00123910" w:rsidRDefault="00123910" w:rsidP="007C136F">
      <w:pPr>
        <w:tabs>
          <w:tab w:val="left" w:pos="2194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 wp14:anchorId="0CB35057" wp14:editId="561DC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0550" cy="1395413"/>
            <wp:effectExtent l="0" t="0" r="6350" b="0"/>
            <wp:wrapNone/>
            <wp:docPr id="44" name="Picture 44" descr="cid:46943DBC-3411-4F9A-9757-88ACD2F8F3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43DBC-3411-4F9A-9757-88ACD2F8F3B6" descr="cid:46943DBC-3411-4F9A-9757-88ACD2F8F3B6"/>
                    <pic:cNvPicPr>
                      <a:picLocks noChangeAspect="1" noChangeArrowheads="1"/>
                    </pic:cNvPicPr>
                  </pic:nvPicPr>
                  <pic:blipFill>
                    <a:blip r:embed="rId157" r:link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A95AC1" w:rsidRDefault="00123910" w:rsidP="00123910">
      <w:pPr>
        <w:tabs>
          <w:tab w:val="left" w:pos="114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239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23910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Convection </w:t>
            </w:r>
            <w:r w:rsidR="006430A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vens</w:t>
            </w:r>
          </w:p>
          <w:p w:rsidR="00123910" w:rsidRPr="00CE652D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123910" w:rsidRPr="00CE652D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</w:t>
            </w:r>
          </w:p>
          <w:p w:rsidR="00123910" w:rsidRPr="005007D1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23910">
              <w:rPr>
                <w:rFonts w:ascii="Times New Roman" w:hAnsi="Times New Roman"/>
                <w:b w:val="0"/>
                <w:sz w:val="24"/>
                <w:szCs w:val="24"/>
              </w:rPr>
              <w:t>devic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23910" w:rsidRPr="005E006B" w:rsidTr="002354EC">
        <w:trPr>
          <w:trHeight w:val="521"/>
        </w:trPr>
        <w:tc>
          <w:tcPr>
            <w:tcW w:w="72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EF5B15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suring the voltage at  </w:t>
            </w:r>
          </w:p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oven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al</w:t>
            </w: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orm required service according to manufacturer’s specs when   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vailable</w:t>
            </w:r>
          </w:p>
        </w:tc>
      </w:tr>
    </w:tbl>
    <w:p w:rsidR="00123910" w:rsidRDefault="00123910" w:rsidP="0012391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239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23910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Convection </w:t>
            </w:r>
            <w:r w:rsidR="006430A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vens</w:t>
            </w:r>
          </w:p>
          <w:p w:rsidR="00123910" w:rsidRPr="00CE652D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123910" w:rsidRPr="00CE652D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</w:t>
            </w:r>
          </w:p>
          <w:p w:rsidR="00123910" w:rsidRPr="00D8744B" w:rsidRDefault="00123910" w:rsidP="00123910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ouble 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23910">
              <w:rPr>
                <w:rFonts w:ascii="Times New Roman" w:hAnsi="Times New Roman"/>
                <w:b w:val="0"/>
                <w:sz w:val="24"/>
                <w:szCs w:val="24"/>
              </w:rPr>
              <w:t>devic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23910" w:rsidRPr="005E006B" w:rsidTr="002354EC">
        <w:trPr>
          <w:trHeight w:val="521"/>
        </w:trPr>
        <w:tc>
          <w:tcPr>
            <w:tcW w:w="72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102BE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Turn on breaker 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23910" w:rsidRDefault="00123910" w:rsidP="00123910">
      <w:pPr>
        <w:tabs>
          <w:tab w:val="left" w:pos="21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707BB" w:rsidRDefault="006707BB" w:rsidP="00123910">
      <w:pPr>
        <w:tabs>
          <w:tab w:val="left" w:pos="2194"/>
        </w:tabs>
        <w:rPr>
          <w:rFonts w:ascii="Times New Roman" w:hAnsi="Times New Roman"/>
        </w:rPr>
      </w:pPr>
    </w:p>
    <w:p w:rsidR="007C136F" w:rsidRDefault="007C136F" w:rsidP="00123910">
      <w:pPr>
        <w:ind w:firstLine="720"/>
        <w:rPr>
          <w:rFonts w:ascii="Times New Roman" w:hAnsi="Times New Roman"/>
        </w:rPr>
      </w:pPr>
    </w:p>
    <w:p w:rsidR="00123910" w:rsidRDefault="00123910" w:rsidP="00123910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31648" behindDoc="1" locked="0" layoutInCell="1" allowOverlap="1" wp14:anchorId="0C43F589" wp14:editId="262F51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9429" cy="1471104"/>
            <wp:effectExtent l="0" t="0" r="3175" b="0"/>
            <wp:wrapNone/>
            <wp:docPr id="45" name="Picture 45" descr="cid:246AD973-07C6-4AB0-9FB1-4461C5DE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AD973-07C6-4AB0-9FB1-4461C5DE2325" descr="cid:246AD973-07C6-4AB0-9FB1-4461C5DE2325"/>
                    <pic:cNvPicPr>
                      <a:picLocks noChangeAspect="1" noChangeArrowheads="1"/>
                    </pic:cNvPicPr>
                  </pic:nvPicPr>
                  <pic:blipFill>
                    <a:blip r:embed="rId159" r:link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11" cy="14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123910" w:rsidRDefault="00123910" w:rsidP="00123910">
      <w:pPr>
        <w:rPr>
          <w:rFonts w:ascii="Times New Roman" w:hAnsi="Times New Roman"/>
        </w:rPr>
      </w:pPr>
    </w:p>
    <w:p w:rsidR="00123910" w:rsidRPr="00A95AC1" w:rsidRDefault="00123910" w:rsidP="00123910">
      <w:pPr>
        <w:tabs>
          <w:tab w:val="left" w:pos="114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239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23910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Deep </w:t>
            </w:r>
            <w:r w:rsidR="006430A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F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yers</w:t>
            </w:r>
          </w:p>
          <w:p w:rsidR="00123910" w:rsidRPr="00CE652D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123910" w:rsidRPr="00CE652D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</w:t>
            </w:r>
          </w:p>
          <w:p w:rsidR="00123910" w:rsidRPr="005007D1" w:rsidRDefault="00123910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and Double 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23910">
              <w:rPr>
                <w:rFonts w:ascii="Times New Roman" w:hAnsi="Times New Roman"/>
                <w:b w:val="0"/>
                <w:sz w:val="24"/>
                <w:szCs w:val="24"/>
              </w:rPr>
              <w:t>devic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23910" w:rsidRPr="005E006B" w:rsidTr="002354EC">
        <w:trPr>
          <w:trHeight w:val="521"/>
        </w:trPr>
        <w:tc>
          <w:tcPr>
            <w:tcW w:w="72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EF5B15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suring the voltage at  </w:t>
            </w:r>
          </w:p>
          <w:p w:rsidR="00123910" w:rsidRPr="003D0A43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fryer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al</w:t>
            </w: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equipment cool</w:t>
            </w:r>
          </w:p>
        </w:tc>
      </w:tr>
      <w:tr w:rsidR="00123910" w:rsidRPr="005E006B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orm required service according to manufacturer’s specs when   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vailable</w:t>
            </w:r>
          </w:p>
        </w:tc>
      </w:tr>
    </w:tbl>
    <w:p w:rsidR="00123910" w:rsidRDefault="00123910" w:rsidP="00123910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123910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123910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Deep </w:t>
            </w:r>
            <w:r w:rsidR="006430A8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F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ryers</w:t>
            </w:r>
          </w:p>
          <w:p w:rsidR="00123910" w:rsidRPr="00CE652D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123910" w:rsidRPr="00CE652D" w:rsidRDefault="00123910" w:rsidP="00123910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</w:t>
            </w:r>
          </w:p>
          <w:p w:rsidR="00123910" w:rsidRPr="00D8744B" w:rsidRDefault="00123910" w:rsidP="00123910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and Double 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23910">
              <w:rPr>
                <w:rFonts w:ascii="Times New Roman" w:hAnsi="Times New Roman"/>
                <w:b w:val="0"/>
                <w:sz w:val="24"/>
                <w:szCs w:val="24"/>
              </w:rPr>
              <w:t>device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123910" w:rsidRPr="005E006B" w:rsidTr="002354EC">
        <w:trPr>
          <w:trHeight w:val="521"/>
        </w:trPr>
        <w:tc>
          <w:tcPr>
            <w:tcW w:w="72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123910" w:rsidRPr="005E006B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123910" w:rsidRPr="0024238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123910" w:rsidRPr="00102BE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Turn on breaker 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123910" w:rsidRPr="00242380" w:rsidTr="002354EC">
        <w:trPr>
          <w:trHeight w:val="283"/>
        </w:trPr>
        <w:tc>
          <w:tcPr>
            <w:tcW w:w="725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123910" w:rsidRDefault="00123910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910" w:rsidRDefault="00123910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23910" w:rsidRDefault="00123910" w:rsidP="00123910">
      <w:pPr>
        <w:ind w:firstLine="720"/>
        <w:rPr>
          <w:rFonts w:ascii="Times New Roman" w:hAnsi="Times New Roman"/>
        </w:rPr>
      </w:pPr>
    </w:p>
    <w:p w:rsidR="006707BB" w:rsidRDefault="006707BB" w:rsidP="00123910">
      <w:pPr>
        <w:ind w:firstLine="720"/>
        <w:rPr>
          <w:rFonts w:ascii="Times New Roman" w:hAnsi="Times New Roman"/>
        </w:rPr>
      </w:pPr>
    </w:p>
    <w:p w:rsidR="006707BB" w:rsidRDefault="006707BB" w:rsidP="00123910">
      <w:pPr>
        <w:ind w:firstLine="720"/>
        <w:rPr>
          <w:rFonts w:ascii="Times New Roman" w:hAnsi="Times New Roman"/>
        </w:rPr>
      </w:pPr>
    </w:p>
    <w:p w:rsidR="002C461D" w:rsidRDefault="002C461D" w:rsidP="00123910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33696" behindDoc="1" locked="0" layoutInCell="1" allowOverlap="1" wp14:anchorId="57B43282" wp14:editId="370290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8543" cy="1461109"/>
            <wp:effectExtent l="0" t="0" r="0" b="6350"/>
            <wp:wrapNone/>
            <wp:docPr id="46" name="Picture 46" descr="cid:58EE639B-82D5-47C1-B4A7-B8B8D2C47C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EE639B-82D5-47C1-B4A7-B8B8D2C47CB9" descr="cid:58EE639B-82D5-47C1-B4A7-B8B8D2C47CB9"/>
                    <pic:cNvPicPr>
                      <a:picLocks noChangeAspect="1" noChangeArrowheads="1"/>
                    </pic:cNvPicPr>
                  </pic:nvPicPr>
                  <pic:blipFill>
                    <a:blip r:embed="rId161" r:link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11" cy="14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1D" w:rsidRPr="002C461D" w:rsidRDefault="002C461D" w:rsidP="002C461D">
      <w:pPr>
        <w:rPr>
          <w:rFonts w:ascii="Times New Roman" w:hAnsi="Times New Roman"/>
        </w:rPr>
      </w:pPr>
    </w:p>
    <w:p w:rsidR="002C461D" w:rsidRPr="002C461D" w:rsidRDefault="002C461D" w:rsidP="002C461D">
      <w:pPr>
        <w:rPr>
          <w:rFonts w:ascii="Times New Roman" w:hAnsi="Times New Roman"/>
        </w:rPr>
      </w:pPr>
    </w:p>
    <w:p w:rsidR="002C461D" w:rsidRPr="002C461D" w:rsidRDefault="002C461D" w:rsidP="002C461D">
      <w:pPr>
        <w:rPr>
          <w:rFonts w:ascii="Times New Roman" w:hAnsi="Times New Roman"/>
        </w:rPr>
      </w:pPr>
    </w:p>
    <w:p w:rsidR="002C461D" w:rsidRPr="002C461D" w:rsidRDefault="002C461D" w:rsidP="002C461D">
      <w:pPr>
        <w:rPr>
          <w:rFonts w:ascii="Times New Roman" w:hAnsi="Times New Roman"/>
        </w:rPr>
      </w:pPr>
    </w:p>
    <w:p w:rsidR="002C461D" w:rsidRPr="00A95AC1" w:rsidRDefault="002C461D" w:rsidP="002C461D">
      <w:pPr>
        <w:tabs>
          <w:tab w:val="left" w:pos="114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C461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C461D" w:rsidRDefault="002C461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team Kettle</w:t>
            </w:r>
          </w:p>
          <w:p w:rsidR="002C461D" w:rsidRPr="00CE652D" w:rsidRDefault="002C461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2C461D" w:rsidRPr="00CE652D" w:rsidRDefault="002C461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/24 AC</w:t>
            </w:r>
          </w:p>
          <w:p w:rsidR="002C461D" w:rsidRPr="005007D1" w:rsidRDefault="002C461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C461D" w:rsidRPr="005E006B" w:rsidTr="002354EC">
        <w:trPr>
          <w:trHeight w:val="521"/>
        </w:trPr>
        <w:tc>
          <w:tcPr>
            <w:tcW w:w="725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C461D" w:rsidRPr="003D0A43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C461D" w:rsidRPr="00EF5B15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C461D" w:rsidRPr="003D0A43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Verify that the power has been disconnected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suring the voltage at  </w:t>
            </w:r>
          </w:p>
          <w:p w:rsidR="002C461D" w:rsidRPr="003D0A43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boiler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hut off gas valve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gas valve</w:t>
            </w:r>
          </w:p>
        </w:tc>
      </w:tr>
      <w:tr w:rsidR="002C461D" w:rsidRPr="005E006B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al</w:t>
            </w: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the equipment cool</w:t>
            </w:r>
          </w:p>
        </w:tc>
      </w:tr>
    </w:tbl>
    <w:p w:rsidR="002C461D" w:rsidRDefault="002C461D" w:rsidP="002C461D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C461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C461D" w:rsidRDefault="002C461D" w:rsidP="002C461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Steam Kettle</w:t>
            </w:r>
          </w:p>
          <w:p w:rsidR="002C461D" w:rsidRPr="00CE652D" w:rsidRDefault="002C461D" w:rsidP="002C461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2C461D" w:rsidRPr="00CE652D" w:rsidRDefault="002C461D" w:rsidP="002C461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/24 AC</w:t>
            </w:r>
          </w:p>
          <w:p w:rsidR="002C461D" w:rsidRPr="00D8744B" w:rsidRDefault="002C461D" w:rsidP="002C461D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C461D" w:rsidRPr="005E006B" w:rsidTr="002354EC">
        <w:trPr>
          <w:trHeight w:val="521"/>
        </w:trPr>
        <w:tc>
          <w:tcPr>
            <w:tcW w:w="725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C461D" w:rsidRPr="005E006B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C461D" w:rsidRPr="00242380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C461D" w:rsidRPr="00102BE0" w:rsidRDefault="002C461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Turn on breaker 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2C461D" w:rsidRPr="00242380" w:rsidTr="002354EC">
        <w:trPr>
          <w:trHeight w:val="283"/>
        </w:trPr>
        <w:tc>
          <w:tcPr>
            <w:tcW w:w="725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C461D" w:rsidRDefault="002C461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C461D" w:rsidRDefault="002C461D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61D" w:rsidRDefault="002C461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C461D" w:rsidRDefault="002C461D" w:rsidP="002C461D">
      <w:pPr>
        <w:ind w:firstLine="720"/>
        <w:rPr>
          <w:rFonts w:ascii="Times New Roman" w:hAnsi="Times New Roman"/>
        </w:rPr>
      </w:pPr>
    </w:p>
    <w:p w:rsidR="006707BB" w:rsidRDefault="006707BB" w:rsidP="002C461D">
      <w:pPr>
        <w:ind w:firstLine="720"/>
        <w:rPr>
          <w:rFonts w:ascii="Times New Roman" w:hAnsi="Times New Roman"/>
        </w:rPr>
      </w:pPr>
    </w:p>
    <w:p w:rsidR="006707BB" w:rsidRDefault="006707BB" w:rsidP="002C461D">
      <w:pPr>
        <w:ind w:firstLine="720"/>
        <w:rPr>
          <w:rFonts w:ascii="Times New Roman" w:hAnsi="Times New Roman"/>
        </w:rPr>
      </w:pPr>
    </w:p>
    <w:p w:rsidR="008A6078" w:rsidRDefault="006707BB" w:rsidP="002C461D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1" locked="0" layoutInCell="1" allowOverlap="1" wp14:anchorId="6C768406" wp14:editId="19B3C927">
            <wp:simplePos x="0" y="0"/>
            <wp:positionH relativeFrom="column">
              <wp:posOffset>2166257</wp:posOffset>
            </wp:positionH>
            <wp:positionV relativeFrom="paragraph">
              <wp:posOffset>0</wp:posOffset>
            </wp:positionV>
            <wp:extent cx="1948180" cy="1461135"/>
            <wp:effectExtent l="0" t="0" r="0" b="5715"/>
            <wp:wrapNone/>
            <wp:docPr id="48" name="Picture 48" descr="cid:E16011BD-237D-4546-BC3E-C2D489F99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6011BD-237D-4546-BC3E-C2D489F9984E" descr="cid:E16011BD-237D-4546-BC3E-C2D489F9984E"/>
                    <pic:cNvPicPr>
                      <a:picLocks noChangeAspect="1" noChangeArrowheads="1"/>
                    </pic:cNvPicPr>
                  </pic:nvPicPr>
                  <pic:blipFill>
                    <a:blip r:embed="rId163" r:link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79" cy="14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46D0FE71" wp14:editId="5ABE0E24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948543" cy="1461408"/>
            <wp:effectExtent l="0" t="0" r="0" b="5715"/>
            <wp:wrapNone/>
            <wp:docPr id="47" name="Picture 47" descr="cid:8F8E490F-C768-4306-AD54-E8BFF396D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8E490F-C768-4306-AD54-E8BFF396D7A5" descr="cid:8F8E490F-C768-4306-AD54-E8BFF396D7A5"/>
                    <pic:cNvPicPr>
                      <a:picLocks noChangeAspect="1" noChangeArrowheads="1"/>
                    </pic:cNvPicPr>
                  </pic:nvPicPr>
                  <pic:blipFill>
                    <a:blip r:embed="rId165" r:link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71" cy="14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8" w:rsidRPr="008A6078" w:rsidRDefault="008A6078" w:rsidP="008A6078">
      <w:pPr>
        <w:rPr>
          <w:rFonts w:ascii="Times New Roman" w:hAnsi="Times New Roman"/>
        </w:rPr>
      </w:pPr>
    </w:p>
    <w:p w:rsidR="008A6078" w:rsidRPr="008A6078" w:rsidRDefault="008A6078" w:rsidP="008A6078">
      <w:pPr>
        <w:rPr>
          <w:rFonts w:ascii="Times New Roman" w:hAnsi="Times New Roman"/>
        </w:rPr>
      </w:pPr>
    </w:p>
    <w:p w:rsidR="008A6078" w:rsidRDefault="008A6078" w:rsidP="008A6078">
      <w:pPr>
        <w:rPr>
          <w:rFonts w:ascii="Times New Roman" w:hAnsi="Times New Roman"/>
        </w:rPr>
      </w:pPr>
    </w:p>
    <w:p w:rsidR="008A6078" w:rsidRDefault="008A6078" w:rsidP="008A6078">
      <w:pPr>
        <w:jc w:val="center"/>
        <w:rPr>
          <w:rFonts w:ascii="Times New Roman" w:hAnsi="Times New Roman"/>
        </w:rPr>
      </w:pPr>
    </w:p>
    <w:p w:rsidR="008A6078" w:rsidRDefault="008A6078" w:rsidP="008A607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8A6078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8A6078" w:rsidRDefault="008A6078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ishwasher</w:t>
            </w:r>
          </w:p>
          <w:p w:rsidR="008A6078" w:rsidRPr="00CE652D" w:rsidRDefault="008A6078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8A6078" w:rsidRPr="00CE652D" w:rsidRDefault="008A6078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, 110 control</w:t>
            </w:r>
          </w:p>
          <w:p w:rsidR="008A6078" w:rsidRPr="005007D1" w:rsidRDefault="008A6078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 phas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8A6078" w:rsidRPr="005E006B" w:rsidTr="002354EC">
        <w:trPr>
          <w:trHeight w:val="521"/>
        </w:trPr>
        <w:tc>
          <w:tcPr>
            <w:tcW w:w="725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A6078" w:rsidRPr="003D0A43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A6078" w:rsidRPr="00EF5B15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A6078" w:rsidRPr="003D0A43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pply NMCC approved LOTO to </w:t>
            </w:r>
            <w:r>
              <w:rPr>
                <w:rFonts w:ascii="Times New Roman" w:hAnsi="Times New Roman"/>
                <w:sz w:val="24"/>
                <w:szCs w:val="24"/>
              </w:rPr>
              <w:t>local disconnect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8A6078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A6078" w:rsidRPr="003D0A43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 off hot water valve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A6078" w:rsidRPr="006F79D4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hot water valve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Verify that the power has been disconnect by activating and by measuring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AC supply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al</w:t>
            </w: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Let the equipment cool</w:t>
            </w:r>
          </w:p>
        </w:tc>
      </w:tr>
      <w:tr w:rsidR="008A6078" w:rsidRPr="005E006B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8A6078" w:rsidRDefault="008A6078" w:rsidP="008A6078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8A6078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8A6078" w:rsidRDefault="008A6078" w:rsidP="008A6078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ishwasher</w:t>
            </w:r>
          </w:p>
          <w:p w:rsidR="008A6078" w:rsidRPr="00CE652D" w:rsidRDefault="008A6078" w:rsidP="008A6078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8A6078" w:rsidRPr="00CE652D" w:rsidRDefault="008A6078" w:rsidP="008A6078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8v, 110 control</w:t>
            </w:r>
          </w:p>
          <w:p w:rsidR="008A6078" w:rsidRPr="00D8744B" w:rsidRDefault="008A6078" w:rsidP="008A6078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 phas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8A6078" w:rsidRPr="005E006B" w:rsidTr="002354EC">
        <w:trPr>
          <w:trHeight w:val="521"/>
        </w:trPr>
        <w:tc>
          <w:tcPr>
            <w:tcW w:w="725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8A6078" w:rsidRPr="005E006B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A6078" w:rsidRPr="00242380" w:rsidRDefault="008A6078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NMCC approved LOTO from </w:t>
            </w:r>
            <w:r>
              <w:rPr>
                <w:rFonts w:ascii="Times New Roman" w:hAnsi="Times New Roman"/>
                <w:sz w:val="24"/>
                <w:szCs w:val="24"/>
              </w:rPr>
              <w:t>local disconnect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Pr="00242380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8A6078" w:rsidRPr="00242380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A6078" w:rsidRPr="006F79D4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to hot water valve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water</w:t>
            </w: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hot water valve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T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urn on </w:t>
            </w:r>
            <w:r>
              <w:rPr>
                <w:rFonts w:ascii="Times New Roman" w:hAnsi="Times New Roman"/>
                <w:sz w:val="24"/>
                <w:szCs w:val="24"/>
              </w:rPr>
              <w:t>disconnect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8A6078" w:rsidRPr="00242380" w:rsidTr="002354EC">
        <w:trPr>
          <w:trHeight w:val="283"/>
        </w:trPr>
        <w:tc>
          <w:tcPr>
            <w:tcW w:w="725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8A6078" w:rsidRDefault="008A6078" w:rsidP="008A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A6078" w:rsidRDefault="008A6078" w:rsidP="008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078" w:rsidRDefault="008A6078" w:rsidP="008A6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F041A" w:rsidRDefault="00CF041A" w:rsidP="008A6078">
      <w:pPr>
        <w:ind w:firstLine="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39840" behindDoc="1" locked="0" layoutInCell="1" allowOverlap="1" wp14:anchorId="385BD923" wp14:editId="36A5D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8980" cy="1500505"/>
            <wp:effectExtent l="0" t="0" r="1270" b="4445"/>
            <wp:wrapNone/>
            <wp:docPr id="49" name="Picture 49" descr="cid:00883C9A-147D-46C0-B9E7-9FDF5C086A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83C9A-147D-46C0-B9E7-9FDF5C086A0D" descr="cid:00883C9A-147D-46C0-B9E7-9FDF5C086A0D"/>
                    <pic:cNvPicPr>
                      <a:picLocks noChangeAspect="1" noChangeArrowheads="1"/>
                    </pic:cNvPicPr>
                  </pic:nvPicPr>
                  <pic:blipFill>
                    <a:blip r:embed="rId167" r:link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1A" w:rsidRPr="00CF041A" w:rsidRDefault="00CF041A" w:rsidP="00CF041A">
      <w:pPr>
        <w:rPr>
          <w:rFonts w:ascii="Times New Roman" w:hAnsi="Times New Roman"/>
        </w:rPr>
      </w:pPr>
    </w:p>
    <w:p w:rsidR="00CF041A" w:rsidRPr="00CF041A" w:rsidRDefault="00CF041A" w:rsidP="00CF041A">
      <w:pPr>
        <w:rPr>
          <w:rFonts w:ascii="Times New Roman" w:hAnsi="Times New Roman"/>
        </w:rPr>
      </w:pPr>
    </w:p>
    <w:p w:rsidR="00CF041A" w:rsidRPr="00CF041A" w:rsidRDefault="00CF041A" w:rsidP="00CF041A">
      <w:pPr>
        <w:rPr>
          <w:rFonts w:ascii="Times New Roman" w:hAnsi="Times New Roman"/>
        </w:rPr>
      </w:pPr>
    </w:p>
    <w:p w:rsidR="00CF041A" w:rsidRPr="00CF041A" w:rsidRDefault="00CF041A" w:rsidP="00CF041A">
      <w:pPr>
        <w:rPr>
          <w:rFonts w:ascii="Times New Roman" w:hAnsi="Times New Roman"/>
        </w:rPr>
      </w:pPr>
    </w:p>
    <w:p w:rsidR="00CF041A" w:rsidRDefault="00CF041A" w:rsidP="00CF041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F041A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F041A" w:rsidRDefault="00E2159F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Propane Pizza Oven</w:t>
            </w:r>
          </w:p>
          <w:p w:rsidR="00CF041A" w:rsidRPr="00CE652D" w:rsidRDefault="00CF041A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CF041A" w:rsidRPr="00CE652D" w:rsidRDefault="00CF041A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 w:rsidR="00E2159F">
              <w:rPr>
                <w:rFonts w:ascii="Times New Roman" w:hAnsi="Times New Roman"/>
                <w:b w:val="0"/>
                <w:sz w:val="24"/>
                <w:szCs w:val="24"/>
              </w:rPr>
              <w:t>120v / 20-amp AC</w:t>
            </w:r>
          </w:p>
          <w:p w:rsidR="00CF041A" w:rsidRPr="005007D1" w:rsidRDefault="00E2159F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</w:t>
            </w:r>
            <w:r w:rsidR="00CF041A">
              <w:rPr>
                <w:rFonts w:ascii="Times New Roman" w:hAnsi="Times New Roman"/>
                <w:b w:val="0"/>
                <w:sz w:val="24"/>
                <w:szCs w:val="24"/>
              </w:rPr>
              <w:t xml:space="preserve"> breaker lockout</w: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CF041A" w:rsidRPr="00836662">
              <w:instrText xml:space="preserve"> XE "</w:instrTex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CF041A" w:rsidRPr="00836662">
              <w:instrText xml:space="preserve">" </w:instrTex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F041A" w:rsidRPr="005E006B" w:rsidTr="002354EC">
        <w:trPr>
          <w:trHeight w:val="521"/>
        </w:trPr>
        <w:tc>
          <w:tcPr>
            <w:tcW w:w="725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F041A" w:rsidRPr="003D0A43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F041A" w:rsidRPr="00EF5B15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F4" w:rsidRPr="006F79D4">
              <w:rPr>
                <w:rFonts w:ascii="Times New Roman" w:hAnsi="Times New Roman"/>
                <w:sz w:val="24"/>
                <w:szCs w:val="24"/>
              </w:rPr>
              <w:t xml:space="preserve">Move breaker </w:t>
            </w:r>
            <w:r w:rsidR="009F39F4">
              <w:rPr>
                <w:rFonts w:ascii="Times New Roman" w:hAnsi="Times New Roman"/>
                <w:sz w:val="24"/>
                <w:szCs w:val="24"/>
              </w:rPr>
              <w:t xml:space="preserve">#30 in Panel KP2 </w:t>
            </w:r>
            <w:r w:rsidR="009F39F4" w:rsidRPr="006F79D4">
              <w:rPr>
                <w:rFonts w:ascii="Times New Roman" w:hAnsi="Times New Roman"/>
                <w:sz w:val="24"/>
                <w:szCs w:val="24"/>
              </w:rPr>
              <w:t>to “off” position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F041A" w:rsidRPr="003D0A43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F4"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  <w:r w:rsidR="009F39F4">
              <w:rPr>
                <w:rFonts w:ascii="Times New Roman" w:hAnsi="Times New Roman"/>
                <w:sz w:val="24"/>
                <w:szCs w:val="24"/>
              </w:rPr>
              <w:t xml:space="preserve"> #30 in Panel KP2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39F4" w:rsidRDefault="009F39F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F041A" w:rsidRDefault="00E2159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9F39F4" w:rsidRDefault="009F39F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9F39F4" w:rsidRDefault="00CF041A" w:rsidP="009F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F4" w:rsidRPr="006F79D4">
              <w:rPr>
                <w:rFonts w:ascii="Times New Roman" w:hAnsi="Times New Roman"/>
                <w:w w:val="99"/>
                <w:sz w:val="24"/>
                <w:szCs w:val="24"/>
              </w:rPr>
              <w:t>Verify that the power has been disconnect</w:t>
            </w:r>
            <w:r w:rsidR="009F39F4">
              <w:rPr>
                <w:rFonts w:ascii="Times New Roman" w:hAnsi="Times New Roman"/>
                <w:w w:val="99"/>
                <w:sz w:val="24"/>
                <w:szCs w:val="24"/>
              </w:rPr>
              <w:t xml:space="preserve">ed </w:t>
            </w:r>
            <w:r w:rsidR="009F39F4"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by measuring </w:t>
            </w:r>
            <w:r w:rsidR="009F39F4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CF041A" w:rsidRPr="003D0A43" w:rsidRDefault="009F39F4" w:rsidP="009F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voltage at the boiler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F041A" w:rsidRDefault="009F39F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7475" w:type="dxa"/>
            <w:vAlign w:val="bottom"/>
          </w:tcPr>
          <w:p w:rsidR="00CF041A" w:rsidRPr="006F79D4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F4" w:rsidRPr="006F79D4">
              <w:rPr>
                <w:rFonts w:ascii="Times New Roman" w:hAnsi="Times New Roman"/>
                <w:sz w:val="24"/>
                <w:szCs w:val="24"/>
              </w:rPr>
              <w:t>Shut off gas valve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F041A" w:rsidRDefault="00E2159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7475" w:type="dxa"/>
            <w:vAlign w:val="bottom"/>
          </w:tcPr>
          <w:p w:rsidR="00CF041A" w:rsidRPr="009F39F4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9F39F4" w:rsidRPr="006F79D4">
              <w:rPr>
                <w:rFonts w:ascii="Times New Roman" w:hAnsi="Times New Roman"/>
                <w:sz w:val="24"/>
                <w:szCs w:val="24"/>
              </w:rPr>
              <w:t>Apply NMCC approved LOTO to gas valve</w:t>
            </w:r>
          </w:p>
        </w:tc>
      </w:tr>
      <w:tr w:rsidR="00CF041A" w:rsidRPr="005E006B" w:rsidTr="002354EC">
        <w:trPr>
          <w:trHeight w:val="283"/>
        </w:trPr>
        <w:tc>
          <w:tcPr>
            <w:tcW w:w="725" w:type="dxa"/>
            <w:vAlign w:val="bottom"/>
          </w:tcPr>
          <w:p w:rsidR="00CF041A" w:rsidRDefault="009F39F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CF041A" w:rsidRDefault="00E2159F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al</w:t>
            </w:r>
          </w:p>
        </w:tc>
        <w:tc>
          <w:tcPr>
            <w:tcW w:w="7475" w:type="dxa"/>
            <w:vAlign w:val="bottom"/>
          </w:tcPr>
          <w:p w:rsidR="00CF041A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9F4">
              <w:rPr>
                <w:rFonts w:ascii="Times New Roman" w:hAnsi="Times New Roman"/>
                <w:sz w:val="24"/>
                <w:szCs w:val="24"/>
              </w:rPr>
              <w:t>Let the equipment cool</w:t>
            </w:r>
          </w:p>
        </w:tc>
      </w:tr>
    </w:tbl>
    <w:p w:rsidR="00CF041A" w:rsidRDefault="00CF041A" w:rsidP="00CF041A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F041A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2159F" w:rsidRDefault="00E2159F" w:rsidP="00E2159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Propane Pizza Oven</w:t>
            </w:r>
          </w:p>
          <w:p w:rsidR="00E2159F" w:rsidRPr="00CE652D" w:rsidRDefault="00E2159F" w:rsidP="00E2159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eed Commons</w:t>
            </w:r>
          </w:p>
          <w:p w:rsidR="00E2159F" w:rsidRPr="00CE652D" w:rsidRDefault="00E2159F" w:rsidP="00E2159F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 / 20-amp AC</w:t>
            </w:r>
          </w:p>
          <w:p w:rsidR="00CF041A" w:rsidRPr="00D8744B" w:rsidRDefault="00E2159F" w:rsidP="00E2159F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pole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CF041A" w:rsidRPr="00836662">
              <w:instrText xml:space="preserve"> XE "</w:instrTex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CF041A" w:rsidRPr="00836662">
              <w:instrText xml:space="preserve">" </w:instrText>
            </w:r>
            <w:r w:rsidR="00CF041A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F041A" w:rsidRPr="005E006B" w:rsidTr="002354EC">
        <w:trPr>
          <w:trHeight w:val="521"/>
        </w:trPr>
        <w:tc>
          <w:tcPr>
            <w:tcW w:w="725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F041A" w:rsidRPr="005E006B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F041A" w:rsidRPr="00242380" w:rsidTr="002354EC">
        <w:trPr>
          <w:trHeight w:val="283"/>
        </w:trPr>
        <w:tc>
          <w:tcPr>
            <w:tcW w:w="72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F041A" w:rsidRPr="00242380" w:rsidTr="002354EC">
        <w:trPr>
          <w:trHeight w:val="283"/>
        </w:trPr>
        <w:tc>
          <w:tcPr>
            <w:tcW w:w="72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41A" w:rsidRPr="00242380" w:rsidTr="002354EC">
        <w:trPr>
          <w:trHeight w:val="283"/>
        </w:trPr>
        <w:tc>
          <w:tcPr>
            <w:tcW w:w="72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F041A" w:rsidRPr="00242380" w:rsidRDefault="00CF041A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5F09F6" w:rsidRPr="00242380" w:rsidTr="002354EC">
        <w:trPr>
          <w:trHeight w:val="283"/>
        </w:trPr>
        <w:tc>
          <w:tcPr>
            <w:tcW w:w="725" w:type="dxa"/>
            <w:vAlign w:val="bottom"/>
          </w:tcPr>
          <w:p w:rsidR="005F09F6" w:rsidRPr="00242380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5F09F6" w:rsidRPr="00242380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F09F6" w:rsidRPr="006F79D4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30 in Panel KP2</w:t>
            </w:r>
          </w:p>
        </w:tc>
      </w:tr>
      <w:tr w:rsidR="005F09F6" w:rsidRPr="00242380" w:rsidTr="002354EC">
        <w:trPr>
          <w:trHeight w:val="283"/>
        </w:trPr>
        <w:tc>
          <w:tcPr>
            <w:tcW w:w="725" w:type="dxa"/>
            <w:vAlign w:val="bottom"/>
          </w:tcPr>
          <w:p w:rsidR="005F09F6" w:rsidRPr="00242380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5F09F6" w:rsidRPr="00242380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5F09F6" w:rsidRPr="006F79D4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30 in Panel KP2</w:t>
            </w:r>
          </w:p>
        </w:tc>
      </w:tr>
      <w:tr w:rsidR="005F09F6" w:rsidRPr="00242380" w:rsidTr="002354EC">
        <w:trPr>
          <w:trHeight w:val="283"/>
        </w:trPr>
        <w:tc>
          <w:tcPr>
            <w:tcW w:w="725" w:type="dxa"/>
            <w:vAlign w:val="bottom"/>
          </w:tcPr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5F09F6" w:rsidRDefault="005F09F6" w:rsidP="005F0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5F09F6" w:rsidRPr="00242380" w:rsidTr="002354EC">
        <w:trPr>
          <w:trHeight w:val="283"/>
        </w:trPr>
        <w:tc>
          <w:tcPr>
            <w:tcW w:w="725" w:type="dxa"/>
            <w:vAlign w:val="bottom"/>
          </w:tcPr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5F09F6" w:rsidRDefault="005F09F6" w:rsidP="005F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5F09F6" w:rsidRDefault="005F09F6" w:rsidP="005F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9F6" w:rsidRDefault="005F09F6" w:rsidP="005F09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C461D" w:rsidRDefault="002C461D" w:rsidP="00CF041A">
      <w:pPr>
        <w:rPr>
          <w:rFonts w:ascii="Times New Roman" w:hAnsi="Times New Roman"/>
        </w:rPr>
      </w:pPr>
    </w:p>
    <w:p w:rsidR="006707BB" w:rsidRDefault="006707BB" w:rsidP="00CF041A">
      <w:pPr>
        <w:rPr>
          <w:rFonts w:ascii="Times New Roman" w:hAnsi="Times New Roman"/>
        </w:rPr>
      </w:pPr>
    </w:p>
    <w:p w:rsidR="00FD4FE4" w:rsidRDefault="00FD4FE4" w:rsidP="00CF041A">
      <w:pPr>
        <w:rPr>
          <w:rFonts w:ascii="Times New Roman" w:hAnsi="Times New Roman"/>
        </w:rPr>
      </w:pPr>
    </w:p>
    <w:p w:rsidR="00FD4FE4" w:rsidRDefault="00FD4FE4" w:rsidP="00CF041A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1" locked="0" layoutInCell="0" allowOverlap="1" wp14:anchorId="72699C40" wp14:editId="589C3930">
            <wp:simplePos x="0" y="0"/>
            <wp:positionH relativeFrom="column">
              <wp:posOffset>379</wp:posOffset>
            </wp:positionH>
            <wp:positionV relativeFrom="paragraph">
              <wp:posOffset>-195580</wp:posOffset>
            </wp:positionV>
            <wp:extent cx="1840356" cy="1100122"/>
            <wp:effectExtent l="0" t="0" r="7620" b="508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56" cy="1100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FE4" w:rsidRPr="00FD4FE4" w:rsidRDefault="00FD4FE4" w:rsidP="00FD4FE4">
      <w:pPr>
        <w:rPr>
          <w:rFonts w:ascii="Times New Roman" w:hAnsi="Times New Roman"/>
        </w:rPr>
      </w:pPr>
    </w:p>
    <w:p w:rsidR="00FD4FE4" w:rsidRPr="00FD4FE4" w:rsidRDefault="00FD4FE4" w:rsidP="00FD4FE4">
      <w:pPr>
        <w:rPr>
          <w:rFonts w:ascii="Times New Roman" w:hAnsi="Times New Roman"/>
        </w:rPr>
      </w:pPr>
    </w:p>
    <w:p w:rsidR="00FD4FE4" w:rsidRDefault="00FD4FE4" w:rsidP="00FD4FE4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D4FE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D4FE4" w:rsidRDefault="00FD4FE4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onic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llast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ighting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ttery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ckup</w:t>
            </w:r>
          </w:p>
          <w:p w:rsidR="00FD4FE4" w:rsidRPr="00CE652D" w:rsidRDefault="00FD4FE4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FD4FE4" w:rsidRPr="00CE652D" w:rsidRDefault="00FD4FE4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, 208v, 277v</w:t>
            </w:r>
          </w:p>
          <w:p w:rsidR="00FD4FE4" w:rsidRPr="005007D1" w:rsidRDefault="00FD4FE4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and double pole 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D4FE4" w:rsidRPr="005E006B" w:rsidTr="002354EC">
        <w:trPr>
          <w:trHeight w:val="521"/>
        </w:trPr>
        <w:tc>
          <w:tcPr>
            <w:tcW w:w="725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D4FE4" w:rsidRPr="003D0A43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Pr="00EF5B15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lighting and ballast breaker to the “off” position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Pr="003D0A43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s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Pr="003D0A43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Disconnect battery backup at ballast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Verify that the power has been disconnected by activating light switch and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FD4FE4" w:rsidRPr="006F79D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measuring the voltage at the ballast</w:t>
            </w:r>
          </w:p>
        </w:tc>
      </w:tr>
      <w:tr w:rsidR="00FD4FE4" w:rsidRPr="005E006B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FE4" w:rsidRPr="009F39F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FD4FE4" w:rsidRDefault="00FD4FE4" w:rsidP="00FD4FE4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FD4FE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FD4FE4" w:rsidRDefault="00FD4FE4" w:rsidP="00FD4FE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onic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llast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ighting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ttery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ckup</w:t>
            </w:r>
          </w:p>
          <w:p w:rsidR="00FD4FE4" w:rsidRPr="00CE652D" w:rsidRDefault="00FD4FE4" w:rsidP="00FD4FE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FD4FE4" w:rsidRPr="00CE652D" w:rsidRDefault="00FD4FE4" w:rsidP="00FD4FE4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, 208v, 277v</w:t>
            </w:r>
          </w:p>
          <w:p w:rsidR="00FD4FE4" w:rsidRPr="00D8744B" w:rsidRDefault="00FD4FE4" w:rsidP="00FD4FE4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and double pole 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FD4FE4" w:rsidRPr="005E006B" w:rsidTr="002354EC">
        <w:trPr>
          <w:trHeight w:val="521"/>
        </w:trPr>
        <w:tc>
          <w:tcPr>
            <w:tcW w:w="725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FD4FE4" w:rsidRPr="005E006B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Pr="006F79D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connect batteries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FD4FE4" w:rsidRPr="00242380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Pr="006F79D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FD4FE4" w:rsidRDefault="00FD4FE4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FD4FE4" w:rsidRDefault="00FD4FE4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FD4FE4" w:rsidRPr="00242380" w:rsidTr="002354EC">
        <w:trPr>
          <w:trHeight w:val="283"/>
        </w:trPr>
        <w:tc>
          <w:tcPr>
            <w:tcW w:w="725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FD4FE4" w:rsidRDefault="00FD4FE4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FD4FE4" w:rsidRDefault="00FD4FE4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FE4" w:rsidRDefault="00FD4FE4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FD4FE4" w:rsidRDefault="00FD4FE4" w:rsidP="00FD4FE4">
      <w:pPr>
        <w:rPr>
          <w:rFonts w:ascii="Times New Roman" w:hAnsi="Times New Roman"/>
        </w:rPr>
      </w:pPr>
    </w:p>
    <w:p w:rsidR="00FD4FE4" w:rsidRDefault="00FD4FE4" w:rsidP="00FD4FE4">
      <w:pPr>
        <w:rPr>
          <w:rFonts w:ascii="Times New Roman" w:hAnsi="Times New Roman"/>
        </w:rPr>
      </w:pPr>
    </w:p>
    <w:p w:rsidR="006707BB" w:rsidRDefault="006707BB" w:rsidP="00FD4FE4">
      <w:pPr>
        <w:rPr>
          <w:rFonts w:ascii="Times New Roman" w:hAnsi="Times New Roman"/>
        </w:rPr>
      </w:pPr>
    </w:p>
    <w:p w:rsidR="00C825ED" w:rsidRDefault="00C825ED" w:rsidP="00FD4FE4">
      <w:pPr>
        <w:rPr>
          <w:rFonts w:ascii="Times New Roman" w:hAnsi="Times New Roman"/>
        </w:rPr>
      </w:pPr>
    </w:p>
    <w:p w:rsidR="00C825ED" w:rsidRDefault="00C825ED" w:rsidP="00FD4FE4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1" locked="0" layoutInCell="0" allowOverlap="1" wp14:anchorId="78B9ED88" wp14:editId="0FDA6F86">
            <wp:simplePos x="0" y="0"/>
            <wp:positionH relativeFrom="column">
              <wp:posOffset>0</wp:posOffset>
            </wp:positionH>
            <wp:positionV relativeFrom="paragraph">
              <wp:posOffset>-141515</wp:posOffset>
            </wp:positionV>
            <wp:extent cx="1828165" cy="109283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ED" w:rsidRPr="00C825ED" w:rsidRDefault="00C825ED" w:rsidP="00C825ED">
      <w:pPr>
        <w:rPr>
          <w:rFonts w:ascii="Times New Roman" w:hAnsi="Times New Roman"/>
        </w:rPr>
      </w:pPr>
    </w:p>
    <w:p w:rsidR="00C825ED" w:rsidRPr="00C825ED" w:rsidRDefault="00C825ED" w:rsidP="00C825ED">
      <w:pPr>
        <w:rPr>
          <w:rFonts w:ascii="Times New Roman" w:hAnsi="Times New Roman"/>
        </w:rPr>
      </w:pPr>
    </w:p>
    <w:p w:rsidR="00C825ED" w:rsidRDefault="00C825ED" w:rsidP="00C825ED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825E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C825ED" w:rsidRDefault="00C825E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onic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llast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ighting </w:t>
            </w:r>
          </w:p>
          <w:p w:rsidR="00C825ED" w:rsidRPr="00CE652D" w:rsidRDefault="00C825E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C825ED" w:rsidRPr="00CE652D" w:rsidRDefault="00C825E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, 208v, 277v</w:t>
            </w:r>
          </w:p>
          <w:p w:rsidR="00C825ED" w:rsidRPr="005007D1" w:rsidRDefault="00C825ED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ingle and double pole  </w:t>
            </w:r>
            <w:r w:rsidR="00ED66FC">
              <w:rPr>
                <w:rFonts w:ascii="Times New Roman" w:hAnsi="Times New Roman"/>
                <w:b w:val="0"/>
                <w:sz w:val="24"/>
                <w:szCs w:val="24"/>
              </w:rPr>
              <w:t xml:space="preserve">breaker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825ED" w:rsidRPr="005E006B" w:rsidTr="002354EC">
        <w:trPr>
          <w:trHeight w:val="521"/>
        </w:trPr>
        <w:tc>
          <w:tcPr>
            <w:tcW w:w="725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C825ED" w:rsidRPr="005E006B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825ED" w:rsidRPr="003D0A43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C825ED" w:rsidRPr="005E006B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825ED" w:rsidRPr="00EF5B15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6FC" w:rsidRPr="006F79D4">
              <w:rPr>
                <w:rFonts w:ascii="Times New Roman" w:hAnsi="Times New Roman"/>
                <w:sz w:val="24"/>
                <w:szCs w:val="24"/>
              </w:rPr>
              <w:t>Move breaker to “off” position</w:t>
            </w:r>
          </w:p>
        </w:tc>
      </w:tr>
      <w:tr w:rsidR="00C825ED" w:rsidRPr="005E006B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825ED" w:rsidRPr="003D0A43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s</w:t>
            </w:r>
          </w:p>
        </w:tc>
      </w:tr>
      <w:tr w:rsidR="00C825ED" w:rsidRPr="005E006B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 xml:space="preserve">Verify that the power has been disconnected by activating light switch and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C825ED" w:rsidRPr="006F79D4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w w:val="99"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measuring the voltage at the ballast</w:t>
            </w:r>
          </w:p>
        </w:tc>
      </w:tr>
      <w:tr w:rsidR="00C825ED" w:rsidRPr="005E006B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5ED" w:rsidRPr="009F39F4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C825ED" w:rsidRDefault="00C825ED" w:rsidP="00C825ED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C825ED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ED66FC" w:rsidRDefault="00ED66FC" w:rsidP="00ED66F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Electronic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B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allast </w:t>
            </w:r>
            <w:r w:rsidR="001D429B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L</w:t>
            </w: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 xml:space="preserve">ighting </w:t>
            </w:r>
          </w:p>
          <w:p w:rsidR="00ED66FC" w:rsidRPr="00CE652D" w:rsidRDefault="00ED66FC" w:rsidP="00ED66F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Location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Campus</w:t>
            </w:r>
          </w:p>
          <w:p w:rsidR="00ED66FC" w:rsidRPr="00CE652D" w:rsidRDefault="00ED66FC" w:rsidP="00ED66FC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52D">
              <w:rPr>
                <w:rFonts w:ascii="Times New Roman" w:hAnsi="Times New Roman"/>
                <w:b w:val="0"/>
                <w:sz w:val="24"/>
                <w:szCs w:val="24"/>
              </w:rPr>
              <w:t xml:space="preserve">Voltages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20v, 208v, 277v</w:t>
            </w:r>
          </w:p>
          <w:p w:rsidR="00C825ED" w:rsidRPr="00D8744B" w:rsidRDefault="00ED66FC" w:rsidP="00ED66FC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ingle and double pole  breaker lockout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25ED"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C825ED" w:rsidRPr="00836662">
              <w:instrText xml:space="preserve"> XE "</w:instrText>
            </w:r>
            <w:r w:rsidR="00C825ED"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="00C825ED" w:rsidRPr="00836662">
              <w:instrText xml:space="preserve">" </w:instrText>
            </w:r>
            <w:r w:rsidR="00C825ED"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C825ED" w:rsidRPr="005E006B" w:rsidTr="002354EC">
        <w:trPr>
          <w:trHeight w:val="521"/>
        </w:trPr>
        <w:tc>
          <w:tcPr>
            <w:tcW w:w="725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C825ED" w:rsidRPr="005E006B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Pr="00242380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C825ED" w:rsidRPr="00242380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825ED" w:rsidRPr="006F79D4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NMCC approved LOTO from breaker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C825ED" w:rsidRDefault="00C825E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Turn on breaker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C825ED" w:rsidRDefault="00C825E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C825ED" w:rsidRPr="00242380" w:rsidTr="002354EC">
        <w:trPr>
          <w:trHeight w:val="283"/>
        </w:trPr>
        <w:tc>
          <w:tcPr>
            <w:tcW w:w="725" w:type="dxa"/>
            <w:vAlign w:val="bottom"/>
          </w:tcPr>
          <w:p w:rsidR="00C825ED" w:rsidRDefault="00ED66F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C825ED" w:rsidRDefault="00C825ED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C825ED" w:rsidRDefault="00C825ED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5ED" w:rsidRDefault="00C825ED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C825ED" w:rsidRDefault="00C825ED" w:rsidP="00C825ED">
      <w:pPr>
        <w:rPr>
          <w:rFonts w:ascii="Times New Roman" w:hAnsi="Times New Roman"/>
        </w:rPr>
      </w:pPr>
    </w:p>
    <w:p w:rsidR="00C825ED" w:rsidRDefault="00C825ED" w:rsidP="00C825ED">
      <w:pPr>
        <w:tabs>
          <w:tab w:val="left" w:pos="977"/>
        </w:tabs>
        <w:rPr>
          <w:rFonts w:ascii="Times New Roman" w:hAnsi="Times New Roman"/>
        </w:rPr>
      </w:pPr>
    </w:p>
    <w:p w:rsidR="002354EC" w:rsidRDefault="002354EC" w:rsidP="00C825ED">
      <w:pPr>
        <w:tabs>
          <w:tab w:val="left" w:pos="977"/>
        </w:tabs>
        <w:rPr>
          <w:rFonts w:ascii="Times New Roman" w:hAnsi="Times New Roman"/>
        </w:rPr>
      </w:pPr>
    </w:p>
    <w:p w:rsidR="006707BB" w:rsidRDefault="006707BB" w:rsidP="00C825ED">
      <w:pPr>
        <w:tabs>
          <w:tab w:val="left" w:pos="977"/>
        </w:tabs>
        <w:rPr>
          <w:rFonts w:ascii="Times New Roman" w:hAnsi="Times New Roman"/>
        </w:rPr>
      </w:pPr>
    </w:p>
    <w:p w:rsidR="006707BB" w:rsidRDefault="006707BB" w:rsidP="00C825ED">
      <w:pPr>
        <w:tabs>
          <w:tab w:val="left" w:pos="977"/>
        </w:tabs>
        <w:rPr>
          <w:rFonts w:ascii="Times New Roman" w:hAnsi="Times New Roman"/>
        </w:rPr>
      </w:pPr>
    </w:p>
    <w:p w:rsidR="002354EC" w:rsidRDefault="002354EC" w:rsidP="00C825ED">
      <w:pPr>
        <w:tabs>
          <w:tab w:val="left" w:pos="977"/>
        </w:tabs>
        <w:rPr>
          <w:rFonts w:ascii="Times New Roman" w:hAnsi="Times New Roman"/>
        </w:rPr>
      </w:pPr>
    </w:p>
    <w:p w:rsidR="002354EC" w:rsidRDefault="006707BB" w:rsidP="00C825ED">
      <w:pPr>
        <w:tabs>
          <w:tab w:val="left" w:pos="977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 wp14:anchorId="2A072DD5" wp14:editId="70760F4E">
            <wp:simplePos x="0" y="0"/>
            <wp:positionH relativeFrom="column">
              <wp:posOffset>2220686</wp:posOffset>
            </wp:positionH>
            <wp:positionV relativeFrom="paragraph">
              <wp:posOffset>0</wp:posOffset>
            </wp:positionV>
            <wp:extent cx="1958838" cy="1470660"/>
            <wp:effectExtent l="0" t="0" r="3810" b="0"/>
            <wp:wrapNone/>
            <wp:docPr id="51" name="Picture 51" descr="cid:E16011BD-237D-4546-BC3E-C2D489F99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6011BD-237D-4546-BC3E-C2D489F9984E" descr="cid:E16011BD-237D-4546-BC3E-C2D489F9984E"/>
                    <pic:cNvPicPr>
                      <a:picLocks noChangeAspect="1" noChangeArrowheads="1"/>
                    </pic:cNvPicPr>
                  </pic:nvPicPr>
                  <pic:blipFill>
                    <a:blip r:embed="rId170" r:link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26" cy="14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1" allowOverlap="1" wp14:anchorId="7DE17E6B" wp14:editId="4EBBBB84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1959429" cy="1471104"/>
            <wp:effectExtent l="0" t="0" r="3175" b="0"/>
            <wp:wrapNone/>
            <wp:docPr id="50" name="Picture 50" descr="cid:19CB75DD-01B1-41C2-A18F-CFCE4442C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CB75DD-01B1-41C2-A18F-CFCE4442C83E" descr="cid:19CB75DD-01B1-41C2-A18F-CFCE4442C83E"/>
                    <pic:cNvPicPr>
                      <a:picLocks noChangeAspect="1" noChangeArrowheads="1"/>
                    </pic:cNvPicPr>
                  </pic:nvPicPr>
                  <pic:blipFill>
                    <a:blip r:embed="rId171" r:link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02" cy="14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4EC" w:rsidRDefault="002354EC" w:rsidP="002354EC">
      <w:pPr>
        <w:rPr>
          <w:rFonts w:ascii="Times New Roman" w:hAnsi="Times New Roman"/>
        </w:rPr>
      </w:pPr>
    </w:p>
    <w:p w:rsidR="002354EC" w:rsidRDefault="002354EC" w:rsidP="002354EC">
      <w:pPr>
        <w:rPr>
          <w:rFonts w:ascii="Times New Roman" w:hAnsi="Times New Roman"/>
        </w:rPr>
      </w:pPr>
    </w:p>
    <w:p w:rsidR="002354EC" w:rsidRDefault="002354EC" w:rsidP="002354EC">
      <w:pPr>
        <w:tabs>
          <w:tab w:val="left" w:pos="416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354EC" w:rsidRPr="002354EC" w:rsidRDefault="002354EC" w:rsidP="002354EC">
      <w:pPr>
        <w:rPr>
          <w:rFonts w:ascii="Times New Roman" w:hAnsi="Times New Roman"/>
        </w:rPr>
      </w:pPr>
    </w:p>
    <w:p w:rsidR="002354EC" w:rsidRDefault="002354EC" w:rsidP="002354EC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54EC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54EC" w:rsidRPr="005007D1" w:rsidRDefault="002354EC" w:rsidP="002354EC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ispos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54EC" w:rsidRPr="005E006B" w:rsidTr="002354EC">
        <w:trPr>
          <w:trHeight w:val="521"/>
        </w:trPr>
        <w:tc>
          <w:tcPr>
            <w:tcW w:w="725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2354EC" w:rsidRPr="005E006B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54EC" w:rsidRPr="003D0A43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2354EC" w:rsidRPr="005E006B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54EC" w:rsidRPr="00EF5B15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A61"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2354EC" w:rsidRPr="005E006B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54EC" w:rsidRPr="003D0A43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A61" w:rsidRPr="006F79D4"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r w:rsidR="00856A61">
              <w:rPr>
                <w:rFonts w:ascii="Times New Roman" w:hAnsi="Times New Roman"/>
                <w:sz w:val="24"/>
                <w:szCs w:val="24"/>
              </w:rPr>
              <w:t>local disconnect</w:t>
            </w:r>
            <w:r w:rsidR="00856A61" w:rsidRPr="006F79D4">
              <w:rPr>
                <w:rFonts w:ascii="Times New Roman" w:hAnsi="Times New Roman"/>
                <w:sz w:val="24"/>
                <w:szCs w:val="24"/>
              </w:rPr>
              <w:t xml:space="preserve"> to the “off” position</w:t>
            </w:r>
          </w:p>
        </w:tc>
      </w:tr>
      <w:tr w:rsidR="002354EC" w:rsidRPr="005E006B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54EC" w:rsidRDefault="00856A6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54EC" w:rsidRPr="003D0A43" w:rsidRDefault="00856A6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Apply NMCC approved LOTO </w:t>
            </w:r>
            <w:r>
              <w:rPr>
                <w:rFonts w:ascii="Times New Roman" w:hAnsi="Times New Roman"/>
                <w:sz w:val="24"/>
                <w:szCs w:val="24"/>
              </w:rPr>
              <w:t>local disconnect</w:t>
            </w:r>
          </w:p>
        </w:tc>
      </w:tr>
      <w:tr w:rsidR="00856A61" w:rsidRPr="005E006B" w:rsidTr="002354EC">
        <w:trPr>
          <w:trHeight w:val="283"/>
        </w:trPr>
        <w:tc>
          <w:tcPr>
            <w:tcW w:w="725" w:type="dxa"/>
            <w:vAlign w:val="bottom"/>
          </w:tcPr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856A61" w:rsidRPr="006F79D4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856A61" w:rsidRPr="005E006B" w:rsidTr="002354EC">
        <w:trPr>
          <w:trHeight w:val="283"/>
        </w:trPr>
        <w:tc>
          <w:tcPr>
            <w:tcW w:w="725" w:type="dxa"/>
            <w:vAlign w:val="bottom"/>
          </w:tcPr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856A61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A61" w:rsidRPr="009F39F4" w:rsidRDefault="00856A61" w:rsidP="008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2354EC" w:rsidRDefault="002354EC" w:rsidP="002354EC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2354EC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2354EC" w:rsidRPr="00D8744B" w:rsidRDefault="002354EC" w:rsidP="002354EC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Dispos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2354EC" w:rsidRPr="005E006B" w:rsidTr="002354EC">
        <w:trPr>
          <w:trHeight w:val="521"/>
        </w:trPr>
        <w:tc>
          <w:tcPr>
            <w:tcW w:w="725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2354EC" w:rsidRPr="005E006B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2354EC" w:rsidRPr="00242380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54EC" w:rsidRPr="006F79D4" w:rsidRDefault="00856A6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 xml:space="preserve">Remove LOTO from </w:t>
            </w:r>
            <w:r>
              <w:rPr>
                <w:rFonts w:ascii="Times New Roman" w:hAnsi="Times New Roman"/>
                <w:sz w:val="24"/>
                <w:szCs w:val="24"/>
              </w:rPr>
              <w:t>local disconnect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54EC" w:rsidRDefault="002354EC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856A61" w:rsidRPr="006F79D4"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r w:rsidR="00856A61">
              <w:rPr>
                <w:rFonts w:ascii="Times New Roman" w:hAnsi="Times New Roman"/>
                <w:sz w:val="24"/>
                <w:szCs w:val="24"/>
              </w:rPr>
              <w:t>local disconnect</w:t>
            </w:r>
            <w:r w:rsidR="00856A61" w:rsidRPr="006F79D4">
              <w:rPr>
                <w:rFonts w:ascii="Times New Roman" w:hAnsi="Times New Roman"/>
                <w:sz w:val="24"/>
                <w:szCs w:val="24"/>
              </w:rPr>
              <w:t xml:space="preserve"> to “on” position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2354EC" w:rsidRDefault="00856A61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2354EC" w:rsidRDefault="002354EC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ystem to verify proper operation</w:t>
            </w:r>
          </w:p>
        </w:tc>
      </w:tr>
      <w:tr w:rsidR="002354EC" w:rsidRPr="00242380" w:rsidTr="002354EC">
        <w:trPr>
          <w:trHeight w:val="283"/>
        </w:trPr>
        <w:tc>
          <w:tcPr>
            <w:tcW w:w="725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2354EC" w:rsidRDefault="002354EC" w:rsidP="0023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2354EC" w:rsidRDefault="002354EC" w:rsidP="0023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4EC" w:rsidRDefault="002354EC" w:rsidP="002354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2354EC" w:rsidRDefault="002354EC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6707BB" w:rsidRDefault="006707BB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2354EC">
      <w:pPr>
        <w:tabs>
          <w:tab w:val="left" w:pos="96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50080" behindDoc="1" locked="0" layoutInCell="1" allowOverlap="1" wp14:anchorId="3EEB23CB" wp14:editId="5DC8FF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8490" cy="1417955"/>
            <wp:effectExtent l="0" t="0" r="0" b="0"/>
            <wp:wrapNone/>
            <wp:docPr id="52" name="Picture 52" descr="cid:4F5122F9-F349-4992-A40C-73C65456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122F9-F349-4992-A40C-73C654560462" descr="cid:4F5122F9-F349-4992-A40C-73C654560462"/>
                    <pic:cNvPicPr>
                      <a:picLocks noChangeAspect="1" noChangeArrowheads="1"/>
                    </pic:cNvPicPr>
                  </pic:nvPicPr>
                  <pic:blipFill>
                    <a:blip r:embed="rId173" r:link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94" w:rsidRPr="00030494" w:rsidRDefault="00030494" w:rsidP="00030494">
      <w:pPr>
        <w:rPr>
          <w:rFonts w:ascii="Times New Roman" w:hAnsi="Times New Roman"/>
        </w:rPr>
      </w:pPr>
    </w:p>
    <w:p w:rsidR="00030494" w:rsidRPr="00030494" w:rsidRDefault="00030494" w:rsidP="00030494">
      <w:pPr>
        <w:rPr>
          <w:rFonts w:ascii="Times New Roman" w:hAnsi="Times New Roman"/>
        </w:rPr>
      </w:pPr>
    </w:p>
    <w:p w:rsidR="00030494" w:rsidRPr="00030494" w:rsidRDefault="00030494" w:rsidP="00030494">
      <w:pPr>
        <w:rPr>
          <w:rFonts w:ascii="Times New Roman" w:hAnsi="Times New Roman"/>
        </w:rPr>
      </w:pPr>
    </w:p>
    <w:p w:rsidR="00030494" w:rsidRPr="00030494" w:rsidRDefault="00030494" w:rsidP="00030494">
      <w:pPr>
        <w:rPr>
          <w:rFonts w:ascii="Times New Roman" w:hAnsi="Times New Roman"/>
        </w:rPr>
      </w:pPr>
    </w:p>
    <w:p w:rsidR="00030494" w:rsidRDefault="00030494" w:rsidP="00030494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3049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30494" w:rsidRPr="005007D1" w:rsidRDefault="00030494" w:rsidP="005E1289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ix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30494" w:rsidRPr="005E006B" w:rsidTr="005E1289">
        <w:trPr>
          <w:trHeight w:val="521"/>
        </w:trPr>
        <w:tc>
          <w:tcPr>
            <w:tcW w:w="725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0494" w:rsidRPr="003D0A43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0494" w:rsidRPr="00EF5B15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Pr="003D0A43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#</w:t>
            </w:r>
            <w:r>
              <w:rPr>
                <w:rFonts w:ascii="Times New Roman" w:hAnsi="Times New Roman"/>
                <w:sz w:val="24"/>
                <w:szCs w:val="24"/>
              </w:rPr>
              <w:t>18,20,22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in panel </w:t>
            </w:r>
            <w:r>
              <w:rPr>
                <w:rFonts w:ascii="Times New Roman" w:hAnsi="Times New Roman"/>
                <w:sz w:val="24"/>
                <w:szCs w:val="24"/>
              </w:rPr>
              <w:t>HPK-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1 to the “off” position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Pr="006F79D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 #</w:t>
            </w:r>
            <w:r>
              <w:rPr>
                <w:rFonts w:ascii="Times New Roman" w:hAnsi="Times New Roman"/>
                <w:sz w:val="24"/>
                <w:szCs w:val="24"/>
              </w:rPr>
              <w:t>18,20,22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in panel HPK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Pr="006F79D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030494" w:rsidRPr="005E006B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3049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494" w:rsidRPr="009F39F4" w:rsidRDefault="00030494" w:rsidP="0003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030494" w:rsidRDefault="00030494" w:rsidP="00030494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030494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030494" w:rsidRPr="00D8744B" w:rsidRDefault="00030494" w:rsidP="005E1289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Mix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030494" w:rsidRPr="005E006B" w:rsidTr="005E1289">
        <w:trPr>
          <w:trHeight w:val="521"/>
        </w:trPr>
        <w:tc>
          <w:tcPr>
            <w:tcW w:w="725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030494" w:rsidRPr="005E006B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030494" w:rsidRPr="00242380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Pr="006F79D4" w:rsidRDefault="006A68CB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 #</w:t>
            </w:r>
            <w:r>
              <w:rPr>
                <w:rFonts w:ascii="Times New Roman" w:hAnsi="Times New Roman"/>
                <w:sz w:val="24"/>
                <w:szCs w:val="24"/>
              </w:rPr>
              <w:t>18,20,22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 in panel HPK1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Default="00030494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A68CB" w:rsidRPr="006F79D4">
              <w:rPr>
                <w:rFonts w:ascii="Times New Roman" w:hAnsi="Times New Roman"/>
                <w:sz w:val="24"/>
                <w:szCs w:val="24"/>
              </w:rPr>
              <w:t>Move breaker #</w:t>
            </w:r>
            <w:r w:rsidR="006A68CB">
              <w:rPr>
                <w:rFonts w:ascii="Times New Roman" w:hAnsi="Times New Roman"/>
                <w:sz w:val="24"/>
                <w:szCs w:val="24"/>
              </w:rPr>
              <w:t>18,20,22</w:t>
            </w:r>
            <w:r w:rsidR="006A68CB" w:rsidRPr="006F79D4">
              <w:rPr>
                <w:rFonts w:ascii="Times New Roman" w:hAnsi="Times New Roman"/>
                <w:sz w:val="24"/>
                <w:szCs w:val="24"/>
              </w:rPr>
              <w:t xml:space="preserve"> in panel HPK1 to “on” position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030494" w:rsidRDefault="00030494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6A68CB"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030494" w:rsidRPr="00242380" w:rsidTr="005E1289">
        <w:trPr>
          <w:trHeight w:val="283"/>
        </w:trPr>
        <w:tc>
          <w:tcPr>
            <w:tcW w:w="725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030494" w:rsidRDefault="00030494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030494" w:rsidRDefault="00030494" w:rsidP="005E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494" w:rsidRDefault="00030494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975BFB" w:rsidRDefault="00975BFB" w:rsidP="00030494">
      <w:pPr>
        <w:tabs>
          <w:tab w:val="left" w:pos="960"/>
        </w:tabs>
        <w:rPr>
          <w:rFonts w:ascii="Times New Roman" w:hAnsi="Times New Roman"/>
        </w:rPr>
      </w:pPr>
    </w:p>
    <w:p w:rsidR="00975BFB" w:rsidRDefault="00975BFB" w:rsidP="00030494">
      <w:pPr>
        <w:tabs>
          <w:tab w:val="left" w:pos="960"/>
        </w:tabs>
        <w:rPr>
          <w:rFonts w:ascii="Times New Roman" w:hAnsi="Times New Roman"/>
        </w:rPr>
      </w:pPr>
    </w:p>
    <w:p w:rsidR="00975BFB" w:rsidRDefault="00975BFB" w:rsidP="00030494">
      <w:pPr>
        <w:tabs>
          <w:tab w:val="left" w:pos="960"/>
        </w:tabs>
        <w:rPr>
          <w:rFonts w:ascii="Times New Roman" w:hAnsi="Times New Roman"/>
        </w:rPr>
      </w:pPr>
    </w:p>
    <w:p w:rsidR="00975BFB" w:rsidRDefault="00975BFB" w:rsidP="00030494">
      <w:pPr>
        <w:tabs>
          <w:tab w:val="left" w:pos="960"/>
        </w:tabs>
        <w:rPr>
          <w:rFonts w:ascii="Times New Roman" w:hAnsi="Times New Roman"/>
        </w:rPr>
      </w:pPr>
    </w:p>
    <w:p w:rsidR="009F6F38" w:rsidRDefault="009F6F38" w:rsidP="00030494">
      <w:pPr>
        <w:tabs>
          <w:tab w:val="left" w:pos="960"/>
        </w:tabs>
        <w:rPr>
          <w:rFonts w:ascii="Times New Roman" w:hAnsi="Times New Roman"/>
        </w:rPr>
      </w:pPr>
    </w:p>
    <w:p w:rsidR="00975BFB" w:rsidRDefault="00975BFB" w:rsidP="00030494">
      <w:pPr>
        <w:tabs>
          <w:tab w:val="left" w:pos="96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1" locked="0" layoutInCell="0" allowOverlap="1" wp14:anchorId="635E5F86" wp14:editId="36838AEC">
            <wp:simplePos x="0" y="0"/>
            <wp:positionH relativeFrom="column">
              <wp:posOffset>1</wp:posOffset>
            </wp:positionH>
            <wp:positionV relativeFrom="paragraph">
              <wp:posOffset>76200</wp:posOffset>
            </wp:positionV>
            <wp:extent cx="1306286" cy="2179917"/>
            <wp:effectExtent l="0" t="0" r="825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24" cy="219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030494" w:rsidRDefault="00030494" w:rsidP="00030494">
      <w:pPr>
        <w:tabs>
          <w:tab w:val="left" w:pos="960"/>
        </w:tabs>
        <w:rPr>
          <w:rFonts w:ascii="Times New Roman" w:hAnsi="Times New Roman"/>
        </w:rPr>
      </w:pPr>
    </w:p>
    <w:p w:rsidR="00424D96" w:rsidRDefault="00424D96" w:rsidP="00030494">
      <w:pPr>
        <w:ind w:firstLine="720"/>
        <w:rPr>
          <w:rFonts w:ascii="Times New Roman" w:hAnsi="Times New Roman"/>
        </w:rPr>
      </w:pPr>
    </w:p>
    <w:p w:rsidR="00424D96" w:rsidRPr="00424D96" w:rsidRDefault="00424D96" w:rsidP="00424D96">
      <w:pPr>
        <w:rPr>
          <w:rFonts w:ascii="Times New Roman" w:hAnsi="Times New Roman"/>
        </w:rPr>
      </w:pPr>
    </w:p>
    <w:p w:rsidR="00424D96" w:rsidRPr="00424D96" w:rsidRDefault="00424D96" w:rsidP="00424D96">
      <w:pPr>
        <w:rPr>
          <w:rFonts w:ascii="Times New Roman" w:hAnsi="Times New Roman"/>
        </w:rPr>
      </w:pPr>
    </w:p>
    <w:p w:rsidR="00424D96" w:rsidRPr="00424D96" w:rsidRDefault="00424D96" w:rsidP="00424D96">
      <w:pPr>
        <w:tabs>
          <w:tab w:val="left" w:pos="1029"/>
        </w:tabs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24D96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24D96" w:rsidRPr="005007D1" w:rsidRDefault="00424D96" w:rsidP="005E1289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ir Condition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24D96" w:rsidRPr="005E006B" w:rsidTr="005E1289">
        <w:trPr>
          <w:trHeight w:val="521"/>
        </w:trPr>
        <w:tc>
          <w:tcPr>
            <w:tcW w:w="725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hutdown Procedure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4D96" w:rsidRPr="003D0A43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D0A4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D0A43">
              <w:rPr>
                <w:rFonts w:ascii="Times New Roman" w:hAnsi="Times New Roman"/>
                <w:sz w:val="24"/>
                <w:szCs w:val="24"/>
              </w:rPr>
              <w:t>Notify all affected employees of planned shutdown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4D96" w:rsidRPr="00EF5B15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Shutdown equipment operator controls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Pr="003D0A43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the “off” position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Pr="006F79D4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pply NMCC approved LOTO to breaker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Pr="006F79D4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operator controls to verify all energy sources are removed</w:t>
            </w:r>
          </w:p>
        </w:tc>
      </w:tr>
      <w:tr w:rsidR="00424D96" w:rsidRPr="005E006B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Perform required service according to manufacturer’s specs wh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96" w:rsidRPr="009F39F4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</w:tr>
    </w:tbl>
    <w:p w:rsidR="00424D96" w:rsidRDefault="00424D96" w:rsidP="00424D96">
      <w:pPr>
        <w:rPr>
          <w:rFonts w:ascii="Times New Roman" w:hAnsi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531"/>
        <w:gridCol w:w="7475"/>
      </w:tblGrid>
      <w:tr w:rsidR="00424D96" w:rsidRPr="005E006B" w:rsidTr="006707BB">
        <w:trPr>
          <w:trHeight w:val="116"/>
        </w:trPr>
        <w:tc>
          <w:tcPr>
            <w:tcW w:w="9731" w:type="dxa"/>
            <w:gridSpan w:val="3"/>
            <w:shd w:val="clear" w:color="auto" w:fill="D0CECE" w:themeFill="background2" w:themeFillShade="E6"/>
            <w:vAlign w:val="bottom"/>
          </w:tcPr>
          <w:p w:rsidR="00424D96" w:rsidRPr="00D8744B" w:rsidRDefault="00424D96" w:rsidP="005E1289">
            <w:pPr>
              <w:pStyle w:val="Heading2"/>
              <w:spacing w:befor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Air Conditioner</w:t>
            </w:r>
            <w:r w:rsidRPr="008366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Pr="00836662">
              <w:instrText xml:space="preserve"> XE "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instrText>Powermatic Planer</w:instrText>
            </w:r>
            <w:r w:rsidRPr="00836662">
              <w:instrText xml:space="preserve">" </w:instrText>
            </w:r>
            <w:r w:rsidRPr="00836662">
              <w:rPr>
                <w:rFonts w:ascii="Times New Roman" w:hAnsi="Times New Roman"/>
                <w:sz w:val="32"/>
                <w:szCs w:val="32"/>
              </w:rPr>
              <w:fldChar w:fldCharType="end"/>
            </w:r>
          </w:p>
        </w:tc>
      </w:tr>
      <w:tr w:rsidR="00424D96" w:rsidRPr="005E006B" w:rsidTr="005E1289">
        <w:trPr>
          <w:trHeight w:val="521"/>
        </w:trPr>
        <w:tc>
          <w:tcPr>
            <w:tcW w:w="725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Step #</w:t>
            </w:r>
          </w:p>
        </w:tc>
        <w:tc>
          <w:tcPr>
            <w:tcW w:w="1531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i/>
                <w:iCs/>
                <w:sz w:val="24"/>
                <w:szCs w:val="24"/>
              </w:rPr>
              <w:t>Energy Type</w:t>
            </w:r>
          </w:p>
        </w:tc>
        <w:tc>
          <w:tcPr>
            <w:tcW w:w="7475" w:type="dxa"/>
            <w:vAlign w:val="bottom"/>
          </w:tcPr>
          <w:p w:rsidR="00424D96" w:rsidRPr="005E006B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 w:rsidRPr="005E006B">
              <w:rPr>
                <w:rFonts w:ascii="Times New Roman" w:hAnsi="Times New Roman"/>
                <w:b/>
                <w:bCs/>
                <w:sz w:val="24"/>
                <w:szCs w:val="24"/>
              </w:rPr>
              <w:t>Startup Procedure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Check for complete reassembly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any/all</w:t>
            </w:r>
          </w:p>
        </w:tc>
        <w:tc>
          <w:tcPr>
            <w:tcW w:w="747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Check equipment to insure complete removal of tools, repair materials,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 any/all</w:t>
            </w:r>
          </w:p>
        </w:tc>
        <w:tc>
          <w:tcPr>
            <w:tcW w:w="747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Replace all covers/guards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bottom"/>
          </w:tcPr>
          <w:p w:rsidR="00424D96" w:rsidRPr="00242380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Pr="006F79D4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6F79D4">
              <w:rPr>
                <w:rFonts w:ascii="Times New Roman" w:hAnsi="Times New Roman"/>
                <w:sz w:val="24"/>
                <w:szCs w:val="24"/>
              </w:rPr>
              <w:t>Remove LOTO from breaker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Default="00424D96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Move breaker to “on” position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7475" w:type="dxa"/>
            <w:vAlign w:val="bottom"/>
          </w:tcPr>
          <w:p w:rsidR="00424D96" w:rsidRDefault="00424D96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ctivate start button to verify proper operation</w:t>
            </w:r>
          </w:p>
        </w:tc>
      </w:tr>
      <w:tr w:rsidR="00424D96" w:rsidRPr="00242380" w:rsidTr="005E1289">
        <w:trPr>
          <w:trHeight w:val="283"/>
        </w:trPr>
        <w:tc>
          <w:tcPr>
            <w:tcW w:w="725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/all</w:t>
            </w:r>
          </w:p>
          <w:p w:rsidR="00424D96" w:rsidRDefault="00424D96" w:rsidP="005E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5" w:type="dxa"/>
            <w:vAlign w:val="bottom"/>
          </w:tcPr>
          <w:p w:rsidR="00424D96" w:rsidRDefault="00424D96" w:rsidP="005E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 xml:space="preserve">Notify affected employees that the servicing or maintenance is comple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96" w:rsidRDefault="00424D96" w:rsidP="005E12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79D4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machine or equipment is ready for use</w:t>
            </w:r>
          </w:p>
        </w:tc>
      </w:tr>
    </w:tbl>
    <w:p w:rsidR="001E04C9" w:rsidRDefault="001E04C9" w:rsidP="001E04C9">
      <w:pPr>
        <w:tabs>
          <w:tab w:val="left" w:pos="3840"/>
        </w:tabs>
        <w:ind w:left="2880"/>
        <w:rPr>
          <w:rFonts w:ascii="Times New Roman" w:hAnsi="Times New Roman"/>
        </w:rPr>
      </w:pPr>
    </w:p>
    <w:p w:rsidR="00424D96" w:rsidRDefault="001E04C9" w:rsidP="001E04C9">
      <w:pPr>
        <w:tabs>
          <w:tab w:val="left" w:pos="3840"/>
        </w:tabs>
        <w:ind w:left="2880"/>
        <w:rPr>
          <w:rFonts w:ascii="Times New Roman" w:hAnsi="Times New Roman"/>
          <w:b/>
          <w:i/>
        </w:rPr>
      </w:pPr>
      <w:r w:rsidRPr="001E04C9">
        <w:rPr>
          <w:rFonts w:ascii="Times New Roman" w:hAnsi="Times New Roman"/>
          <w:b/>
          <w:i/>
        </w:rPr>
        <w:t>Procedure does not include refrigerator system</w:t>
      </w:r>
    </w:p>
    <w:p w:rsidR="00A7681E" w:rsidRDefault="00A7681E" w:rsidP="001E04C9">
      <w:pPr>
        <w:tabs>
          <w:tab w:val="left" w:pos="3840"/>
        </w:tabs>
        <w:ind w:left="2880"/>
        <w:rPr>
          <w:rFonts w:ascii="Times New Roman" w:hAnsi="Times New Roman"/>
          <w:b/>
          <w:i/>
        </w:rPr>
      </w:pPr>
    </w:p>
    <w:p w:rsidR="00A7681E" w:rsidRDefault="00A7681E" w:rsidP="001E04C9">
      <w:pPr>
        <w:tabs>
          <w:tab w:val="left" w:pos="3840"/>
        </w:tabs>
        <w:ind w:left="2880"/>
        <w:rPr>
          <w:rFonts w:ascii="Times New Roman" w:hAnsi="Times New Roman"/>
          <w:b/>
          <w:i/>
        </w:rPr>
      </w:pPr>
    </w:p>
    <w:p w:rsidR="00A7681E" w:rsidRDefault="00A7681E" w:rsidP="001E04C9">
      <w:pPr>
        <w:tabs>
          <w:tab w:val="left" w:pos="3840"/>
        </w:tabs>
        <w:ind w:left="2880"/>
        <w:rPr>
          <w:rFonts w:ascii="Times New Roman" w:hAnsi="Times New Roman"/>
          <w:b/>
          <w:i/>
        </w:rPr>
      </w:pPr>
    </w:p>
    <w:p w:rsidR="00A7681E" w:rsidRDefault="00605A98" w:rsidP="00277971">
      <w:pPr>
        <w:tabs>
          <w:tab w:val="left" w:pos="3840"/>
        </w:tabs>
        <w:spacing w:after="0"/>
        <w:ind w:left="2880"/>
        <w:rPr>
          <w:rFonts w:ascii="Times New Roman" w:hAnsi="Times New Roman"/>
          <w:sz w:val="24"/>
          <w:szCs w:val="24"/>
        </w:rPr>
      </w:pPr>
      <w:r w:rsidRPr="00605A98">
        <w:rPr>
          <w:rFonts w:ascii="Times New Roman" w:hAnsi="Times New Roman"/>
          <w:sz w:val="24"/>
          <w:szCs w:val="24"/>
        </w:rPr>
        <w:lastRenderedPageBreak/>
        <w:t xml:space="preserve">Reviewed and revised </w:t>
      </w:r>
      <w:r w:rsidR="00A7681E" w:rsidRPr="00605A98">
        <w:rPr>
          <w:rFonts w:ascii="Times New Roman" w:hAnsi="Times New Roman"/>
          <w:sz w:val="24"/>
          <w:szCs w:val="24"/>
        </w:rPr>
        <w:t>June 2014</w:t>
      </w:r>
    </w:p>
    <w:p w:rsidR="00277971" w:rsidRPr="00277971" w:rsidRDefault="00277971" w:rsidP="002779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97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0608" behindDoc="1" locked="0" layoutInCell="1" allowOverlap="1" wp14:anchorId="2F52A091" wp14:editId="0FE6AA8D">
                <wp:simplePos x="0" y="0"/>
                <wp:positionH relativeFrom="column">
                  <wp:posOffset>1795145</wp:posOffset>
                </wp:positionH>
                <wp:positionV relativeFrom="paragraph">
                  <wp:posOffset>350139</wp:posOffset>
                </wp:positionV>
                <wp:extent cx="2360930" cy="1404620"/>
                <wp:effectExtent l="0" t="0" r="381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971" w:rsidRDefault="00277971" w:rsidP="002779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2A091" id="_x0000_s1027" type="#_x0000_t202" style="position:absolute;left:0;text-align:left;margin-left:141.35pt;margin-top:27.55pt;width:185.9pt;height:110.6pt;z-index:-251215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" fillcolor="window" stroked="f">
                <v:textbox style="mso-fit-shape-to-text:t">
                  <w:txbxContent>
                    <w:p w:rsidR="00277971" w:rsidRDefault="00277971" w:rsidP="00277971"/>
                  </w:txbxContent>
                </v:textbox>
              </v:shape>
            </w:pict>
          </mc:Fallback>
        </mc:AlternateContent>
      </w:r>
      <w:r w:rsidRPr="00277971">
        <w:rPr>
          <w:rFonts w:ascii="Times New Roman" w:hAnsi="Times New Roman"/>
          <w:sz w:val="24"/>
          <w:szCs w:val="24"/>
        </w:rPr>
        <w:t xml:space="preserve"> </w:t>
      </w:r>
      <w:r w:rsidRPr="00277971">
        <w:rPr>
          <w:rFonts w:ascii="Times New Roman" w:hAnsi="Times New Roman"/>
          <w:sz w:val="24"/>
          <w:szCs w:val="24"/>
        </w:rPr>
        <w:t>Reviewed and revised June November 2020</w:t>
      </w:r>
    </w:p>
    <w:p w:rsidR="00277971" w:rsidRPr="00605A98" w:rsidRDefault="00277971" w:rsidP="001E04C9">
      <w:pPr>
        <w:tabs>
          <w:tab w:val="left" w:pos="3840"/>
        </w:tabs>
        <w:ind w:left="2880"/>
        <w:rPr>
          <w:rFonts w:ascii="Times New Roman" w:hAnsi="Times New Roman"/>
          <w:b/>
          <w:sz w:val="24"/>
          <w:szCs w:val="24"/>
        </w:rPr>
      </w:pPr>
    </w:p>
    <w:p w:rsidR="00A82347" w:rsidRDefault="00A82347" w:rsidP="001E66F5">
      <w:pPr>
        <w:tabs>
          <w:tab w:val="left" w:pos="3116"/>
        </w:tabs>
      </w:pPr>
    </w:p>
    <w:p w:rsidR="001D429B" w:rsidRDefault="001D429B" w:rsidP="001E66F5">
      <w:pPr>
        <w:tabs>
          <w:tab w:val="left" w:pos="3116"/>
        </w:tabs>
      </w:pPr>
    </w:p>
    <w:p w:rsidR="001D429B" w:rsidRPr="001E66F5" w:rsidRDefault="001D429B" w:rsidP="001E66F5">
      <w:pPr>
        <w:tabs>
          <w:tab w:val="left" w:pos="3116"/>
        </w:tabs>
      </w:pPr>
    </w:p>
    <w:sectPr w:rsidR="001D429B" w:rsidRPr="001E66F5" w:rsidSect="00FA274A">
      <w:footerReference w:type="default" r:id="rId17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14" w:rsidRDefault="00C95D14" w:rsidP="00AF01AB">
      <w:pPr>
        <w:spacing w:after="0" w:line="240" w:lineRule="auto"/>
      </w:pPr>
      <w:r>
        <w:separator/>
      </w:r>
    </w:p>
  </w:endnote>
  <w:endnote w:type="continuationSeparator" w:id="0">
    <w:p w:rsidR="00C95D14" w:rsidRDefault="00C95D14" w:rsidP="00AF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781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1E" w:rsidRDefault="00A76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81E" w:rsidRDefault="00A7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14" w:rsidRDefault="00C95D14" w:rsidP="00AF01AB">
      <w:pPr>
        <w:spacing w:after="0" w:line="240" w:lineRule="auto"/>
      </w:pPr>
      <w:r>
        <w:separator/>
      </w:r>
    </w:p>
  </w:footnote>
  <w:footnote w:type="continuationSeparator" w:id="0">
    <w:p w:rsidR="00C95D14" w:rsidRDefault="00C95D14" w:rsidP="00AF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9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6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9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8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8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5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1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8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9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4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10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0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7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5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E85582"/>
    <w:multiLevelType w:val="hybridMultilevel"/>
    <w:tmpl w:val="423E9602"/>
    <w:lvl w:ilvl="0" w:tplc="89E0D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1071"/>
    <w:multiLevelType w:val="hybridMultilevel"/>
    <w:tmpl w:val="DBD28C9A"/>
    <w:lvl w:ilvl="0" w:tplc="C968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68"/>
    <w:rsid w:val="00001555"/>
    <w:rsid w:val="0002477D"/>
    <w:rsid w:val="00026927"/>
    <w:rsid w:val="00030494"/>
    <w:rsid w:val="000351E2"/>
    <w:rsid w:val="000461F5"/>
    <w:rsid w:val="00051DC9"/>
    <w:rsid w:val="00067488"/>
    <w:rsid w:val="00073840"/>
    <w:rsid w:val="00074642"/>
    <w:rsid w:val="000913D0"/>
    <w:rsid w:val="000A6E56"/>
    <w:rsid w:val="000B02ED"/>
    <w:rsid w:val="000C24F5"/>
    <w:rsid w:val="000C3845"/>
    <w:rsid w:val="000D5007"/>
    <w:rsid w:val="000D552C"/>
    <w:rsid w:val="000E702F"/>
    <w:rsid w:val="000E72AD"/>
    <w:rsid w:val="00102BE0"/>
    <w:rsid w:val="00104FC6"/>
    <w:rsid w:val="00123910"/>
    <w:rsid w:val="00132593"/>
    <w:rsid w:val="00147089"/>
    <w:rsid w:val="001512CB"/>
    <w:rsid w:val="0015411A"/>
    <w:rsid w:val="001551B2"/>
    <w:rsid w:val="00164065"/>
    <w:rsid w:val="00181D2D"/>
    <w:rsid w:val="001825E2"/>
    <w:rsid w:val="00192422"/>
    <w:rsid w:val="00195669"/>
    <w:rsid w:val="001961F2"/>
    <w:rsid w:val="0019755B"/>
    <w:rsid w:val="001A0053"/>
    <w:rsid w:val="001A3E3C"/>
    <w:rsid w:val="001B0459"/>
    <w:rsid w:val="001B1B49"/>
    <w:rsid w:val="001C737D"/>
    <w:rsid w:val="001D055E"/>
    <w:rsid w:val="001D429B"/>
    <w:rsid w:val="001D58A3"/>
    <w:rsid w:val="001E04C9"/>
    <w:rsid w:val="001E3512"/>
    <w:rsid w:val="001E66F5"/>
    <w:rsid w:val="0021108F"/>
    <w:rsid w:val="00211C50"/>
    <w:rsid w:val="00214BCB"/>
    <w:rsid w:val="00216FEA"/>
    <w:rsid w:val="00230E70"/>
    <w:rsid w:val="002354EC"/>
    <w:rsid w:val="002370FD"/>
    <w:rsid w:val="00237702"/>
    <w:rsid w:val="00240E7A"/>
    <w:rsid w:val="002417AA"/>
    <w:rsid w:val="00242380"/>
    <w:rsid w:val="00247241"/>
    <w:rsid w:val="00247F77"/>
    <w:rsid w:val="00251D5F"/>
    <w:rsid w:val="0025235C"/>
    <w:rsid w:val="00254871"/>
    <w:rsid w:val="00277971"/>
    <w:rsid w:val="002805F0"/>
    <w:rsid w:val="00295DA4"/>
    <w:rsid w:val="002B1BD9"/>
    <w:rsid w:val="002B5494"/>
    <w:rsid w:val="002B62D1"/>
    <w:rsid w:val="002C0F50"/>
    <w:rsid w:val="002C461D"/>
    <w:rsid w:val="002D6813"/>
    <w:rsid w:val="00302602"/>
    <w:rsid w:val="0031011F"/>
    <w:rsid w:val="00312195"/>
    <w:rsid w:val="00316DA8"/>
    <w:rsid w:val="00327569"/>
    <w:rsid w:val="003307B4"/>
    <w:rsid w:val="00362BD3"/>
    <w:rsid w:val="00390B00"/>
    <w:rsid w:val="003937CA"/>
    <w:rsid w:val="003B28F0"/>
    <w:rsid w:val="003C1103"/>
    <w:rsid w:val="003C602A"/>
    <w:rsid w:val="003D0A43"/>
    <w:rsid w:val="003F0F45"/>
    <w:rsid w:val="003F19B7"/>
    <w:rsid w:val="004140FA"/>
    <w:rsid w:val="00421D3A"/>
    <w:rsid w:val="00424D96"/>
    <w:rsid w:val="004269FE"/>
    <w:rsid w:val="00441569"/>
    <w:rsid w:val="0044164E"/>
    <w:rsid w:val="00444896"/>
    <w:rsid w:val="0044577B"/>
    <w:rsid w:val="004610F3"/>
    <w:rsid w:val="0046501A"/>
    <w:rsid w:val="00474922"/>
    <w:rsid w:val="00475F6C"/>
    <w:rsid w:val="004967BB"/>
    <w:rsid w:val="004C6ED6"/>
    <w:rsid w:val="004D41B4"/>
    <w:rsid w:val="004E5798"/>
    <w:rsid w:val="004F1FF5"/>
    <w:rsid w:val="00500576"/>
    <w:rsid w:val="005007D1"/>
    <w:rsid w:val="00515A75"/>
    <w:rsid w:val="005160E0"/>
    <w:rsid w:val="005203DC"/>
    <w:rsid w:val="005575A7"/>
    <w:rsid w:val="00560201"/>
    <w:rsid w:val="00562137"/>
    <w:rsid w:val="0058096F"/>
    <w:rsid w:val="00591CBA"/>
    <w:rsid w:val="00594F68"/>
    <w:rsid w:val="00595A8D"/>
    <w:rsid w:val="00595C95"/>
    <w:rsid w:val="005C029B"/>
    <w:rsid w:val="005C3792"/>
    <w:rsid w:val="005C57B7"/>
    <w:rsid w:val="005C61E4"/>
    <w:rsid w:val="005C7BA6"/>
    <w:rsid w:val="005E006B"/>
    <w:rsid w:val="005E1289"/>
    <w:rsid w:val="005F09F6"/>
    <w:rsid w:val="005F1F52"/>
    <w:rsid w:val="006008E6"/>
    <w:rsid w:val="00600A0E"/>
    <w:rsid w:val="00605A98"/>
    <w:rsid w:val="00613B25"/>
    <w:rsid w:val="00626FAA"/>
    <w:rsid w:val="00640613"/>
    <w:rsid w:val="006430A8"/>
    <w:rsid w:val="00643552"/>
    <w:rsid w:val="00645713"/>
    <w:rsid w:val="006529B3"/>
    <w:rsid w:val="0065700E"/>
    <w:rsid w:val="006618A5"/>
    <w:rsid w:val="006707BB"/>
    <w:rsid w:val="006828DC"/>
    <w:rsid w:val="0068698E"/>
    <w:rsid w:val="00692C27"/>
    <w:rsid w:val="006A4C62"/>
    <w:rsid w:val="006A68CB"/>
    <w:rsid w:val="006B1A42"/>
    <w:rsid w:val="006C3F67"/>
    <w:rsid w:val="006C7699"/>
    <w:rsid w:val="006E260B"/>
    <w:rsid w:val="00720A6C"/>
    <w:rsid w:val="00721FE3"/>
    <w:rsid w:val="00725533"/>
    <w:rsid w:val="00726C93"/>
    <w:rsid w:val="00770ECE"/>
    <w:rsid w:val="00795CA7"/>
    <w:rsid w:val="007A24E5"/>
    <w:rsid w:val="007B39A5"/>
    <w:rsid w:val="007B57CD"/>
    <w:rsid w:val="007C0EDD"/>
    <w:rsid w:val="007C136F"/>
    <w:rsid w:val="007C39D0"/>
    <w:rsid w:val="007D3A2F"/>
    <w:rsid w:val="007E0F6E"/>
    <w:rsid w:val="007E6EB9"/>
    <w:rsid w:val="00803C47"/>
    <w:rsid w:val="00836662"/>
    <w:rsid w:val="00845C03"/>
    <w:rsid w:val="00851D99"/>
    <w:rsid w:val="00856A61"/>
    <w:rsid w:val="00866F43"/>
    <w:rsid w:val="00873D2D"/>
    <w:rsid w:val="008A1866"/>
    <w:rsid w:val="008A6078"/>
    <w:rsid w:val="008B3116"/>
    <w:rsid w:val="008D5ED0"/>
    <w:rsid w:val="008F4FD0"/>
    <w:rsid w:val="008F5F42"/>
    <w:rsid w:val="009175C4"/>
    <w:rsid w:val="009228A2"/>
    <w:rsid w:val="0092533D"/>
    <w:rsid w:val="00925F75"/>
    <w:rsid w:val="00944A1F"/>
    <w:rsid w:val="00950181"/>
    <w:rsid w:val="00964003"/>
    <w:rsid w:val="00975BFB"/>
    <w:rsid w:val="009A4DDC"/>
    <w:rsid w:val="009A58BA"/>
    <w:rsid w:val="009B2F2A"/>
    <w:rsid w:val="009D69E2"/>
    <w:rsid w:val="009E07B4"/>
    <w:rsid w:val="009E59A9"/>
    <w:rsid w:val="009F39F4"/>
    <w:rsid w:val="009F5D50"/>
    <w:rsid w:val="009F6F38"/>
    <w:rsid w:val="00A167EF"/>
    <w:rsid w:val="00A24F49"/>
    <w:rsid w:val="00A261B2"/>
    <w:rsid w:val="00A37C48"/>
    <w:rsid w:val="00A602B4"/>
    <w:rsid w:val="00A74C6E"/>
    <w:rsid w:val="00A7681E"/>
    <w:rsid w:val="00A77DAC"/>
    <w:rsid w:val="00A82347"/>
    <w:rsid w:val="00A93AA8"/>
    <w:rsid w:val="00A95AC1"/>
    <w:rsid w:val="00A96AF5"/>
    <w:rsid w:val="00AA3DBC"/>
    <w:rsid w:val="00AB7C5A"/>
    <w:rsid w:val="00AE0703"/>
    <w:rsid w:val="00AE74E1"/>
    <w:rsid w:val="00AF01AB"/>
    <w:rsid w:val="00AF379A"/>
    <w:rsid w:val="00B03671"/>
    <w:rsid w:val="00B06405"/>
    <w:rsid w:val="00B267B9"/>
    <w:rsid w:val="00B404CF"/>
    <w:rsid w:val="00B40B4A"/>
    <w:rsid w:val="00B55751"/>
    <w:rsid w:val="00B641C3"/>
    <w:rsid w:val="00B75BB7"/>
    <w:rsid w:val="00B8263A"/>
    <w:rsid w:val="00B833F7"/>
    <w:rsid w:val="00B92A0F"/>
    <w:rsid w:val="00BB2A4A"/>
    <w:rsid w:val="00BE2691"/>
    <w:rsid w:val="00C06F80"/>
    <w:rsid w:val="00C07540"/>
    <w:rsid w:val="00C15562"/>
    <w:rsid w:val="00C17878"/>
    <w:rsid w:val="00C2590D"/>
    <w:rsid w:val="00C2671A"/>
    <w:rsid w:val="00C32011"/>
    <w:rsid w:val="00C41456"/>
    <w:rsid w:val="00C70868"/>
    <w:rsid w:val="00C7392D"/>
    <w:rsid w:val="00C825ED"/>
    <w:rsid w:val="00C91BDC"/>
    <w:rsid w:val="00C92FDC"/>
    <w:rsid w:val="00C95D14"/>
    <w:rsid w:val="00CA146F"/>
    <w:rsid w:val="00CA1F88"/>
    <w:rsid w:val="00CA2E00"/>
    <w:rsid w:val="00CB1858"/>
    <w:rsid w:val="00CB631F"/>
    <w:rsid w:val="00CC08EA"/>
    <w:rsid w:val="00CC24FD"/>
    <w:rsid w:val="00CC677A"/>
    <w:rsid w:val="00CD7232"/>
    <w:rsid w:val="00CE5B7C"/>
    <w:rsid w:val="00CE652D"/>
    <w:rsid w:val="00CE7872"/>
    <w:rsid w:val="00CF041A"/>
    <w:rsid w:val="00CF1F4C"/>
    <w:rsid w:val="00D00B56"/>
    <w:rsid w:val="00D14EF4"/>
    <w:rsid w:val="00D43D94"/>
    <w:rsid w:val="00D56610"/>
    <w:rsid w:val="00D57CA9"/>
    <w:rsid w:val="00D82D5D"/>
    <w:rsid w:val="00D8744B"/>
    <w:rsid w:val="00D87B0D"/>
    <w:rsid w:val="00DA10EE"/>
    <w:rsid w:val="00DC2FE0"/>
    <w:rsid w:val="00DC5520"/>
    <w:rsid w:val="00DE56DF"/>
    <w:rsid w:val="00DE5D92"/>
    <w:rsid w:val="00DE6F89"/>
    <w:rsid w:val="00E12D15"/>
    <w:rsid w:val="00E2159F"/>
    <w:rsid w:val="00E23DCE"/>
    <w:rsid w:val="00E35A0F"/>
    <w:rsid w:val="00E551C4"/>
    <w:rsid w:val="00E6778E"/>
    <w:rsid w:val="00E73A72"/>
    <w:rsid w:val="00E9645F"/>
    <w:rsid w:val="00E9781F"/>
    <w:rsid w:val="00E97CCF"/>
    <w:rsid w:val="00EC4498"/>
    <w:rsid w:val="00ED66FC"/>
    <w:rsid w:val="00EE312E"/>
    <w:rsid w:val="00EF5B15"/>
    <w:rsid w:val="00F01147"/>
    <w:rsid w:val="00F12DA7"/>
    <w:rsid w:val="00F17023"/>
    <w:rsid w:val="00F57980"/>
    <w:rsid w:val="00F614C1"/>
    <w:rsid w:val="00F66669"/>
    <w:rsid w:val="00F75368"/>
    <w:rsid w:val="00F91CD5"/>
    <w:rsid w:val="00F9290B"/>
    <w:rsid w:val="00F93AED"/>
    <w:rsid w:val="00FA274A"/>
    <w:rsid w:val="00FA5920"/>
    <w:rsid w:val="00FB0D95"/>
    <w:rsid w:val="00FB0DEA"/>
    <w:rsid w:val="00FB15E0"/>
    <w:rsid w:val="00FB4551"/>
    <w:rsid w:val="00FB787F"/>
    <w:rsid w:val="00FD4FE4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3CD9DE7A"/>
  <w15:chartTrackingRefBased/>
  <w15:docId w15:val="{B0EEDDDC-BABF-4E4F-82CC-AEB0374D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86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8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8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8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8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0868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Header">
    <w:name w:val="header"/>
    <w:basedOn w:val="Normal"/>
    <w:link w:val="HeaderChar"/>
    <w:uiPriority w:val="99"/>
    <w:unhideWhenUsed/>
    <w:rsid w:val="00C70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86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0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868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70868"/>
  </w:style>
  <w:style w:type="paragraph" w:styleId="TOC2">
    <w:name w:val="toc 2"/>
    <w:basedOn w:val="Normal"/>
    <w:next w:val="Normal"/>
    <w:autoRedefine/>
    <w:uiPriority w:val="39"/>
    <w:unhideWhenUsed/>
    <w:rsid w:val="00C70868"/>
    <w:pPr>
      <w:ind w:left="220"/>
    </w:pPr>
  </w:style>
  <w:style w:type="character" w:styleId="Hyperlink">
    <w:name w:val="Hyperlink"/>
    <w:uiPriority w:val="99"/>
    <w:unhideWhenUsed/>
    <w:rsid w:val="00C70868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086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7086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708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7086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7086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7086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70868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cid:d30eec63-a541-4d7d-a58d-9fd01b8a5f3e@namprd10.prod.outlook.com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1.png"/><Relationship Id="rId84" Type="http://schemas.openxmlformats.org/officeDocument/2006/relationships/image" Target="media/image62.png"/><Relationship Id="rId138" Type="http://schemas.openxmlformats.org/officeDocument/2006/relationships/image" Target="media/image100.jpeg"/><Relationship Id="rId159" Type="http://schemas.openxmlformats.org/officeDocument/2006/relationships/image" Target="media/image120.jpeg"/><Relationship Id="rId170" Type="http://schemas.openxmlformats.org/officeDocument/2006/relationships/image" Target="media/image126.jpeg"/><Relationship Id="rId107" Type="http://schemas.openxmlformats.org/officeDocument/2006/relationships/image" Target="media/image81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57.png"/><Relationship Id="rId128" Type="http://schemas.openxmlformats.org/officeDocument/2006/relationships/image" Target="media/image93.jpeg"/><Relationship Id="rId149" Type="http://schemas.openxmlformats.org/officeDocument/2006/relationships/image" Target="media/image111.jpeg"/><Relationship Id="rId5" Type="http://schemas.openxmlformats.org/officeDocument/2006/relationships/webSettings" Target="webSettings.xml"/><Relationship Id="rId95" Type="http://schemas.openxmlformats.org/officeDocument/2006/relationships/image" Target="media/image70.jpeg"/><Relationship Id="rId160" Type="http://schemas.openxmlformats.org/officeDocument/2006/relationships/image" Target="cid:246AD973-07C6-4AB0-9FB1-4461C5DE2325" TargetMode="Externa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oleObject" Target="embeddings/oleObject6.bin"/><Relationship Id="rId118" Type="http://schemas.openxmlformats.org/officeDocument/2006/relationships/image" Target="media/image88.jpeg"/><Relationship Id="rId139" Type="http://schemas.openxmlformats.org/officeDocument/2006/relationships/image" Target="media/image101.jpeg"/><Relationship Id="rId85" Type="http://schemas.openxmlformats.org/officeDocument/2006/relationships/oleObject" Target="embeddings/oleObject16.bin"/><Relationship Id="rId150" Type="http://schemas.openxmlformats.org/officeDocument/2006/relationships/image" Target="media/image112.jpeg"/><Relationship Id="rId171" Type="http://schemas.openxmlformats.org/officeDocument/2006/relationships/image" Target="media/image127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82.jpeg"/><Relationship Id="rId129" Type="http://schemas.openxmlformats.org/officeDocument/2006/relationships/image" Target="cid:0fe3f5ec-e494-44b3-9a69-bf76d962fca7@namprd10.prod.outlook.com" TargetMode="External"/><Relationship Id="rId54" Type="http://schemas.openxmlformats.org/officeDocument/2006/relationships/oleObject" Target="embeddings/oleObject1.bin"/><Relationship Id="rId75" Type="http://schemas.openxmlformats.org/officeDocument/2006/relationships/oleObject" Target="embeddings/oleObject11.bin"/><Relationship Id="rId96" Type="http://schemas.openxmlformats.org/officeDocument/2006/relationships/image" Target="media/image71.jpeg"/><Relationship Id="rId140" Type="http://schemas.openxmlformats.org/officeDocument/2006/relationships/image" Target="media/image102.jpeg"/><Relationship Id="rId161" Type="http://schemas.openxmlformats.org/officeDocument/2006/relationships/image" Target="media/image121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86.jpeg"/><Relationship Id="rId119" Type="http://schemas.openxmlformats.org/officeDocument/2006/relationships/image" Target="cid:5ade5823-c33d-4140-aff9-be62241277f3@namprd10.prod.outlook.com" TargetMode="External"/><Relationship Id="rId44" Type="http://schemas.openxmlformats.org/officeDocument/2006/relationships/image" Target="media/image37.jpeg"/><Relationship Id="rId60" Type="http://schemas.openxmlformats.org/officeDocument/2006/relationships/oleObject" Target="embeddings/oleObject4.bin"/><Relationship Id="rId65" Type="http://schemas.openxmlformats.org/officeDocument/2006/relationships/image" Target="media/image52.png"/><Relationship Id="rId81" Type="http://schemas.openxmlformats.org/officeDocument/2006/relationships/oleObject" Target="embeddings/oleObject14.bin"/><Relationship Id="rId86" Type="http://schemas.openxmlformats.org/officeDocument/2006/relationships/image" Target="media/image63.jpeg"/><Relationship Id="rId130" Type="http://schemas.openxmlformats.org/officeDocument/2006/relationships/image" Target="media/image94.jpeg"/><Relationship Id="rId135" Type="http://schemas.openxmlformats.org/officeDocument/2006/relationships/image" Target="media/image97.jpeg"/><Relationship Id="rId151" Type="http://schemas.openxmlformats.org/officeDocument/2006/relationships/image" Target="media/image113.jpeg"/><Relationship Id="rId156" Type="http://schemas.openxmlformats.org/officeDocument/2006/relationships/image" Target="media/image118.jpeg"/><Relationship Id="rId177" Type="http://schemas.openxmlformats.org/officeDocument/2006/relationships/fontTable" Target="fontTable.xml"/><Relationship Id="rId172" Type="http://schemas.openxmlformats.org/officeDocument/2006/relationships/image" Target="cid:19CB75DD-01B1-41C2-A18F-CFCE4442C83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cid:785B7279-28B3-42E5-98BF-07A1BD0F4FE0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image" Target="media/image58.png"/><Relationship Id="rId97" Type="http://schemas.openxmlformats.org/officeDocument/2006/relationships/image" Target="media/image72.jpeg"/><Relationship Id="rId104" Type="http://schemas.openxmlformats.org/officeDocument/2006/relationships/image" Target="media/image79.png"/><Relationship Id="rId120" Type="http://schemas.openxmlformats.org/officeDocument/2006/relationships/image" Target="media/image89.jpeg"/><Relationship Id="rId125" Type="http://schemas.openxmlformats.org/officeDocument/2006/relationships/image" Target="cid:11e07960-3adf-42de-86a9-11c46bc6e683@namprd10.prod.outlook.com" TargetMode="External"/><Relationship Id="rId141" Type="http://schemas.openxmlformats.org/officeDocument/2006/relationships/image" Target="media/image103.jpeg"/><Relationship Id="rId146" Type="http://schemas.openxmlformats.org/officeDocument/2006/relationships/image" Target="media/image108.jpeg"/><Relationship Id="rId167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oleObject" Target="embeddings/oleObject17.bin"/><Relationship Id="rId162" Type="http://schemas.openxmlformats.org/officeDocument/2006/relationships/image" Target="cid:58EE639B-82D5-47C1-B4A7-B8B8D2C47CB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oleObject" Target="embeddings/oleObject7.bin"/><Relationship Id="rId87" Type="http://schemas.openxmlformats.org/officeDocument/2006/relationships/image" Target="media/image64.jpeg"/><Relationship Id="rId110" Type="http://schemas.openxmlformats.org/officeDocument/2006/relationships/image" Target="media/image83.jpeg"/><Relationship Id="rId115" Type="http://schemas.openxmlformats.org/officeDocument/2006/relationships/image" Target="cid:d87dc9ba-ebbe-4ceb-bd4b-9cd5abfb283d@namprd10.prod.outlook.com" TargetMode="External"/><Relationship Id="rId131" Type="http://schemas.openxmlformats.org/officeDocument/2006/relationships/image" Target="media/image95.jpeg"/><Relationship Id="rId136" Type="http://schemas.openxmlformats.org/officeDocument/2006/relationships/image" Target="media/image98.jpeg"/><Relationship Id="rId157" Type="http://schemas.openxmlformats.org/officeDocument/2006/relationships/image" Target="media/image119.jpeg"/><Relationship Id="rId178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1.png"/><Relationship Id="rId152" Type="http://schemas.openxmlformats.org/officeDocument/2006/relationships/image" Target="media/image114.jpeg"/><Relationship Id="rId173" Type="http://schemas.openxmlformats.org/officeDocument/2006/relationships/image" Target="media/image12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2.bin"/><Relationship Id="rId77" Type="http://schemas.openxmlformats.org/officeDocument/2006/relationships/oleObject" Target="embeddings/oleObject12.bin"/><Relationship Id="rId100" Type="http://schemas.openxmlformats.org/officeDocument/2006/relationships/image" Target="media/image75.jpeg"/><Relationship Id="rId105" Type="http://schemas.openxmlformats.org/officeDocument/2006/relationships/oleObject" Target="embeddings/oleObject19.bin"/><Relationship Id="rId126" Type="http://schemas.openxmlformats.org/officeDocument/2006/relationships/image" Target="media/image92.jpeg"/><Relationship Id="rId147" Type="http://schemas.openxmlformats.org/officeDocument/2006/relationships/image" Target="media/image109.jpeg"/><Relationship Id="rId168" Type="http://schemas.openxmlformats.org/officeDocument/2006/relationships/image" Target="cid:00883C9A-147D-46C0-B9E7-9FDF5C086A0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56.png"/><Relationship Id="rId93" Type="http://schemas.openxmlformats.org/officeDocument/2006/relationships/image" Target="media/image69.png"/><Relationship Id="rId98" Type="http://schemas.openxmlformats.org/officeDocument/2006/relationships/image" Target="media/image73.jpeg"/><Relationship Id="rId121" Type="http://schemas.openxmlformats.org/officeDocument/2006/relationships/image" Target="cid:20b3f111-7e8a-49aa-a5f6-813d51797a4c@namprd10.prod.outlook.com" TargetMode="External"/><Relationship Id="rId142" Type="http://schemas.openxmlformats.org/officeDocument/2006/relationships/image" Target="media/image104.jpeg"/><Relationship Id="rId163" Type="http://schemas.openxmlformats.org/officeDocument/2006/relationships/image" Target="media/image12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3.png"/><Relationship Id="rId116" Type="http://schemas.openxmlformats.org/officeDocument/2006/relationships/image" Target="media/image87.jpeg"/><Relationship Id="rId137" Type="http://schemas.openxmlformats.org/officeDocument/2006/relationships/image" Target="media/image99.jpeg"/><Relationship Id="rId158" Type="http://schemas.openxmlformats.org/officeDocument/2006/relationships/image" Target="cid:46943DBC-3411-4F9A-9757-88ACD2F8F3B6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oleObject" Target="embeddings/oleObject5.bin"/><Relationship Id="rId83" Type="http://schemas.openxmlformats.org/officeDocument/2006/relationships/oleObject" Target="embeddings/oleObject15.bin"/><Relationship Id="rId88" Type="http://schemas.openxmlformats.org/officeDocument/2006/relationships/image" Target="media/image65.jpeg"/><Relationship Id="rId111" Type="http://schemas.openxmlformats.org/officeDocument/2006/relationships/image" Target="media/image84.jpeg"/><Relationship Id="rId132" Type="http://schemas.openxmlformats.org/officeDocument/2006/relationships/image" Target="cid:d6e174a1-ac0c-4ea3-8490-edba0a48a6cb@namprd10.prod.outlook.com" TargetMode="External"/><Relationship Id="rId153" Type="http://schemas.openxmlformats.org/officeDocument/2006/relationships/image" Target="media/image115.jpeg"/><Relationship Id="rId174" Type="http://schemas.openxmlformats.org/officeDocument/2006/relationships/image" Target="cid:4F5122F9-F349-4992-A40C-73C654560462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8.png"/><Relationship Id="rId106" Type="http://schemas.openxmlformats.org/officeDocument/2006/relationships/image" Target="media/image80.jpeg"/><Relationship Id="rId127" Type="http://schemas.openxmlformats.org/officeDocument/2006/relationships/image" Target="cid:1c2b2365-88f2-4fc8-83d3-735a717388da@namprd10.prod.outlook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png"/><Relationship Id="rId94" Type="http://schemas.openxmlformats.org/officeDocument/2006/relationships/oleObject" Target="embeddings/oleObject18.bin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0.jpeg"/><Relationship Id="rId143" Type="http://schemas.openxmlformats.org/officeDocument/2006/relationships/image" Target="media/image105.jpeg"/><Relationship Id="rId148" Type="http://schemas.openxmlformats.org/officeDocument/2006/relationships/image" Target="media/image110.jpeg"/><Relationship Id="rId164" Type="http://schemas.openxmlformats.org/officeDocument/2006/relationships/image" Target="cid:E16011BD-237D-4546-BC3E-C2D489F9984E" TargetMode="External"/><Relationship Id="rId169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oleObject" Target="embeddings/oleObject8.bin"/><Relationship Id="rId89" Type="http://schemas.openxmlformats.org/officeDocument/2006/relationships/image" Target="media/image66.jpeg"/><Relationship Id="rId112" Type="http://schemas.openxmlformats.org/officeDocument/2006/relationships/image" Target="media/image85.jpeg"/><Relationship Id="rId133" Type="http://schemas.openxmlformats.org/officeDocument/2006/relationships/image" Target="media/image96.jpeg"/><Relationship Id="rId154" Type="http://schemas.openxmlformats.org/officeDocument/2006/relationships/image" Target="media/image116.jpeg"/><Relationship Id="rId175" Type="http://schemas.openxmlformats.org/officeDocument/2006/relationships/image" Target="media/image129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oleObject" Target="embeddings/oleObject3.bin"/><Relationship Id="rId79" Type="http://schemas.openxmlformats.org/officeDocument/2006/relationships/oleObject" Target="embeddings/oleObject13.bin"/><Relationship Id="rId102" Type="http://schemas.openxmlformats.org/officeDocument/2006/relationships/image" Target="media/image77.jpeg"/><Relationship Id="rId123" Type="http://schemas.openxmlformats.org/officeDocument/2006/relationships/image" Target="cid:723291c2-ef9c-406e-90b3-87a578b3f451@namprd10.prod.outlook.com" TargetMode="External"/><Relationship Id="rId144" Type="http://schemas.openxmlformats.org/officeDocument/2006/relationships/image" Target="media/image106.jpeg"/><Relationship Id="rId90" Type="http://schemas.openxmlformats.org/officeDocument/2006/relationships/image" Target="media/image67.jpeg"/><Relationship Id="rId165" Type="http://schemas.openxmlformats.org/officeDocument/2006/relationships/image" Target="media/image12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54.png"/><Relationship Id="rId113" Type="http://schemas.openxmlformats.org/officeDocument/2006/relationships/image" Target="cid:65fb460a-d003-4f45-a073-fcd970c8d329@namprd10.prod.outlook.com" TargetMode="External"/><Relationship Id="rId134" Type="http://schemas.openxmlformats.org/officeDocument/2006/relationships/image" Target="cid:8036913b-7209-40e8-8fa6-b177cb0614c7@namprd10.prod.outlook.com" TargetMode="External"/><Relationship Id="rId80" Type="http://schemas.openxmlformats.org/officeDocument/2006/relationships/image" Target="media/image60.png"/><Relationship Id="rId155" Type="http://schemas.openxmlformats.org/officeDocument/2006/relationships/image" Target="media/image117.jpeg"/><Relationship Id="rId176" Type="http://schemas.openxmlformats.org/officeDocument/2006/relationships/footer" Target="footer1.xml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49.png"/><Relationship Id="rId103" Type="http://schemas.openxmlformats.org/officeDocument/2006/relationships/image" Target="media/image78.png"/><Relationship Id="rId124" Type="http://schemas.openxmlformats.org/officeDocument/2006/relationships/image" Target="media/image91.jpeg"/><Relationship Id="rId70" Type="http://schemas.openxmlformats.org/officeDocument/2006/relationships/oleObject" Target="embeddings/oleObject9.bin"/><Relationship Id="rId91" Type="http://schemas.openxmlformats.org/officeDocument/2006/relationships/image" Target="media/image68.png"/><Relationship Id="rId145" Type="http://schemas.openxmlformats.org/officeDocument/2006/relationships/image" Target="media/image107.jpeg"/><Relationship Id="rId166" Type="http://schemas.openxmlformats.org/officeDocument/2006/relationships/image" Target="cid:8F8E490F-C768-4306-AD54-E8BFF396D7A5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3CA5-4BBC-48DE-B0BD-EC7E0828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42</Pages>
  <Words>23625</Words>
  <Characters>134664</Characters>
  <Application>Microsoft Office Word</Application>
  <DocSecurity>0</DocSecurity>
  <Lines>11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dc:description/>
  <cp:lastModifiedBy>nm</cp:lastModifiedBy>
  <cp:revision>186</cp:revision>
  <cp:lastPrinted>2021-01-20T14:08:00Z</cp:lastPrinted>
  <dcterms:created xsi:type="dcterms:W3CDTF">2021-01-20T12:45:00Z</dcterms:created>
  <dcterms:modified xsi:type="dcterms:W3CDTF">2021-03-22T18:29:00Z</dcterms:modified>
</cp:coreProperties>
</file>